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93B0" w14:textId="333D4ABD" w:rsidR="00D52991" w:rsidRPr="00D52991" w:rsidRDefault="00582AC3" w:rsidP="005B049A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1690655" wp14:editId="33152D7E">
                <wp:simplePos x="0" y="0"/>
                <wp:positionH relativeFrom="column">
                  <wp:posOffset>-298634</wp:posOffset>
                </wp:positionH>
                <wp:positionV relativeFrom="paragraph">
                  <wp:posOffset>-7928</wp:posOffset>
                </wp:positionV>
                <wp:extent cx="7131050" cy="10708563"/>
                <wp:effectExtent l="0" t="0" r="0" b="0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10708563"/>
                          <a:chOff x="0" y="439"/>
                          <a:chExt cx="7131050" cy="10708563"/>
                        </a:xfrm>
                      </wpg:grpSpPr>
                      <wpg:grpSp>
                        <wpg:cNvPr id="203" name="Groupe 203"/>
                        <wpg:cNvGrpSpPr/>
                        <wpg:grpSpPr>
                          <a:xfrm>
                            <a:off x="0" y="439"/>
                            <a:ext cx="7131050" cy="10708563"/>
                            <a:chOff x="0" y="439"/>
                            <a:chExt cx="7131050" cy="10708563"/>
                          </a:xfrm>
                        </wpg:grpSpPr>
                        <wpg:grpSp>
                          <wpg:cNvPr id="202" name="Groupe 202"/>
                          <wpg:cNvGrpSpPr/>
                          <wpg:grpSpPr>
                            <a:xfrm>
                              <a:off x="0" y="439"/>
                              <a:ext cx="7130496" cy="10708563"/>
                              <a:chOff x="0" y="439"/>
                              <a:chExt cx="7130496" cy="10708563"/>
                            </a:xfrm>
                          </wpg:grpSpPr>
                          <wpg:grpSp>
                            <wpg:cNvPr id="201" name="Groupe 201"/>
                            <wpg:cNvGrpSpPr/>
                            <wpg:grpSpPr>
                              <a:xfrm>
                                <a:off x="0" y="439"/>
                                <a:ext cx="7130496" cy="10708563"/>
                                <a:chOff x="0" y="439"/>
                                <a:chExt cx="7130496" cy="10708563"/>
                              </a:xfrm>
                            </wpg:grpSpPr>
                            <wpg:grpSp>
                              <wpg:cNvPr id="200" name="Groupe 200"/>
                              <wpg:cNvGrpSpPr/>
                              <wpg:grpSpPr>
                                <a:xfrm>
                                  <a:off x="0" y="439"/>
                                  <a:ext cx="7130496" cy="10708563"/>
                                  <a:chOff x="0" y="439"/>
                                  <a:chExt cx="7130496" cy="10708563"/>
                                </a:xfrm>
                              </wpg:grpSpPr>
                              <wpg:grpSp>
                                <wpg:cNvPr id="199" name="Groupe 199"/>
                                <wpg:cNvGrpSpPr/>
                                <wpg:grpSpPr>
                                  <a:xfrm>
                                    <a:off x="0" y="439"/>
                                    <a:ext cx="7130496" cy="10708563"/>
                                    <a:chOff x="0" y="439"/>
                                    <a:chExt cx="7130496" cy="10708563"/>
                                  </a:xfrm>
                                </wpg:grpSpPr>
                                <wpg:grpSp>
                                  <wpg:cNvPr id="196" name="Groupe 196"/>
                                  <wpg:cNvGrpSpPr/>
                                  <wpg:grpSpPr>
                                    <a:xfrm>
                                      <a:off x="0" y="439"/>
                                      <a:ext cx="7037705" cy="10708563"/>
                                      <a:chOff x="0" y="439"/>
                                      <a:chExt cx="7037705" cy="1070856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07" name="Picture 3107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28937"/>
                                        <a:ext cx="7037705" cy="10662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95" name="Groupe 195"/>
                                    <wpg:cNvGrpSpPr/>
                                    <wpg:grpSpPr>
                                      <a:xfrm>
                                        <a:off x="1" y="439"/>
                                        <a:ext cx="2831050" cy="10708563"/>
                                        <a:chOff x="-5787" y="439"/>
                                        <a:chExt cx="2831050" cy="10708563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625" name="Image 26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7132" t="-12" r="25138" b="12"/>
                                        <a:stretch/>
                                      </pic:blipFill>
                                      <pic:spPr bwMode="auto">
                                        <a:xfrm>
                                          <a:off x="-5787" y="439"/>
                                          <a:ext cx="2831050" cy="10708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8" name="Group 310"/>
                                      <wpg:cNvGrpSpPr/>
                                      <wpg:grpSpPr>
                                        <a:xfrm>
                                          <a:off x="237281" y="272005"/>
                                          <a:ext cx="2290526" cy="942889"/>
                                          <a:chOff x="0" y="0"/>
                                          <a:chExt cx="5151654" cy="1950237"/>
                                        </a:xfrm>
                                      </wpg:grpSpPr>
                                      <wps:wsp>
                                        <wps:cNvPr id="9" name="Shape 6"/>
                                        <wps:cNvSpPr/>
                                        <wps:spPr>
                                          <a:xfrm>
                                            <a:off x="1927695" y="0"/>
                                            <a:ext cx="270180" cy="27019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270180" h="270193">
                                                <a:moveTo>
                                                  <a:pt x="135217" y="0"/>
                                                </a:moveTo>
                                                <a:cubicBezTo>
                                                  <a:pt x="149136" y="0"/>
                                                  <a:pt x="163043" y="2134"/>
                                                  <a:pt x="176428" y="6426"/>
                                                </a:cubicBezTo>
                                                <a:cubicBezTo>
                                                  <a:pt x="189827" y="10719"/>
                                                  <a:pt x="202705" y="17183"/>
                                                  <a:pt x="214300" y="25578"/>
                                                </a:cubicBezTo>
                                                <a:cubicBezTo>
                                                  <a:pt x="225895" y="33973"/>
                                                  <a:pt x="236220" y="44285"/>
                                                  <a:pt x="244615" y="55893"/>
                                                </a:cubicBezTo>
                                                <a:cubicBezTo>
                                                  <a:pt x="252997" y="67488"/>
                                                  <a:pt x="259461" y="80366"/>
                                                  <a:pt x="263766" y="93751"/>
                                                </a:cubicBezTo>
                                                <a:cubicBezTo>
                                                  <a:pt x="268059" y="107150"/>
                                                  <a:pt x="270180" y="121056"/>
                                                  <a:pt x="270180" y="134976"/>
                                                </a:cubicBezTo>
                                                <a:cubicBezTo>
                                                  <a:pt x="270180" y="148895"/>
                                                  <a:pt x="268034" y="162827"/>
                                                  <a:pt x="263728" y="176251"/>
                                                </a:cubicBezTo>
                                                <a:cubicBezTo>
                                                  <a:pt x="259423" y="189674"/>
                                                  <a:pt x="252946" y="202591"/>
                                                  <a:pt x="244526" y="214211"/>
                                                </a:cubicBezTo>
                                                <a:cubicBezTo>
                                                  <a:pt x="236119" y="225844"/>
                                                  <a:pt x="225781" y="236195"/>
                                                  <a:pt x="214186" y="244602"/>
                                                </a:cubicBezTo>
                                                <a:cubicBezTo>
                                                  <a:pt x="202578" y="253009"/>
                                                  <a:pt x="189713" y="259474"/>
                                                  <a:pt x="176340" y="263766"/>
                                                </a:cubicBezTo>
                                                <a:cubicBezTo>
                                                  <a:pt x="162979" y="268072"/>
                                                  <a:pt x="149098" y="270193"/>
                                                  <a:pt x="135217" y="270180"/>
                                                </a:cubicBezTo>
                                                <a:cubicBezTo>
                                                  <a:pt x="121323" y="270180"/>
                                                  <a:pt x="107429" y="268059"/>
                                                  <a:pt x="94031" y="263741"/>
                                                </a:cubicBezTo>
                                                <a:cubicBezTo>
                                                  <a:pt x="80632" y="259423"/>
                                                  <a:pt x="67716" y="252946"/>
                                                  <a:pt x="56096" y="244513"/>
                                                </a:cubicBezTo>
                                                <a:cubicBezTo>
                                                  <a:pt x="44463" y="236093"/>
                                                  <a:pt x="34099" y="225730"/>
                                                  <a:pt x="25667" y="214097"/>
                                                </a:cubicBezTo>
                                                <a:cubicBezTo>
                                                  <a:pt x="17247" y="202463"/>
                                                  <a:pt x="10757" y="189560"/>
                                                  <a:pt x="6452" y="176162"/>
                                                </a:cubicBezTo>
                                                <a:cubicBezTo>
                                                  <a:pt x="2134" y="162763"/>
                                                  <a:pt x="0" y="148857"/>
                                                  <a:pt x="0" y="134976"/>
                                                </a:cubicBezTo>
                                                <a:cubicBezTo>
                                                  <a:pt x="0" y="121082"/>
                                                  <a:pt x="2121" y="107213"/>
                                                  <a:pt x="6414" y="93840"/>
                                                </a:cubicBezTo>
                                                <a:cubicBezTo>
                                                  <a:pt x="10719" y="80467"/>
                                                  <a:pt x="17183" y="67615"/>
                                                  <a:pt x="25590" y="56007"/>
                                                </a:cubicBezTo>
                                                <a:cubicBezTo>
                                                  <a:pt x="33998" y="44399"/>
                                                  <a:pt x="44348" y="34061"/>
                                                  <a:pt x="55969" y="25654"/>
                                                </a:cubicBezTo>
                                                <a:cubicBezTo>
                                                  <a:pt x="67602" y="17247"/>
                                                  <a:pt x="80518" y="10770"/>
                                                  <a:pt x="93942" y="6452"/>
                                                </a:cubicBezTo>
                                                <a:cubicBezTo>
                                                  <a:pt x="107366" y="2146"/>
                                                  <a:pt x="121298" y="13"/>
                                                  <a:pt x="135217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19" name="Shape 7"/>
                                        <wps:cNvSpPr/>
                                        <wps:spPr>
                                          <a:xfrm>
                                            <a:off x="1953565" y="25870"/>
                                            <a:ext cx="218453" cy="21845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218453" h="218453">
                                                <a:moveTo>
                                                  <a:pt x="109372" y="0"/>
                                                </a:moveTo>
                                                <a:cubicBezTo>
                                                  <a:pt x="169621" y="0"/>
                                                  <a:pt x="218453" y="48832"/>
                                                  <a:pt x="218453" y="109068"/>
                                                </a:cubicBezTo>
                                                <a:cubicBezTo>
                                                  <a:pt x="218453" y="169304"/>
                                                  <a:pt x="169621" y="218453"/>
                                                  <a:pt x="109372" y="218453"/>
                                                </a:cubicBezTo>
                                                <a:cubicBezTo>
                                                  <a:pt x="49136" y="218453"/>
                                                  <a:pt x="0" y="169304"/>
                                                  <a:pt x="0" y="109068"/>
                                                </a:cubicBezTo>
                                                <a:cubicBezTo>
                                                  <a:pt x="0" y="48832"/>
                                                  <a:pt x="49136" y="0"/>
                                                  <a:pt x="109372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0" name="Shape 8"/>
                                        <wps:cNvSpPr/>
                                        <wps:spPr>
                                          <a:xfrm>
                                            <a:off x="2681999" y="20257"/>
                                            <a:ext cx="379984" cy="107240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79984" h="1072401">
                                                <a:moveTo>
                                                  <a:pt x="28283" y="0"/>
                                                </a:moveTo>
                                                <a:lnTo>
                                                  <a:pt x="351345" y="0"/>
                                                </a:lnTo>
                                                <a:cubicBezTo>
                                                  <a:pt x="357276" y="114"/>
                                                  <a:pt x="363487" y="1588"/>
                                                  <a:pt x="369786" y="7722"/>
                                                </a:cubicBezTo>
                                                <a:cubicBezTo>
                                                  <a:pt x="379057" y="18224"/>
                                                  <a:pt x="379984" y="29667"/>
                                                  <a:pt x="371919" y="41542"/>
                                                </a:cubicBezTo>
                                                <a:cubicBezTo>
                                                  <a:pt x="370091" y="43929"/>
                                                  <a:pt x="368084" y="45745"/>
                                                  <a:pt x="366001" y="47180"/>
                                                </a:cubicBezTo>
                                                <a:lnTo>
                                                  <a:pt x="307022" y="87706"/>
                                                </a:lnTo>
                                                <a:lnTo>
                                                  <a:pt x="307022" y="986320"/>
                                                </a:lnTo>
                                                <a:lnTo>
                                                  <a:pt x="365874" y="1024915"/>
                                                </a:lnTo>
                                                <a:cubicBezTo>
                                                  <a:pt x="368846" y="1026757"/>
                                                  <a:pt x="372453" y="1030504"/>
                                                  <a:pt x="374256" y="1033907"/>
                                                </a:cubicBezTo>
                                                <a:cubicBezTo>
                                                  <a:pt x="379133" y="1043584"/>
                                                  <a:pt x="379641" y="1053783"/>
                                                  <a:pt x="370243" y="1064552"/>
                                                </a:cubicBezTo>
                                                <a:cubicBezTo>
                                                  <a:pt x="364414" y="1070382"/>
                                                  <a:pt x="358064" y="1072325"/>
                                                  <a:pt x="351688" y="1072401"/>
                                                </a:cubicBezTo>
                                                <a:lnTo>
                                                  <a:pt x="28626" y="1072401"/>
                                                </a:lnTo>
                                                <a:cubicBezTo>
                                                  <a:pt x="22695" y="1072286"/>
                                                  <a:pt x="16497" y="1070813"/>
                                                  <a:pt x="10185" y="1064679"/>
                                                </a:cubicBezTo>
                                                <a:cubicBezTo>
                                                  <a:pt x="914" y="1054176"/>
                                                  <a:pt x="0" y="1042734"/>
                                                  <a:pt x="8052" y="1030859"/>
                                                </a:cubicBezTo>
                                                <a:cubicBezTo>
                                                  <a:pt x="9881" y="1028471"/>
                                                  <a:pt x="11900" y="1026655"/>
                                                  <a:pt x="13970" y="1025220"/>
                                                </a:cubicBezTo>
                                                <a:lnTo>
                                                  <a:pt x="68542" y="987730"/>
                                                </a:lnTo>
                                                <a:lnTo>
                                                  <a:pt x="68542" y="83185"/>
                                                </a:lnTo>
                                                <a:lnTo>
                                                  <a:pt x="14097" y="47498"/>
                                                </a:lnTo>
                                                <a:cubicBezTo>
                                                  <a:pt x="11125" y="45644"/>
                                                  <a:pt x="7518" y="41897"/>
                                                  <a:pt x="5715" y="38494"/>
                                                </a:cubicBezTo>
                                                <a:cubicBezTo>
                                                  <a:pt x="838" y="28816"/>
                                                  <a:pt x="330" y="18618"/>
                                                  <a:pt x="9728" y="7849"/>
                                                </a:cubicBezTo>
                                                <a:cubicBezTo>
                                                  <a:pt x="15557" y="2019"/>
                                                  <a:pt x="21907" y="76"/>
                                                  <a:pt x="28283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3" name="Shape 9"/>
                                        <wps:cNvSpPr/>
                                        <wps:spPr>
                                          <a:xfrm>
                                            <a:off x="2710282" y="46114"/>
                                            <a:ext cx="323405" cy="102067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23405" h="102067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23063" y="0"/>
                                                </a:lnTo>
                                                <a:lnTo>
                                                  <a:pt x="252870" y="48235"/>
                                                </a:lnTo>
                                                <a:lnTo>
                                                  <a:pt x="252870" y="974433"/>
                                                </a:lnTo>
                                                <a:lnTo>
                                                  <a:pt x="323405" y="1020674"/>
                                                </a:lnTo>
                                                <a:lnTo>
                                                  <a:pt x="343" y="1020674"/>
                                                </a:lnTo>
                                                <a:lnTo>
                                                  <a:pt x="66116" y="975487"/>
                                                </a:lnTo>
                                                <a:lnTo>
                                                  <a:pt x="66116" y="43358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4" name="Shape 10"/>
                                        <wps:cNvSpPr/>
                                        <wps:spPr>
                                          <a:xfrm>
                                            <a:off x="3840391" y="264414"/>
                                            <a:ext cx="609968" cy="82824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09968" h="828243">
                                                <a:moveTo>
                                                  <a:pt x="459994" y="76"/>
                                                </a:moveTo>
                                                <a:cubicBezTo>
                                                  <a:pt x="488937" y="279"/>
                                                  <a:pt x="517042" y="4953"/>
                                                  <a:pt x="545173" y="21273"/>
                                                </a:cubicBezTo>
                                                <a:cubicBezTo>
                                                  <a:pt x="556273" y="27813"/>
                                                  <a:pt x="567537" y="35941"/>
                                                  <a:pt x="578815" y="48882"/>
                                                </a:cubicBezTo>
                                                <a:cubicBezTo>
                                                  <a:pt x="585736" y="56909"/>
                                                  <a:pt x="590905" y="65113"/>
                                                  <a:pt x="594766" y="73330"/>
                                                </a:cubicBezTo>
                                                <a:cubicBezTo>
                                                  <a:pt x="596100" y="76149"/>
                                                  <a:pt x="597293" y="79007"/>
                                                  <a:pt x="598411" y="82194"/>
                                                </a:cubicBezTo>
                                                <a:cubicBezTo>
                                                  <a:pt x="602247" y="93231"/>
                                                  <a:pt x="605269" y="106820"/>
                                                  <a:pt x="606780" y="119532"/>
                                                </a:cubicBezTo>
                                                <a:cubicBezTo>
                                                  <a:pt x="609968" y="145961"/>
                                                  <a:pt x="608355" y="172822"/>
                                                  <a:pt x="603123" y="199911"/>
                                                </a:cubicBezTo>
                                                <a:cubicBezTo>
                                                  <a:pt x="601967" y="205842"/>
                                                  <a:pt x="600659" y="211772"/>
                                                  <a:pt x="599440" y="216725"/>
                                                </a:cubicBezTo>
                                                <a:cubicBezTo>
                                                  <a:pt x="597078" y="226136"/>
                                                  <a:pt x="594944" y="232537"/>
                                                  <a:pt x="591845" y="239713"/>
                                                </a:cubicBezTo>
                                                <a:cubicBezTo>
                                                  <a:pt x="584898" y="255714"/>
                                                  <a:pt x="574434" y="272072"/>
                                                  <a:pt x="557847" y="288328"/>
                                                </a:cubicBezTo>
                                                <a:cubicBezTo>
                                                  <a:pt x="552094" y="293903"/>
                                                  <a:pt x="545452" y="299606"/>
                                                  <a:pt x="539305" y="304038"/>
                                                </a:cubicBezTo>
                                                <a:cubicBezTo>
                                                  <a:pt x="526339" y="313258"/>
                                                  <a:pt x="514362" y="317868"/>
                                                  <a:pt x="501929" y="321348"/>
                                                </a:cubicBezTo>
                                                <a:cubicBezTo>
                                                  <a:pt x="498106" y="322402"/>
                                                  <a:pt x="494068" y="323367"/>
                                                  <a:pt x="489775" y="324193"/>
                                                </a:cubicBezTo>
                                                <a:cubicBezTo>
                                                  <a:pt x="485496" y="325031"/>
                                                  <a:pt x="481000" y="325730"/>
                                                  <a:pt x="476186" y="326314"/>
                                                </a:cubicBezTo>
                                                <a:cubicBezTo>
                                                  <a:pt x="471386" y="326898"/>
                                                  <a:pt x="466255" y="327368"/>
                                                  <a:pt x="461823" y="327647"/>
                                                </a:cubicBezTo>
                                                <a:cubicBezTo>
                                                  <a:pt x="449466" y="328447"/>
                                                  <a:pt x="440119" y="327660"/>
                                                  <a:pt x="429374" y="325590"/>
                                                </a:cubicBezTo>
                                                <a:cubicBezTo>
                                                  <a:pt x="419392" y="323571"/>
                                                  <a:pt x="409702" y="320434"/>
                                                  <a:pt x="399377" y="315455"/>
                                                </a:cubicBezTo>
                                                <a:cubicBezTo>
                                                  <a:pt x="396253" y="313944"/>
                                                  <a:pt x="393370" y="312382"/>
                                                  <a:pt x="390842" y="310883"/>
                                                </a:cubicBezTo>
                                                <a:cubicBezTo>
                                                  <a:pt x="384175" y="306883"/>
                                                  <a:pt x="378764" y="302514"/>
                                                  <a:pt x="372720" y="295567"/>
                                                </a:cubicBezTo>
                                                <a:cubicBezTo>
                                                  <a:pt x="366928" y="288734"/>
                                                  <a:pt x="362775" y="281686"/>
                                                  <a:pt x="359727" y="274523"/>
                                                </a:cubicBezTo>
                                                <a:cubicBezTo>
                                                  <a:pt x="358635" y="271945"/>
                                                  <a:pt x="357657" y="269278"/>
                                                  <a:pt x="356946" y="267043"/>
                                                </a:cubicBezTo>
                                                <a:cubicBezTo>
                                                  <a:pt x="354482" y="259448"/>
                                                  <a:pt x="354457" y="253898"/>
                                                  <a:pt x="356425" y="247434"/>
                                                </a:cubicBezTo>
                                                <a:cubicBezTo>
                                                  <a:pt x="357759" y="243218"/>
                                                  <a:pt x="360070" y="239001"/>
                                                  <a:pt x="363931" y="234912"/>
                                                </a:cubicBezTo>
                                                <a:cubicBezTo>
                                                  <a:pt x="366357" y="232080"/>
                                                  <a:pt x="372123" y="228067"/>
                                                  <a:pt x="377596" y="224485"/>
                                                </a:cubicBezTo>
                                                <a:cubicBezTo>
                                                  <a:pt x="380619" y="222517"/>
                                                  <a:pt x="383248" y="220866"/>
                                                  <a:pt x="386728" y="219037"/>
                                                </a:cubicBezTo>
                                                <a:cubicBezTo>
                                                  <a:pt x="390169" y="217221"/>
                                                  <a:pt x="394462" y="215227"/>
                                                  <a:pt x="397091" y="214020"/>
                                                </a:cubicBezTo>
                                                <a:cubicBezTo>
                                                  <a:pt x="399694" y="212827"/>
                                                  <a:pt x="400672" y="212420"/>
                                                  <a:pt x="402399" y="211620"/>
                                                </a:cubicBezTo>
                                                <a:cubicBezTo>
                                                  <a:pt x="404152" y="210833"/>
                                                  <a:pt x="406641" y="209652"/>
                                                  <a:pt x="408292" y="208737"/>
                                                </a:cubicBezTo>
                                                <a:cubicBezTo>
                                                  <a:pt x="409981" y="207823"/>
                                                  <a:pt x="410857" y="207175"/>
                                                  <a:pt x="411276" y="206845"/>
                                                </a:cubicBezTo>
                                                <a:cubicBezTo>
                                                  <a:pt x="411709" y="206527"/>
                                                  <a:pt x="411709" y="206527"/>
                                                  <a:pt x="411709" y="206527"/>
                                                </a:cubicBezTo>
                                                <a:cubicBezTo>
                                                  <a:pt x="417042" y="200088"/>
                                                  <a:pt x="421957" y="190055"/>
                                                  <a:pt x="420801" y="182486"/>
                                                </a:cubicBezTo>
                                                <a:cubicBezTo>
                                                  <a:pt x="419748" y="176441"/>
                                                  <a:pt x="417525" y="169634"/>
                                                  <a:pt x="409803" y="162687"/>
                                                </a:cubicBezTo>
                                                <a:cubicBezTo>
                                                  <a:pt x="400748" y="155511"/>
                                                  <a:pt x="392316" y="155042"/>
                                                  <a:pt x="383044" y="154280"/>
                                                </a:cubicBezTo>
                                                <a:cubicBezTo>
                                                  <a:pt x="379323" y="154089"/>
                                                  <a:pt x="374371" y="154165"/>
                                                  <a:pt x="369697" y="154470"/>
                                                </a:cubicBezTo>
                                                <a:cubicBezTo>
                                                  <a:pt x="360464" y="155092"/>
                                                  <a:pt x="353923" y="156578"/>
                                                  <a:pt x="345821" y="161887"/>
                                                </a:cubicBezTo>
                                                <a:cubicBezTo>
                                                  <a:pt x="343319" y="163601"/>
                                                  <a:pt x="341744" y="165151"/>
                                                  <a:pt x="339204" y="167716"/>
                                                </a:cubicBezTo>
                                                <a:cubicBezTo>
                                                  <a:pt x="337705" y="169266"/>
                                                  <a:pt x="335877" y="171209"/>
                                                  <a:pt x="334010" y="173304"/>
                                                </a:cubicBezTo>
                                                <a:cubicBezTo>
                                                  <a:pt x="329933" y="177914"/>
                                                  <a:pt x="326034" y="182943"/>
                                                  <a:pt x="322173" y="188239"/>
                                                </a:cubicBezTo>
                                                <a:cubicBezTo>
                                                  <a:pt x="320103" y="191110"/>
                                                  <a:pt x="317995" y="194132"/>
                                                  <a:pt x="315468" y="198006"/>
                                                </a:cubicBezTo>
                                                <a:cubicBezTo>
                                                  <a:pt x="312903" y="201879"/>
                                                  <a:pt x="309918" y="206604"/>
                                                  <a:pt x="307010" y="211379"/>
                                                </a:cubicBezTo>
                                                <a:lnTo>
                                                  <a:pt x="307010" y="742163"/>
                                                </a:lnTo>
                                                <a:lnTo>
                                                  <a:pt x="365861" y="780758"/>
                                                </a:lnTo>
                                                <a:cubicBezTo>
                                                  <a:pt x="368859" y="782599"/>
                                                  <a:pt x="372440" y="786346"/>
                                                  <a:pt x="374256" y="789750"/>
                                                </a:cubicBezTo>
                                                <a:cubicBezTo>
                                                  <a:pt x="379145" y="799427"/>
                                                  <a:pt x="379641" y="809625"/>
                                                  <a:pt x="370256" y="820395"/>
                                                </a:cubicBezTo>
                                                <a:cubicBezTo>
                                                  <a:pt x="364426" y="826224"/>
                                                  <a:pt x="358076" y="828167"/>
                                                  <a:pt x="351675" y="828243"/>
                                                </a:cubicBezTo>
                                                <a:lnTo>
                                                  <a:pt x="28626" y="828243"/>
                                                </a:lnTo>
                                                <a:cubicBezTo>
                                                  <a:pt x="22682" y="828129"/>
                                                  <a:pt x="16497" y="826656"/>
                                                  <a:pt x="10185" y="820522"/>
                                                </a:cubicBezTo>
                                                <a:cubicBezTo>
                                                  <a:pt x="914" y="810019"/>
                                                  <a:pt x="0" y="798576"/>
                                                  <a:pt x="8039" y="786702"/>
                                                </a:cubicBezTo>
                                                <a:cubicBezTo>
                                                  <a:pt x="9868" y="784314"/>
                                                  <a:pt x="11900" y="782498"/>
                                                  <a:pt x="13970" y="781063"/>
                                                </a:cubicBezTo>
                                                <a:lnTo>
                                                  <a:pt x="68554" y="743572"/>
                                                </a:lnTo>
                                                <a:lnTo>
                                                  <a:pt x="68554" y="108496"/>
                                                </a:lnTo>
                                                <a:lnTo>
                                                  <a:pt x="14110" y="72809"/>
                                                </a:lnTo>
                                                <a:cubicBezTo>
                                                  <a:pt x="11125" y="70955"/>
                                                  <a:pt x="7518" y="67208"/>
                                                  <a:pt x="5715" y="63805"/>
                                                </a:cubicBezTo>
                                                <a:cubicBezTo>
                                                  <a:pt x="838" y="54115"/>
                                                  <a:pt x="317" y="43917"/>
                                                  <a:pt x="9766" y="33134"/>
                                                </a:cubicBezTo>
                                                <a:cubicBezTo>
                                                  <a:pt x="15596" y="27318"/>
                                                  <a:pt x="21946" y="25387"/>
                                                  <a:pt x="28334" y="25311"/>
                                                </a:cubicBezTo>
                                                <a:lnTo>
                                                  <a:pt x="281229" y="25870"/>
                                                </a:lnTo>
                                                <a:cubicBezTo>
                                                  <a:pt x="287083" y="25997"/>
                                                  <a:pt x="293230" y="27470"/>
                                                  <a:pt x="299453" y="33452"/>
                                                </a:cubicBezTo>
                                                <a:cubicBezTo>
                                                  <a:pt x="307213" y="41338"/>
                                                  <a:pt x="307251" y="49949"/>
                                                  <a:pt x="307010" y="58458"/>
                                                </a:cubicBezTo>
                                                <a:cubicBezTo>
                                                  <a:pt x="312445" y="53746"/>
                                                  <a:pt x="317957" y="49149"/>
                                                  <a:pt x="322847" y="45250"/>
                                                </a:cubicBezTo>
                                                <a:cubicBezTo>
                                                  <a:pt x="336931" y="33947"/>
                                                  <a:pt x="347434" y="27534"/>
                                                  <a:pt x="359410" y="21488"/>
                                                </a:cubicBezTo>
                                                <a:cubicBezTo>
                                                  <a:pt x="371945" y="15240"/>
                                                  <a:pt x="384658" y="10617"/>
                                                  <a:pt x="397548" y="7290"/>
                                                </a:cubicBezTo>
                                                <a:cubicBezTo>
                                                  <a:pt x="401942" y="6172"/>
                                                  <a:pt x="406298" y="5194"/>
                                                  <a:pt x="411073" y="4343"/>
                                                </a:cubicBezTo>
                                                <a:cubicBezTo>
                                                  <a:pt x="424904" y="1880"/>
                                                  <a:pt x="443319" y="0"/>
                                                  <a:pt x="459994" y="7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5" name="Shape 11"/>
                                        <wps:cNvSpPr/>
                                        <wps:spPr>
                                          <a:xfrm>
                                            <a:off x="3868699" y="290284"/>
                                            <a:ext cx="555917" cy="77650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5917" h="776503">
                                                <a:moveTo>
                                                  <a:pt x="428816" y="89"/>
                                                </a:moveTo>
                                                <a:cubicBezTo>
                                                  <a:pt x="455752" y="0"/>
                                                  <a:pt x="481419" y="3696"/>
                                                  <a:pt x="507454" y="19926"/>
                                                </a:cubicBezTo>
                                                <a:cubicBezTo>
                                                  <a:pt x="514122" y="24168"/>
                                                  <a:pt x="520726" y="29146"/>
                                                  <a:pt x="527469" y="36093"/>
                                                </a:cubicBezTo>
                                                <a:cubicBezTo>
                                                  <a:pt x="535229" y="44183"/>
                                                  <a:pt x="540538" y="52489"/>
                                                  <a:pt x="544043" y="60642"/>
                                                </a:cubicBezTo>
                                                <a:cubicBezTo>
                                                  <a:pt x="544957" y="62789"/>
                                                  <a:pt x="545770" y="64973"/>
                                                  <a:pt x="546684" y="67793"/>
                                                </a:cubicBezTo>
                                                <a:cubicBezTo>
                                                  <a:pt x="548539" y="73749"/>
                                                  <a:pt x="550406" y="81420"/>
                                                  <a:pt x="551599" y="88481"/>
                                                </a:cubicBezTo>
                                                <a:cubicBezTo>
                                                  <a:pt x="555917" y="114300"/>
                                                  <a:pt x="554686" y="140957"/>
                                                  <a:pt x="549707" y="167614"/>
                                                </a:cubicBezTo>
                                                <a:cubicBezTo>
                                                  <a:pt x="548755" y="172644"/>
                                                  <a:pt x="547662" y="177660"/>
                                                  <a:pt x="546646" y="181991"/>
                                                </a:cubicBezTo>
                                                <a:cubicBezTo>
                                                  <a:pt x="545630" y="186322"/>
                                                  <a:pt x="544652" y="189941"/>
                                                  <a:pt x="543700" y="193116"/>
                                                </a:cubicBezTo>
                                                <a:cubicBezTo>
                                                  <a:pt x="540817" y="202171"/>
                                                  <a:pt x="537413" y="209461"/>
                                                  <a:pt x="532524" y="217653"/>
                                                </a:cubicBezTo>
                                                <a:cubicBezTo>
                                                  <a:pt x="526415" y="227635"/>
                                                  <a:pt x="518516" y="237719"/>
                                                  <a:pt x="507238" y="247929"/>
                                                </a:cubicBezTo>
                                                <a:cubicBezTo>
                                                  <a:pt x="499758" y="254610"/>
                                                  <a:pt x="492976" y="259689"/>
                                                  <a:pt x="486512" y="262941"/>
                                                </a:cubicBezTo>
                                                <a:cubicBezTo>
                                                  <a:pt x="471310" y="270713"/>
                                                  <a:pt x="456489" y="273533"/>
                                                  <a:pt x="440500" y="275247"/>
                                                </a:cubicBezTo>
                                                <a:cubicBezTo>
                                                  <a:pt x="436461" y="275653"/>
                                                  <a:pt x="432422" y="275958"/>
                                                  <a:pt x="429057" y="276111"/>
                                                </a:cubicBezTo>
                                                <a:cubicBezTo>
                                                  <a:pt x="422491" y="276403"/>
                                                  <a:pt x="417919" y="276098"/>
                                                  <a:pt x="412445" y="275412"/>
                                                </a:cubicBezTo>
                                                <a:cubicBezTo>
                                                  <a:pt x="402146" y="274002"/>
                                                  <a:pt x="392252" y="271196"/>
                                                  <a:pt x="381330" y="265811"/>
                                                </a:cubicBezTo>
                                                <a:cubicBezTo>
                                                  <a:pt x="379006" y="264643"/>
                                                  <a:pt x="376796" y="263449"/>
                                                  <a:pt x="375006" y="262344"/>
                                                </a:cubicBezTo>
                                                <a:cubicBezTo>
                                                  <a:pt x="370053" y="259309"/>
                                                  <a:pt x="365900" y="255283"/>
                                                  <a:pt x="362750" y="251269"/>
                                                </a:cubicBezTo>
                                                <a:cubicBezTo>
                                                  <a:pt x="358953" y="246443"/>
                                                  <a:pt x="356210" y="241389"/>
                                                  <a:pt x="354178" y="235928"/>
                                                </a:cubicBezTo>
                                                <a:cubicBezTo>
                                                  <a:pt x="353543" y="234213"/>
                                                  <a:pt x="353047" y="232651"/>
                                                  <a:pt x="352806" y="231661"/>
                                                </a:cubicBezTo>
                                                <a:cubicBezTo>
                                                  <a:pt x="352349" y="229705"/>
                                                  <a:pt x="352692" y="229552"/>
                                                  <a:pt x="353124" y="228536"/>
                                                </a:cubicBezTo>
                                                <a:cubicBezTo>
                                                  <a:pt x="353924" y="227139"/>
                                                  <a:pt x="354876" y="226200"/>
                                                  <a:pt x="356984" y="224650"/>
                                                </a:cubicBezTo>
                                                <a:cubicBezTo>
                                                  <a:pt x="358280" y="223685"/>
                                                  <a:pt x="360147" y="222466"/>
                                                  <a:pt x="361404" y="221628"/>
                                                </a:cubicBezTo>
                                                <a:cubicBezTo>
                                                  <a:pt x="363944" y="219951"/>
                                                  <a:pt x="364846" y="219342"/>
                                                  <a:pt x="366649" y="218211"/>
                                                </a:cubicBezTo>
                                                <a:cubicBezTo>
                                                  <a:pt x="368262" y="217119"/>
                                                  <a:pt x="372897" y="214757"/>
                                                  <a:pt x="377317" y="212687"/>
                                                </a:cubicBezTo>
                                                <a:cubicBezTo>
                                                  <a:pt x="379819" y="211531"/>
                                                  <a:pt x="381953" y="210604"/>
                                                  <a:pt x="384277" y="209537"/>
                                                </a:cubicBezTo>
                                                <a:cubicBezTo>
                                                  <a:pt x="386626" y="208470"/>
                                                  <a:pt x="389153" y="207277"/>
                                                  <a:pt x="391262" y="206184"/>
                                                </a:cubicBezTo>
                                                <a:cubicBezTo>
                                                  <a:pt x="393370" y="205080"/>
                                                  <a:pt x="395059" y="204076"/>
                                                  <a:pt x="396532" y="203098"/>
                                                </a:cubicBezTo>
                                                <a:cubicBezTo>
                                                  <a:pt x="401587" y="199758"/>
                                                  <a:pt x="404013" y="196596"/>
                                                  <a:pt x="407238" y="191960"/>
                                                </a:cubicBezTo>
                                                <a:cubicBezTo>
                                                  <a:pt x="415925" y="179286"/>
                                                  <a:pt x="420027" y="164998"/>
                                                  <a:pt x="418033" y="152540"/>
                                                </a:cubicBezTo>
                                                <a:cubicBezTo>
                                                  <a:pt x="415951" y="141033"/>
                                                  <a:pt x="411912" y="129045"/>
                                                  <a:pt x="397586" y="116535"/>
                                                </a:cubicBezTo>
                                                <a:cubicBezTo>
                                                  <a:pt x="382131" y="104369"/>
                                                  <a:pt x="367030" y="102997"/>
                                                  <a:pt x="351638" y="102451"/>
                                                </a:cubicBezTo>
                                                <a:cubicBezTo>
                                                  <a:pt x="348450" y="102413"/>
                                                  <a:pt x="345008" y="102502"/>
                                                  <a:pt x="341770" y="102667"/>
                                                </a:cubicBezTo>
                                                <a:cubicBezTo>
                                                  <a:pt x="327127" y="103416"/>
                                                  <a:pt x="315328" y="106134"/>
                                                  <a:pt x="301981" y="115291"/>
                                                </a:cubicBezTo>
                                                <a:cubicBezTo>
                                                  <a:pt x="300292" y="116497"/>
                                                  <a:pt x="298679" y="117780"/>
                                                  <a:pt x="296787" y="119507"/>
                                                </a:cubicBezTo>
                                                <a:cubicBezTo>
                                                  <a:pt x="294856" y="121247"/>
                                                  <a:pt x="292672" y="123419"/>
                                                  <a:pt x="290322" y="125946"/>
                                                </a:cubicBezTo>
                                                <a:cubicBezTo>
                                                  <a:pt x="287935" y="128460"/>
                                                  <a:pt x="285369" y="131331"/>
                                                  <a:pt x="282740" y="134531"/>
                                                </a:cubicBezTo>
                                                <a:cubicBezTo>
                                                  <a:pt x="280060" y="137719"/>
                                                  <a:pt x="277292" y="141249"/>
                                                  <a:pt x="274409" y="145186"/>
                                                </a:cubicBezTo>
                                                <a:cubicBezTo>
                                                  <a:pt x="271501" y="149123"/>
                                                  <a:pt x="268440" y="153467"/>
                                                  <a:pt x="265176" y="158458"/>
                                                </a:cubicBezTo>
                                                <a:cubicBezTo>
                                                  <a:pt x="261912" y="163449"/>
                                                  <a:pt x="258471" y="169088"/>
                                                  <a:pt x="256362" y="172504"/>
                                                </a:cubicBezTo>
                                                <a:cubicBezTo>
                                                  <a:pt x="254254" y="175908"/>
                                                  <a:pt x="253543" y="177089"/>
                                                  <a:pt x="252845" y="178283"/>
                                                </a:cubicBezTo>
                                                <a:lnTo>
                                                  <a:pt x="252845" y="730263"/>
                                                </a:lnTo>
                                                <a:lnTo>
                                                  <a:pt x="323367" y="776503"/>
                                                </a:lnTo>
                                                <a:lnTo>
                                                  <a:pt x="318" y="776503"/>
                                                </a:lnTo>
                                                <a:lnTo>
                                                  <a:pt x="66104" y="731317"/>
                                                </a:lnTo>
                                                <a:lnTo>
                                                  <a:pt x="66104" y="68669"/>
                                                </a:lnTo>
                                                <a:lnTo>
                                                  <a:pt x="0" y="25311"/>
                                                </a:lnTo>
                                                <a:lnTo>
                                                  <a:pt x="252845" y="25857"/>
                                                </a:lnTo>
                                                <a:lnTo>
                                                  <a:pt x="252845" y="99060"/>
                                                </a:lnTo>
                                                <a:cubicBezTo>
                                                  <a:pt x="260248" y="88303"/>
                                                  <a:pt x="268199" y="78791"/>
                                                  <a:pt x="278702" y="68072"/>
                                                </a:cubicBezTo>
                                                <a:cubicBezTo>
                                                  <a:pt x="282207" y="64503"/>
                                                  <a:pt x="285788" y="61023"/>
                                                  <a:pt x="289903" y="57277"/>
                                                </a:cubicBezTo>
                                                <a:cubicBezTo>
                                                  <a:pt x="293980" y="53543"/>
                                                  <a:pt x="298577" y="49530"/>
                                                  <a:pt x="303175" y="45694"/>
                                                </a:cubicBezTo>
                                                <a:cubicBezTo>
                                                  <a:pt x="307772" y="41859"/>
                                                  <a:pt x="312382" y="38202"/>
                                                  <a:pt x="316167" y="35306"/>
                                                </a:cubicBezTo>
                                                <a:cubicBezTo>
                                                  <a:pt x="323761" y="29553"/>
                                                  <a:pt x="328994" y="26264"/>
                                                  <a:pt x="335420" y="22606"/>
                                                </a:cubicBezTo>
                                                <a:cubicBezTo>
                                                  <a:pt x="349047" y="14935"/>
                                                  <a:pt x="362712" y="9753"/>
                                                  <a:pt x="376543" y="6261"/>
                                                </a:cubicBezTo>
                                                <a:cubicBezTo>
                                                  <a:pt x="380162" y="5347"/>
                                                  <a:pt x="383820" y="4559"/>
                                                  <a:pt x="387782" y="3848"/>
                                                </a:cubicBezTo>
                                                <a:cubicBezTo>
                                                  <a:pt x="399453" y="1816"/>
                                                  <a:pt x="414795" y="216"/>
                                                  <a:pt x="428816" y="8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6" name="Shape 12"/>
                                        <wps:cNvSpPr/>
                                        <wps:spPr>
                                          <a:xfrm>
                                            <a:off x="1876349" y="289725"/>
                                            <a:ext cx="379971" cy="80293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79971" h="802932">
                                                <a:moveTo>
                                                  <a:pt x="28283" y="0"/>
                                                </a:moveTo>
                                                <a:lnTo>
                                                  <a:pt x="351346" y="0"/>
                                                </a:lnTo>
                                                <a:cubicBezTo>
                                                  <a:pt x="357289" y="114"/>
                                                  <a:pt x="363487" y="1588"/>
                                                  <a:pt x="369799" y="7722"/>
                                                </a:cubicBezTo>
                                                <a:cubicBezTo>
                                                  <a:pt x="379057" y="18237"/>
                                                  <a:pt x="379971" y="29667"/>
                                                  <a:pt x="371920" y="41554"/>
                                                </a:cubicBezTo>
                                                <a:cubicBezTo>
                                                  <a:pt x="370091" y="43929"/>
                                                  <a:pt x="368084" y="45745"/>
                                                  <a:pt x="366001" y="47181"/>
                                                </a:cubicBezTo>
                                                <a:lnTo>
                                                  <a:pt x="307023" y="87706"/>
                                                </a:lnTo>
                                                <a:lnTo>
                                                  <a:pt x="307023" y="716852"/>
                                                </a:lnTo>
                                                <a:lnTo>
                                                  <a:pt x="365874" y="755447"/>
                                                </a:lnTo>
                                                <a:cubicBezTo>
                                                  <a:pt x="368846" y="757288"/>
                                                  <a:pt x="372453" y="761035"/>
                                                  <a:pt x="374256" y="764438"/>
                                                </a:cubicBezTo>
                                                <a:cubicBezTo>
                                                  <a:pt x="379133" y="774116"/>
                                                  <a:pt x="379641" y="784314"/>
                                                  <a:pt x="370256" y="795084"/>
                                                </a:cubicBezTo>
                                                <a:cubicBezTo>
                                                  <a:pt x="364414" y="800913"/>
                                                  <a:pt x="358064" y="802856"/>
                                                  <a:pt x="351688" y="802932"/>
                                                </a:cubicBezTo>
                                                <a:lnTo>
                                                  <a:pt x="28626" y="802932"/>
                                                </a:lnTo>
                                                <a:cubicBezTo>
                                                  <a:pt x="22695" y="802818"/>
                                                  <a:pt x="16497" y="801345"/>
                                                  <a:pt x="10185" y="795211"/>
                                                </a:cubicBezTo>
                                                <a:cubicBezTo>
                                                  <a:pt x="914" y="784708"/>
                                                  <a:pt x="0" y="773265"/>
                                                  <a:pt x="8052" y="761390"/>
                                                </a:cubicBezTo>
                                                <a:cubicBezTo>
                                                  <a:pt x="9881" y="759003"/>
                                                  <a:pt x="11887" y="757187"/>
                                                  <a:pt x="13970" y="755752"/>
                                                </a:cubicBezTo>
                                                <a:lnTo>
                                                  <a:pt x="68542" y="718261"/>
                                                </a:lnTo>
                                                <a:lnTo>
                                                  <a:pt x="68542" y="83185"/>
                                                </a:lnTo>
                                                <a:lnTo>
                                                  <a:pt x="14097" y="47498"/>
                                                </a:lnTo>
                                                <a:cubicBezTo>
                                                  <a:pt x="11125" y="45644"/>
                                                  <a:pt x="7519" y="41897"/>
                                                  <a:pt x="5715" y="38494"/>
                                                </a:cubicBezTo>
                                                <a:cubicBezTo>
                                                  <a:pt x="838" y="28816"/>
                                                  <a:pt x="330" y="18618"/>
                                                  <a:pt x="9728" y="7849"/>
                                                </a:cubicBezTo>
                                                <a:cubicBezTo>
                                                  <a:pt x="15558" y="2019"/>
                                                  <a:pt x="21920" y="89"/>
                                                  <a:pt x="28283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7" name="Shape 13"/>
                                        <wps:cNvSpPr/>
                                        <wps:spPr>
                                          <a:xfrm>
                                            <a:off x="1904632" y="315595"/>
                                            <a:ext cx="323405" cy="75119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23405" h="75119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23063" y="0"/>
                                                </a:lnTo>
                                                <a:lnTo>
                                                  <a:pt x="252870" y="48222"/>
                                                </a:lnTo>
                                                <a:lnTo>
                                                  <a:pt x="252870" y="704952"/>
                                                </a:lnTo>
                                                <a:lnTo>
                                                  <a:pt x="323405" y="751192"/>
                                                </a:lnTo>
                                                <a:lnTo>
                                                  <a:pt x="343" y="751192"/>
                                                </a:lnTo>
                                                <a:lnTo>
                                                  <a:pt x="66116" y="706006"/>
                                                </a:lnTo>
                                                <a:lnTo>
                                                  <a:pt x="66116" y="43358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8" name="Shape 14"/>
                                        <wps:cNvSpPr/>
                                        <wps:spPr>
                                          <a:xfrm>
                                            <a:off x="4401223" y="277352"/>
                                            <a:ext cx="340578" cy="8472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40578" h="847220">
                                                <a:moveTo>
                                                  <a:pt x="317027" y="265"/>
                                                </a:moveTo>
                                                <a:cubicBezTo>
                                                  <a:pt x="323476" y="0"/>
                                                  <a:pt x="329419" y="302"/>
                                                  <a:pt x="335814" y="1095"/>
                                                </a:cubicBezTo>
                                                <a:lnTo>
                                                  <a:pt x="340578" y="2039"/>
                                                </a:lnTo>
                                                <a:lnTo>
                                                  <a:pt x="340578" y="192842"/>
                                                </a:lnTo>
                                                <a:lnTo>
                                                  <a:pt x="334442" y="195875"/>
                                                </a:lnTo>
                                                <a:cubicBezTo>
                                                  <a:pt x="330899" y="197983"/>
                                                  <a:pt x="327800" y="200041"/>
                                                  <a:pt x="324955" y="202149"/>
                                                </a:cubicBezTo>
                                                <a:cubicBezTo>
                                                  <a:pt x="322110" y="204257"/>
                                                  <a:pt x="319520" y="206416"/>
                                                  <a:pt x="317272" y="208461"/>
                                                </a:cubicBezTo>
                                                <a:cubicBezTo>
                                                  <a:pt x="314985" y="210531"/>
                                                  <a:pt x="313017" y="212500"/>
                                                  <a:pt x="310490" y="215560"/>
                                                </a:cubicBezTo>
                                                <a:cubicBezTo>
                                                  <a:pt x="307924" y="218634"/>
                                                  <a:pt x="304762" y="222825"/>
                                                  <a:pt x="300762" y="228476"/>
                                                </a:cubicBezTo>
                                                <a:cubicBezTo>
                                                  <a:pt x="296723" y="234128"/>
                                                  <a:pt x="291833" y="241265"/>
                                                  <a:pt x="287554" y="247869"/>
                                                </a:cubicBezTo>
                                                <a:cubicBezTo>
                                                  <a:pt x="279337" y="260633"/>
                                                  <a:pt x="272948" y="272139"/>
                                                  <a:pt x="267284" y="283924"/>
                                                </a:cubicBezTo>
                                                <a:cubicBezTo>
                                                  <a:pt x="259068" y="301120"/>
                                                  <a:pt x="253759" y="316703"/>
                                                  <a:pt x="250076" y="332654"/>
                                                </a:cubicBezTo>
                                                <a:cubicBezTo>
                                                  <a:pt x="248781" y="338230"/>
                                                  <a:pt x="247650" y="343995"/>
                                                  <a:pt x="246672" y="350358"/>
                                                </a:cubicBezTo>
                                                <a:cubicBezTo>
                                                  <a:pt x="245656" y="356721"/>
                                                  <a:pt x="244767" y="363693"/>
                                                  <a:pt x="244069" y="371072"/>
                                                </a:cubicBezTo>
                                                <a:cubicBezTo>
                                                  <a:pt x="243408" y="378463"/>
                                                  <a:pt x="242875" y="386261"/>
                                                  <a:pt x="242557" y="395761"/>
                                                </a:cubicBezTo>
                                                <a:cubicBezTo>
                                                  <a:pt x="242215" y="405247"/>
                                                  <a:pt x="242100" y="416436"/>
                                                  <a:pt x="242176" y="427257"/>
                                                </a:cubicBezTo>
                                                <a:cubicBezTo>
                                                  <a:pt x="242215" y="438090"/>
                                                  <a:pt x="242494" y="448555"/>
                                                  <a:pt x="242913" y="457368"/>
                                                </a:cubicBezTo>
                                                <a:cubicBezTo>
                                                  <a:pt x="243332" y="466182"/>
                                                  <a:pt x="243967" y="473345"/>
                                                  <a:pt x="244767" y="480520"/>
                                                </a:cubicBezTo>
                                                <a:cubicBezTo>
                                                  <a:pt x="246456" y="494808"/>
                                                  <a:pt x="248781" y="508587"/>
                                                  <a:pt x="252082" y="522202"/>
                                                </a:cubicBezTo>
                                                <a:cubicBezTo>
                                                  <a:pt x="253733" y="528984"/>
                                                  <a:pt x="255626" y="535867"/>
                                                  <a:pt x="258293" y="544376"/>
                                                </a:cubicBezTo>
                                                <a:cubicBezTo>
                                                  <a:pt x="260960" y="552872"/>
                                                  <a:pt x="264376" y="562994"/>
                                                  <a:pt x="267526" y="571897"/>
                                                </a:cubicBezTo>
                                                <a:cubicBezTo>
                                                  <a:pt x="270701" y="580800"/>
                                                  <a:pt x="273647" y="588508"/>
                                                  <a:pt x="276314" y="594973"/>
                                                </a:cubicBezTo>
                                                <a:cubicBezTo>
                                                  <a:pt x="279019" y="601437"/>
                                                  <a:pt x="281445" y="606657"/>
                                                  <a:pt x="283794" y="611280"/>
                                                </a:cubicBezTo>
                                                <a:cubicBezTo>
                                                  <a:pt x="286119" y="615902"/>
                                                  <a:pt x="288392" y="619916"/>
                                                  <a:pt x="290614" y="623510"/>
                                                </a:cubicBezTo>
                                                <a:cubicBezTo>
                                                  <a:pt x="292824" y="627104"/>
                                                  <a:pt x="295034" y="630304"/>
                                                  <a:pt x="297218" y="633162"/>
                                                </a:cubicBezTo>
                                                <a:cubicBezTo>
                                                  <a:pt x="299352" y="636032"/>
                                                  <a:pt x="301536" y="638572"/>
                                                  <a:pt x="303568" y="640756"/>
                                                </a:cubicBezTo>
                                                <a:cubicBezTo>
                                                  <a:pt x="315443" y="653088"/>
                                                  <a:pt x="326848" y="657393"/>
                                                  <a:pt x="339039" y="659997"/>
                                                </a:cubicBezTo>
                                                <a:lnTo>
                                                  <a:pt x="340578" y="660018"/>
                                                </a:lnTo>
                                                <a:lnTo>
                                                  <a:pt x="340578" y="836354"/>
                                                </a:lnTo>
                                                <a:lnTo>
                                                  <a:pt x="340170" y="836501"/>
                                                </a:lnTo>
                                                <a:cubicBezTo>
                                                  <a:pt x="332118" y="838749"/>
                                                  <a:pt x="322987" y="840667"/>
                                                  <a:pt x="312877" y="842356"/>
                                                </a:cubicBezTo>
                                                <a:cubicBezTo>
                                                  <a:pt x="302756" y="844033"/>
                                                  <a:pt x="291732" y="845480"/>
                                                  <a:pt x="281826" y="846280"/>
                                                </a:cubicBezTo>
                                                <a:cubicBezTo>
                                                  <a:pt x="271920" y="847068"/>
                                                  <a:pt x="263182" y="847220"/>
                                                  <a:pt x="255092" y="846928"/>
                                                </a:cubicBezTo>
                                                <a:cubicBezTo>
                                                  <a:pt x="246990" y="846623"/>
                                                  <a:pt x="239547" y="845874"/>
                                                  <a:pt x="232474" y="844693"/>
                                                </a:cubicBezTo>
                                                <a:cubicBezTo>
                                                  <a:pt x="225387" y="843512"/>
                                                  <a:pt x="218682" y="841899"/>
                                                  <a:pt x="211125" y="839461"/>
                                                </a:cubicBezTo>
                                                <a:cubicBezTo>
                                                  <a:pt x="196202" y="834647"/>
                                                  <a:pt x="177483" y="826481"/>
                                                  <a:pt x="159995" y="816562"/>
                                                </a:cubicBezTo>
                                                <a:cubicBezTo>
                                                  <a:pt x="151346" y="811635"/>
                                                  <a:pt x="143129" y="806326"/>
                                                  <a:pt x="135255" y="800649"/>
                                                </a:cubicBezTo>
                                                <a:cubicBezTo>
                                                  <a:pt x="127394" y="794985"/>
                                                  <a:pt x="119850" y="788965"/>
                                                  <a:pt x="112751" y="782628"/>
                                                </a:cubicBezTo>
                                                <a:cubicBezTo>
                                                  <a:pt x="105651" y="776303"/>
                                                  <a:pt x="98984" y="769687"/>
                                                  <a:pt x="92520" y="762473"/>
                                                </a:cubicBezTo>
                                                <a:cubicBezTo>
                                                  <a:pt x="86055" y="755260"/>
                                                  <a:pt x="79769" y="747474"/>
                                                  <a:pt x="73724" y="739156"/>
                                                </a:cubicBezTo>
                                                <a:cubicBezTo>
                                                  <a:pt x="67691" y="730837"/>
                                                  <a:pt x="61887" y="721998"/>
                                                  <a:pt x="56452" y="712740"/>
                                                </a:cubicBezTo>
                                                <a:cubicBezTo>
                                                  <a:pt x="51029" y="703469"/>
                                                  <a:pt x="45974" y="693792"/>
                                                  <a:pt x="41339" y="683758"/>
                                                </a:cubicBezTo>
                                                <a:cubicBezTo>
                                                  <a:pt x="36703" y="673725"/>
                                                  <a:pt x="32461" y="663324"/>
                                                  <a:pt x="28664" y="652631"/>
                                                </a:cubicBezTo>
                                                <a:cubicBezTo>
                                                  <a:pt x="24867" y="641925"/>
                                                  <a:pt x="21527" y="630914"/>
                                                  <a:pt x="18402" y="618252"/>
                                                </a:cubicBezTo>
                                                <a:cubicBezTo>
                                                  <a:pt x="15278" y="605565"/>
                                                  <a:pt x="12332" y="591226"/>
                                                  <a:pt x="9766" y="576063"/>
                                                </a:cubicBezTo>
                                                <a:cubicBezTo>
                                                  <a:pt x="4712" y="545951"/>
                                                  <a:pt x="1410" y="513299"/>
                                                  <a:pt x="737" y="482032"/>
                                                </a:cubicBezTo>
                                                <a:cubicBezTo>
                                                  <a:pt x="0" y="450447"/>
                                                  <a:pt x="1689" y="420132"/>
                                                  <a:pt x="5728" y="388979"/>
                                                </a:cubicBezTo>
                                                <a:cubicBezTo>
                                                  <a:pt x="7760" y="373142"/>
                                                  <a:pt x="10440" y="356962"/>
                                                  <a:pt x="13627" y="341087"/>
                                                </a:cubicBezTo>
                                                <a:cubicBezTo>
                                                  <a:pt x="16828" y="325199"/>
                                                  <a:pt x="20549" y="309616"/>
                                                  <a:pt x="24727" y="294516"/>
                                                </a:cubicBezTo>
                                                <a:cubicBezTo>
                                                  <a:pt x="28880" y="279429"/>
                                                  <a:pt x="33541" y="264836"/>
                                                  <a:pt x="38672" y="250638"/>
                                                </a:cubicBezTo>
                                                <a:cubicBezTo>
                                                  <a:pt x="43802" y="236439"/>
                                                  <a:pt x="49390" y="222647"/>
                                                  <a:pt x="55106" y="209883"/>
                                                </a:cubicBezTo>
                                                <a:cubicBezTo>
                                                  <a:pt x="60833" y="197133"/>
                                                  <a:pt x="66663" y="185410"/>
                                                  <a:pt x="72390" y="175022"/>
                                                </a:cubicBezTo>
                                                <a:cubicBezTo>
                                                  <a:pt x="83630" y="154651"/>
                                                  <a:pt x="95568" y="137684"/>
                                                  <a:pt x="111100" y="119205"/>
                                                </a:cubicBezTo>
                                                <a:cubicBezTo>
                                                  <a:pt x="126556" y="100714"/>
                                                  <a:pt x="146469" y="81486"/>
                                                  <a:pt x="165951" y="65002"/>
                                                </a:cubicBezTo>
                                                <a:cubicBezTo>
                                                  <a:pt x="175857" y="56582"/>
                                                  <a:pt x="185281" y="49178"/>
                                                  <a:pt x="193497" y="43348"/>
                                                </a:cubicBezTo>
                                                <a:cubicBezTo>
                                                  <a:pt x="201714" y="37506"/>
                                                  <a:pt x="208737" y="33226"/>
                                                  <a:pt x="216319" y="29188"/>
                                                </a:cubicBezTo>
                                                <a:cubicBezTo>
                                                  <a:pt x="223914" y="25162"/>
                                                  <a:pt x="232029" y="21403"/>
                                                  <a:pt x="240487" y="18037"/>
                                                </a:cubicBezTo>
                                                <a:cubicBezTo>
                                                  <a:pt x="248920" y="14659"/>
                                                  <a:pt x="257696" y="11700"/>
                                                  <a:pt x="267107" y="9122"/>
                                                </a:cubicBezTo>
                                                <a:cubicBezTo>
                                                  <a:pt x="276555" y="6544"/>
                                                  <a:pt x="286639" y="4347"/>
                                                  <a:pt x="295212" y="2835"/>
                                                </a:cubicBezTo>
                                                <a:cubicBezTo>
                                                  <a:pt x="303626" y="1362"/>
                                                  <a:pt x="310579" y="530"/>
                                                  <a:pt x="317027" y="26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29" name="Shape 15"/>
                                        <wps:cNvSpPr/>
                                        <wps:spPr>
                                          <a:xfrm>
                                            <a:off x="4741801" y="20257"/>
                                            <a:ext cx="409853" cy="109345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409853" h="1093450">
                                                <a:moveTo>
                                                  <a:pt x="124268" y="0"/>
                                                </a:moveTo>
                                                <a:lnTo>
                                                  <a:pt x="381240" y="0"/>
                                                </a:lnTo>
                                                <a:cubicBezTo>
                                                  <a:pt x="387171" y="114"/>
                                                  <a:pt x="393355" y="1588"/>
                                                  <a:pt x="399667" y="7722"/>
                                                </a:cubicBezTo>
                                                <a:cubicBezTo>
                                                  <a:pt x="408939" y="18224"/>
                                                  <a:pt x="409853" y="29667"/>
                                                  <a:pt x="401814" y="41542"/>
                                                </a:cubicBezTo>
                                                <a:cubicBezTo>
                                                  <a:pt x="399985" y="43929"/>
                                                  <a:pt x="397953" y="45745"/>
                                                  <a:pt x="395883" y="47180"/>
                                                </a:cubicBezTo>
                                                <a:lnTo>
                                                  <a:pt x="336904" y="87706"/>
                                                </a:lnTo>
                                                <a:lnTo>
                                                  <a:pt x="336904" y="986320"/>
                                                </a:lnTo>
                                                <a:lnTo>
                                                  <a:pt x="395743" y="1024915"/>
                                                </a:lnTo>
                                                <a:cubicBezTo>
                                                  <a:pt x="398728" y="1026757"/>
                                                  <a:pt x="402347" y="1030491"/>
                                                  <a:pt x="404138" y="1033907"/>
                                                </a:cubicBezTo>
                                                <a:cubicBezTo>
                                                  <a:pt x="409015" y="1043584"/>
                                                  <a:pt x="409510" y="1053783"/>
                                                  <a:pt x="400125" y="1064552"/>
                                                </a:cubicBezTo>
                                                <a:cubicBezTo>
                                                  <a:pt x="394295" y="1070382"/>
                                                  <a:pt x="387945" y="1072312"/>
                                                  <a:pt x="381583" y="1072401"/>
                                                </a:cubicBezTo>
                                                <a:lnTo>
                                                  <a:pt x="124306" y="1072566"/>
                                                </a:lnTo>
                                                <a:cubicBezTo>
                                                  <a:pt x="117524" y="1072261"/>
                                                  <a:pt x="110755" y="1071143"/>
                                                  <a:pt x="103338" y="1061911"/>
                                                </a:cubicBezTo>
                                                <a:cubicBezTo>
                                                  <a:pt x="96772" y="1053186"/>
                                                  <a:pt x="98779" y="1043711"/>
                                                  <a:pt x="98423" y="1034504"/>
                                                </a:cubicBezTo>
                                                <a:cubicBezTo>
                                                  <a:pt x="89114" y="1042607"/>
                                                  <a:pt x="79462" y="1050316"/>
                                                  <a:pt x="70395" y="1056945"/>
                                                </a:cubicBezTo>
                                                <a:cubicBezTo>
                                                  <a:pt x="61301" y="1063587"/>
                                                  <a:pt x="52805" y="1069150"/>
                                                  <a:pt x="44715" y="1073849"/>
                                                </a:cubicBezTo>
                                                <a:cubicBezTo>
                                                  <a:pt x="36676" y="1078548"/>
                                                  <a:pt x="29056" y="1082383"/>
                                                  <a:pt x="21792" y="1085583"/>
                                                </a:cubicBezTo>
                                                <a:lnTo>
                                                  <a:pt x="0" y="1093450"/>
                                                </a:lnTo>
                                                <a:lnTo>
                                                  <a:pt x="0" y="917114"/>
                                                </a:lnTo>
                                                <a:lnTo>
                                                  <a:pt x="22389" y="917423"/>
                                                </a:lnTo>
                                                <a:cubicBezTo>
                                                  <a:pt x="40372" y="913651"/>
                                                  <a:pt x="57047" y="901218"/>
                                                  <a:pt x="75728" y="881342"/>
                                                </a:cubicBezTo>
                                                <a:cubicBezTo>
                                                  <a:pt x="79424" y="877329"/>
                                                  <a:pt x="83145" y="873023"/>
                                                  <a:pt x="86943" y="868248"/>
                                                </a:cubicBezTo>
                                                <a:cubicBezTo>
                                                  <a:pt x="90765" y="863486"/>
                                                  <a:pt x="94664" y="858241"/>
                                                  <a:pt x="98423" y="852869"/>
                                                </a:cubicBezTo>
                                                <a:lnTo>
                                                  <a:pt x="98423" y="465125"/>
                                                </a:lnTo>
                                                <a:cubicBezTo>
                                                  <a:pt x="95299" y="461772"/>
                                                  <a:pt x="92035" y="458546"/>
                                                  <a:pt x="89114" y="455854"/>
                                                </a:cubicBezTo>
                                                <a:cubicBezTo>
                                                  <a:pt x="80199" y="447599"/>
                                                  <a:pt x="75208" y="445135"/>
                                                  <a:pt x="68540" y="442646"/>
                                                </a:cubicBezTo>
                                                <a:cubicBezTo>
                                                  <a:pt x="59993" y="439611"/>
                                                  <a:pt x="51116" y="438379"/>
                                                  <a:pt x="41388" y="438252"/>
                                                </a:cubicBezTo>
                                                <a:cubicBezTo>
                                                  <a:pt x="35241" y="438188"/>
                                                  <a:pt x="29094" y="438760"/>
                                                  <a:pt x="23189" y="440068"/>
                                                </a:cubicBezTo>
                                                <a:cubicBezTo>
                                                  <a:pt x="20522" y="440652"/>
                                                  <a:pt x="18032" y="441363"/>
                                                  <a:pt x="15111" y="442468"/>
                                                </a:cubicBezTo>
                                                <a:lnTo>
                                                  <a:pt x="0" y="449938"/>
                                                </a:lnTo>
                                                <a:lnTo>
                                                  <a:pt x="0" y="259134"/>
                                                </a:lnTo>
                                                <a:lnTo>
                                                  <a:pt x="15505" y="262204"/>
                                                </a:lnTo>
                                                <a:cubicBezTo>
                                                  <a:pt x="22770" y="264147"/>
                                                  <a:pt x="30567" y="266738"/>
                                                  <a:pt x="39241" y="270205"/>
                                                </a:cubicBezTo>
                                                <a:cubicBezTo>
                                                  <a:pt x="56729" y="277139"/>
                                                  <a:pt x="78015" y="288112"/>
                                                  <a:pt x="98423" y="301092"/>
                                                </a:cubicBezTo>
                                                <a:lnTo>
                                                  <a:pt x="98423" y="25857"/>
                                                </a:lnTo>
                                                <a:cubicBezTo>
                                                  <a:pt x="98741" y="19114"/>
                                                  <a:pt x="99871" y="12332"/>
                                                  <a:pt x="109066" y="4940"/>
                                                </a:cubicBezTo>
                                                <a:cubicBezTo>
                                                  <a:pt x="113981" y="1422"/>
                                                  <a:pt x="119074" y="25"/>
                                                  <a:pt x="124268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" name="Shape 16"/>
                                        <wps:cNvSpPr/>
                                        <wps:spPr>
                                          <a:xfrm>
                                            <a:off x="4426052" y="303365"/>
                                            <a:ext cx="315739" cy="79533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15739" h="795337">
                                                <a:moveTo>
                                                  <a:pt x="296335" y="22"/>
                                                </a:moveTo>
                                                <a:cubicBezTo>
                                                  <a:pt x="301657" y="0"/>
                                                  <a:pt x="306540" y="495"/>
                                                  <a:pt x="312077" y="1372"/>
                                                </a:cubicBezTo>
                                                <a:lnTo>
                                                  <a:pt x="315739" y="2246"/>
                                                </a:lnTo>
                                                <a:lnTo>
                                                  <a:pt x="315739" y="138309"/>
                                                </a:lnTo>
                                                <a:lnTo>
                                                  <a:pt x="307505" y="141554"/>
                                                </a:lnTo>
                                                <a:cubicBezTo>
                                                  <a:pt x="302971" y="143866"/>
                                                  <a:pt x="298374" y="146380"/>
                                                  <a:pt x="294196" y="148971"/>
                                                </a:cubicBezTo>
                                                <a:cubicBezTo>
                                                  <a:pt x="289979" y="151574"/>
                                                  <a:pt x="286118" y="154241"/>
                                                  <a:pt x="282639" y="156934"/>
                                                </a:cubicBezTo>
                                                <a:cubicBezTo>
                                                  <a:pt x="279159" y="159614"/>
                                                  <a:pt x="276034" y="162319"/>
                                                  <a:pt x="273164" y="165049"/>
                                                </a:cubicBezTo>
                                                <a:cubicBezTo>
                                                  <a:pt x="270307" y="167767"/>
                                                  <a:pt x="267716" y="170523"/>
                                                  <a:pt x="264096" y="175057"/>
                                                </a:cubicBezTo>
                                                <a:cubicBezTo>
                                                  <a:pt x="260515" y="179578"/>
                                                  <a:pt x="255880" y="185877"/>
                                                  <a:pt x="251092" y="192786"/>
                                                </a:cubicBezTo>
                                                <a:cubicBezTo>
                                                  <a:pt x="246278" y="199695"/>
                                                  <a:pt x="241300" y="207200"/>
                                                  <a:pt x="236766" y="214528"/>
                                                </a:cubicBezTo>
                                                <a:cubicBezTo>
                                                  <a:pt x="232232" y="221844"/>
                                                  <a:pt x="228193" y="228981"/>
                                                  <a:pt x="224612" y="235826"/>
                                                </a:cubicBezTo>
                                                <a:cubicBezTo>
                                                  <a:pt x="213868" y="256388"/>
                                                  <a:pt x="206769" y="274688"/>
                                                  <a:pt x="201816" y="293687"/>
                                                </a:cubicBezTo>
                                                <a:cubicBezTo>
                                                  <a:pt x="200101" y="300253"/>
                                                  <a:pt x="198590" y="306984"/>
                                                  <a:pt x="197320" y="314147"/>
                                                </a:cubicBezTo>
                                                <a:cubicBezTo>
                                                  <a:pt x="196024" y="321310"/>
                                                  <a:pt x="194970" y="328892"/>
                                                  <a:pt x="194094" y="336931"/>
                                                </a:cubicBezTo>
                                                <a:cubicBezTo>
                                                  <a:pt x="193218" y="344970"/>
                                                  <a:pt x="192519" y="353454"/>
                                                  <a:pt x="192088" y="363449"/>
                                                </a:cubicBezTo>
                                                <a:cubicBezTo>
                                                  <a:pt x="191643" y="373431"/>
                                                  <a:pt x="191427" y="384937"/>
                                                  <a:pt x="191465" y="396888"/>
                                                </a:cubicBezTo>
                                                <a:cubicBezTo>
                                                  <a:pt x="191465" y="408826"/>
                                                  <a:pt x="191707" y="421221"/>
                                                  <a:pt x="192202" y="431597"/>
                                                </a:cubicBezTo>
                                                <a:cubicBezTo>
                                                  <a:pt x="192684" y="441973"/>
                                                  <a:pt x="193434" y="450317"/>
                                                  <a:pt x="194411" y="458572"/>
                                                </a:cubicBezTo>
                                                <a:cubicBezTo>
                                                  <a:pt x="196304" y="474764"/>
                                                  <a:pt x="199149" y="490664"/>
                                                  <a:pt x="203124" y="506336"/>
                                                </a:cubicBezTo>
                                                <a:cubicBezTo>
                                                  <a:pt x="205092" y="514007"/>
                                                  <a:pt x="207302" y="521614"/>
                                                  <a:pt x="210528" y="531622"/>
                                                </a:cubicBezTo>
                                                <a:cubicBezTo>
                                                  <a:pt x="213804" y="541642"/>
                                                  <a:pt x="218084" y="554076"/>
                                                  <a:pt x="221767" y="564007"/>
                                                </a:cubicBezTo>
                                                <a:cubicBezTo>
                                                  <a:pt x="225463" y="573938"/>
                                                  <a:pt x="228587" y="581381"/>
                                                  <a:pt x="231470" y="587769"/>
                                                </a:cubicBezTo>
                                                <a:cubicBezTo>
                                                  <a:pt x="234378" y="594157"/>
                                                  <a:pt x="237084" y="599503"/>
                                                  <a:pt x="239852" y="604393"/>
                                                </a:cubicBezTo>
                                                <a:cubicBezTo>
                                                  <a:pt x="242595" y="609295"/>
                                                  <a:pt x="245377" y="613740"/>
                                                  <a:pt x="248120" y="617741"/>
                                                </a:cubicBezTo>
                                                <a:cubicBezTo>
                                                  <a:pt x="250850" y="621741"/>
                                                  <a:pt x="253593" y="625272"/>
                                                  <a:pt x="256337" y="628459"/>
                                                </a:cubicBezTo>
                                                <a:cubicBezTo>
                                                  <a:pt x="268732" y="642899"/>
                                                  <a:pt x="279870" y="649199"/>
                                                  <a:pt x="291909" y="654266"/>
                                                </a:cubicBezTo>
                                                <a:lnTo>
                                                  <a:pt x="315739" y="659244"/>
                                                </a:lnTo>
                                                <a:lnTo>
                                                  <a:pt x="315739" y="783147"/>
                                                </a:lnTo>
                                                <a:lnTo>
                                                  <a:pt x="296723" y="788391"/>
                                                </a:lnTo>
                                                <a:cubicBezTo>
                                                  <a:pt x="288290" y="790156"/>
                                                  <a:pt x="277304" y="791997"/>
                                                  <a:pt x="267500" y="793217"/>
                                                </a:cubicBezTo>
                                                <a:cubicBezTo>
                                                  <a:pt x="257708" y="794423"/>
                                                  <a:pt x="249060" y="795020"/>
                                                  <a:pt x="241300" y="795147"/>
                                                </a:cubicBezTo>
                                                <a:cubicBezTo>
                                                  <a:pt x="225920" y="795337"/>
                                                  <a:pt x="213970" y="794182"/>
                                                  <a:pt x="201155" y="790867"/>
                                                </a:cubicBezTo>
                                                <a:cubicBezTo>
                                                  <a:pt x="188227" y="787451"/>
                                                  <a:pt x="172707" y="781025"/>
                                                  <a:pt x="157213" y="773100"/>
                                                </a:cubicBezTo>
                                                <a:cubicBezTo>
                                                  <a:pt x="149276" y="768985"/>
                                                  <a:pt x="141592" y="764476"/>
                                                  <a:pt x="134239" y="759638"/>
                                                </a:cubicBezTo>
                                                <a:cubicBezTo>
                                                  <a:pt x="126873" y="754786"/>
                                                  <a:pt x="119812" y="749592"/>
                                                  <a:pt x="113106" y="744106"/>
                                                </a:cubicBezTo>
                                                <a:cubicBezTo>
                                                  <a:pt x="106388" y="738632"/>
                                                  <a:pt x="100076" y="732879"/>
                                                  <a:pt x="94069" y="726745"/>
                                                </a:cubicBezTo>
                                                <a:cubicBezTo>
                                                  <a:pt x="88024" y="720623"/>
                                                  <a:pt x="82334" y="714134"/>
                                                  <a:pt x="76683" y="706996"/>
                                                </a:cubicBezTo>
                                                <a:cubicBezTo>
                                                  <a:pt x="71057" y="699859"/>
                                                  <a:pt x="65468" y="692086"/>
                                                  <a:pt x="60274" y="683997"/>
                                                </a:cubicBezTo>
                                                <a:cubicBezTo>
                                                  <a:pt x="55080" y="675907"/>
                                                  <a:pt x="50267" y="667474"/>
                                                  <a:pt x="45732" y="658635"/>
                                                </a:cubicBezTo>
                                                <a:cubicBezTo>
                                                  <a:pt x="41173" y="649783"/>
                                                  <a:pt x="36957" y="640512"/>
                                                  <a:pt x="33122" y="630987"/>
                                                </a:cubicBezTo>
                                                <a:cubicBezTo>
                                                  <a:pt x="29299" y="621449"/>
                                                  <a:pt x="25895" y="611683"/>
                                                  <a:pt x="22796" y="601269"/>
                                                </a:cubicBezTo>
                                                <a:cubicBezTo>
                                                  <a:pt x="19748" y="590867"/>
                                                  <a:pt x="17044" y="579844"/>
                                                  <a:pt x="14415" y="566966"/>
                                                </a:cubicBezTo>
                                                <a:cubicBezTo>
                                                  <a:pt x="9106" y="541147"/>
                                                  <a:pt x="4648" y="509486"/>
                                                  <a:pt x="2858" y="480352"/>
                                                </a:cubicBezTo>
                                                <a:cubicBezTo>
                                                  <a:pt x="0" y="435737"/>
                                                  <a:pt x="2121" y="393471"/>
                                                  <a:pt x="8827" y="350164"/>
                                                </a:cubicBezTo>
                                                <a:cubicBezTo>
                                                  <a:pt x="11138" y="335267"/>
                                                  <a:pt x="14021" y="320129"/>
                                                  <a:pt x="17285" y="305486"/>
                                                </a:cubicBezTo>
                                                <a:cubicBezTo>
                                                  <a:pt x="20587" y="290855"/>
                                                  <a:pt x="24282" y="276720"/>
                                                  <a:pt x="28423" y="262915"/>
                                                </a:cubicBezTo>
                                                <a:cubicBezTo>
                                                  <a:pt x="32563" y="249110"/>
                                                  <a:pt x="37173" y="235648"/>
                                                  <a:pt x="42113" y="222720"/>
                                                </a:cubicBezTo>
                                                <a:cubicBezTo>
                                                  <a:pt x="47104" y="209804"/>
                                                  <a:pt x="52413" y="197421"/>
                                                  <a:pt x="57709" y="186080"/>
                                                </a:cubicBezTo>
                                                <a:cubicBezTo>
                                                  <a:pt x="63055" y="174752"/>
                                                  <a:pt x="68390" y="164440"/>
                                                  <a:pt x="73761" y="155232"/>
                                                </a:cubicBezTo>
                                                <a:cubicBezTo>
                                                  <a:pt x="84341" y="137046"/>
                                                  <a:pt x="95821" y="121577"/>
                                                  <a:pt x="110503" y="104711"/>
                                                </a:cubicBezTo>
                                                <a:cubicBezTo>
                                                  <a:pt x="124866" y="88138"/>
                                                  <a:pt x="143764" y="70383"/>
                                                  <a:pt x="161823" y="55397"/>
                                                </a:cubicBezTo>
                                                <a:cubicBezTo>
                                                  <a:pt x="179350" y="40792"/>
                                                  <a:pt x="193040" y="31204"/>
                                                  <a:pt x="206985" y="24282"/>
                                                </a:cubicBezTo>
                                                <a:cubicBezTo>
                                                  <a:pt x="213868" y="20803"/>
                                                  <a:pt x="221209" y="17539"/>
                                                  <a:pt x="228905" y="14630"/>
                                                </a:cubicBezTo>
                                                <a:cubicBezTo>
                                                  <a:pt x="236626" y="11709"/>
                                                  <a:pt x="244704" y="9144"/>
                                                  <a:pt x="253200" y="6959"/>
                                                </a:cubicBezTo>
                                                <a:cubicBezTo>
                                                  <a:pt x="261734" y="4775"/>
                                                  <a:pt x="270739" y="2959"/>
                                                  <a:pt x="277965" y="1778"/>
                                                </a:cubicBezTo>
                                                <a:cubicBezTo>
                                                  <a:pt x="285255" y="584"/>
                                                  <a:pt x="291014" y="44"/>
                                                  <a:pt x="296335" y="2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1" name="Shape 17"/>
                                        <wps:cNvSpPr/>
                                        <wps:spPr>
                                          <a:xfrm>
                                            <a:off x="4741791" y="46114"/>
                                            <a:ext cx="381567" cy="104039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81567" h="1040398">
                                                <a:moveTo>
                                                  <a:pt x="124278" y="0"/>
                                                </a:moveTo>
                                                <a:lnTo>
                                                  <a:pt x="381250" y="0"/>
                                                </a:lnTo>
                                                <a:lnTo>
                                                  <a:pt x="311031" y="48235"/>
                                                </a:lnTo>
                                                <a:lnTo>
                                                  <a:pt x="311031" y="974433"/>
                                                </a:lnTo>
                                                <a:lnTo>
                                                  <a:pt x="381567" y="1020674"/>
                                                </a:lnTo>
                                                <a:lnTo>
                                                  <a:pt x="124278" y="1020851"/>
                                                </a:lnTo>
                                                <a:lnTo>
                                                  <a:pt x="124278" y="947395"/>
                                                </a:lnTo>
                                                <a:cubicBezTo>
                                                  <a:pt x="114766" y="957707"/>
                                                  <a:pt x="104860" y="967689"/>
                                                  <a:pt x="95208" y="976719"/>
                                                </a:cubicBezTo>
                                                <a:cubicBezTo>
                                                  <a:pt x="85543" y="985749"/>
                                                  <a:pt x="76171" y="993851"/>
                                                  <a:pt x="67382" y="1000874"/>
                                                </a:cubicBezTo>
                                                <a:cubicBezTo>
                                                  <a:pt x="58568" y="1007898"/>
                                                  <a:pt x="50313" y="1013841"/>
                                                  <a:pt x="42630" y="1018870"/>
                                                </a:cubicBezTo>
                                                <a:cubicBezTo>
                                                  <a:pt x="34934" y="1023912"/>
                                                  <a:pt x="27809" y="1028040"/>
                                                  <a:pt x="21027" y="1031494"/>
                                                </a:cubicBezTo>
                                                <a:cubicBezTo>
                                                  <a:pt x="14207" y="1034948"/>
                                                  <a:pt x="7781" y="1037730"/>
                                                  <a:pt x="1570" y="1039965"/>
                                                </a:cubicBezTo>
                                                <a:lnTo>
                                                  <a:pt x="0" y="1040398"/>
                                                </a:lnTo>
                                                <a:lnTo>
                                                  <a:pt x="0" y="916495"/>
                                                </a:lnTo>
                                                <a:lnTo>
                                                  <a:pt x="8695" y="918312"/>
                                                </a:lnTo>
                                                <a:cubicBezTo>
                                                  <a:pt x="19262" y="918642"/>
                                                  <a:pt x="29764" y="917220"/>
                                                  <a:pt x="39366" y="913600"/>
                                                </a:cubicBezTo>
                                                <a:cubicBezTo>
                                                  <a:pt x="58708" y="906463"/>
                                                  <a:pt x="77644" y="892035"/>
                                                  <a:pt x="97621" y="869874"/>
                                                </a:cubicBezTo>
                                                <a:cubicBezTo>
                                                  <a:pt x="101977" y="864997"/>
                                                  <a:pt x="106371" y="859689"/>
                                                  <a:pt x="110867" y="853834"/>
                                                </a:cubicBezTo>
                                                <a:cubicBezTo>
                                                  <a:pt x="115324" y="847966"/>
                                                  <a:pt x="119922" y="841540"/>
                                                  <a:pt x="124278" y="834974"/>
                                                </a:cubicBezTo>
                                                <a:lnTo>
                                                  <a:pt x="124278" y="429489"/>
                                                </a:lnTo>
                                                <a:cubicBezTo>
                                                  <a:pt x="120595" y="425095"/>
                                                  <a:pt x="116734" y="420840"/>
                                                  <a:pt x="112873" y="416967"/>
                                                </a:cubicBezTo>
                                                <a:cubicBezTo>
                                                  <a:pt x="109038" y="413106"/>
                                                  <a:pt x="105253" y="409613"/>
                                                  <a:pt x="101913" y="406806"/>
                                                </a:cubicBezTo>
                                                <a:cubicBezTo>
                                                  <a:pt x="91309" y="397828"/>
                                                  <a:pt x="83689" y="394627"/>
                                                  <a:pt x="74481" y="391490"/>
                                                </a:cubicBezTo>
                                                <a:cubicBezTo>
                                                  <a:pt x="63102" y="387871"/>
                                                  <a:pt x="51304" y="386398"/>
                                                  <a:pt x="38655" y="386537"/>
                                                </a:cubicBezTo>
                                                <a:cubicBezTo>
                                                  <a:pt x="30755" y="386652"/>
                                                  <a:pt x="23021" y="387604"/>
                                                  <a:pt x="15515" y="389446"/>
                                                </a:cubicBezTo>
                                                <a:lnTo>
                                                  <a:pt x="0" y="395560"/>
                                                </a:lnTo>
                                                <a:lnTo>
                                                  <a:pt x="0" y="259497"/>
                                                </a:lnTo>
                                                <a:lnTo>
                                                  <a:pt x="14525" y="262966"/>
                                                </a:lnTo>
                                                <a:cubicBezTo>
                                                  <a:pt x="21243" y="265049"/>
                                                  <a:pt x="28685" y="267818"/>
                                                  <a:pt x="36940" y="271425"/>
                                                </a:cubicBezTo>
                                                <a:cubicBezTo>
                                                  <a:pt x="45220" y="275019"/>
                                                  <a:pt x="54250" y="279451"/>
                                                  <a:pt x="63737" y="284709"/>
                                                </a:cubicBezTo>
                                                <a:cubicBezTo>
                                                  <a:pt x="82622" y="295123"/>
                                                  <a:pt x="103806" y="309156"/>
                                                  <a:pt x="124278" y="325082"/>
                                                </a:cubicBezTo>
                                                <a:lnTo>
                                                  <a:pt x="124278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2" name="Shape 18"/>
                                        <wps:cNvSpPr/>
                                        <wps:spPr>
                                          <a:xfrm>
                                            <a:off x="2277072" y="20257"/>
                                            <a:ext cx="379984" cy="107240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79984" h="1072401">
                                                <a:moveTo>
                                                  <a:pt x="28296" y="0"/>
                                                </a:moveTo>
                                                <a:lnTo>
                                                  <a:pt x="351358" y="0"/>
                                                </a:lnTo>
                                                <a:cubicBezTo>
                                                  <a:pt x="357289" y="114"/>
                                                  <a:pt x="363499" y="1588"/>
                                                  <a:pt x="369799" y="7722"/>
                                                </a:cubicBezTo>
                                                <a:cubicBezTo>
                                                  <a:pt x="379070" y="18224"/>
                                                  <a:pt x="379984" y="29667"/>
                                                  <a:pt x="371932" y="41542"/>
                                                </a:cubicBezTo>
                                                <a:cubicBezTo>
                                                  <a:pt x="370103" y="43929"/>
                                                  <a:pt x="368084" y="45745"/>
                                                  <a:pt x="366001" y="47180"/>
                                                </a:cubicBezTo>
                                                <a:lnTo>
                                                  <a:pt x="307022" y="87706"/>
                                                </a:lnTo>
                                                <a:lnTo>
                                                  <a:pt x="307022" y="986320"/>
                                                </a:lnTo>
                                                <a:lnTo>
                                                  <a:pt x="365874" y="1024915"/>
                                                </a:lnTo>
                                                <a:cubicBezTo>
                                                  <a:pt x="368859" y="1026757"/>
                                                  <a:pt x="372465" y="1030504"/>
                                                  <a:pt x="374269" y="1033907"/>
                                                </a:cubicBezTo>
                                                <a:cubicBezTo>
                                                  <a:pt x="379133" y="1043584"/>
                                                  <a:pt x="379654" y="1053783"/>
                                                  <a:pt x="370256" y="1064552"/>
                                                </a:cubicBezTo>
                                                <a:cubicBezTo>
                                                  <a:pt x="364426" y="1070382"/>
                                                  <a:pt x="358064" y="1072325"/>
                                                  <a:pt x="351688" y="1072401"/>
                                                </a:cubicBezTo>
                                                <a:lnTo>
                                                  <a:pt x="28626" y="1072401"/>
                                                </a:lnTo>
                                                <a:cubicBezTo>
                                                  <a:pt x="22695" y="1072286"/>
                                                  <a:pt x="16497" y="1070813"/>
                                                  <a:pt x="10198" y="1064679"/>
                                                </a:cubicBezTo>
                                                <a:cubicBezTo>
                                                  <a:pt x="927" y="1054176"/>
                                                  <a:pt x="0" y="1042734"/>
                                                  <a:pt x="8052" y="1030859"/>
                                                </a:cubicBezTo>
                                                <a:cubicBezTo>
                                                  <a:pt x="9881" y="1028471"/>
                                                  <a:pt x="11900" y="1026655"/>
                                                  <a:pt x="13983" y="1025220"/>
                                                </a:cubicBezTo>
                                                <a:lnTo>
                                                  <a:pt x="68555" y="987730"/>
                                                </a:lnTo>
                                                <a:lnTo>
                                                  <a:pt x="68555" y="83185"/>
                                                </a:lnTo>
                                                <a:lnTo>
                                                  <a:pt x="14110" y="47498"/>
                                                </a:lnTo>
                                                <a:cubicBezTo>
                                                  <a:pt x="11138" y="45644"/>
                                                  <a:pt x="7531" y="41897"/>
                                                  <a:pt x="5728" y="38494"/>
                                                </a:cubicBezTo>
                                                <a:cubicBezTo>
                                                  <a:pt x="851" y="28816"/>
                                                  <a:pt x="343" y="18618"/>
                                                  <a:pt x="9728" y="7849"/>
                                                </a:cubicBezTo>
                                                <a:cubicBezTo>
                                                  <a:pt x="15570" y="2019"/>
                                                  <a:pt x="21920" y="76"/>
                                                  <a:pt x="28296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3" name="Shape 19"/>
                                        <wps:cNvSpPr/>
                                        <wps:spPr>
                                          <a:xfrm>
                                            <a:off x="2305368" y="46114"/>
                                            <a:ext cx="323393" cy="102067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23393" h="102067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23063" y="0"/>
                                                </a:lnTo>
                                                <a:lnTo>
                                                  <a:pt x="252870" y="48235"/>
                                                </a:lnTo>
                                                <a:lnTo>
                                                  <a:pt x="252870" y="974433"/>
                                                </a:lnTo>
                                                <a:lnTo>
                                                  <a:pt x="323393" y="1020674"/>
                                                </a:lnTo>
                                                <a:lnTo>
                                                  <a:pt x="330" y="1020674"/>
                                                </a:lnTo>
                                                <a:lnTo>
                                                  <a:pt x="66116" y="975487"/>
                                                </a:lnTo>
                                                <a:lnTo>
                                                  <a:pt x="66116" y="43358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4" name="Shape 20"/>
                                        <wps:cNvSpPr/>
                                        <wps:spPr>
                                          <a:xfrm>
                                            <a:off x="0" y="61849"/>
                                            <a:ext cx="1248715" cy="188838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248715" h="1888388">
                                                <a:moveTo>
                                                  <a:pt x="617614" y="228"/>
                                                </a:moveTo>
                                                <a:cubicBezTo>
                                                  <a:pt x="625589" y="0"/>
                                                  <a:pt x="633806" y="13"/>
                                                  <a:pt x="642366" y="305"/>
                                                </a:cubicBezTo>
                                                <a:cubicBezTo>
                                                  <a:pt x="650926" y="609"/>
                                                  <a:pt x="659841" y="1194"/>
                                                  <a:pt x="669023" y="2070"/>
                                                </a:cubicBezTo>
                                                <a:cubicBezTo>
                                                  <a:pt x="678205" y="2946"/>
                                                  <a:pt x="687654" y="4102"/>
                                                  <a:pt x="697395" y="5613"/>
                                                </a:cubicBezTo>
                                                <a:cubicBezTo>
                                                  <a:pt x="707149" y="7112"/>
                                                  <a:pt x="717194" y="8953"/>
                                                  <a:pt x="727951" y="11227"/>
                                                </a:cubicBezTo>
                                                <a:cubicBezTo>
                                                  <a:pt x="738708" y="13513"/>
                                                  <a:pt x="750189" y="16218"/>
                                                  <a:pt x="759473" y="18593"/>
                                                </a:cubicBezTo>
                                                <a:cubicBezTo>
                                                  <a:pt x="768769" y="20968"/>
                                                  <a:pt x="775856" y="22987"/>
                                                  <a:pt x="781863" y="24993"/>
                                                </a:cubicBezTo>
                                                <a:cubicBezTo>
                                                  <a:pt x="787870" y="27000"/>
                                                  <a:pt x="792772" y="28969"/>
                                                  <a:pt x="798144" y="31369"/>
                                                </a:cubicBezTo>
                                                <a:cubicBezTo>
                                                  <a:pt x="803529" y="33769"/>
                                                  <a:pt x="809358" y="36589"/>
                                                  <a:pt x="817486" y="41110"/>
                                                </a:cubicBezTo>
                                                <a:cubicBezTo>
                                                  <a:pt x="825602" y="45631"/>
                                                  <a:pt x="836016" y="51867"/>
                                                  <a:pt x="843051" y="56121"/>
                                                </a:cubicBezTo>
                                                <a:cubicBezTo>
                                                  <a:pt x="850087" y="60376"/>
                                                  <a:pt x="853745" y="62674"/>
                                                  <a:pt x="858431" y="65456"/>
                                                </a:cubicBezTo>
                                                <a:cubicBezTo>
                                                  <a:pt x="863117" y="68237"/>
                                                  <a:pt x="868832" y="71501"/>
                                                  <a:pt x="873976" y="74270"/>
                                                </a:cubicBezTo>
                                                <a:cubicBezTo>
                                                  <a:pt x="879119" y="77038"/>
                                                  <a:pt x="883679" y="79299"/>
                                                  <a:pt x="889483" y="82410"/>
                                                </a:cubicBezTo>
                                                <a:cubicBezTo>
                                                  <a:pt x="895287" y="85509"/>
                                                  <a:pt x="902322" y="89471"/>
                                                  <a:pt x="907263" y="92265"/>
                                                </a:cubicBezTo>
                                                <a:cubicBezTo>
                                                  <a:pt x="912203" y="95060"/>
                                                  <a:pt x="915035" y="96698"/>
                                                  <a:pt x="919620" y="99238"/>
                                                </a:cubicBezTo>
                                                <a:cubicBezTo>
                                                  <a:pt x="924192" y="101778"/>
                                                  <a:pt x="930491" y="105207"/>
                                                  <a:pt x="936117" y="108026"/>
                                                </a:cubicBezTo>
                                                <a:cubicBezTo>
                                                  <a:pt x="946963" y="113424"/>
                                                  <a:pt x="954862" y="116624"/>
                                                  <a:pt x="963168" y="118808"/>
                                                </a:cubicBezTo>
                                                <a:cubicBezTo>
                                                  <a:pt x="967181" y="119875"/>
                                                  <a:pt x="971448" y="120739"/>
                                                  <a:pt x="976109" y="121475"/>
                                                </a:cubicBezTo>
                                                <a:cubicBezTo>
                                                  <a:pt x="991616" y="123927"/>
                                                  <a:pt x="1008316" y="124079"/>
                                                  <a:pt x="1024674" y="122352"/>
                                                </a:cubicBezTo>
                                                <a:cubicBezTo>
                                                  <a:pt x="1030643" y="121717"/>
                                                  <a:pt x="1036853" y="120790"/>
                                                  <a:pt x="1042645" y="119723"/>
                                                </a:cubicBezTo>
                                                <a:cubicBezTo>
                                                  <a:pt x="1048449" y="118681"/>
                                                  <a:pt x="1053833" y="117488"/>
                                                  <a:pt x="1058558" y="116218"/>
                                                </a:cubicBezTo>
                                                <a:cubicBezTo>
                                                  <a:pt x="1063282" y="114935"/>
                                                  <a:pt x="1067346" y="113563"/>
                                                  <a:pt x="1071194" y="112052"/>
                                                </a:cubicBezTo>
                                                <a:cubicBezTo>
                                                  <a:pt x="1075030" y="110541"/>
                                                  <a:pt x="1078662" y="108890"/>
                                                  <a:pt x="1082091" y="107099"/>
                                                </a:cubicBezTo>
                                                <a:cubicBezTo>
                                                  <a:pt x="1085520" y="105308"/>
                                                  <a:pt x="1088758" y="103378"/>
                                                  <a:pt x="1091730" y="101346"/>
                                                </a:cubicBezTo>
                                                <a:cubicBezTo>
                                                  <a:pt x="1094715" y="99327"/>
                                                  <a:pt x="1097420" y="97206"/>
                                                  <a:pt x="1099769" y="95174"/>
                                                </a:cubicBezTo>
                                                <a:cubicBezTo>
                                                  <a:pt x="1102119" y="93142"/>
                                                  <a:pt x="1104100" y="91211"/>
                                                  <a:pt x="1105675" y="89395"/>
                                                </a:cubicBezTo>
                                                <a:cubicBezTo>
                                                  <a:pt x="1107262" y="87579"/>
                                                  <a:pt x="1108443" y="85865"/>
                                                  <a:pt x="1109650" y="83744"/>
                                                </a:cubicBezTo>
                                                <a:cubicBezTo>
                                                  <a:pt x="1110856" y="81610"/>
                                                  <a:pt x="1112101" y="79070"/>
                                                  <a:pt x="1113371" y="75768"/>
                                                </a:cubicBezTo>
                                                <a:cubicBezTo>
                                                  <a:pt x="1114641" y="72466"/>
                                                  <a:pt x="1115936" y="68402"/>
                                                  <a:pt x="1117117" y="64275"/>
                                                </a:cubicBezTo>
                                                <a:cubicBezTo>
                                                  <a:pt x="1118311" y="60147"/>
                                                  <a:pt x="1119378" y="55969"/>
                                                  <a:pt x="1120292" y="52489"/>
                                                </a:cubicBezTo>
                                                <a:cubicBezTo>
                                                  <a:pt x="1121207" y="49022"/>
                                                  <a:pt x="1121969" y="46253"/>
                                                  <a:pt x="1122845" y="43637"/>
                                                </a:cubicBezTo>
                                                <a:cubicBezTo>
                                                  <a:pt x="1123709" y="41021"/>
                                                  <a:pt x="1124699" y="38557"/>
                                                  <a:pt x="1125741" y="36436"/>
                                                </a:cubicBezTo>
                                                <a:cubicBezTo>
                                                  <a:pt x="1126782" y="34315"/>
                                                  <a:pt x="1127887" y="32537"/>
                                                  <a:pt x="1129094" y="30950"/>
                                                </a:cubicBezTo>
                                                <a:cubicBezTo>
                                                  <a:pt x="1135075" y="23228"/>
                                                  <a:pt x="1141692" y="20599"/>
                                                  <a:pt x="1147813" y="19596"/>
                                                </a:cubicBezTo>
                                                <a:cubicBezTo>
                                                  <a:pt x="1161910" y="17805"/>
                                                  <a:pt x="1177950" y="23343"/>
                                                  <a:pt x="1193025" y="36881"/>
                                                </a:cubicBezTo>
                                                <a:cubicBezTo>
                                                  <a:pt x="1195857" y="39421"/>
                                                  <a:pt x="1198753" y="42278"/>
                                                  <a:pt x="1201674" y="45504"/>
                                                </a:cubicBezTo>
                                                <a:cubicBezTo>
                                                  <a:pt x="1204595" y="48730"/>
                                                  <a:pt x="1207529" y="52324"/>
                                                  <a:pt x="1210412" y="56223"/>
                                                </a:cubicBezTo>
                                                <a:cubicBezTo>
                                                  <a:pt x="1220013" y="69177"/>
                                                  <a:pt x="1227722" y="83680"/>
                                                  <a:pt x="1233361" y="97968"/>
                                                </a:cubicBezTo>
                                                <a:cubicBezTo>
                                                  <a:pt x="1244194" y="125793"/>
                                                  <a:pt x="1248715" y="154915"/>
                                                  <a:pt x="1243203" y="183604"/>
                                                </a:cubicBezTo>
                                                <a:cubicBezTo>
                                                  <a:pt x="1242403" y="187706"/>
                                                  <a:pt x="1241387" y="191668"/>
                                                  <a:pt x="1240257" y="195339"/>
                                                </a:cubicBezTo>
                                                <a:cubicBezTo>
                                                  <a:pt x="1236282" y="208229"/>
                                                  <a:pt x="1230084" y="219456"/>
                                                  <a:pt x="1218286" y="231407"/>
                                                </a:cubicBezTo>
                                                <a:cubicBezTo>
                                                  <a:pt x="1215568" y="234099"/>
                                                  <a:pt x="1212609" y="236753"/>
                                                  <a:pt x="1209396" y="239319"/>
                                                </a:cubicBezTo>
                                                <a:cubicBezTo>
                                                  <a:pt x="1206183" y="241897"/>
                                                  <a:pt x="1202703" y="244386"/>
                                                  <a:pt x="1198969" y="246786"/>
                                                </a:cubicBezTo>
                                                <a:cubicBezTo>
                                                  <a:pt x="1187882" y="253911"/>
                                                  <a:pt x="1173988" y="260312"/>
                                                  <a:pt x="1161021" y="264160"/>
                                                </a:cubicBezTo>
                                                <a:cubicBezTo>
                                                  <a:pt x="1147445" y="268046"/>
                                                  <a:pt x="1134770" y="269113"/>
                                                  <a:pt x="1121347" y="268808"/>
                                                </a:cubicBezTo>
                                                <a:cubicBezTo>
                                                  <a:pt x="1111644" y="268605"/>
                                                  <a:pt x="1099236" y="267132"/>
                                                  <a:pt x="1087476" y="264858"/>
                                                </a:cubicBezTo>
                                                <a:cubicBezTo>
                                                  <a:pt x="1075741" y="262560"/>
                                                  <a:pt x="1067714" y="260350"/>
                                                  <a:pt x="1058621" y="256527"/>
                                                </a:cubicBezTo>
                                                <a:cubicBezTo>
                                                  <a:pt x="1053897" y="254546"/>
                                                  <a:pt x="1048576" y="252019"/>
                                                  <a:pt x="1043330" y="249326"/>
                                                </a:cubicBezTo>
                                                <a:cubicBezTo>
                                                  <a:pt x="1032459" y="243789"/>
                                                  <a:pt x="1023760" y="238531"/>
                                                  <a:pt x="1014806" y="233985"/>
                                                </a:cubicBezTo>
                                                <a:cubicBezTo>
                                                  <a:pt x="1010158" y="231622"/>
                                                  <a:pt x="1004951" y="229197"/>
                                                  <a:pt x="1001598" y="227622"/>
                                                </a:cubicBezTo>
                                                <a:cubicBezTo>
                                                  <a:pt x="998258" y="226060"/>
                                                  <a:pt x="996760" y="225323"/>
                                                  <a:pt x="995578" y="224726"/>
                                                </a:cubicBezTo>
                                                <a:cubicBezTo>
                                                  <a:pt x="994385" y="224130"/>
                                                  <a:pt x="993496" y="223647"/>
                                                  <a:pt x="991083" y="222555"/>
                                                </a:cubicBezTo>
                                                <a:cubicBezTo>
                                                  <a:pt x="988682" y="221450"/>
                                                  <a:pt x="984771" y="219735"/>
                                                  <a:pt x="980846" y="218059"/>
                                                </a:cubicBezTo>
                                                <a:cubicBezTo>
                                                  <a:pt x="991794" y="237045"/>
                                                  <a:pt x="1002944" y="255930"/>
                                                  <a:pt x="1009955" y="267411"/>
                                                </a:cubicBezTo>
                                                <a:cubicBezTo>
                                                  <a:pt x="1016965" y="278892"/>
                                                  <a:pt x="1019835" y="282969"/>
                                                  <a:pt x="1025004" y="291147"/>
                                                </a:cubicBezTo>
                                                <a:cubicBezTo>
                                                  <a:pt x="1030161" y="299314"/>
                                                  <a:pt x="1037603" y="311582"/>
                                                  <a:pt x="1043394" y="322364"/>
                                                </a:cubicBezTo>
                                                <a:cubicBezTo>
                                                  <a:pt x="1049198" y="333146"/>
                                                  <a:pt x="1053351" y="342443"/>
                                                  <a:pt x="1058520" y="356895"/>
                                                </a:cubicBezTo>
                                                <a:cubicBezTo>
                                                  <a:pt x="1063689" y="371335"/>
                                                  <a:pt x="1069861" y="390944"/>
                                                  <a:pt x="1075334" y="410299"/>
                                                </a:cubicBezTo>
                                                <a:cubicBezTo>
                                                  <a:pt x="1080808" y="429654"/>
                                                  <a:pt x="1085558" y="448767"/>
                                                  <a:pt x="1089368" y="467144"/>
                                                </a:cubicBezTo>
                                                <a:cubicBezTo>
                                                  <a:pt x="1093178" y="485508"/>
                                                  <a:pt x="1096048" y="503123"/>
                                                  <a:pt x="1098067" y="520802"/>
                                                </a:cubicBezTo>
                                                <a:cubicBezTo>
                                                  <a:pt x="1100099" y="538480"/>
                                                  <a:pt x="1101268" y="556222"/>
                                                  <a:pt x="1101827" y="574675"/>
                                                </a:cubicBezTo>
                                                <a:cubicBezTo>
                                                  <a:pt x="1102373" y="593115"/>
                                                  <a:pt x="1102297" y="612267"/>
                                                  <a:pt x="1101496" y="630174"/>
                                                </a:cubicBezTo>
                                                <a:cubicBezTo>
                                                  <a:pt x="1100684" y="648081"/>
                                                  <a:pt x="1099147" y="664743"/>
                                                  <a:pt x="1097039" y="680453"/>
                                                </a:cubicBezTo>
                                                <a:cubicBezTo>
                                                  <a:pt x="1092784" y="711835"/>
                                                  <a:pt x="1086510" y="738810"/>
                                                  <a:pt x="1076858" y="766902"/>
                                                </a:cubicBezTo>
                                                <a:cubicBezTo>
                                                  <a:pt x="1072045" y="780948"/>
                                                  <a:pt x="1066330" y="795439"/>
                                                  <a:pt x="1059929" y="809701"/>
                                                </a:cubicBezTo>
                                                <a:cubicBezTo>
                                                  <a:pt x="1053541" y="823963"/>
                                                  <a:pt x="1046455" y="837984"/>
                                                  <a:pt x="1038771" y="851624"/>
                                                </a:cubicBezTo>
                                                <a:cubicBezTo>
                                                  <a:pt x="1031100" y="865251"/>
                                                  <a:pt x="1022820" y="878497"/>
                                                  <a:pt x="1013943" y="891311"/>
                                                </a:cubicBezTo>
                                                <a:cubicBezTo>
                                                  <a:pt x="1005065" y="904113"/>
                                                  <a:pt x="995604" y="916470"/>
                                                  <a:pt x="986346" y="927595"/>
                                                </a:cubicBezTo>
                                                <a:cubicBezTo>
                                                  <a:pt x="977075" y="938733"/>
                                                  <a:pt x="968032" y="948614"/>
                                                  <a:pt x="958977" y="957466"/>
                                                </a:cubicBezTo>
                                                <a:cubicBezTo>
                                                  <a:pt x="949922" y="966305"/>
                                                  <a:pt x="940841" y="974103"/>
                                                  <a:pt x="931024" y="981634"/>
                                                </a:cubicBezTo>
                                                <a:cubicBezTo>
                                                  <a:pt x="921207" y="989178"/>
                                                  <a:pt x="910654" y="996467"/>
                                                  <a:pt x="899452" y="1003338"/>
                                                </a:cubicBezTo>
                                                <a:cubicBezTo>
                                                  <a:pt x="888225" y="1010209"/>
                                                  <a:pt x="876351" y="1016660"/>
                                                  <a:pt x="863727" y="1022706"/>
                                                </a:cubicBezTo>
                                                <a:cubicBezTo>
                                                  <a:pt x="851091" y="1028751"/>
                                                  <a:pt x="837705" y="1034390"/>
                                                  <a:pt x="822706" y="1039838"/>
                                                </a:cubicBezTo>
                                                <a:cubicBezTo>
                                                  <a:pt x="792366" y="1050874"/>
                                                  <a:pt x="756793" y="1060628"/>
                                                  <a:pt x="723113" y="1066787"/>
                                                </a:cubicBezTo>
                                                <a:cubicBezTo>
                                                  <a:pt x="706107" y="1069924"/>
                                                  <a:pt x="689254" y="1072274"/>
                                                  <a:pt x="672478" y="1073874"/>
                                                </a:cubicBezTo>
                                                <a:cubicBezTo>
                                                  <a:pt x="655688" y="1075474"/>
                                                  <a:pt x="638975" y="1076312"/>
                                                  <a:pt x="623062" y="1076452"/>
                                                </a:cubicBezTo>
                                                <a:cubicBezTo>
                                                  <a:pt x="607136" y="1076592"/>
                                                  <a:pt x="592011" y="1076033"/>
                                                  <a:pt x="576809" y="1074699"/>
                                                </a:cubicBezTo>
                                                <a:cubicBezTo>
                                                  <a:pt x="561632" y="1073366"/>
                                                  <a:pt x="546379" y="1071258"/>
                                                  <a:pt x="530543" y="1068337"/>
                                                </a:cubicBezTo>
                                                <a:cubicBezTo>
                                                  <a:pt x="514706" y="1065416"/>
                                                  <a:pt x="498285" y="1061682"/>
                                                  <a:pt x="481089" y="1056919"/>
                                                </a:cubicBezTo>
                                                <a:cubicBezTo>
                                                  <a:pt x="463906" y="1052157"/>
                                                  <a:pt x="445935" y="1046366"/>
                                                  <a:pt x="428841" y="1040181"/>
                                                </a:cubicBezTo>
                                                <a:cubicBezTo>
                                                  <a:pt x="411747" y="1033996"/>
                                                  <a:pt x="395542" y="1027405"/>
                                                  <a:pt x="381000" y="1020762"/>
                                                </a:cubicBezTo>
                                                <a:cubicBezTo>
                                                  <a:pt x="366471" y="1014120"/>
                                                  <a:pt x="353606" y="1007415"/>
                                                  <a:pt x="341109" y="1000087"/>
                                                </a:cubicBezTo>
                                                <a:cubicBezTo>
                                                  <a:pt x="334010" y="1001789"/>
                                                  <a:pt x="326974" y="1003732"/>
                                                  <a:pt x="321412" y="1005459"/>
                                                </a:cubicBezTo>
                                                <a:cubicBezTo>
                                                  <a:pt x="315849" y="1007186"/>
                                                  <a:pt x="311772" y="1008685"/>
                                                  <a:pt x="306959" y="1010869"/>
                                                </a:cubicBezTo>
                                                <a:cubicBezTo>
                                                  <a:pt x="302133" y="1013054"/>
                                                  <a:pt x="296570" y="1015924"/>
                                                  <a:pt x="291173" y="1019048"/>
                                                </a:cubicBezTo>
                                                <a:cubicBezTo>
                                                  <a:pt x="293014" y="1020940"/>
                                                  <a:pt x="295110" y="1022566"/>
                                                  <a:pt x="299415" y="1025068"/>
                                                </a:cubicBezTo>
                                                <a:cubicBezTo>
                                                  <a:pt x="303708" y="1027557"/>
                                                  <a:pt x="310223" y="1030935"/>
                                                  <a:pt x="319799" y="1035367"/>
                                                </a:cubicBezTo>
                                                <a:cubicBezTo>
                                                  <a:pt x="329375" y="1039812"/>
                                                  <a:pt x="342024" y="1045324"/>
                                                  <a:pt x="360578" y="1052474"/>
                                                </a:cubicBezTo>
                                                <a:cubicBezTo>
                                                  <a:pt x="379133" y="1059624"/>
                                                  <a:pt x="403593" y="1068387"/>
                                                  <a:pt x="425641" y="1075982"/>
                                                </a:cubicBezTo>
                                                <a:cubicBezTo>
                                                  <a:pt x="447675" y="1083564"/>
                                                  <a:pt x="467309" y="1089952"/>
                                                  <a:pt x="484099" y="1094892"/>
                                                </a:cubicBezTo>
                                                <a:cubicBezTo>
                                                  <a:pt x="500888" y="1099833"/>
                                                  <a:pt x="514820" y="1103325"/>
                                                  <a:pt x="531139" y="1106805"/>
                                                </a:cubicBezTo>
                                                <a:cubicBezTo>
                                                  <a:pt x="547446" y="1110285"/>
                                                  <a:pt x="566128" y="1113752"/>
                                                  <a:pt x="588150" y="1117321"/>
                                                </a:cubicBezTo>
                                                <a:cubicBezTo>
                                                  <a:pt x="610184" y="1120889"/>
                                                  <a:pt x="635572" y="1124560"/>
                                                  <a:pt x="655663" y="1127049"/>
                                                </a:cubicBezTo>
                                                <a:cubicBezTo>
                                                  <a:pt x="675742" y="1129538"/>
                                                  <a:pt x="690524" y="1130859"/>
                                                  <a:pt x="704850" y="1131710"/>
                                                </a:cubicBezTo>
                                                <a:cubicBezTo>
                                                  <a:pt x="719188" y="1132573"/>
                                                  <a:pt x="733057" y="1132967"/>
                                                  <a:pt x="744703" y="1133348"/>
                                                </a:cubicBezTo>
                                                <a:cubicBezTo>
                                                  <a:pt x="756349" y="1133729"/>
                                                  <a:pt x="765759" y="1134072"/>
                                                  <a:pt x="776211" y="1134859"/>
                                                </a:cubicBezTo>
                                                <a:cubicBezTo>
                                                  <a:pt x="786676" y="1135647"/>
                                                  <a:pt x="798182" y="1136879"/>
                                                  <a:pt x="807987" y="1138250"/>
                                                </a:cubicBezTo>
                                                <a:cubicBezTo>
                                                  <a:pt x="817791" y="1139634"/>
                                                  <a:pt x="825894" y="1141159"/>
                                                  <a:pt x="834962" y="1143495"/>
                                                </a:cubicBezTo>
                                                <a:cubicBezTo>
                                                  <a:pt x="844042" y="1145819"/>
                                                  <a:pt x="854088" y="1148956"/>
                                                  <a:pt x="865746" y="1152995"/>
                                                </a:cubicBezTo>
                                                <a:cubicBezTo>
                                                  <a:pt x="877405" y="1157034"/>
                                                  <a:pt x="890676" y="1161974"/>
                                                  <a:pt x="902272" y="1166749"/>
                                                </a:cubicBezTo>
                                                <a:cubicBezTo>
                                                  <a:pt x="913867" y="1171524"/>
                                                  <a:pt x="923798" y="1176109"/>
                                                  <a:pt x="932929" y="1180770"/>
                                                </a:cubicBezTo>
                                                <a:cubicBezTo>
                                                  <a:pt x="942061" y="1185443"/>
                                                  <a:pt x="950417" y="1190206"/>
                                                  <a:pt x="958037" y="1194981"/>
                                                </a:cubicBezTo>
                                                <a:cubicBezTo>
                                                  <a:pt x="965683" y="1199756"/>
                                                  <a:pt x="972591" y="1204582"/>
                                                  <a:pt x="979030" y="1209535"/>
                                                </a:cubicBezTo>
                                                <a:cubicBezTo>
                                                  <a:pt x="991667" y="1219314"/>
                                                  <a:pt x="1002081" y="1228979"/>
                                                  <a:pt x="1012787" y="1241666"/>
                                                </a:cubicBezTo>
                                                <a:cubicBezTo>
                                                  <a:pt x="1018032" y="1247902"/>
                                                  <a:pt x="1023493" y="1255001"/>
                                                  <a:pt x="1028725" y="1262482"/>
                                                </a:cubicBezTo>
                                                <a:cubicBezTo>
                                                  <a:pt x="1033958" y="1269962"/>
                                                  <a:pt x="1038987" y="1277823"/>
                                                  <a:pt x="1043699" y="1285989"/>
                                                </a:cubicBezTo>
                                                <a:cubicBezTo>
                                                  <a:pt x="1058659" y="1311961"/>
                                                  <a:pt x="1069315" y="1338618"/>
                                                  <a:pt x="1076516" y="1365415"/>
                                                </a:cubicBezTo>
                                                <a:cubicBezTo>
                                                  <a:pt x="1083894" y="1393012"/>
                                                  <a:pt x="1087793" y="1421740"/>
                                                  <a:pt x="1087742" y="1449997"/>
                                                </a:cubicBezTo>
                                                <a:cubicBezTo>
                                                  <a:pt x="1087730" y="1459217"/>
                                                  <a:pt x="1087311" y="1468336"/>
                                                  <a:pt x="1086422" y="1477734"/>
                                                </a:cubicBezTo>
                                                <a:cubicBezTo>
                                                  <a:pt x="1084618" y="1496936"/>
                                                  <a:pt x="1080910" y="1517053"/>
                                                  <a:pt x="1075512" y="1537284"/>
                                                </a:cubicBezTo>
                                                <a:cubicBezTo>
                                                  <a:pt x="1072744" y="1547635"/>
                                                  <a:pt x="1069492" y="1558049"/>
                                                  <a:pt x="1065644" y="1568882"/>
                                                </a:cubicBezTo>
                                                <a:cubicBezTo>
                                                  <a:pt x="1061796" y="1579715"/>
                                                  <a:pt x="1057351" y="1590967"/>
                                                  <a:pt x="1052347" y="1602334"/>
                                                </a:cubicBezTo>
                                                <a:cubicBezTo>
                                                  <a:pt x="1047356" y="1613700"/>
                                                  <a:pt x="1041806" y="1625193"/>
                                                  <a:pt x="1036714" y="1634922"/>
                                                </a:cubicBezTo>
                                                <a:cubicBezTo>
                                                  <a:pt x="1026770" y="1653959"/>
                                                  <a:pt x="1018019" y="1667408"/>
                                                  <a:pt x="1005878" y="1682839"/>
                                                </a:cubicBezTo>
                                                <a:cubicBezTo>
                                                  <a:pt x="999947" y="1690357"/>
                                                  <a:pt x="993356" y="1698053"/>
                                                  <a:pt x="986053" y="1705877"/>
                                                </a:cubicBezTo>
                                                <a:cubicBezTo>
                                                  <a:pt x="978751" y="1713700"/>
                                                  <a:pt x="970712" y="1721675"/>
                                                  <a:pt x="961174" y="1730375"/>
                                                </a:cubicBezTo>
                                                <a:cubicBezTo>
                                                  <a:pt x="942086" y="1747761"/>
                                                  <a:pt x="916813" y="1768132"/>
                                                  <a:pt x="893559" y="1784617"/>
                                                </a:cubicBezTo>
                                                <a:cubicBezTo>
                                                  <a:pt x="859053" y="1808963"/>
                                                  <a:pt x="826452" y="1827047"/>
                                                  <a:pt x="792378" y="1841678"/>
                                                </a:cubicBezTo>
                                                <a:cubicBezTo>
                                                  <a:pt x="781228" y="1846453"/>
                                                  <a:pt x="770204" y="1850707"/>
                                                  <a:pt x="758317" y="1854746"/>
                                                </a:cubicBezTo>
                                                <a:cubicBezTo>
                                                  <a:pt x="721995" y="1867040"/>
                                                  <a:pt x="677177" y="1877733"/>
                                                  <a:pt x="636080" y="1883054"/>
                                                </a:cubicBezTo>
                                                <a:cubicBezTo>
                                                  <a:pt x="608343" y="1886674"/>
                                                  <a:pt x="582041" y="1888388"/>
                                                  <a:pt x="555473" y="1888223"/>
                                                </a:cubicBezTo>
                                                <a:cubicBezTo>
                                                  <a:pt x="514579" y="1887906"/>
                                                  <a:pt x="469544" y="1883423"/>
                                                  <a:pt x="425501" y="1874596"/>
                                                </a:cubicBezTo>
                                                <a:cubicBezTo>
                                                  <a:pt x="411023" y="1871713"/>
                                                  <a:pt x="396735" y="1868386"/>
                                                  <a:pt x="382486" y="1864563"/>
                                                </a:cubicBezTo>
                                                <a:cubicBezTo>
                                                  <a:pt x="368237" y="1860741"/>
                                                  <a:pt x="354013" y="1856410"/>
                                                  <a:pt x="341059" y="1852092"/>
                                                </a:cubicBezTo>
                                                <a:cubicBezTo>
                                                  <a:pt x="328105" y="1847774"/>
                                                  <a:pt x="316421" y="1843443"/>
                                                  <a:pt x="306108" y="1839163"/>
                                                </a:cubicBezTo>
                                                <a:cubicBezTo>
                                                  <a:pt x="285179" y="1830451"/>
                                                  <a:pt x="267957" y="1821066"/>
                                                  <a:pt x="248374" y="1808836"/>
                                                </a:cubicBezTo>
                                                <a:cubicBezTo>
                                                  <a:pt x="238468" y="1802587"/>
                                                  <a:pt x="228422" y="1795729"/>
                                                  <a:pt x="217640" y="1787741"/>
                                                </a:cubicBezTo>
                                                <a:cubicBezTo>
                                                  <a:pt x="206858" y="1779765"/>
                                                  <a:pt x="195351" y="1770659"/>
                                                  <a:pt x="183566" y="1760741"/>
                                                </a:cubicBezTo>
                                                <a:cubicBezTo>
                                                  <a:pt x="171793" y="1750809"/>
                                                  <a:pt x="159741" y="1740052"/>
                                                  <a:pt x="148755" y="1729676"/>
                                                </a:cubicBezTo>
                                                <a:cubicBezTo>
                                                  <a:pt x="137782" y="1719301"/>
                                                  <a:pt x="127851" y="1709318"/>
                                                  <a:pt x="118796" y="1699539"/>
                                                </a:cubicBezTo>
                                                <a:cubicBezTo>
                                                  <a:pt x="101067" y="1680413"/>
                                                  <a:pt x="86182" y="1661782"/>
                                                  <a:pt x="73533" y="1643253"/>
                                                </a:cubicBezTo>
                                                <a:cubicBezTo>
                                                  <a:pt x="67348" y="1634198"/>
                                                  <a:pt x="61785" y="1625244"/>
                                                  <a:pt x="56413" y="1615745"/>
                                                </a:cubicBezTo>
                                                <a:cubicBezTo>
                                                  <a:pt x="39726" y="1586141"/>
                                                  <a:pt x="25870" y="1553248"/>
                                                  <a:pt x="16612" y="1521523"/>
                                                </a:cubicBezTo>
                                                <a:cubicBezTo>
                                                  <a:pt x="13449" y="1510754"/>
                                                  <a:pt x="10744" y="1499946"/>
                                                  <a:pt x="8484" y="1489177"/>
                                                </a:cubicBezTo>
                                                <a:cubicBezTo>
                                                  <a:pt x="6210" y="1478407"/>
                                                  <a:pt x="4407" y="1467650"/>
                                                  <a:pt x="3073" y="1457262"/>
                                                </a:cubicBezTo>
                                                <a:cubicBezTo>
                                                  <a:pt x="1727" y="1446873"/>
                                                  <a:pt x="851" y="1436827"/>
                                                  <a:pt x="419" y="1427150"/>
                                                </a:cubicBezTo>
                                                <a:cubicBezTo>
                                                  <a:pt x="0" y="1417460"/>
                                                  <a:pt x="0" y="1408112"/>
                                                  <a:pt x="419" y="1398981"/>
                                                </a:cubicBezTo>
                                                <a:cubicBezTo>
                                                  <a:pt x="838" y="1389850"/>
                                                  <a:pt x="1638" y="1380922"/>
                                                  <a:pt x="2845" y="1372260"/>
                                                </a:cubicBezTo>
                                                <a:cubicBezTo>
                                                  <a:pt x="4039" y="1363599"/>
                                                  <a:pt x="5613" y="1355179"/>
                                                  <a:pt x="7544" y="1347064"/>
                                                </a:cubicBezTo>
                                                <a:cubicBezTo>
                                                  <a:pt x="9461" y="1338936"/>
                                                  <a:pt x="11735" y="1331100"/>
                                                  <a:pt x="14326" y="1323556"/>
                                                </a:cubicBezTo>
                                                <a:cubicBezTo>
                                                  <a:pt x="16929" y="1316012"/>
                                                  <a:pt x="19850" y="1308773"/>
                                                  <a:pt x="23012" y="1301915"/>
                                                </a:cubicBezTo>
                                                <a:cubicBezTo>
                                                  <a:pt x="26175" y="1295070"/>
                                                  <a:pt x="29591" y="1288618"/>
                                                  <a:pt x="33287" y="1282446"/>
                                                </a:cubicBezTo>
                                                <a:cubicBezTo>
                                                  <a:pt x="43828" y="1264958"/>
                                                  <a:pt x="57429" y="1248334"/>
                                                  <a:pt x="76987" y="1231328"/>
                                                </a:cubicBezTo>
                                                <a:cubicBezTo>
                                                  <a:pt x="83172" y="1225994"/>
                                                  <a:pt x="89853" y="1220775"/>
                                                  <a:pt x="96990" y="1215733"/>
                                                </a:cubicBezTo>
                                                <a:cubicBezTo>
                                                  <a:pt x="117729" y="1201077"/>
                                                  <a:pt x="142608" y="1187742"/>
                                                  <a:pt x="165011" y="1180122"/>
                                                </a:cubicBezTo>
                                                <a:cubicBezTo>
                                                  <a:pt x="192646" y="1170610"/>
                                                  <a:pt x="221374" y="1166698"/>
                                                  <a:pt x="249250" y="1169594"/>
                                                </a:cubicBezTo>
                                                <a:cubicBezTo>
                                                  <a:pt x="284683" y="1173632"/>
                                                  <a:pt x="322199" y="1188199"/>
                                                  <a:pt x="359448" y="1214247"/>
                                                </a:cubicBezTo>
                                                <a:cubicBezTo>
                                                  <a:pt x="367170" y="1219657"/>
                                                  <a:pt x="374853" y="1225563"/>
                                                  <a:pt x="382105" y="1231608"/>
                                                </a:cubicBezTo>
                                                <a:cubicBezTo>
                                                  <a:pt x="389369" y="1237666"/>
                                                  <a:pt x="396189" y="1243863"/>
                                                  <a:pt x="402273" y="1249934"/>
                                                </a:cubicBezTo>
                                                <a:cubicBezTo>
                                                  <a:pt x="408343" y="1255992"/>
                                                  <a:pt x="413664" y="1261923"/>
                                                  <a:pt x="418694" y="1268120"/>
                                                </a:cubicBezTo>
                                                <a:cubicBezTo>
                                                  <a:pt x="423723" y="1274318"/>
                                                  <a:pt x="428473" y="1280782"/>
                                                  <a:pt x="432867" y="1287450"/>
                                                </a:cubicBezTo>
                                                <a:cubicBezTo>
                                                  <a:pt x="441884" y="1301077"/>
                                                  <a:pt x="449212" y="1315250"/>
                                                  <a:pt x="454927" y="1329487"/>
                                                </a:cubicBezTo>
                                                <a:cubicBezTo>
                                                  <a:pt x="463423" y="1350721"/>
                                                  <a:pt x="468211" y="1370800"/>
                                                  <a:pt x="469049" y="1390510"/>
                                                </a:cubicBezTo>
                                                <a:cubicBezTo>
                                                  <a:pt x="469976" y="1410208"/>
                                                  <a:pt x="467703" y="1430287"/>
                                                  <a:pt x="461620" y="1450759"/>
                                                </a:cubicBezTo>
                                                <a:cubicBezTo>
                                                  <a:pt x="459689" y="1457262"/>
                                                  <a:pt x="457429" y="1463548"/>
                                                  <a:pt x="455054" y="1469187"/>
                                                </a:cubicBezTo>
                                                <a:cubicBezTo>
                                                  <a:pt x="450482" y="1479994"/>
                                                  <a:pt x="445135" y="1489138"/>
                                                  <a:pt x="437642" y="1498702"/>
                                                </a:cubicBezTo>
                                                <a:cubicBezTo>
                                                  <a:pt x="434061" y="1503261"/>
                                                  <a:pt x="430098" y="1507719"/>
                                                  <a:pt x="425793" y="1511998"/>
                                                </a:cubicBezTo>
                                                <a:cubicBezTo>
                                                  <a:pt x="416992" y="1520812"/>
                                                  <a:pt x="406425" y="1528762"/>
                                                  <a:pt x="396075" y="1535074"/>
                                                </a:cubicBezTo>
                                                <a:cubicBezTo>
                                                  <a:pt x="385267" y="1541666"/>
                                                  <a:pt x="376441" y="1545717"/>
                                                  <a:pt x="367411" y="1548092"/>
                                                </a:cubicBezTo>
                                                <a:cubicBezTo>
                                                  <a:pt x="362788" y="1549349"/>
                                                  <a:pt x="357734" y="1550403"/>
                                                  <a:pt x="351384" y="1551102"/>
                                                </a:cubicBezTo>
                                                <a:cubicBezTo>
                                                  <a:pt x="345046" y="1551788"/>
                                                  <a:pt x="337414" y="1552105"/>
                                                  <a:pt x="330378" y="1552232"/>
                                                </a:cubicBezTo>
                                                <a:cubicBezTo>
                                                  <a:pt x="323342" y="1552372"/>
                                                  <a:pt x="316903" y="1552308"/>
                                                  <a:pt x="312115" y="1552308"/>
                                                </a:cubicBezTo>
                                                <a:cubicBezTo>
                                                  <a:pt x="307315" y="1552308"/>
                                                  <a:pt x="304178" y="1552346"/>
                                                  <a:pt x="301485" y="1552448"/>
                                                </a:cubicBezTo>
                                                <a:cubicBezTo>
                                                  <a:pt x="298806" y="1552550"/>
                                                  <a:pt x="296558" y="1552689"/>
                                                  <a:pt x="292913" y="1552435"/>
                                                </a:cubicBezTo>
                                                <a:cubicBezTo>
                                                  <a:pt x="289268" y="1552181"/>
                                                  <a:pt x="284226" y="1551521"/>
                                                  <a:pt x="279235" y="1550632"/>
                                                </a:cubicBezTo>
                                                <a:cubicBezTo>
                                                  <a:pt x="280314" y="1556753"/>
                                                  <a:pt x="281623" y="1562837"/>
                                                  <a:pt x="283070" y="1568488"/>
                                                </a:cubicBezTo>
                                                <a:cubicBezTo>
                                                  <a:pt x="284518" y="1574140"/>
                                                  <a:pt x="286106" y="1579359"/>
                                                  <a:pt x="287719" y="1583893"/>
                                                </a:cubicBezTo>
                                                <a:cubicBezTo>
                                                  <a:pt x="289331" y="1588440"/>
                                                  <a:pt x="290982" y="1592301"/>
                                                  <a:pt x="292964" y="1596276"/>
                                                </a:cubicBezTo>
                                                <a:cubicBezTo>
                                                  <a:pt x="297053" y="1604518"/>
                                                  <a:pt x="303289" y="1614119"/>
                                                  <a:pt x="310667" y="1623949"/>
                                                </a:cubicBezTo>
                                                <a:cubicBezTo>
                                                  <a:pt x="314503" y="1629054"/>
                                                  <a:pt x="318580" y="1634058"/>
                                                  <a:pt x="322631" y="1638643"/>
                                                </a:cubicBezTo>
                                                <a:cubicBezTo>
                                                  <a:pt x="330619" y="1647635"/>
                                                  <a:pt x="338252" y="1654873"/>
                                                  <a:pt x="345732" y="1660639"/>
                                                </a:cubicBezTo>
                                                <a:cubicBezTo>
                                                  <a:pt x="349428" y="1663484"/>
                                                  <a:pt x="353149" y="1666050"/>
                                                  <a:pt x="357188" y="1668501"/>
                                                </a:cubicBezTo>
                                                <a:cubicBezTo>
                                                  <a:pt x="361239" y="1670952"/>
                                                  <a:pt x="365582" y="1673314"/>
                                                  <a:pt x="370357" y="1675587"/>
                                                </a:cubicBezTo>
                                                <a:cubicBezTo>
                                                  <a:pt x="385102" y="1682636"/>
                                                  <a:pt x="402158" y="1688338"/>
                                                  <a:pt x="418148" y="1691208"/>
                                                </a:cubicBezTo>
                                                <a:cubicBezTo>
                                                  <a:pt x="429336" y="1693202"/>
                                                  <a:pt x="439522" y="1694116"/>
                                                  <a:pt x="450063" y="1694040"/>
                                                </a:cubicBezTo>
                                                <a:cubicBezTo>
                                                  <a:pt x="455524" y="1693989"/>
                                                  <a:pt x="461315" y="1693672"/>
                                                  <a:pt x="468135" y="1692973"/>
                                                </a:cubicBezTo>
                                                <a:cubicBezTo>
                                                  <a:pt x="474955" y="1692300"/>
                                                  <a:pt x="482778" y="1691246"/>
                                                  <a:pt x="490449" y="1689976"/>
                                                </a:cubicBezTo>
                                                <a:cubicBezTo>
                                                  <a:pt x="498119" y="1688693"/>
                                                  <a:pt x="505612" y="1687182"/>
                                                  <a:pt x="512407" y="1685569"/>
                                                </a:cubicBezTo>
                                                <a:cubicBezTo>
                                                  <a:pt x="519201" y="1683944"/>
                                                  <a:pt x="525285" y="1682204"/>
                                                  <a:pt x="530847" y="1680375"/>
                                                </a:cubicBezTo>
                                                <a:cubicBezTo>
                                                  <a:pt x="536423" y="1678534"/>
                                                  <a:pt x="541465" y="1676616"/>
                                                  <a:pt x="546164" y="1674559"/>
                                                </a:cubicBezTo>
                                                <a:cubicBezTo>
                                                  <a:pt x="550850" y="1672501"/>
                                                  <a:pt x="555181" y="1670329"/>
                                                  <a:pt x="559067" y="1668145"/>
                                                </a:cubicBezTo>
                                                <a:cubicBezTo>
                                                  <a:pt x="571081" y="1661414"/>
                                                  <a:pt x="579349" y="1654264"/>
                                                  <a:pt x="589432" y="1642872"/>
                                                </a:cubicBezTo>
                                                <a:cubicBezTo>
                                                  <a:pt x="593052" y="1638770"/>
                                                  <a:pt x="596811" y="1634096"/>
                                                  <a:pt x="600494" y="1629143"/>
                                                </a:cubicBezTo>
                                                <a:cubicBezTo>
                                                  <a:pt x="608178" y="1618780"/>
                                                  <a:pt x="614871" y="1607909"/>
                                                  <a:pt x="620471" y="1596962"/>
                                                </a:cubicBezTo>
                                                <a:cubicBezTo>
                                                  <a:pt x="635572" y="1567155"/>
                                                  <a:pt x="644423" y="1535455"/>
                                                  <a:pt x="646951" y="1503286"/>
                                                </a:cubicBezTo>
                                                <a:cubicBezTo>
                                                  <a:pt x="649199" y="1471930"/>
                                                  <a:pt x="644106" y="1440650"/>
                                                  <a:pt x="633159" y="1409522"/>
                                                </a:cubicBezTo>
                                                <a:cubicBezTo>
                                                  <a:pt x="630784" y="1402842"/>
                                                  <a:pt x="628053" y="1395997"/>
                                                  <a:pt x="625145" y="1389367"/>
                                                </a:cubicBezTo>
                                                <a:cubicBezTo>
                                                  <a:pt x="622224" y="1382725"/>
                                                  <a:pt x="619112" y="1376312"/>
                                                  <a:pt x="615937" y="1370305"/>
                                                </a:cubicBezTo>
                                                <a:cubicBezTo>
                                                  <a:pt x="606463" y="1352461"/>
                                                  <a:pt x="595605" y="1337119"/>
                                                  <a:pt x="581241" y="1321206"/>
                                                </a:cubicBezTo>
                                                <a:cubicBezTo>
                                                  <a:pt x="576199" y="1315606"/>
                                                  <a:pt x="570548" y="1309764"/>
                                                  <a:pt x="564159" y="1303579"/>
                                                </a:cubicBezTo>
                                                <a:cubicBezTo>
                                                  <a:pt x="557771" y="1297381"/>
                                                  <a:pt x="550634" y="1290866"/>
                                                  <a:pt x="542404" y="1283818"/>
                                                </a:cubicBezTo>
                                                <a:cubicBezTo>
                                                  <a:pt x="526098" y="1269835"/>
                                                  <a:pt x="506019" y="1254188"/>
                                                  <a:pt x="487578" y="1241400"/>
                                                </a:cubicBezTo>
                                                <a:cubicBezTo>
                                                  <a:pt x="478447" y="1235050"/>
                                                  <a:pt x="469608" y="1229297"/>
                                                  <a:pt x="459918" y="1223404"/>
                                                </a:cubicBezTo>
                                                <a:cubicBezTo>
                                                  <a:pt x="450240" y="1217524"/>
                                                  <a:pt x="439725" y="1211516"/>
                                                  <a:pt x="426771" y="1204595"/>
                                                </a:cubicBezTo>
                                                <a:cubicBezTo>
                                                  <a:pt x="413842" y="1197661"/>
                                                  <a:pt x="398488" y="1189812"/>
                                                  <a:pt x="382842" y="1182129"/>
                                                </a:cubicBezTo>
                                                <a:cubicBezTo>
                                                  <a:pt x="367208" y="1174445"/>
                                                  <a:pt x="351282" y="1166927"/>
                                                  <a:pt x="337807" y="1160856"/>
                                                </a:cubicBezTo>
                                                <a:cubicBezTo>
                                                  <a:pt x="324320" y="1154786"/>
                                                  <a:pt x="313296" y="1150175"/>
                                                  <a:pt x="302387" y="1146010"/>
                                                </a:cubicBezTo>
                                                <a:cubicBezTo>
                                                  <a:pt x="291465" y="1141844"/>
                                                  <a:pt x="280657" y="1138110"/>
                                                  <a:pt x="270167" y="1134707"/>
                                                </a:cubicBezTo>
                                                <a:cubicBezTo>
                                                  <a:pt x="259664" y="1131291"/>
                                                  <a:pt x="249466" y="1128204"/>
                                                  <a:pt x="241211" y="1125677"/>
                                                </a:cubicBezTo>
                                                <a:cubicBezTo>
                                                  <a:pt x="232956" y="1123137"/>
                                                  <a:pt x="226631" y="1121156"/>
                                                  <a:pt x="217056" y="1117803"/>
                                                </a:cubicBezTo>
                                                <a:cubicBezTo>
                                                  <a:pt x="207480" y="1114450"/>
                                                  <a:pt x="194640" y="1109726"/>
                                                  <a:pt x="186754" y="1106818"/>
                                                </a:cubicBezTo>
                                                <a:cubicBezTo>
                                                  <a:pt x="178867" y="1103897"/>
                                                  <a:pt x="175946" y="1102804"/>
                                                  <a:pt x="173507" y="1101928"/>
                                                </a:cubicBezTo>
                                                <a:cubicBezTo>
                                                  <a:pt x="171069" y="1101052"/>
                                                  <a:pt x="169126" y="1100391"/>
                                                  <a:pt x="165633" y="1099096"/>
                                                </a:cubicBezTo>
                                                <a:cubicBezTo>
                                                  <a:pt x="162141" y="1097813"/>
                                                  <a:pt x="157099" y="1095896"/>
                                                  <a:pt x="152273" y="1093826"/>
                                                </a:cubicBezTo>
                                                <a:cubicBezTo>
                                                  <a:pt x="147434" y="1091743"/>
                                                  <a:pt x="142812" y="1089508"/>
                                                  <a:pt x="139103" y="1087501"/>
                                                </a:cubicBezTo>
                                                <a:cubicBezTo>
                                                  <a:pt x="135395" y="1085482"/>
                                                  <a:pt x="132601" y="1083678"/>
                                                  <a:pt x="130073" y="1081799"/>
                                                </a:cubicBezTo>
                                                <a:cubicBezTo>
                                                  <a:pt x="111684" y="1067410"/>
                                                  <a:pt x="108217" y="1053287"/>
                                                  <a:pt x="107531" y="1038606"/>
                                                </a:cubicBezTo>
                                                <a:cubicBezTo>
                                                  <a:pt x="107302" y="1023468"/>
                                                  <a:pt x="112293" y="1007262"/>
                                                  <a:pt x="123787" y="991845"/>
                                                </a:cubicBezTo>
                                                <a:cubicBezTo>
                                                  <a:pt x="126136" y="988708"/>
                                                  <a:pt x="128841" y="985507"/>
                                                  <a:pt x="132144" y="982002"/>
                                                </a:cubicBezTo>
                                                <a:cubicBezTo>
                                                  <a:pt x="135446" y="978497"/>
                                                  <a:pt x="139344" y="974687"/>
                                                  <a:pt x="144297" y="970382"/>
                                                </a:cubicBezTo>
                                                <a:cubicBezTo>
                                                  <a:pt x="149250" y="966089"/>
                                                  <a:pt x="155258" y="961288"/>
                                                  <a:pt x="160452" y="957275"/>
                                                </a:cubicBezTo>
                                                <a:cubicBezTo>
                                                  <a:pt x="165646" y="953249"/>
                                                  <a:pt x="170028" y="950011"/>
                                                  <a:pt x="174041" y="946963"/>
                                                </a:cubicBezTo>
                                                <a:cubicBezTo>
                                                  <a:pt x="178054" y="943927"/>
                                                  <a:pt x="181686" y="941083"/>
                                                  <a:pt x="184480" y="938898"/>
                                                </a:cubicBezTo>
                                                <a:cubicBezTo>
                                                  <a:pt x="187287" y="936714"/>
                                                  <a:pt x="189255" y="935177"/>
                                                  <a:pt x="197422" y="929564"/>
                                                </a:cubicBezTo>
                                                <a:cubicBezTo>
                                                  <a:pt x="205600" y="923950"/>
                                                  <a:pt x="219977" y="914260"/>
                                                  <a:pt x="234429" y="904672"/>
                                                </a:cubicBezTo>
                                                <a:cubicBezTo>
                                                  <a:pt x="201320" y="863041"/>
                                                  <a:pt x="177457" y="821360"/>
                                                  <a:pt x="160795" y="779666"/>
                                                </a:cubicBezTo>
                                                <a:cubicBezTo>
                                                  <a:pt x="157493" y="771360"/>
                                                  <a:pt x="154483" y="763003"/>
                                                  <a:pt x="151651" y="754316"/>
                                                </a:cubicBezTo>
                                                <a:cubicBezTo>
                                                  <a:pt x="142685" y="726859"/>
                                                  <a:pt x="136309" y="698462"/>
                                                  <a:pt x="132347" y="670217"/>
                                                </a:cubicBezTo>
                                                <a:cubicBezTo>
                                                  <a:pt x="126759" y="629895"/>
                                                  <a:pt x="125692" y="589343"/>
                                                  <a:pt x="129134" y="547522"/>
                                                </a:cubicBezTo>
                                                <a:cubicBezTo>
                                                  <a:pt x="130797" y="527583"/>
                                                  <a:pt x="133490" y="508228"/>
                                                  <a:pt x="137376" y="489052"/>
                                                </a:cubicBezTo>
                                                <a:cubicBezTo>
                                                  <a:pt x="139281" y="479653"/>
                                                  <a:pt x="141465" y="470306"/>
                                                  <a:pt x="143853" y="461264"/>
                                                </a:cubicBezTo>
                                                <a:cubicBezTo>
                                                  <a:pt x="146241" y="452222"/>
                                                  <a:pt x="148844" y="443484"/>
                                                  <a:pt x="151498" y="435419"/>
                                                </a:cubicBezTo>
                                                <a:cubicBezTo>
                                                  <a:pt x="154153" y="427368"/>
                                                  <a:pt x="156870" y="420002"/>
                                                  <a:pt x="159639" y="413194"/>
                                                </a:cubicBezTo>
                                                <a:cubicBezTo>
                                                  <a:pt x="162408" y="406400"/>
                                                  <a:pt x="165240" y="400177"/>
                                                  <a:pt x="167983" y="394627"/>
                                                </a:cubicBezTo>
                                                <a:cubicBezTo>
                                                  <a:pt x="170739" y="389090"/>
                                                  <a:pt x="173419" y="384226"/>
                                                  <a:pt x="176022" y="379959"/>
                                                </a:cubicBezTo>
                                                <a:cubicBezTo>
                                                  <a:pt x="178638" y="375691"/>
                                                  <a:pt x="181191" y="371983"/>
                                                  <a:pt x="183680" y="368744"/>
                                                </a:cubicBezTo>
                                                <a:cubicBezTo>
                                                  <a:pt x="186157" y="365506"/>
                                                  <a:pt x="188582" y="362699"/>
                                                  <a:pt x="190945" y="360274"/>
                                                </a:cubicBezTo>
                                                <a:cubicBezTo>
                                                  <a:pt x="197002" y="354089"/>
                                                  <a:pt x="203645" y="349237"/>
                                                  <a:pt x="209321" y="347586"/>
                                                </a:cubicBezTo>
                                                <a:cubicBezTo>
                                                  <a:pt x="218732" y="345173"/>
                                                  <a:pt x="228562" y="345249"/>
                                                  <a:pt x="239052" y="357060"/>
                                                </a:cubicBezTo>
                                                <a:cubicBezTo>
                                                  <a:pt x="240271" y="358597"/>
                                                  <a:pt x="241376" y="360312"/>
                                                  <a:pt x="242418" y="362306"/>
                                                </a:cubicBezTo>
                                                <a:cubicBezTo>
                                                  <a:pt x="243459" y="364299"/>
                                                  <a:pt x="244424" y="366573"/>
                                                  <a:pt x="245428" y="369710"/>
                                                </a:cubicBezTo>
                                                <a:cubicBezTo>
                                                  <a:pt x="246444" y="372847"/>
                                                  <a:pt x="247485" y="376834"/>
                                                  <a:pt x="248806" y="383248"/>
                                                </a:cubicBezTo>
                                                <a:cubicBezTo>
                                                  <a:pt x="250139" y="389661"/>
                                                  <a:pt x="251752" y="398513"/>
                                                  <a:pt x="253060" y="405663"/>
                                                </a:cubicBezTo>
                                                <a:cubicBezTo>
                                                  <a:pt x="254356" y="412813"/>
                                                  <a:pt x="255334" y="418274"/>
                                                  <a:pt x="257035" y="426695"/>
                                                </a:cubicBezTo>
                                                <a:cubicBezTo>
                                                  <a:pt x="258737" y="435140"/>
                                                  <a:pt x="261163" y="446557"/>
                                                  <a:pt x="263703" y="456692"/>
                                                </a:cubicBezTo>
                                                <a:cubicBezTo>
                                                  <a:pt x="266243" y="466839"/>
                                                  <a:pt x="268884" y="475691"/>
                                                  <a:pt x="271082" y="482981"/>
                                                </a:cubicBezTo>
                                                <a:cubicBezTo>
                                                  <a:pt x="273266" y="490271"/>
                                                  <a:pt x="274993" y="495973"/>
                                                  <a:pt x="276339" y="500507"/>
                                                </a:cubicBezTo>
                                                <a:cubicBezTo>
                                                  <a:pt x="277698" y="505028"/>
                                                  <a:pt x="278676" y="508368"/>
                                                  <a:pt x="280861" y="515252"/>
                                                </a:cubicBezTo>
                                                <a:cubicBezTo>
                                                  <a:pt x="283045" y="522135"/>
                                                  <a:pt x="286461" y="532562"/>
                                                  <a:pt x="289522" y="541249"/>
                                                </a:cubicBezTo>
                                                <a:cubicBezTo>
                                                  <a:pt x="292595" y="549948"/>
                                                  <a:pt x="295339" y="556908"/>
                                                  <a:pt x="298552" y="564070"/>
                                                </a:cubicBezTo>
                                                <a:cubicBezTo>
                                                  <a:pt x="301752" y="571233"/>
                                                  <a:pt x="305435" y="578574"/>
                                                  <a:pt x="310909" y="588785"/>
                                                </a:cubicBezTo>
                                                <a:cubicBezTo>
                                                  <a:pt x="316395" y="598995"/>
                                                  <a:pt x="323672" y="612064"/>
                                                  <a:pt x="330238" y="623367"/>
                                                </a:cubicBezTo>
                                                <a:cubicBezTo>
                                                  <a:pt x="336817" y="634682"/>
                                                  <a:pt x="342684" y="644233"/>
                                                  <a:pt x="348031" y="652412"/>
                                                </a:cubicBezTo>
                                                <a:cubicBezTo>
                                                  <a:pt x="353378" y="660590"/>
                                                  <a:pt x="358216" y="667410"/>
                                                  <a:pt x="362852" y="673544"/>
                                                </a:cubicBezTo>
                                                <a:cubicBezTo>
                                                  <a:pt x="367487" y="679704"/>
                                                  <a:pt x="371932" y="685178"/>
                                                  <a:pt x="376453" y="690308"/>
                                                </a:cubicBezTo>
                                                <a:cubicBezTo>
                                                  <a:pt x="380962" y="695452"/>
                                                  <a:pt x="385547" y="700253"/>
                                                  <a:pt x="391198" y="705675"/>
                                                </a:cubicBezTo>
                                                <a:cubicBezTo>
                                                  <a:pt x="402349" y="716382"/>
                                                  <a:pt x="417195" y="729183"/>
                                                  <a:pt x="430428" y="739165"/>
                                                </a:cubicBezTo>
                                                <a:cubicBezTo>
                                                  <a:pt x="436931" y="744068"/>
                                                  <a:pt x="443141" y="748398"/>
                                                  <a:pt x="449085" y="752234"/>
                                                </a:cubicBezTo>
                                                <a:cubicBezTo>
                                                  <a:pt x="465506" y="762889"/>
                                                  <a:pt x="481508" y="770852"/>
                                                  <a:pt x="497408" y="776224"/>
                                                </a:cubicBezTo>
                                                <a:cubicBezTo>
                                                  <a:pt x="502336" y="777875"/>
                                                  <a:pt x="507162" y="779234"/>
                                                  <a:pt x="512788" y="780504"/>
                                                </a:cubicBezTo>
                                                <a:cubicBezTo>
                                                  <a:pt x="518414" y="781774"/>
                                                  <a:pt x="524840" y="782968"/>
                                                  <a:pt x="531838" y="783996"/>
                                                </a:cubicBezTo>
                                                <a:cubicBezTo>
                                                  <a:pt x="553060" y="787159"/>
                                                  <a:pt x="576339" y="788264"/>
                                                  <a:pt x="598538" y="786803"/>
                                                </a:cubicBezTo>
                                                <a:cubicBezTo>
                                                  <a:pt x="619912" y="785431"/>
                                                  <a:pt x="641515" y="781901"/>
                                                  <a:pt x="663054" y="775716"/>
                                                </a:cubicBezTo>
                                                <a:cubicBezTo>
                                                  <a:pt x="669912" y="773760"/>
                                                  <a:pt x="676593" y="771563"/>
                                                  <a:pt x="682828" y="769264"/>
                                                </a:cubicBezTo>
                                                <a:cubicBezTo>
                                                  <a:pt x="700227" y="762876"/>
                                                  <a:pt x="715023" y="755434"/>
                                                  <a:pt x="730885" y="744550"/>
                                                </a:cubicBezTo>
                                                <a:cubicBezTo>
                                                  <a:pt x="740270" y="738073"/>
                                                  <a:pt x="749541" y="730580"/>
                                                  <a:pt x="758609" y="721766"/>
                                                </a:cubicBezTo>
                                                <a:cubicBezTo>
                                                  <a:pt x="767626" y="712991"/>
                                                  <a:pt x="775475" y="703872"/>
                                                  <a:pt x="782295" y="694614"/>
                                                </a:cubicBezTo>
                                                <a:cubicBezTo>
                                                  <a:pt x="785838" y="689788"/>
                                                  <a:pt x="789178" y="684847"/>
                                                  <a:pt x="792493" y="679437"/>
                                                </a:cubicBezTo>
                                                <a:cubicBezTo>
                                                  <a:pt x="795795" y="674027"/>
                                                  <a:pt x="799071" y="668147"/>
                                                  <a:pt x="802399" y="661619"/>
                                                </a:cubicBezTo>
                                                <a:cubicBezTo>
                                                  <a:pt x="805739" y="655091"/>
                                                  <a:pt x="809130" y="647916"/>
                                                  <a:pt x="812317" y="640499"/>
                                                </a:cubicBezTo>
                                                <a:cubicBezTo>
                                                  <a:pt x="815518" y="633095"/>
                                                  <a:pt x="818515" y="625424"/>
                                                  <a:pt x="821487" y="617029"/>
                                                </a:cubicBezTo>
                                                <a:cubicBezTo>
                                                  <a:pt x="824446" y="608622"/>
                                                  <a:pt x="827392" y="599478"/>
                                                  <a:pt x="830085" y="590093"/>
                                                </a:cubicBezTo>
                                                <a:cubicBezTo>
                                                  <a:pt x="832790" y="580720"/>
                                                  <a:pt x="835254" y="571106"/>
                                                  <a:pt x="837603" y="560680"/>
                                                </a:cubicBezTo>
                                                <a:cubicBezTo>
                                                  <a:pt x="842315" y="540182"/>
                                                  <a:pt x="846734" y="514032"/>
                                                  <a:pt x="849871" y="489128"/>
                                                </a:cubicBezTo>
                                                <a:cubicBezTo>
                                                  <a:pt x="851433" y="476847"/>
                                                  <a:pt x="852627" y="465442"/>
                                                  <a:pt x="853389" y="455650"/>
                                                </a:cubicBezTo>
                                                <a:cubicBezTo>
                                                  <a:pt x="854875" y="436080"/>
                                                  <a:pt x="854735" y="421361"/>
                                                  <a:pt x="853821" y="404317"/>
                                                </a:cubicBezTo>
                                                <a:cubicBezTo>
                                                  <a:pt x="852335" y="378549"/>
                                                  <a:pt x="848335" y="352298"/>
                                                  <a:pt x="841680" y="325399"/>
                                                </a:cubicBezTo>
                                                <a:cubicBezTo>
                                                  <a:pt x="839534" y="316713"/>
                                                  <a:pt x="837159" y="308280"/>
                                                  <a:pt x="834733" y="300571"/>
                                                </a:cubicBezTo>
                                                <a:cubicBezTo>
                                                  <a:pt x="830021" y="285648"/>
                                                  <a:pt x="824865" y="272669"/>
                                                  <a:pt x="818325" y="259143"/>
                                                </a:cubicBezTo>
                                                <a:cubicBezTo>
                                                  <a:pt x="809244" y="240538"/>
                                                  <a:pt x="798068" y="222136"/>
                                                  <a:pt x="783349" y="203441"/>
                                                </a:cubicBezTo>
                                                <a:cubicBezTo>
                                                  <a:pt x="778802" y="197675"/>
                                                  <a:pt x="774090" y="192125"/>
                                                  <a:pt x="769671" y="187249"/>
                                                </a:cubicBezTo>
                                                <a:cubicBezTo>
                                                  <a:pt x="751853" y="167627"/>
                                                  <a:pt x="736346" y="156731"/>
                                                  <a:pt x="719163" y="147841"/>
                                                </a:cubicBezTo>
                                                <a:cubicBezTo>
                                                  <a:pt x="710933" y="143662"/>
                                                  <a:pt x="702221" y="140322"/>
                                                  <a:pt x="693763" y="138024"/>
                                                </a:cubicBezTo>
                                                <a:cubicBezTo>
                                                  <a:pt x="678028" y="133502"/>
                                                  <a:pt x="666687" y="134328"/>
                                                  <a:pt x="653834" y="137655"/>
                                                </a:cubicBezTo>
                                                <a:cubicBezTo>
                                                  <a:pt x="646468" y="139598"/>
                                                  <a:pt x="638099" y="142926"/>
                                                  <a:pt x="629844" y="147129"/>
                                                </a:cubicBezTo>
                                                <a:cubicBezTo>
                                                  <a:pt x="625640" y="149263"/>
                                                  <a:pt x="621525" y="151612"/>
                                                  <a:pt x="618592" y="153441"/>
                                                </a:cubicBezTo>
                                                <a:cubicBezTo>
                                                  <a:pt x="612712" y="157099"/>
                                                  <a:pt x="610972" y="159004"/>
                                                  <a:pt x="607517" y="163563"/>
                                                </a:cubicBezTo>
                                                <a:cubicBezTo>
                                                  <a:pt x="605815" y="165875"/>
                                                  <a:pt x="603898" y="168796"/>
                                                  <a:pt x="601409" y="173380"/>
                                                </a:cubicBezTo>
                                                <a:cubicBezTo>
                                                  <a:pt x="598919" y="177965"/>
                                                  <a:pt x="595833" y="184201"/>
                                                  <a:pt x="593763" y="188519"/>
                                                </a:cubicBezTo>
                                                <a:cubicBezTo>
                                                  <a:pt x="591680" y="192837"/>
                                                  <a:pt x="590588" y="195224"/>
                                                  <a:pt x="589852" y="196825"/>
                                                </a:cubicBezTo>
                                                <a:cubicBezTo>
                                                  <a:pt x="589102" y="198412"/>
                                                  <a:pt x="588709" y="199212"/>
                                                  <a:pt x="588201" y="200317"/>
                                                </a:cubicBezTo>
                                                <a:cubicBezTo>
                                                  <a:pt x="587705" y="201422"/>
                                                  <a:pt x="587096" y="202832"/>
                                                  <a:pt x="586486" y="204851"/>
                                                </a:cubicBezTo>
                                                <a:cubicBezTo>
                                                  <a:pt x="585876" y="206858"/>
                                                  <a:pt x="585280" y="209474"/>
                                                  <a:pt x="584772" y="212903"/>
                                                </a:cubicBezTo>
                                                <a:cubicBezTo>
                                                  <a:pt x="584289" y="216332"/>
                                                  <a:pt x="583895" y="220574"/>
                                                  <a:pt x="583730" y="224815"/>
                                                </a:cubicBezTo>
                                                <a:cubicBezTo>
                                                  <a:pt x="586296" y="224853"/>
                                                  <a:pt x="588848" y="225120"/>
                                                  <a:pt x="591655" y="225692"/>
                                                </a:cubicBezTo>
                                                <a:cubicBezTo>
                                                  <a:pt x="594474" y="226263"/>
                                                  <a:pt x="597535" y="227165"/>
                                                  <a:pt x="600088" y="227940"/>
                                                </a:cubicBezTo>
                                                <a:cubicBezTo>
                                                  <a:pt x="602640" y="228727"/>
                                                  <a:pt x="604685" y="229400"/>
                                                  <a:pt x="609244" y="230759"/>
                                                </a:cubicBezTo>
                                                <a:cubicBezTo>
                                                  <a:pt x="613791" y="232131"/>
                                                  <a:pt x="620878" y="234188"/>
                                                  <a:pt x="627342" y="236055"/>
                                                </a:cubicBezTo>
                                                <a:cubicBezTo>
                                                  <a:pt x="633794" y="237935"/>
                                                  <a:pt x="639648" y="239624"/>
                                                  <a:pt x="645782" y="241630"/>
                                                </a:cubicBezTo>
                                                <a:cubicBezTo>
                                                  <a:pt x="651916" y="243637"/>
                                                  <a:pt x="658343" y="245935"/>
                                                  <a:pt x="663804" y="248158"/>
                                                </a:cubicBezTo>
                                                <a:cubicBezTo>
                                                  <a:pt x="669252" y="250380"/>
                                                  <a:pt x="673760" y="252501"/>
                                                  <a:pt x="677913" y="254686"/>
                                                </a:cubicBezTo>
                                                <a:cubicBezTo>
                                                  <a:pt x="686638" y="259321"/>
                                                  <a:pt x="692861" y="263423"/>
                                                  <a:pt x="699961" y="269392"/>
                                                </a:cubicBezTo>
                                                <a:cubicBezTo>
                                                  <a:pt x="707263" y="275526"/>
                                                  <a:pt x="716140" y="284150"/>
                                                  <a:pt x="724268" y="293611"/>
                                                </a:cubicBezTo>
                                                <a:cubicBezTo>
                                                  <a:pt x="728243" y="298234"/>
                                                  <a:pt x="732066" y="303047"/>
                                                  <a:pt x="735711" y="308051"/>
                                                </a:cubicBezTo>
                                                <a:cubicBezTo>
                                                  <a:pt x="747484" y="324193"/>
                                                  <a:pt x="756641" y="340995"/>
                                                  <a:pt x="763638" y="357670"/>
                                                </a:cubicBezTo>
                                                <a:cubicBezTo>
                                                  <a:pt x="771220" y="375780"/>
                                                  <a:pt x="778015" y="398640"/>
                                                  <a:pt x="782257" y="420522"/>
                                                </a:cubicBezTo>
                                                <a:cubicBezTo>
                                                  <a:pt x="783590" y="427444"/>
                                                  <a:pt x="784606" y="434086"/>
                                                  <a:pt x="785330" y="440423"/>
                                                </a:cubicBezTo>
                                                <a:cubicBezTo>
                                                  <a:pt x="786054" y="446761"/>
                                                  <a:pt x="786498" y="452780"/>
                                                  <a:pt x="786702" y="458648"/>
                                                </a:cubicBezTo>
                                                <a:cubicBezTo>
                                                  <a:pt x="787451" y="480035"/>
                                                  <a:pt x="784771" y="501320"/>
                                                  <a:pt x="777926" y="521094"/>
                                                </a:cubicBezTo>
                                                <a:cubicBezTo>
                                                  <a:pt x="768058" y="549618"/>
                                                  <a:pt x="751599" y="579006"/>
                                                  <a:pt x="720446" y="608571"/>
                                                </a:cubicBezTo>
                                                <a:cubicBezTo>
                                                  <a:pt x="689597" y="637210"/>
                                                  <a:pt x="657885" y="653097"/>
                                                  <a:pt x="626047" y="662216"/>
                                                </a:cubicBezTo>
                                                <a:cubicBezTo>
                                                  <a:pt x="609067" y="666966"/>
                                                  <a:pt x="591388" y="669722"/>
                                                  <a:pt x="574142" y="670154"/>
                                                </a:cubicBezTo>
                                                <a:cubicBezTo>
                                                  <a:pt x="532257" y="670877"/>
                                                  <a:pt x="487718" y="660286"/>
                                                  <a:pt x="443484" y="635749"/>
                                                </a:cubicBezTo>
                                                <a:cubicBezTo>
                                                  <a:pt x="437401" y="632371"/>
                                                  <a:pt x="431457" y="628752"/>
                                                  <a:pt x="425679" y="624967"/>
                                                </a:cubicBezTo>
                                                <a:cubicBezTo>
                                                  <a:pt x="419913" y="621182"/>
                                                  <a:pt x="414312" y="617195"/>
                                                  <a:pt x="409003" y="613131"/>
                                                </a:cubicBezTo>
                                                <a:cubicBezTo>
                                                  <a:pt x="403708" y="609079"/>
                                                  <a:pt x="398704" y="604926"/>
                                                  <a:pt x="393865" y="600583"/>
                                                </a:cubicBezTo>
                                                <a:cubicBezTo>
                                                  <a:pt x="389039" y="596252"/>
                                                  <a:pt x="384366" y="591731"/>
                                                  <a:pt x="379882" y="587045"/>
                                                </a:cubicBezTo>
                                                <a:cubicBezTo>
                                                  <a:pt x="375387" y="582358"/>
                                                  <a:pt x="371069" y="577494"/>
                                                  <a:pt x="366941" y="572465"/>
                                                </a:cubicBezTo>
                                                <a:cubicBezTo>
                                                  <a:pt x="353708" y="556298"/>
                                                  <a:pt x="343256" y="539686"/>
                                                  <a:pt x="334886" y="522884"/>
                                                </a:cubicBezTo>
                                                <a:cubicBezTo>
                                                  <a:pt x="331940" y="516992"/>
                                                  <a:pt x="329235" y="511035"/>
                                                  <a:pt x="326644" y="504584"/>
                                                </a:cubicBezTo>
                                                <a:cubicBezTo>
                                                  <a:pt x="324041" y="498145"/>
                                                  <a:pt x="321551" y="491236"/>
                                                  <a:pt x="319037" y="483489"/>
                                                </a:cubicBezTo>
                                                <a:cubicBezTo>
                                                  <a:pt x="316535" y="475742"/>
                                                  <a:pt x="314008" y="467169"/>
                                                  <a:pt x="311734" y="458457"/>
                                                </a:cubicBezTo>
                                                <a:cubicBezTo>
                                                  <a:pt x="302057" y="421183"/>
                                                  <a:pt x="297371" y="384137"/>
                                                  <a:pt x="296443" y="346329"/>
                                                </a:cubicBezTo>
                                                <a:cubicBezTo>
                                                  <a:pt x="296215" y="336436"/>
                                                  <a:pt x="296266" y="326492"/>
                                                  <a:pt x="296558" y="317068"/>
                                                </a:cubicBezTo>
                                                <a:cubicBezTo>
                                                  <a:pt x="296850" y="307645"/>
                                                  <a:pt x="297371" y="298742"/>
                                                  <a:pt x="298120" y="290550"/>
                                                </a:cubicBezTo>
                                                <a:cubicBezTo>
                                                  <a:pt x="299580" y="274536"/>
                                                  <a:pt x="301955" y="260388"/>
                                                  <a:pt x="305422" y="245567"/>
                                                </a:cubicBezTo>
                                                <a:cubicBezTo>
                                                  <a:pt x="310312" y="224853"/>
                                                  <a:pt x="317284" y="204089"/>
                                                  <a:pt x="327000" y="183515"/>
                                                </a:cubicBezTo>
                                                <a:cubicBezTo>
                                                  <a:pt x="330073" y="177012"/>
                                                  <a:pt x="333362" y="170637"/>
                                                  <a:pt x="336817" y="164465"/>
                                                </a:cubicBezTo>
                                                <a:cubicBezTo>
                                                  <a:pt x="349504" y="141795"/>
                                                  <a:pt x="365189" y="120599"/>
                                                  <a:pt x="387680" y="98869"/>
                                                </a:cubicBezTo>
                                                <a:cubicBezTo>
                                                  <a:pt x="392976" y="93764"/>
                                                  <a:pt x="398526" y="88760"/>
                                                  <a:pt x="404393" y="83845"/>
                                                </a:cubicBezTo>
                                                <a:cubicBezTo>
                                                  <a:pt x="410261" y="78918"/>
                                                  <a:pt x="416446" y="74066"/>
                                                  <a:pt x="422948" y="69317"/>
                                                </a:cubicBezTo>
                                                <a:cubicBezTo>
                                                  <a:pt x="449885" y="49631"/>
                                                  <a:pt x="479260" y="33464"/>
                                                  <a:pt x="507035" y="22758"/>
                                                </a:cubicBezTo>
                                                <a:cubicBezTo>
                                                  <a:pt x="536232" y="11328"/>
                                                  <a:pt x="565887" y="4407"/>
                                                  <a:pt x="594411" y="1676"/>
                                                </a:cubicBezTo>
                                                <a:cubicBezTo>
                                                  <a:pt x="601942" y="952"/>
                                                  <a:pt x="609651" y="470"/>
                                                  <a:pt x="617614" y="22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5" name="Shape 21"/>
                                        <wps:cNvSpPr/>
                                        <wps:spPr>
                                          <a:xfrm>
                                            <a:off x="148603" y="87561"/>
                                            <a:ext cx="1075411" cy="102606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075411" h="1026064">
                                                <a:moveTo>
                                                  <a:pt x="496253" y="584"/>
                                                </a:moveTo>
                                                <a:cubicBezTo>
                                                  <a:pt x="537065" y="2335"/>
                                                  <a:pt x="578139" y="10477"/>
                                                  <a:pt x="618249" y="21697"/>
                                                </a:cubicBezTo>
                                                <a:cubicBezTo>
                                                  <a:pt x="654215" y="31755"/>
                                                  <a:pt x="685241" y="57549"/>
                                                  <a:pt x="720369" y="75177"/>
                                                </a:cubicBezTo>
                                                <a:cubicBezTo>
                                                  <a:pt x="751967" y="91026"/>
                                                  <a:pt x="780872" y="112261"/>
                                                  <a:pt x="812813" y="119309"/>
                                                </a:cubicBezTo>
                                                <a:cubicBezTo>
                                                  <a:pt x="844563" y="126294"/>
                                                  <a:pt x="878218" y="124389"/>
                                                  <a:pt x="910425" y="117049"/>
                                                </a:cubicBezTo>
                                                <a:cubicBezTo>
                                                  <a:pt x="935215" y="111385"/>
                                                  <a:pt x="958444" y="99853"/>
                                                  <a:pt x="975170" y="82251"/>
                                                </a:cubicBezTo>
                                                <a:cubicBezTo>
                                                  <a:pt x="995794" y="60559"/>
                                                  <a:pt x="995972" y="19856"/>
                                                  <a:pt x="1003198" y="19436"/>
                                                </a:cubicBezTo>
                                                <a:cubicBezTo>
                                                  <a:pt x="1021804" y="18370"/>
                                                  <a:pt x="1045350" y="45662"/>
                                                  <a:pt x="1058926" y="77425"/>
                                                </a:cubicBezTo>
                                                <a:cubicBezTo>
                                                  <a:pt x="1071283" y="106343"/>
                                                  <a:pt x="1075411" y="138944"/>
                                                  <a:pt x="1065695" y="165690"/>
                                                </a:cubicBezTo>
                                                <a:cubicBezTo>
                                                  <a:pt x="1057745" y="187521"/>
                                                  <a:pt x="1035063" y="203117"/>
                                                  <a:pt x="1009955" y="212070"/>
                                                </a:cubicBezTo>
                                                <a:cubicBezTo>
                                                  <a:pt x="987489" y="220109"/>
                                                  <a:pt x="961288" y="217836"/>
                                                  <a:pt x="935876" y="212070"/>
                                                </a:cubicBezTo>
                                                <a:cubicBezTo>
                                                  <a:pt x="911873" y="206647"/>
                                                  <a:pt x="890321" y="190226"/>
                                                  <a:pt x="866293" y="179545"/>
                                                </a:cubicBezTo>
                                                <a:cubicBezTo>
                                                  <a:pt x="854240" y="174186"/>
                                                  <a:pt x="842950" y="167074"/>
                                                  <a:pt x="831494" y="165690"/>
                                                </a:cubicBezTo>
                                                <a:cubicBezTo>
                                                  <a:pt x="823570" y="164725"/>
                                                  <a:pt x="815530" y="167366"/>
                                                  <a:pt x="810565" y="172776"/>
                                                </a:cubicBezTo>
                                                <a:cubicBezTo>
                                                  <a:pt x="805828" y="177920"/>
                                                  <a:pt x="804316" y="185984"/>
                                                  <a:pt x="805726" y="193706"/>
                                                </a:cubicBezTo>
                                                <a:cubicBezTo>
                                                  <a:pt x="807593" y="203853"/>
                                                  <a:pt x="814299" y="213480"/>
                                                  <a:pt x="819899" y="223678"/>
                                                </a:cubicBezTo>
                                                <a:cubicBezTo>
                                                  <a:pt x="841197" y="262438"/>
                                                  <a:pt x="870598" y="296970"/>
                                                  <a:pt x="884657" y="337394"/>
                                                </a:cubicBezTo>
                                                <a:cubicBezTo>
                                                  <a:pt x="906463" y="400119"/>
                                                  <a:pt x="923023" y="464889"/>
                                                  <a:pt x="926529" y="530345"/>
                                                </a:cubicBezTo>
                                                <a:cubicBezTo>
                                                  <a:pt x="930148" y="597617"/>
                                                  <a:pt x="926198" y="665295"/>
                                                  <a:pt x="905599" y="727487"/>
                                                </a:cubicBezTo>
                                                <a:cubicBezTo>
                                                  <a:pt x="884212" y="791990"/>
                                                  <a:pt x="849147" y="851998"/>
                                                  <a:pt x="803478" y="901769"/>
                                                </a:cubicBezTo>
                                                <a:cubicBezTo>
                                                  <a:pt x="766407" y="942155"/>
                                                  <a:pt x="717448" y="971086"/>
                                                  <a:pt x="664629" y="990034"/>
                                                </a:cubicBezTo>
                                                <a:cubicBezTo>
                                                  <a:pt x="599237" y="1013491"/>
                                                  <a:pt x="529654" y="1026064"/>
                                                  <a:pt x="460400" y="1024819"/>
                                                </a:cubicBezTo>
                                                <a:cubicBezTo>
                                                  <a:pt x="395669" y="1023651"/>
                                                  <a:pt x="331292" y="1007052"/>
                                                  <a:pt x="270015" y="982947"/>
                                                </a:cubicBezTo>
                                                <a:cubicBezTo>
                                                  <a:pt x="219215" y="962958"/>
                                                  <a:pt x="171412" y="935716"/>
                                                  <a:pt x="135369" y="896930"/>
                                                </a:cubicBezTo>
                                                <a:cubicBezTo>
                                                  <a:pt x="88405" y="846397"/>
                                                  <a:pt x="49860" y="787571"/>
                                                  <a:pt x="28423" y="722978"/>
                                                </a:cubicBezTo>
                                                <a:cubicBezTo>
                                                  <a:pt x="6071" y="655630"/>
                                                  <a:pt x="0" y="582783"/>
                                                  <a:pt x="7480" y="511663"/>
                                                </a:cubicBezTo>
                                                <a:cubicBezTo>
                                                  <a:pt x="15519" y="435412"/>
                                                  <a:pt x="43371" y="361676"/>
                                                  <a:pt x="68047" y="346728"/>
                                                </a:cubicBezTo>
                                                <a:cubicBezTo>
                                                  <a:pt x="75120" y="342448"/>
                                                  <a:pt x="78715" y="402367"/>
                                                  <a:pt x="95745" y="458183"/>
                                                </a:cubicBezTo>
                                                <a:cubicBezTo>
                                                  <a:pt x="107188" y="495686"/>
                                                  <a:pt x="117196" y="533647"/>
                                                  <a:pt x="135369" y="567391"/>
                                                </a:cubicBezTo>
                                                <a:cubicBezTo>
                                                  <a:pt x="161442" y="615790"/>
                                                  <a:pt x="187820" y="664025"/>
                                                  <a:pt x="225882" y="699788"/>
                                                </a:cubicBezTo>
                                                <a:cubicBezTo>
                                                  <a:pt x="266510" y="737926"/>
                                                  <a:pt x="312052" y="770807"/>
                                                  <a:pt x="362801" y="780967"/>
                                                </a:cubicBezTo>
                                                <a:cubicBezTo>
                                                  <a:pt x="425412" y="793502"/>
                                                  <a:pt x="492100" y="788307"/>
                                                  <a:pt x="550926" y="764863"/>
                                                </a:cubicBezTo>
                                                <a:cubicBezTo>
                                                  <a:pt x="601663" y="744632"/>
                                                  <a:pt x="644614" y="706265"/>
                                                  <a:pt x="671398" y="657916"/>
                                                </a:cubicBezTo>
                                                <a:cubicBezTo>
                                                  <a:pt x="706603" y="594366"/>
                                                  <a:pt x="721944" y="518521"/>
                                                  <a:pt x="729704" y="442080"/>
                                                </a:cubicBezTo>
                                                <a:cubicBezTo>
                                                  <a:pt x="735648" y="383584"/>
                                                  <a:pt x="728370" y="324033"/>
                                                  <a:pt x="711022" y="267810"/>
                                                </a:cubicBezTo>
                                                <a:cubicBezTo>
                                                  <a:pt x="696341" y="220185"/>
                                                  <a:pt x="670370" y="176282"/>
                                                  <a:pt x="636613" y="140239"/>
                                                </a:cubicBezTo>
                                                <a:cubicBezTo>
                                                  <a:pt x="609905" y="111727"/>
                                                  <a:pt x="575539" y="90938"/>
                                                  <a:pt x="539318" y="84511"/>
                                                </a:cubicBezTo>
                                                <a:cubicBezTo>
                                                  <a:pt x="510667" y="79431"/>
                                                  <a:pt x="479895" y="90658"/>
                                                  <a:pt x="453314" y="107701"/>
                                                </a:cubicBezTo>
                                                <a:cubicBezTo>
                                                  <a:pt x="435928" y="118852"/>
                                                  <a:pt x="426745" y="141407"/>
                                                  <a:pt x="416268" y="163442"/>
                                                </a:cubicBezTo>
                                                <a:cubicBezTo>
                                                  <a:pt x="410934" y="174669"/>
                                                  <a:pt x="409664" y="187572"/>
                                                  <a:pt x="409181" y="200475"/>
                                                </a:cubicBezTo>
                                                <a:cubicBezTo>
                                                  <a:pt x="408826" y="210063"/>
                                                  <a:pt x="408940" y="219652"/>
                                                  <a:pt x="414020" y="223678"/>
                                                </a:cubicBezTo>
                                                <a:cubicBezTo>
                                                  <a:pt x="418846" y="227488"/>
                                                  <a:pt x="431254" y="222814"/>
                                                  <a:pt x="441719" y="226256"/>
                                                </a:cubicBezTo>
                                                <a:cubicBezTo>
                                                  <a:pt x="475653" y="237406"/>
                                                  <a:pt x="510870" y="243236"/>
                                                  <a:pt x="534492" y="263302"/>
                                                </a:cubicBezTo>
                                                <a:cubicBezTo>
                                                  <a:pt x="563474" y="287889"/>
                                                  <a:pt x="585127" y="321493"/>
                                                  <a:pt x="597306" y="358323"/>
                                                </a:cubicBezTo>
                                                <a:cubicBezTo>
                                                  <a:pt x="610984" y="399636"/>
                                                  <a:pt x="618058" y="443210"/>
                                                  <a:pt x="606654" y="481374"/>
                                                </a:cubicBezTo>
                                                <a:cubicBezTo>
                                                  <a:pt x="594424" y="522293"/>
                                                  <a:pt x="566064" y="558488"/>
                                                  <a:pt x="529984" y="583494"/>
                                                </a:cubicBezTo>
                                                <a:cubicBezTo>
                                                  <a:pt x="494728" y="607942"/>
                                                  <a:pt x="451612" y="620985"/>
                                                  <a:pt x="409181" y="618292"/>
                                                </a:cubicBezTo>
                                                <a:cubicBezTo>
                                                  <a:pt x="361912" y="615282"/>
                                                  <a:pt x="315316" y="596575"/>
                                                  <a:pt x="276784" y="567391"/>
                                                </a:cubicBezTo>
                                                <a:cubicBezTo>
                                                  <a:pt x="240640" y="539997"/>
                                                  <a:pt x="213004" y="501554"/>
                                                  <a:pt x="197866" y="458183"/>
                                                </a:cubicBezTo>
                                                <a:cubicBezTo>
                                                  <a:pt x="177622" y="400221"/>
                                                  <a:pt x="170612" y="337038"/>
                                                  <a:pt x="174676" y="274897"/>
                                                </a:cubicBezTo>
                                                <a:cubicBezTo>
                                                  <a:pt x="177851" y="226180"/>
                                                  <a:pt x="192850" y="178567"/>
                                                  <a:pt x="218808" y="137978"/>
                                                </a:cubicBezTo>
                                                <a:cubicBezTo>
                                                  <a:pt x="244069" y="98481"/>
                                                  <a:pt x="281432" y="66769"/>
                                                  <a:pt x="323177" y="42639"/>
                                                </a:cubicBezTo>
                                                <a:cubicBezTo>
                                                  <a:pt x="363664" y="19221"/>
                                                  <a:pt x="409105" y="4374"/>
                                                  <a:pt x="455574" y="1085"/>
                                                </a:cubicBezTo>
                                                <a:cubicBezTo>
                                                  <a:pt x="469074" y="126"/>
                                                  <a:pt x="482649" y="0"/>
                                                  <a:pt x="496253" y="58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pic:pic xmlns:pic="http://schemas.openxmlformats.org/drawingml/2006/picture">
                                        <pic:nvPicPr>
                                          <pic:cNvPr id="36" name="Picture 31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742" y="969632"/>
                                            <a:ext cx="1042416" cy="957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7" name="Shape 318"/>
                                        <wps:cNvSpPr/>
                                        <wps:spPr>
                                          <a:xfrm>
                                            <a:off x="1195857" y="1394308"/>
                                            <a:ext cx="3922675" cy="12587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922675" h="12587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922675" y="0"/>
                                                </a:lnTo>
                                                <a:lnTo>
                                                  <a:pt x="3922675" y="125870"/>
                                                </a:lnTo>
                                                <a:lnTo>
                                                  <a:pt x="0" y="12587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F28C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8" name="Shape 319"/>
                                        <wps:cNvSpPr/>
                                        <wps:spPr>
                                          <a:xfrm>
                                            <a:off x="1195857" y="1306335"/>
                                            <a:ext cx="3922675" cy="6019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922675" h="6019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922675" y="0"/>
                                                </a:lnTo>
                                                <a:lnTo>
                                                  <a:pt x="3922675" y="60198"/>
                                                </a:lnTo>
                                                <a:lnTo>
                                                  <a:pt x="0" y="60198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F28C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9" name="Shape 26"/>
                                        <wps:cNvSpPr/>
                                        <wps:spPr>
                                          <a:xfrm>
                                            <a:off x="3037484" y="660159"/>
                                            <a:ext cx="341089" cy="45509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41089" h="455092">
                                                <a:moveTo>
                                                  <a:pt x="205118" y="76"/>
                                                </a:moveTo>
                                                <a:cubicBezTo>
                                                  <a:pt x="212839" y="0"/>
                                                  <a:pt x="222339" y="241"/>
                                                  <a:pt x="230340" y="559"/>
                                                </a:cubicBezTo>
                                                <a:cubicBezTo>
                                                  <a:pt x="238328" y="864"/>
                                                  <a:pt x="244830" y="1245"/>
                                                  <a:pt x="249771" y="1499"/>
                                                </a:cubicBezTo>
                                                <a:cubicBezTo>
                                                  <a:pt x="254724" y="1753"/>
                                                  <a:pt x="258115" y="1892"/>
                                                  <a:pt x="261544" y="2096"/>
                                                </a:cubicBezTo>
                                                <a:cubicBezTo>
                                                  <a:pt x="264960" y="2299"/>
                                                  <a:pt x="268415" y="2565"/>
                                                  <a:pt x="273279" y="3099"/>
                                                </a:cubicBezTo>
                                                <a:cubicBezTo>
                                                  <a:pt x="278156" y="3632"/>
                                                  <a:pt x="284455" y="4420"/>
                                                  <a:pt x="291884" y="5563"/>
                                                </a:cubicBezTo>
                                                <a:cubicBezTo>
                                                  <a:pt x="299301" y="6706"/>
                                                  <a:pt x="307848" y="8192"/>
                                                  <a:pt x="315125" y="9474"/>
                                                </a:cubicBezTo>
                                                <a:cubicBezTo>
                                                  <a:pt x="322377" y="10770"/>
                                                  <a:pt x="328358" y="11836"/>
                                                  <a:pt x="335280" y="12878"/>
                                                </a:cubicBezTo>
                                                <a:lnTo>
                                                  <a:pt x="341089" y="13588"/>
                                                </a:lnTo>
                                                <a:lnTo>
                                                  <a:pt x="341089" y="136702"/>
                                                </a:lnTo>
                                                <a:lnTo>
                                                  <a:pt x="329438" y="136169"/>
                                                </a:lnTo>
                                                <a:cubicBezTo>
                                                  <a:pt x="325387" y="136144"/>
                                                  <a:pt x="321894" y="136258"/>
                                                  <a:pt x="318592" y="136538"/>
                                                </a:cubicBezTo>
                                                <a:cubicBezTo>
                                                  <a:pt x="308521" y="137363"/>
                                                  <a:pt x="301371" y="139179"/>
                                                  <a:pt x="293421" y="142608"/>
                                                </a:cubicBezTo>
                                                <a:cubicBezTo>
                                                  <a:pt x="285293" y="146101"/>
                                                  <a:pt x="276098" y="150863"/>
                                                  <a:pt x="267183" y="157823"/>
                                                </a:cubicBezTo>
                                                <a:cubicBezTo>
                                                  <a:pt x="264732" y="159741"/>
                                                  <a:pt x="262484" y="161684"/>
                                                  <a:pt x="260477" y="163614"/>
                                                </a:cubicBezTo>
                                                <a:cubicBezTo>
                                                  <a:pt x="254355" y="169469"/>
                                                  <a:pt x="249796" y="175654"/>
                                                  <a:pt x="247002" y="181318"/>
                                                </a:cubicBezTo>
                                                <a:cubicBezTo>
                                                  <a:pt x="238658" y="199060"/>
                                                  <a:pt x="236766" y="219151"/>
                                                  <a:pt x="241770" y="239141"/>
                                                </a:cubicBezTo>
                                                <a:cubicBezTo>
                                                  <a:pt x="243992" y="247421"/>
                                                  <a:pt x="247561" y="257188"/>
                                                  <a:pt x="254851" y="265341"/>
                                                </a:cubicBezTo>
                                                <a:cubicBezTo>
                                                  <a:pt x="256349" y="267043"/>
                                                  <a:pt x="257962" y="268694"/>
                                                  <a:pt x="259791" y="270332"/>
                                                </a:cubicBezTo>
                                                <a:cubicBezTo>
                                                  <a:pt x="282626" y="289370"/>
                                                  <a:pt x="308356" y="294424"/>
                                                  <a:pt x="333400" y="294678"/>
                                                </a:cubicBezTo>
                                                <a:lnTo>
                                                  <a:pt x="341089" y="293406"/>
                                                </a:lnTo>
                                                <a:lnTo>
                                                  <a:pt x="341089" y="443074"/>
                                                </a:lnTo>
                                                <a:lnTo>
                                                  <a:pt x="308930" y="450264"/>
                                                </a:lnTo>
                                                <a:cubicBezTo>
                                                  <a:pt x="297269" y="452222"/>
                                                  <a:pt x="285909" y="453473"/>
                                                  <a:pt x="274167" y="454203"/>
                                                </a:cubicBezTo>
                                                <a:cubicBezTo>
                                                  <a:pt x="259080" y="455092"/>
                                                  <a:pt x="244323" y="454927"/>
                                                  <a:pt x="229451" y="453695"/>
                                                </a:cubicBezTo>
                                                <a:cubicBezTo>
                                                  <a:pt x="214986" y="452526"/>
                                                  <a:pt x="198475" y="449936"/>
                                                  <a:pt x="182232" y="446405"/>
                                                </a:cubicBezTo>
                                                <a:cubicBezTo>
                                                  <a:pt x="174333" y="444691"/>
                                                  <a:pt x="167005" y="442836"/>
                                                  <a:pt x="159969" y="440779"/>
                                                </a:cubicBezTo>
                                                <a:cubicBezTo>
                                                  <a:pt x="152921" y="438721"/>
                                                  <a:pt x="146177" y="436474"/>
                                                  <a:pt x="139878" y="434099"/>
                                                </a:cubicBezTo>
                                                <a:cubicBezTo>
                                                  <a:pt x="133578" y="431724"/>
                                                  <a:pt x="127724" y="429222"/>
                                                  <a:pt x="122212" y="426631"/>
                                                </a:cubicBezTo>
                                                <a:cubicBezTo>
                                                  <a:pt x="106807" y="419354"/>
                                                  <a:pt x="92634" y="410642"/>
                                                  <a:pt x="77889" y="398259"/>
                                                </a:cubicBezTo>
                                                <a:cubicBezTo>
                                                  <a:pt x="69151" y="390906"/>
                                                  <a:pt x="60541" y="382499"/>
                                                  <a:pt x="52108" y="372618"/>
                                                </a:cubicBezTo>
                                                <a:cubicBezTo>
                                                  <a:pt x="39243" y="357467"/>
                                                  <a:pt x="29070" y="341744"/>
                                                  <a:pt x="20815" y="325425"/>
                                                </a:cubicBezTo>
                                                <a:cubicBezTo>
                                                  <a:pt x="9207" y="302692"/>
                                                  <a:pt x="4165" y="282600"/>
                                                  <a:pt x="1651" y="261341"/>
                                                </a:cubicBezTo>
                                                <a:cubicBezTo>
                                                  <a:pt x="317" y="249250"/>
                                                  <a:pt x="0" y="237274"/>
                                                  <a:pt x="686" y="224879"/>
                                                </a:cubicBezTo>
                                                <a:cubicBezTo>
                                                  <a:pt x="1041" y="218415"/>
                                                  <a:pt x="1702" y="211671"/>
                                                  <a:pt x="2769" y="203518"/>
                                                </a:cubicBezTo>
                                                <a:cubicBezTo>
                                                  <a:pt x="3835" y="195377"/>
                                                  <a:pt x="5321" y="185839"/>
                                                  <a:pt x="6896" y="177343"/>
                                                </a:cubicBezTo>
                                                <a:cubicBezTo>
                                                  <a:pt x="8484" y="168859"/>
                                                  <a:pt x="10160" y="161404"/>
                                                  <a:pt x="12001" y="154343"/>
                                                </a:cubicBezTo>
                                                <a:cubicBezTo>
                                                  <a:pt x="13830" y="147269"/>
                                                  <a:pt x="15837" y="140564"/>
                                                  <a:pt x="17932" y="134353"/>
                                                </a:cubicBezTo>
                                                <a:cubicBezTo>
                                                  <a:pt x="20053" y="128130"/>
                                                  <a:pt x="22263" y="122403"/>
                                                  <a:pt x="24638" y="116980"/>
                                                </a:cubicBezTo>
                                                <a:cubicBezTo>
                                                  <a:pt x="27000" y="111570"/>
                                                  <a:pt x="29502" y="106477"/>
                                                  <a:pt x="32131" y="101638"/>
                                                </a:cubicBezTo>
                                                <a:cubicBezTo>
                                                  <a:pt x="34760" y="96799"/>
                                                  <a:pt x="37516" y="92227"/>
                                                  <a:pt x="40449" y="87859"/>
                                                </a:cubicBezTo>
                                                <a:cubicBezTo>
                                                  <a:pt x="48743" y="75590"/>
                                                  <a:pt x="58471" y="64313"/>
                                                  <a:pt x="72415" y="52540"/>
                                                </a:cubicBezTo>
                                                <a:cubicBezTo>
                                                  <a:pt x="76708" y="48933"/>
                                                  <a:pt x="81242" y="45428"/>
                                                  <a:pt x="86119" y="41974"/>
                                                </a:cubicBezTo>
                                                <a:cubicBezTo>
                                                  <a:pt x="91008" y="38532"/>
                                                  <a:pt x="96253" y="35115"/>
                                                  <a:pt x="101841" y="31801"/>
                                                </a:cubicBezTo>
                                                <a:cubicBezTo>
                                                  <a:pt x="112662" y="25311"/>
                                                  <a:pt x="126289" y="18694"/>
                                                  <a:pt x="139230" y="13386"/>
                                                </a:cubicBezTo>
                                                <a:cubicBezTo>
                                                  <a:pt x="151574" y="8306"/>
                                                  <a:pt x="160871" y="5232"/>
                                                  <a:pt x="170485" y="3404"/>
                                                </a:cubicBezTo>
                                                <a:cubicBezTo>
                                                  <a:pt x="175247" y="2476"/>
                                                  <a:pt x="180391" y="1702"/>
                                                  <a:pt x="185941" y="1118"/>
                                                </a:cubicBezTo>
                                                <a:cubicBezTo>
                                                  <a:pt x="191478" y="533"/>
                                                  <a:pt x="197409" y="152"/>
                                                  <a:pt x="205118" y="7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0" name="Shape 27"/>
                                        <wps:cNvSpPr/>
                                        <wps:spPr>
                                          <a:xfrm>
                                            <a:off x="3154553" y="257127"/>
                                            <a:ext cx="224021" cy="36871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224021" h="368716">
                                                <a:moveTo>
                                                  <a:pt x="224021" y="0"/>
                                                </a:moveTo>
                                                <a:lnTo>
                                                  <a:pt x="224021" y="161592"/>
                                                </a:lnTo>
                                                <a:lnTo>
                                                  <a:pt x="222085" y="162582"/>
                                                </a:lnTo>
                                                <a:cubicBezTo>
                                                  <a:pt x="218554" y="164830"/>
                                                  <a:pt x="215773" y="167129"/>
                                                  <a:pt x="213550" y="169377"/>
                                                </a:cubicBezTo>
                                                <a:cubicBezTo>
                                                  <a:pt x="211341" y="171625"/>
                                                  <a:pt x="209677" y="173847"/>
                                                  <a:pt x="208356" y="176476"/>
                                                </a:cubicBezTo>
                                                <a:cubicBezTo>
                                                  <a:pt x="205423" y="181950"/>
                                                  <a:pt x="204406" y="191411"/>
                                                  <a:pt x="203962" y="200543"/>
                                                </a:cubicBezTo>
                                                <a:cubicBezTo>
                                                  <a:pt x="203721" y="205445"/>
                                                  <a:pt x="203721" y="210004"/>
                                                  <a:pt x="204826" y="215363"/>
                                                </a:cubicBezTo>
                                                <a:cubicBezTo>
                                                  <a:pt x="205930" y="220723"/>
                                                  <a:pt x="208153" y="226870"/>
                                                  <a:pt x="210071" y="232026"/>
                                                </a:cubicBezTo>
                                                <a:cubicBezTo>
                                                  <a:pt x="211988" y="237195"/>
                                                  <a:pt x="213588" y="241360"/>
                                                  <a:pt x="214503" y="243850"/>
                                                </a:cubicBezTo>
                                                <a:cubicBezTo>
                                                  <a:pt x="215417" y="246352"/>
                                                  <a:pt x="215633" y="247190"/>
                                                  <a:pt x="216256" y="248510"/>
                                                </a:cubicBezTo>
                                                <a:cubicBezTo>
                                                  <a:pt x="216890" y="249831"/>
                                                  <a:pt x="217932" y="251647"/>
                                                  <a:pt x="218821" y="253121"/>
                                                </a:cubicBezTo>
                                                <a:cubicBezTo>
                                                  <a:pt x="219710" y="254594"/>
                                                  <a:pt x="220446" y="255737"/>
                                                  <a:pt x="221945" y="258366"/>
                                                </a:cubicBezTo>
                                                <a:lnTo>
                                                  <a:pt x="224021" y="262477"/>
                                                </a:lnTo>
                                                <a:lnTo>
                                                  <a:pt x="224021" y="326639"/>
                                                </a:lnTo>
                                                <a:lnTo>
                                                  <a:pt x="220477" y="332435"/>
                                                </a:lnTo>
                                                <a:cubicBezTo>
                                                  <a:pt x="218142" y="335309"/>
                                                  <a:pt x="215290" y="338020"/>
                                                  <a:pt x="211595" y="340928"/>
                                                </a:cubicBezTo>
                                                <a:cubicBezTo>
                                                  <a:pt x="207721" y="343976"/>
                                                  <a:pt x="202794" y="347367"/>
                                                  <a:pt x="197459" y="350428"/>
                                                </a:cubicBezTo>
                                                <a:cubicBezTo>
                                                  <a:pt x="186258" y="356841"/>
                                                  <a:pt x="173774" y="361452"/>
                                                  <a:pt x="161328" y="364233"/>
                                                </a:cubicBezTo>
                                                <a:cubicBezTo>
                                                  <a:pt x="141287" y="368716"/>
                                                  <a:pt x="119659" y="368640"/>
                                                  <a:pt x="98082" y="364309"/>
                                                </a:cubicBezTo>
                                                <a:cubicBezTo>
                                                  <a:pt x="90919" y="362861"/>
                                                  <a:pt x="83883" y="360918"/>
                                                  <a:pt x="77102" y="358531"/>
                                                </a:cubicBezTo>
                                                <a:cubicBezTo>
                                                  <a:pt x="70333" y="356143"/>
                                                  <a:pt x="63830" y="353311"/>
                                                  <a:pt x="58509" y="350580"/>
                                                </a:cubicBezTo>
                                                <a:cubicBezTo>
                                                  <a:pt x="53187" y="347863"/>
                                                  <a:pt x="49047" y="345234"/>
                                                  <a:pt x="45212" y="342236"/>
                                                </a:cubicBezTo>
                                                <a:cubicBezTo>
                                                  <a:pt x="41377" y="339227"/>
                                                  <a:pt x="37833" y="335823"/>
                                                  <a:pt x="34480" y="331975"/>
                                                </a:cubicBezTo>
                                                <a:cubicBezTo>
                                                  <a:pt x="31140" y="328114"/>
                                                  <a:pt x="27991" y="323796"/>
                                                  <a:pt x="25057" y="318970"/>
                                                </a:cubicBezTo>
                                                <a:cubicBezTo>
                                                  <a:pt x="22123" y="314131"/>
                                                  <a:pt x="19418" y="308785"/>
                                                  <a:pt x="16802" y="302155"/>
                                                </a:cubicBezTo>
                                                <a:cubicBezTo>
                                                  <a:pt x="11417" y="288477"/>
                                                  <a:pt x="6566" y="270101"/>
                                                  <a:pt x="3975" y="253070"/>
                                                </a:cubicBezTo>
                                                <a:cubicBezTo>
                                                  <a:pt x="0" y="226476"/>
                                                  <a:pt x="1232" y="202232"/>
                                                  <a:pt x="6972" y="176374"/>
                                                </a:cubicBezTo>
                                                <a:cubicBezTo>
                                                  <a:pt x="10808" y="159509"/>
                                                  <a:pt x="16561" y="142999"/>
                                                  <a:pt x="24714" y="126603"/>
                                                </a:cubicBezTo>
                                                <a:cubicBezTo>
                                                  <a:pt x="28727" y="118526"/>
                                                  <a:pt x="33325" y="110500"/>
                                                  <a:pt x="38265" y="102892"/>
                                                </a:cubicBezTo>
                                                <a:cubicBezTo>
                                                  <a:pt x="43193" y="95298"/>
                                                  <a:pt x="48450" y="88110"/>
                                                  <a:pt x="53937" y="81493"/>
                                                </a:cubicBezTo>
                                                <a:cubicBezTo>
                                                  <a:pt x="59423" y="74876"/>
                                                  <a:pt x="65125" y="68818"/>
                                                  <a:pt x="70993" y="63306"/>
                                                </a:cubicBezTo>
                                                <a:cubicBezTo>
                                                  <a:pt x="76873" y="57795"/>
                                                  <a:pt x="82906" y="52829"/>
                                                  <a:pt x="89687" y="48003"/>
                                                </a:cubicBezTo>
                                                <a:cubicBezTo>
                                                  <a:pt x="96456" y="43164"/>
                                                  <a:pt x="103988" y="38440"/>
                                                  <a:pt x="112141" y="33995"/>
                                                </a:cubicBezTo>
                                                <a:cubicBezTo>
                                                  <a:pt x="120307" y="29550"/>
                                                  <a:pt x="129083" y="25359"/>
                                                  <a:pt x="138684" y="21447"/>
                                                </a:cubicBezTo>
                                                <a:cubicBezTo>
                                                  <a:pt x="148285" y="17536"/>
                                                  <a:pt x="158699" y="13903"/>
                                                  <a:pt x="169570" y="10678"/>
                                                </a:cubicBezTo>
                                                <a:cubicBezTo>
                                                  <a:pt x="180454" y="7464"/>
                                                  <a:pt x="191795" y="4658"/>
                                                  <a:pt x="203136" y="2448"/>
                                                </a:cubicBezTo>
                                                <a:lnTo>
                                                  <a:pt x="224021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1" name="Shape 28"/>
                                        <wps:cNvSpPr/>
                                        <wps:spPr>
                                          <a:xfrm>
                                            <a:off x="3378574" y="519605"/>
                                            <a:ext cx="7462" cy="6416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7462" h="6416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297" y="6531"/>
                                                </a:lnTo>
                                                <a:cubicBezTo>
                                                  <a:pt x="4897" y="10392"/>
                                                  <a:pt x="5849" y="13986"/>
                                                  <a:pt x="6484" y="18812"/>
                                                </a:cubicBezTo>
                                                <a:cubicBezTo>
                                                  <a:pt x="7132" y="23651"/>
                                                  <a:pt x="7462" y="29721"/>
                                                  <a:pt x="7373" y="35081"/>
                                                </a:cubicBezTo>
                                                <a:cubicBezTo>
                                                  <a:pt x="7284" y="40440"/>
                                                  <a:pt x="6764" y="45075"/>
                                                  <a:pt x="5887" y="49254"/>
                                                </a:cubicBezTo>
                                                <a:cubicBezTo>
                                                  <a:pt x="5011" y="53419"/>
                                                  <a:pt x="3766" y="57115"/>
                                                  <a:pt x="2242" y="60493"/>
                                                </a:cubicBezTo>
                                                <a:lnTo>
                                                  <a:pt x="0" y="6416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2" name="Shape 29"/>
                                        <wps:cNvSpPr/>
                                        <wps:spPr>
                                          <a:xfrm>
                                            <a:off x="3378574" y="252590"/>
                                            <a:ext cx="372104" cy="85064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72104" h="850642">
                                                <a:moveTo>
                                                  <a:pt x="31907" y="797"/>
                                                </a:moveTo>
                                                <a:cubicBezTo>
                                                  <a:pt x="49798" y="0"/>
                                                  <a:pt x="67939" y="451"/>
                                                  <a:pt x="86202" y="2096"/>
                                                </a:cubicBezTo>
                                                <a:cubicBezTo>
                                                  <a:pt x="98178" y="3188"/>
                                                  <a:pt x="109913" y="4813"/>
                                                  <a:pt x="121241" y="6947"/>
                                                </a:cubicBezTo>
                                                <a:cubicBezTo>
                                                  <a:pt x="132557" y="9068"/>
                                                  <a:pt x="143466" y="11697"/>
                                                  <a:pt x="153995" y="14821"/>
                                                </a:cubicBezTo>
                                                <a:cubicBezTo>
                                                  <a:pt x="164536" y="17945"/>
                                                  <a:pt x="174721" y="21565"/>
                                                  <a:pt x="184449" y="25552"/>
                                                </a:cubicBezTo>
                                                <a:cubicBezTo>
                                                  <a:pt x="194178" y="29540"/>
                                                  <a:pt x="203487" y="33896"/>
                                                  <a:pt x="211945" y="38443"/>
                                                </a:cubicBezTo>
                                                <a:cubicBezTo>
                                                  <a:pt x="220454" y="42990"/>
                                                  <a:pt x="228137" y="47739"/>
                                                  <a:pt x="235097" y="52616"/>
                                                </a:cubicBezTo>
                                                <a:cubicBezTo>
                                                  <a:pt x="242019" y="57506"/>
                                                  <a:pt x="248267" y="62522"/>
                                                  <a:pt x="253957" y="67729"/>
                                                </a:cubicBezTo>
                                                <a:cubicBezTo>
                                                  <a:pt x="259646" y="72923"/>
                                                  <a:pt x="264815" y="78334"/>
                                                  <a:pt x="269616" y="84214"/>
                                                </a:cubicBezTo>
                                                <a:cubicBezTo>
                                                  <a:pt x="274429" y="90081"/>
                                                  <a:pt x="278925" y="96431"/>
                                                  <a:pt x="283319" y="103543"/>
                                                </a:cubicBezTo>
                                                <a:cubicBezTo>
                                                  <a:pt x="287675" y="110642"/>
                                                  <a:pt x="291929" y="118504"/>
                                                  <a:pt x="296133" y="127470"/>
                                                </a:cubicBezTo>
                                                <a:cubicBezTo>
                                                  <a:pt x="300312" y="136423"/>
                                                  <a:pt x="304464" y="146469"/>
                                                  <a:pt x="307627" y="155423"/>
                                                </a:cubicBezTo>
                                                <a:cubicBezTo>
                                                  <a:pt x="310751" y="164351"/>
                                                  <a:pt x="312897" y="172187"/>
                                                  <a:pt x="314688" y="180759"/>
                                                </a:cubicBezTo>
                                                <a:cubicBezTo>
                                                  <a:pt x="318307" y="198107"/>
                                                  <a:pt x="320301" y="217551"/>
                                                  <a:pt x="320098" y="236080"/>
                                                </a:cubicBezTo>
                                                <a:lnTo>
                                                  <a:pt x="321990" y="756641"/>
                                                </a:lnTo>
                                                <a:lnTo>
                                                  <a:pt x="361500" y="794804"/>
                                                </a:lnTo>
                                                <a:cubicBezTo>
                                                  <a:pt x="371203" y="805256"/>
                                                  <a:pt x="372104" y="816674"/>
                                                  <a:pt x="364523" y="828497"/>
                                                </a:cubicBezTo>
                                                <a:cubicBezTo>
                                                  <a:pt x="362033" y="832333"/>
                                                  <a:pt x="356052" y="836740"/>
                                                  <a:pt x="351530" y="838010"/>
                                                </a:cubicBezTo>
                                                <a:cubicBezTo>
                                                  <a:pt x="348889" y="838860"/>
                                                  <a:pt x="346158" y="839280"/>
                                                  <a:pt x="343453" y="839267"/>
                                                </a:cubicBezTo>
                                                <a:lnTo>
                                                  <a:pt x="123108" y="838619"/>
                                                </a:lnTo>
                                                <a:cubicBezTo>
                                                  <a:pt x="117114" y="838479"/>
                                                  <a:pt x="110827" y="837006"/>
                                                  <a:pt x="104427" y="830567"/>
                                                </a:cubicBezTo>
                                                <a:cubicBezTo>
                                                  <a:pt x="99994" y="825818"/>
                                                  <a:pt x="98102" y="820776"/>
                                                  <a:pt x="97493" y="815670"/>
                                                </a:cubicBezTo>
                                                <a:cubicBezTo>
                                                  <a:pt x="86431" y="820636"/>
                                                  <a:pt x="75255" y="825335"/>
                                                  <a:pt x="64498" y="829564"/>
                                                </a:cubicBezTo>
                                                <a:cubicBezTo>
                                                  <a:pt x="53754" y="833780"/>
                                                  <a:pt x="43416" y="837527"/>
                                                  <a:pt x="33358" y="840867"/>
                                                </a:cubicBezTo>
                                                <a:cubicBezTo>
                                                  <a:pt x="23299" y="844220"/>
                                                  <a:pt x="13507" y="847179"/>
                                                  <a:pt x="4414" y="849655"/>
                                                </a:cubicBezTo>
                                                <a:lnTo>
                                                  <a:pt x="0" y="850642"/>
                                                </a:lnTo>
                                                <a:lnTo>
                                                  <a:pt x="0" y="700974"/>
                                                </a:lnTo>
                                                <a:lnTo>
                                                  <a:pt x="38742" y="694563"/>
                                                </a:lnTo>
                                                <a:cubicBezTo>
                                                  <a:pt x="49309" y="691096"/>
                                                  <a:pt x="57500" y="687197"/>
                                                  <a:pt x="65920" y="681368"/>
                                                </a:cubicBezTo>
                                                <a:cubicBezTo>
                                                  <a:pt x="74874" y="675157"/>
                                                  <a:pt x="83840" y="667385"/>
                                                  <a:pt x="93251" y="657035"/>
                                                </a:cubicBezTo>
                                                <a:cubicBezTo>
                                                  <a:pt x="96299" y="653669"/>
                                                  <a:pt x="99245" y="650189"/>
                                                  <a:pt x="102064" y="646621"/>
                                                </a:cubicBezTo>
                                                <a:lnTo>
                                                  <a:pt x="99118" y="584822"/>
                                                </a:lnTo>
                                                <a:cubicBezTo>
                                                  <a:pt x="96197" y="582193"/>
                                                  <a:pt x="93187" y="579666"/>
                                                  <a:pt x="90304" y="577368"/>
                                                </a:cubicBezTo>
                                                <a:cubicBezTo>
                                                  <a:pt x="87421" y="575081"/>
                                                  <a:pt x="84665" y="573037"/>
                                                  <a:pt x="80170" y="570230"/>
                                                </a:cubicBezTo>
                                                <a:cubicBezTo>
                                                  <a:pt x="75674" y="567423"/>
                                                  <a:pt x="69438" y="563880"/>
                                                  <a:pt x="64282" y="561048"/>
                                                </a:cubicBezTo>
                                                <a:cubicBezTo>
                                                  <a:pt x="59139" y="558216"/>
                                                  <a:pt x="55087" y="556108"/>
                                                  <a:pt x="51645" y="554495"/>
                                                </a:cubicBezTo>
                                                <a:cubicBezTo>
                                                  <a:pt x="48204" y="552882"/>
                                                  <a:pt x="45397" y="551764"/>
                                                  <a:pt x="42844" y="550837"/>
                                                </a:cubicBezTo>
                                                <a:cubicBezTo>
                                                  <a:pt x="40292" y="549910"/>
                                                  <a:pt x="38006" y="549173"/>
                                                  <a:pt x="34411" y="548462"/>
                                                </a:cubicBezTo>
                                                <a:cubicBezTo>
                                                  <a:pt x="27642" y="547154"/>
                                                  <a:pt x="14104" y="545440"/>
                                                  <a:pt x="2509" y="544386"/>
                                                </a:cubicBezTo>
                                                <a:lnTo>
                                                  <a:pt x="0" y="544271"/>
                                                </a:lnTo>
                                                <a:lnTo>
                                                  <a:pt x="0" y="421157"/>
                                                </a:lnTo>
                                                <a:lnTo>
                                                  <a:pt x="17140" y="423253"/>
                                                </a:lnTo>
                                                <a:cubicBezTo>
                                                  <a:pt x="25318" y="423990"/>
                                                  <a:pt x="33827" y="424472"/>
                                                  <a:pt x="40686" y="424637"/>
                                                </a:cubicBezTo>
                                                <a:cubicBezTo>
                                                  <a:pt x="47543" y="424802"/>
                                                  <a:pt x="52750" y="424663"/>
                                                  <a:pt x="57221" y="424332"/>
                                                </a:cubicBezTo>
                                                <a:cubicBezTo>
                                                  <a:pt x="61691" y="424002"/>
                                                  <a:pt x="65438" y="423482"/>
                                                  <a:pt x="69095" y="422758"/>
                                                </a:cubicBezTo>
                                                <a:cubicBezTo>
                                                  <a:pt x="72753" y="422034"/>
                                                  <a:pt x="76334" y="421107"/>
                                                  <a:pt x="79433" y="420116"/>
                                                </a:cubicBezTo>
                                                <a:cubicBezTo>
                                                  <a:pt x="82532" y="419125"/>
                                                  <a:pt x="85136" y="418071"/>
                                                  <a:pt x="87256" y="417030"/>
                                                </a:cubicBezTo>
                                                <a:cubicBezTo>
                                                  <a:pt x="90889" y="415188"/>
                                                  <a:pt x="93302" y="413753"/>
                                                  <a:pt x="95791" y="410655"/>
                                                </a:cubicBezTo>
                                                <a:cubicBezTo>
                                                  <a:pt x="96794" y="409359"/>
                                                  <a:pt x="97734" y="407810"/>
                                                  <a:pt x="98610" y="405994"/>
                                                </a:cubicBezTo>
                                                <a:cubicBezTo>
                                                  <a:pt x="99474" y="404178"/>
                                                  <a:pt x="100274" y="402107"/>
                                                  <a:pt x="100934" y="399745"/>
                                                </a:cubicBezTo>
                                                <a:cubicBezTo>
                                                  <a:pt x="102369" y="394741"/>
                                                  <a:pt x="103119" y="388518"/>
                                                  <a:pt x="103119" y="382410"/>
                                                </a:cubicBezTo>
                                                <a:cubicBezTo>
                                                  <a:pt x="103119" y="320192"/>
                                                  <a:pt x="103119" y="257975"/>
                                                  <a:pt x="103119" y="195771"/>
                                                </a:cubicBezTo>
                                                <a:cubicBezTo>
                                                  <a:pt x="102991" y="191440"/>
                                                  <a:pt x="102471" y="187109"/>
                                                  <a:pt x="101683" y="183286"/>
                                                </a:cubicBezTo>
                                                <a:cubicBezTo>
                                                  <a:pt x="100883" y="179464"/>
                                                  <a:pt x="99816" y="176136"/>
                                                  <a:pt x="98648" y="173584"/>
                                                </a:cubicBezTo>
                                                <a:cubicBezTo>
                                                  <a:pt x="97480" y="171031"/>
                                                  <a:pt x="96210" y="169253"/>
                                                  <a:pt x="94381" y="167526"/>
                                                </a:cubicBezTo>
                                                <a:cubicBezTo>
                                                  <a:pt x="92527" y="165811"/>
                                                  <a:pt x="90127" y="164173"/>
                                                  <a:pt x="86901" y="162560"/>
                                                </a:cubicBezTo>
                                                <a:cubicBezTo>
                                                  <a:pt x="83688" y="160947"/>
                                                  <a:pt x="79662" y="159372"/>
                                                  <a:pt x="74772" y="157988"/>
                                                </a:cubicBezTo>
                                                <a:cubicBezTo>
                                                  <a:pt x="65171" y="155283"/>
                                                  <a:pt x="52560" y="153518"/>
                                                  <a:pt x="41333" y="153962"/>
                                                </a:cubicBezTo>
                                                <a:cubicBezTo>
                                                  <a:pt x="35859" y="154153"/>
                                                  <a:pt x="30652" y="154788"/>
                                                  <a:pt x="25496" y="155943"/>
                                                </a:cubicBezTo>
                                                <a:cubicBezTo>
                                                  <a:pt x="20353" y="157099"/>
                                                  <a:pt x="15260" y="158775"/>
                                                  <a:pt x="10574" y="160719"/>
                                                </a:cubicBezTo>
                                                <a:lnTo>
                                                  <a:pt x="0" y="166129"/>
                                                </a:lnTo>
                                                <a:lnTo>
                                                  <a:pt x="0" y="4537"/>
                                                </a:lnTo>
                                                <a:lnTo>
                                                  <a:pt x="31907" y="79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3" name="Shape 30"/>
                                        <wps:cNvSpPr/>
                                        <wps:spPr>
                                          <a:xfrm>
                                            <a:off x="3061335" y="685845"/>
                                            <a:ext cx="317459" cy="40556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17459" h="405568">
                                                <a:moveTo>
                                                  <a:pt x="181861" y="238"/>
                                                </a:moveTo>
                                                <a:cubicBezTo>
                                                  <a:pt x="197948" y="0"/>
                                                  <a:pt x="214643" y="1251"/>
                                                  <a:pt x="231356" y="1962"/>
                                                </a:cubicBezTo>
                                                <a:cubicBezTo>
                                                  <a:pt x="248310" y="2686"/>
                                                  <a:pt x="265182" y="5490"/>
                                                  <a:pt x="282064" y="8442"/>
                                                </a:cubicBezTo>
                                                <a:lnTo>
                                                  <a:pt x="317459" y="13585"/>
                                                </a:lnTo>
                                                <a:lnTo>
                                                  <a:pt x="317459" y="85674"/>
                                                </a:lnTo>
                                                <a:lnTo>
                                                  <a:pt x="306946" y="84626"/>
                                                </a:lnTo>
                                                <a:cubicBezTo>
                                                  <a:pt x="291843" y="84436"/>
                                                  <a:pt x="277368" y="86112"/>
                                                  <a:pt x="264211" y="91192"/>
                                                </a:cubicBezTo>
                                                <a:cubicBezTo>
                                                  <a:pt x="234633" y="102635"/>
                                                  <a:pt x="208445" y="122815"/>
                                                  <a:pt x="197536" y="149498"/>
                                                </a:cubicBezTo>
                                                <a:cubicBezTo>
                                                  <a:pt x="185280" y="179483"/>
                                                  <a:pt x="186754" y="215309"/>
                                                  <a:pt x="202044" y="243237"/>
                                                </a:cubicBezTo>
                                                <a:cubicBezTo>
                                                  <a:pt x="215659" y="268103"/>
                                                  <a:pt x="244246" y="284410"/>
                                                  <a:pt x="275171" y="291243"/>
                                                </a:cubicBezTo>
                                                <a:lnTo>
                                                  <a:pt x="317459" y="293573"/>
                                                </a:lnTo>
                                                <a:lnTo>
                                                  <a:pt x="317459" y="390030"/>
                                                </a:lnTo>
                                                <a:lnTo>
                                                  <a:pt x="299657" y="395294"/>
                                                </a:lnTo>
                                                <a:cubicBezTo>
                                                  <a:pt x="263474" y="403714"/>
                                                  <a:pt x="225933" y="405568"/>
                                                  <a:pt x="189484" y="400120"/>
                                                </a:cubicBezTo>
                                                <a:cubicBezTo>
                                                  <a:pt x="151473" y="394443"/>
                                                  <a:pt x="114198" y="383915"/>
                                                  <a:pt x="84150" y="363074"/>
                                                </a:cubicBezTo>
                                                <a:cubicBezTo>
                                                  <a:pt x="54521" y="342538"/>
                                                  <a:pt x="31179" y="313061"/>
                                                  <a:pt x="16167" y="279965"/>
                                                </a:cubicBezTo>
                                                <a:cubicBezTo>
                                                  <a:pt x="3188" y="251314"/>
                                                  <a:pt x="0" y="218434"/>
                                                  <a:pt x="3937" y="186226"/>
                                                </a:cubicBezTo>
                                                <a:cubicBezTo>
                                                  <a:pt x="9055" y="144304"/>
                                                  <a:pt x="18542" y="102800"/>
                                                  <a:pt x="41631" y="71545"/>
                                                </a:cubicBezTo>
                                                <a:cubicBezTo>
                                                  <a:pt x="63818" y="41510"/>
                                                  <a:pt x="98768" y="21101"/>
                                                  <a:pt x="136004" y="7449"/>
                                                </a:cubicBezTo>
                                                <a:cubicBezTo>
                                                  <a:pt x="150292" y="2203"/>
                                                  <a:pt x="165773" y="476"/>
                                                  <a:pt x="181861" y="23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4" name="Shape 31"/>
                                        <wps:cNvSpPr/>
                                        <wps:spPr>
                                          <a:xfrm>
                                            <a:off x="3180575" y="283156"/>
                                            <a:ext cx="198219" cy="31686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98219" h="316868">
                                                <a:moveTo>
                                                  <a:pt x="198219" y="0"/>
                                                </a:moveTo>
                                                <a:lnTo>
                                                  <a:pt x="198219" y="107377"/>
                                                </a:lnTo>
                                                <a:lnTo>
                                                  <a:pt x="182948" y="114243"/>
                                                </a:lnTo>
                                                <a:cubicBezTo>
                                                  <a:pt x="175028" y="119190"/>
                                                  <a:pt x="168142" y="125213"/>
                                                  <a:pt x="163017" y="132452"/>
                                                </a:cubicBezTo>
                                                <a:cubicBezTo>
                                                  <a:pt x="153530" y="145838"/>
                                                  <a:pt x="151638" y="164468"/>
                                                  <a:pt x="152057" y="183023"/>
                                                </a:cubicBezTo>
                                                <a:cubicBezTo>
                                                  <a:pt x="152425" y="198543"/>
                                                  <a:pt x="159639" y="213846"/>
                                                  <a:pt x="165265" y="229734"/>
                                                </a:cubicBezTo>
                                                <a:cubicBezTo>
                                                  <a:pt x="168999" y="240237"/>
                                                  <a:pt x="177762" y="248847"/>
                                                  <a:pt x="178803" y="258398"/>
                                                </a:cubicBezTo>
                                                <a:cubicBezTo>
                                                  <a:pt x="180251" y="271910"/>
                                                  <a:pt x="180149" y="285614"/>
                                                  <a:pt x="172034" y="292548"/>
                                                </a:cubicBezTo>
                                                <a:cubicBezTo>
                                                  <a:pt x="156375" y="305946"/>
                                                  <a:pt x="134506" y="314087"/>
                                                  <a:pt x="112116" y="315421"/>
                                                </a:cubicBezTo>
                                                <a:cubicBezTo>
                                                  <a:pt x="87770" y="316868"/>
                                                  <a:pt x="62916" y="311585"/>
                                                  <a:pt x="41897" y="300282"/>
                                                </a:cubicBezTo>
                                                <a:cubicBezTo>
                                                  <a:pt x="28067" y="292853"/>
                                                  <a:pt x="18758" y="278349"/>
                                                  <a:pt x="13221" y="262271"/>
                                                </a:cubicBezTo>
                                                <a:cubicBezTo>
                                                  <a:pt x="4610" y="237252"/>
                                                  <a:pt x="0" y="210544"/>
                                                  <a:pt x="1956" y="184319"/>
                                                </a:cubicBezTo>
                                                <a:cubicBezTo>
                                                  <a:pt x="3975" y="157141"/>
                                                  <a:pt x="11849" y="130382"/>
                                                  <a:pt x="24829" y="106353"/>
                                                </a:cubicBezTo>
                                                <a:cubicBezTo>
                                                  <a:pt x="38100" y="81779"/>
                                                  <a:pt x="55702" y="59528"/>
                                                  <a:pt x="77978" y="43539"/>
                                                </a:cubicBezTo>
                                                <a:cubicBezTo>
                                                  <a:pt x="103492" y="25213"/>
                                                  <a:pt x="133883" y="13427"/>
                                                  <a:pt x="165265" y="5528"/>
                                                </a:cubicBezTo>
                                                <a:lnTo>
                                                  <a:pt x="19821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5" name="Shape 32"/>
                                        <wps:cNvSpPr/>
                                        <wps:spPr>
                                          <a:xfrm>
                                            <a:off x="3378794" y="278511"/>
                                            <a:ext cx="343297" cy="79736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43297" h="797363">
                                                <a:moveTo>
                                                  <a:pt x="67885" y="826"/>
                                                </a:moveTo>
                                                <a:cubicBezTo>
                                                  <a:pt x="101057" y="2451"/>
                                                  <a:pt x="134001" y="8356"/>
                                                  <a:pt x="164836" y="19837"/>
                                                </a:cubicBezTo>
                                                <a:cubicBezTo>
                                                  <a:pt x="193259" y="30416"/>
                                                  <a:pt x="220234" y="44691"/>
                                                  <a:pt x="240884" y="65253"/>
                                                </a:cubicBezTo>
                                                <a:cubicBezTo>
                                                  <a:pt x="260239" y="84557"/>
                                                  <a:pt x="272850" y="110503"/>
                                                  <a:pt x="282743" y="137414"/>
                                                </a:cubicBezTo>
                                                <a:cubicBezTo>
                                                  <a:pt x="295189" y="171247"/>
                                                  <a:pt x="294021" y="209893"/>
                                                  <a:pt x="294021" y="209893"/>
                                                </a:cubicBezTo>
                                                <a:lnTo>
                                                  <a:pt x="295951" y="741744"/>
                                                </a:lnTo>
                                                <a:lnTo>
                                                  <a:pt x="343297" y="787476"/>
                                                </a:lnTo>
                                                <a:lnTo>
                                                  <a:pt x="122965" y="786841"/>
                                                </a:lnTo>
                                                <a:lnTo>
                                                  <a:pt x="121034" y="749465"/>
                                                </a:lnTo>
                                                <a:cubicBezTo>
                                                  <a:pt x="121034" y="749465"/>
                                                  <a:pt x="83143" y="770003"/>
                                                  <a:pt x="34044" y="787297"/>
                                                </a:cubicBezTo>
                                                <a:lnTo>
                                                  <a:pt x="0" y="797363"/>
                                                </a:lnTo>
                                                <a:lnTo>
                                                  <a:pt x="0" y="700906"/>
                                                </a:lnTo>
                                                <a:lnTo>
                                                  <a:pt x="8394" y="701369"/>
                                                </a:lnTo>
                                                <a:cubicBezTo>
                                                  <a:pt x="25422" y="699675"/>
                                                  <a:pt x="42307" y="695439"/>
                                                  <a:pt x="58220" y="688911"/>
                                                </a:cubicBezTo>
                                                <a:cubicBezTo>
                                                  <a:pt x="98898" y="672224"/>
                                                  <a:pt x="128120" y="628675"/>
                                                  <a:pt x="128120" y="628675"/>
                                                </a:cubicBezTo>
                                                <a:lnTo>
                                                  <a:pt x="124260" y="547497"/>
                                                </a:lnTo>
                                                <a:cubicBezTo>
                                                  <a:pt x="124260" y="547497"/>
                                                  <a:pt x="109032" y="531165"/>
                                                  <a:pt x="90427" y="520433"/>
                                                </a:cubicBezTo>
                                                <a:cubicBezTo>
                                                  <a:pt x="72634" y="510172"/>
                                                  <a:pt x="55083" y="499516"/>
                                                  <a:pt x="35995" y="496595"/>
                                                </a:cubicBezTo>
                                                <a:lnTo>
                                                  <a:pt x="0" y="493008"/>
                                                </a:lnTo>
                                                <a:lnTo>
                                                  <a:pt x="0" y="420918"/>
                                                </a:lnTo>
                                                <a:lnTo>
                                                  <a:pt x="15370" y="423151"/>
                                                </a:lnTo>
                                                <a:cubicBezTo>
                                                  <a:pt x="35893" y="424739"/>
                                                  <a:pt x="56429" y="426009"/>
                                                  <a:pt x="75606" y="421869"/>
                                                </a:cubicBezTo>
                                                <a:cubicBezTo>
                                                  <a:pt x="91278" y="418478"/>
                                                  <a:pt x="106302" y="412559"/>
                                                  <a:pt x="115230" y="401574"/>
                                                </a:cubicBezTo>
                                                <a:cubicBezTo>
                                                  <a:pt x="124806" y="389788"/>
                                                  <a:pt x="128769" y="373329"/>
                                                  <a:pt x="128769" y="356464"/>
                                                </a:cubicBezTo>
                                                <a:lnTo>
                                                  <a:pt x="128769" y="169951"/>
                                                </a:lnTo>
                                                <a:cubicBezTo>
                                                  <a:pt x="128769" y="169951"/>
                                                  <a:pt x="129022" y="141237"/>
                                                  <a:pt x="114595" y="125501"/>
                                                </a:cubicBezTo>
                                                <a:cubicBezTo>
                                                  <a:pt x="103699" y="113614"/>
                                                  <a:pt x="86414" y="107404"/>
                                                  <a:pt x="68519" y="104242"/>
                                                </a:cubicBezTo>
                                                <a:cubicBezTo>
                                                  <a:pt x="49241" y="100825"/>
                                                  <a:pt x="29188" y="101333"/>
                                                  <a:pt x="10861" y="107137"/>
                                                </a:cubicBezTo>
                                                <a:lnTo>
                                                  <a:pt x="0" y="112021"/>
                                                </a:lnTo>
                                                <a:lnTo>
                                                  <a:pt x="0" y="4645"/>
                                                </a:lnTo>
                                                <a:lnTo>
                                                  <a:pt x="17023" y="1789"/>
                                                </a:lnTo>
                                                <a:cubicBezTo>
                                                  <a:pt x="33896" y="276"/>
                                                  <a:pt x="50917" y="0"/>
                                                  <a:pt x="67885" y="82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6" name="Shape 33"/>
                                        <wps:cNvSpPr/>
                                        <wps:spPr>
                                          <a:xfrm>
                                            <a:off x="1130148" y="660159"/>
                                            <a:ext cx="341079" cy="45509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41079" h="455092">
                                                <a:moveTo>
                                                  <a:pt x="205105" y="76"/>
                                                </a:moveTo>
                                                <a:cubicBezTo>
                                                  <a:pt x="212814" y="0"/>
                                                  <a:pt x="222313" y="241"/>
                                                  <a:pt x="230315" y="559"/>
                                                </a:cubicBezTo>
                                                <a:cubicBezTo>
                                                  <a:pt x="238316" y="864"/>
                                                  <a:pt x="244818" y="1245"/>
                                                  <a:pt x="249758" y="1499"/>
                                                </a:cubicBezTo>
                                                <a:cubicBezTo>
                                                  <a:pt x="254711" y="1753"/>
                                                  <a:pt x="258102" y="1892"/>
                                                  <a:pt x="261531" y="2096"/>
                                                </a:cubicBezTo>
                                                <a:cubicBezTo>
                                                  <a:pt x="264947" y="2299"/>
                                                  <a:pt x="268402" y="2565"/>
                                                  <a:pt x="273266" y="3099"/>
                                                </a:cubicBezTo>
                                                <a:cubicBezTo>
                                                  <a:pt x="278143" y="3632"/>
                                                  <a:pt x="284442" y="4420"/>
                                                  <a:pt x="291859" y="5550"/>
                                                </a:cubicBezTo>
                                                <a:cubicBezTo>
                                                  <a:pt x="299288" y="6706"/>
                                                  <a:pt x="307835" y="8192"/>
                                                  <a:pt x="315100" y="9474"/>
                                                </a:cubicBezTo>
                                                <a:cubicBezTo>
                                                  <a:pt x="322364" y="10770"/>
                                                  <a:pt x="328333" y="11836"/>
                                                  <a:pt x="335255" y="12878"/>
                                                </a:cubicBezTo>
                                                <a:lnTo>
                                                  <a:pt x="341079" y="13590"/>
                                                </a:lnTo>
                                                <a:lnTo>
                                                  <a:pt x="341079" y="136702"/>
                                                </a:lnTo>
                                                <a:lnTo>
                                                  <a:pt x="329425" y="136169"/>
                                                </a:lnTo>
                                                <a:cubicBezTo>
                                                  <a:pt x="325374" y="136144"/>
                                                  <a:pt x="321882" y="136258"/>
                                                  <a:pt x="318580" y="136538"/>
                                                </a:cubicBezTo>
                                                <a:cubicBezTo>
                                                  <a:pt x="308521" y="137363"/>
                                                  <a:pt x="301346" y="139179"/>
                                                  <a:pt x="293408" y="142608"/>
                                                </a:cubicBezTo>
                                                <a:cubicBezTo>
                                                  <a:pt x="285267" y="146101"/>
                                                  <a:pt x="276098" y="150863"/>
                                                  <a:pt x="267170" y="157823"/>
                                                </a:cubicBezTo>
                                                <a:cubicBezTo>
                                                  <a:pt x="264719" y="159741"/>
                                                  <a:pt x="262484" y="161684"/>
                                                  <a:pt x="260464" y="163614"/>
                                                </a:cubicBezTo>
                                                <a:cubicBezTo>
                                                  <a:pt x="254343" y="169456"/>
                                                  <a:pt x="249784" y="175654"/>
                                                  <a:pt x="247002" y="181305"/>
                                                </a:cubicBezTo>
                                                <a:cubicBezTo>
                                                  <a:pt x="238658" y="199060"/>
                                                  <a:pt x="236753" y="219151"/>
                                                  <a:pt x="241757" y="239141"/>
                                                </a:cubicBezTo>
                                                <a:cubicBezTo>
                                                  <a:pt x="243980" y="247421"/>
                                                  <a:pt x="247548" y="257188"/>
                                                  <a:pt x="254838" y="265341"/>
                                                </a:cubicBezTo>
                                                <a:cubicBezTo>
                                                  <a:pt x="256337" y="267043"/>
                                                  <a:pt x="257962" y="268694"/>
                                                  <a:pt x="259779" y="270332"/>
                                                </a:cubicBezTo>
                                                <a:cubicBezTo>
                                                  <a:pt x="282613" y="289370"/>
                                                  <a:pt x="308343" y="294424"/>
                                                  <a:pt x="333388" y="294678"/>
                                                </a:cubicBezTo>
                                                <a:lnTo>
                                                  <a:pt x="341079" y="293405"/>
                                                </a:lnTo>
                                                <a:lnTo>
                                                  <a:pt x="341079" y="443073"/>
                                                </a:lnTo>
                                                <a:lnTo>
                                                  <a:pt x="308918" y="450264"/>
                                                </a:lnTo>
                                                <a:cubicBezTo>
                                                  <a:pt x="297256" y="452222"/>
                                                  <a:pt x="285896" y="453473"/>
                                                  <a:pt x="274155" y="454203"/>
                                                </a:cubicBezTo>
                                                <a:cubicBezTo>
                                                  <a:pt x="259067" y="455092"/>
                                                  <a:pt x="244310" y="454927"/>
                                                  <a:pt x="229438" y="453695"/>
                                                </a:cubicBezTo>
                                                <a:cubicBezTo>
                                                  <a:pt x="214986" y="452526"/>
                                                  <a:pt x="198463" y="449936"/>
                                                  <a:pt x="182220" y="446405"/>
                                                </a:cubicBezTo>
                                                <a:cubicBezTo>
                                                  <a:pt x="174333" y="444691"/>
                                                  <a:pt x="166992" y="442836"/>
                                                  <a:pt x="159957" y="440779"/>
                                                </a:cubicBezTo>
                                                <a:cubicBezTo>
                                                  <a:pt x="152908" y="438721"/>
                                                  <a:pt x="146164" y="436474"/>
                                                  <a:pt x="139865" y="434099"/>
                                                </a:cubicBezTo>
                                                <a:cubicBezTo>
                                                  <a:pt x="133566" y="431724"/>
                                                  <a:pt x="127711" y="429222"/>
                                                  <a:pt x="122212" y="426631"/>
                                                </a:cubicBezTo>
                                                <a:cubicBezTo>
                                                  <a:pt x="106807" y="419354"/>
                                                  <a:pt x="92621" y="410642"/>
                                                  <a:pt x="77876" y="398259"/>
                                                </a:cubicBezTo>
                                                <a:cubicBezTo>
                                                  <a:pt x="69152" y="390906"/>
                                                  <a:pt x="60541" y="382499"/>
                                                  <a:pt x="52095" y="372618"/>
                                                </a:cubicBezTo>
                                                <a:cubicBezTo>
                                                  <a:pt x="39230" y="357467"/>
                                                  <a:pt x="29058" y="341744"/>
                                                  <a:pt x="20803" y="325425"/>
                                                </a:cubicBezTo>
                                                <a:cubicBezTo>
                                                  <a:pt x="9195" y="302692"/>
                                                  <a:pt x="4153" y="282600"/>
                                                  <a:pt x="1638" y="261341"/>
                                                </a:cubicBezTo>
                                                <a:cubicBezTo>
                                                  <a:pt x="305" y="249250"/>
                                                  <a:pt x="0" y="237274"/>
                                                  <a:pt x="673" y="224892"/>
                                                </a:cubicBezTo>
                                                <a:cubicBezTo>
                                                  <a:pt x="1029" y="218415"/>
                                                  <a:pt x="1689" y="211671"/>
                                                  <a:pt x="2756" y="203530"/>
                                                </a:cubicBezTo>
                                                <a:cubicBezTo>
                                                  <a:pt x="3823" y="195377"/>
                                                  <a:pt x="5309" y="185852"/>
                                                  <a:pt x="6883" y="177356"/>
                                                </a:cubicBezTo>
                                                <a:cubicBezTo>
                                                  <a:pt x="8471" y="168859"/>
                                                  <a:pt x="10147" y="161417"/>
                                                  <a:pt x="11989" y="154343"/>
                                                </a:cubicBezTo>
                                                <a:cubicBezTo>
                                                  <a:pt x="13830" y="147269"/>
                                                  <a:pt x="15812" y="140564"/>
                                                  <a:pt x="17920" y="134353"/>
                                                </a:cubicBezTo>
                                                <a:cubicBezTo>
                                                  <a:pt x="20028" y="128130"/>
                                                  <a:pt x="22250" y="122403"/>
                                                  <a:pt x="24625" y="116980"/>
                                                </a:cubicBezTo>
                                                <a:cubicBezTo>
                                                  <a:pt x="26988" y="111570"/>
                                                  <a:pt x="29477" y="106477"/>
                                                  <a:pt x="32118" y="101638"/>
                                                </a:cubicBezTo>
                                                <a:cubicBezTo>
                                                  <a:pt x="34747" y="96799"/>
                                                  <a:pt x="37503" y="92227"/>
                                                  <a:pt x="40437" y="87859"/>
                                                </a:cubicBezTo>
                                                <a:cubicBezTo>
                                                  <a:pt x="48730" y="75590"/>
                                                  <a:pt x="58458" y="64326"/>
                                                  <a:pt x="72403" y="52553"/>
                                                </a:cubicBezTo>
                                                <a:cubicBezTo>
                                                  <a:pt x="76695" y="48933"/>
                                                  <a:pt x="81229" y="45428"/>
                                                  <a:pt x="86106" y="41974"/>
                                                </a:cubicBezTo>
                                                <a:cubicBezTo>
                                                  <a:pt x="90996" y="38532"/>
                                                  <a:pt x="96241" y="35115"/>
                                                  <a:pt x="101841" y="31801"/>
                                                </a:cubicBezTo>
                                                <a:cubicBezTo>
                                                  <a:pt x="112662" y="25311"/>
                                                  <a:pt x="126276" y="18694"/>
                                                  <a:pt x="139217" y="13386"/>
                                                </a:cubicBezTo>
                                                <a:cubicBezTo>
                                                  <a:pt x="151574" y="8306"/>
                                                  <a:pt x="160858" y="5232"/>
                                                  <a:pt x="170472" y="3404"/>
                                                </a:cubicBezTo>
                                                <a:cubicBezTo>
                                                  <a:pt x="175235" y="2476"/>
                                                  <a:pt x="180378" y="1702"/>
                                                  <a:pt x="185915" y="1118"/>
                                                </a:cubicBezTo>
                                                <a:cubicBezTo>
                                                  <a:pt x="191465" y="533"/>
                                                  <a:pt x="197383" y="152"/>
                                                  <a:pt x="205105" y="7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7" name="Shape 34"/>
                                        <wps:cNvSpPr/>
                                        <wps:spPr>
                                          <a:xfrm>
                                            <a:off x="1247204" y="257128"/>
                                            <a:ext cx="224023" cy="36871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224023" h="368715">
                                                <a:moveTo>
                                                  <a:pt x="224023" y="0"/>
                                                </a:moveTo>
                                                <a:lnTo>
                                                  <a:pt x="224023" y="161590"/>
                                                </a:lnTo>
                                                <a:lnTo>
                                                  <a:pt x="222085" y="162581"/>
                                                </a:lnTo>
                                                <a:cubicBezTo>
                                                  <a:pt x="218554" y="164829"/>
                                                  <a:pt x="215773" y="167128"/>
                                                  <a:pt x="213550" y="169376"/>
                                                </a:cubicBezTo>
                                                <a:cubicBezTo>
                                                  <a:pt x="211341" y="171624"/>
                                                  <a:pt x="209677" y="173846"/>
                                                  <a:pt x="208356" y="176475"/>
                                                </a:cubicBezTo>
                                                <a:cubicBezTo>
                                                  <a:pt x="205422" y="181949"/>
                                                  <a:pt x="204407" y="191410"/>
                                                  <a:pt x="203962" y="200554"/>
                                                </a:cubicBezTo>
                                                <a:cubicBezTo>
                                                  <a:pt x="203721" y="205444"/>
                                                  <a:pt x="203721" y="210016"/>
                                                  <a:pt x="204826" y="215375"/>
                                                </a:cubicBezTo>
                                                <a:cubicBezTo>
                                                  <a:pt x="205930" y="220735"/>
                                                  <a:pt x="208166" y="226894"/>
                                                  <a:pt x="210083" y="232050"/>
                                                </a:cubicBezTo>
                                                <a:cubicBezTo>
                                                  <a:pt x="211988" y="237207"/>
                                                  <a:pt x="213589" y="241360"/>
                                                  <a:pt x="214503" y="243861"/>
                                                </a:cubicBezTo>
                                                <a:cubicBezTo>
                                                  <a:pt x="215417" y="246351"/>
                                                  <a:pt x="215633" y="247189"/>
                                                  <a:pt x="216268" y="248510"/>
                                                </a:cubicBezTo>
                                                <a:cubicBezTo>
                                                  <a:pt x="216891" y="249830"/>
                                                  <a:pt x="217932" y="251646"/>
                                                  <a:pt x="218821" y="253120"/>
                                                </a:cubicBezTo>
                                                <a:cubicBezTo>
                                                  <a:pt x="219710" y="254593"/>
                                                  <a:pt x="220447" y="255723"/>
                                                  <a:pt x="221945" y="258365"/>
                                                </a:cubicBezTo>
                                                <a:lnTo>
                                                  <a:pt x="224023" y="262481"/>
                                                </a:lnTo>
                                                <a:lnTo>
                                                  <a:pt x="224023" y="326637"/>
                                                </a:lnTo>
                                                <a:lnTo>
                                                  <a:pt x="220482" y="332434"/>
                                                </a:lnTo>
                                                <a:cubicBezTo>
                                                  <a:pt x="218148" y="335308"/>
                                                  <a:pt x="215297" y="338019"/>
                                                  <a:pt x="211595" y="340927"/>
                                                </a:cubicBezTo>
                                                <a:cubicBezTo>
                                                  <a:pt x="207721" y="343975"/>
                                                  <a:pt x="202794" y="347366"/>
                                                  <a:pt x="197460" y="350427"/>
                                                </a:cubicBezTo>
                                                <a:cubicBezTo>
                                                  <a:pt x="186258" y="356841"/>
                                                  <a:pt x="173774" y="361451"/>
                                                  <a:pt x="161328" y="364232"/>
                                                </a:cubicBezTo>
                                                <a:cubicBezTo>
                                                  <a:pt x="141300" y="368715"/>
                                                  <a:pt x="119672" y="368639"/>
                                                  <a:pt x="98082" y="364308"/>
                                                </a:cubicBezTo>
                                                <a:cubicBezTo>
                                                  <a:pt x="90932" y="362860"/>
                                                  <a:pt x="83883" y="360917"/>
                                                  <a:pt x="77102" y="358530"/>
                                                </a:cubicBezTo>
                                                <a:cubicBezTo>
                                                  <a:pt x="70333" y="356142"/>
                                                  <a:pt x="63830" y="353310"/>
                                                  <a:pt x="58509" y="350579"/>
                                                </a:cubicBezTo>
                                                <a:cubicBezTo>
                                                  <a:pt x="53188" y="347862"/>
                                                  <a:pt x="49060" y="345233"/>
                                                  <a:pt x="45212" y="342236"/>
                                                </a:cubicBezTo>
                                                <a:cubicBezTo>
                                                  <a:pt x="41377" y="339226"/>
                                                  <a:pt x="37833" y="335822"/>
                                                  <a:pt x="34480" y="331974"/>
                                                </a:cubicBezTo>
                                                <a:cubicBezTo>
                                                  <a:pt x="31140" y="328113"/>
                                                  <a:pt x="27991" y="323795"/>
                                                  <a:pt x="25057" y="318969"/>
                                                </a:cubicBezTo>
                                                <a:cubicBezTo>
                                                  <a:pt x="22123" y="314130"/>
                                                  <a:pt x="19418" y="308784"/>
                                                  <a:pt x="16802" y="302154"/>
                                                </a:cubicBezTo>
                                                <a:cubicBezTo>
                                                  <a:pt x="11417" y="288476"/>
                                                  <a:pt x="6566" y="270100"/>
                                                  <a:pt x="3975" y="253056"/>
                                                </a:cubicBezTo>
                                                <a:cubicBezTo>
                                                  <a:pt x="0" y="226475"/>
                                                  <a:pt x="1245" y="202231"/>
                                                  <a:pt x="6985" y="176374"/>
                                                </a:cubicBezTo>
                                                <a:cubicBezTo>
                                                  <a:pt x="10808" y="159508"/>
                                                  <a:pt x="16561" y="142998"/>
                                                  <a:pt x="24714" y="126602"/>
                                                </a:cubicBezTo>
                                                <a:cubicBezTo>
                                                  <a:pt x="28740" y="118525"/>
                                                  <a:pt x="33338" y="110499"/>
                                                  <a:pt x="38265" y="102891"/>
                                                </a:cubicBezTo>
                                                <a:cubicBezTo>
                                                  <a:pt x="43193" y="95284"/>
                                                  <a:pt x="48450" y="88109"/>
                                                  <a:pt x="53937" y="81492"/>
                                                </a:cubicBezTo>
                                                <a:cubicBezTo>
                                                  <a:pt x="59423" y="74862"/>
                                                  <a:pt x="65126" y="68805"/>
                                                  <a:pt x="71006" y="63305"/>
                                                </a:cubicBezTo>
                                                <a:cubicBezTo>
                                                  <a:pt x="76873" y="57794"/>
                                                  <a:pt x="82906" y="52828"/>
                                                  <a:pt x="89687" y="47989"/>
                                                </a:cubicBezTo>
                                                <a:cubicBezTo>
                                                  <a:pt x="96469" y="43163"/>
                                                  <a:pt x="104000" y="38439"/>
                                                  <a:pt x="112154" y="33994"/>
                                                </a:cubicBezTo>
                                                <a:cubicBezTo>
                                                  <a:pt x="120307" y="29536"/>
                                                  <a:pt x="129096" y="25358"/>
                                                  <a:pt x="138697" y="21446"/>
                                                </a:cubicBezTo>
                                                <a:cubicBezTo>
                                                  <a:pt x="148298" y="17535"/>
                                                  <a:pt x="158712" y="13902"/>
                                                  <a:pt x="169596" y="10677"/>
                                                </a:cubicBezTo>
                                                <a:cubicBezTo>
                                                  <a:pt x="180467" y="7463"/>
                                                  <a:pt x="191808" y="4657"/>
                                                  <a:pt x="203149" y="2447"/>
                                                </a:cubicBezTo>
                                                <a:lnTo>
                                                  <a:pt x="22402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8" name="Shape 35"/>
                                        <wps:cNvSpPr/>
                                        <wps:spPr>
                                          <a:xfrm>
                                            <a:off x="1471226" y="519609"/>
                                            <a:ext cx="7460" cy="6415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7460" h="6415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294" y="6526"/>
                                                </a:lnTo>
                                                <a:cubicBezTo>
                                                  <a:pt x="4895" y="10387"/>
                                                  <a:pt x="5847" y="13981"/>
                                                  <a:pt x="6482" y="18807"/>
                                                </a:cubicBezTo>
                                                <a:cubicBezTo>
                                                  <a:pt x="7130" y="23646"/>
                                                  <a:pt x="7460" y="29717"/>
                                                  <a:pt x="7371" y="35076"/>
                                                </a:cubicBezTo>
                                                <a:cubicBezTo>
                                                  <a:pt x="7282" y="40436"/>
                                                  <a:pt x="6762" y="45071"/>
                                                  <a:pt x="5885" y="49237"/>
                                                </a:cubicBezTo>
                                                <a:cubicBezTo>
                                                  <a:pt x="5022" y="53415"/>
                                                  <a:pt x="3777" y="57111"/>
                                                  <a:pt x="2240" y="60489"/>
                                                </a:cubicBezTo>
                                                <a:lnTo>
                                                  <a:pt x="0" y="6415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49" name="Shape 36"/>
                                        <wps:cNvSpPr/>
                                        <wps:spPr>
                                          <a:xfrm>
                                            <a:off x="1471226" y="252590"/>
                                            <a:ext cx="372090" cy="85064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72090" h="850642">
                                                <a:moveTo>
                                                  <a:pt x="31911" y="797"/>
                                                </a:moveTo>
                                                <a:cubicBezTo>
                                                  <a:pt x="49799" y="0"/>
                                                  <a:pt x="67937" y="451"/>
                                                  <a:pt x="86200" y="2096"/>
                                                </a:cubicBezTo>
                                                <a:cubicBezTo>
                                                  <a:pt x="98189" y="3188"/>
                                                  <a:pt x="109924" y="4813"/>
                                                  <a:pt x="121252" y="6947"/>
                                                </a:cubicBezTo>
                                                <a:cubicBezTo>
                                                  <a:pt x="132568" y="9068"/>
                                                  <a:pt x="143464" y="11697"/>
                                                  <a:pt x="154005" y="14821"/>
                                                </a:cubicBezTo>
                                                <a:cubicBezTo>
                                                  <a:pt x="164534" y="17958"/>
                                                  <a:pt x="174706" y="21577"/>
                                                  <a:pt x="184447" y="25552"/>
                                                </a:cubicBezTo>
                                                <a:cubicBezTo>
                                                  <a:pt x="194188" y="29553"/>
                                                  <a:pt x="203484" y="33909"/>
                                                  <a:pt x="211968" y="38443"/>
                                                </a:cubicBezTo>
                                                <a:cubicBezTo>
                                                  <a:pt x="220464" y="42990"/>
                                                  <a:pt x="228135" y="47752"/>
                                                  <a:pt x="235082" y="52629"/>
                                                </a:cubicBezTo>
                                                <a:cubicBezTo>
                                                  <a:pt x="242042" y="57506"/>
                                                  <a:pt x="248265" y="62522"/>
                                                  <a:pt x="253954" y="67729"/>
                                                </a:cubicBezTo>
                                                <a:cubicBezTo>
                                                  <a:pt x="259644" y="72936"/>
                                                  <a:pt x="264800" y="78334"/>
                                                  <a:pt x="269613" y="84214"/>
                                                </a:cubicBezTo>
                                                <a:cubicBezTo>
                                                  <a:pt x="274439" y="90094"/>
                                                  <a:pt x="278935" y="96431"/>
                                                  <a:pt x="283317" y="103543"/>
                                                </a:cubicBezTo>
                                                <a:cubicBezTo>
                                                  <a:pt x="287686" y="110642"/>
                                                  <a:pt x="291940" y="118516"/>
                                                  <a:pt x="296131" y="127470"/>
                                                </a:cubicBezTo>
                                                <a:cubicBezTo>
                                                  <a:pt x="300335" y="136423"/>
                                                  <a:pt x="304462" y="146469"/>
                                                  <a:pt x="307612" y="155423"/>
                                                </a:cubicBezTo>
                                                <a:cubicBezTo>
                                                  <a:pt x="310749" y="164351"/>
                                                  <a:pt x="312908" y="172187"/>
                                                  <a:pt x="314698" y="180772"/>
                                                </a:cubicBezTo>
                                                <a:cubicBezTo>
                                                  <a:pt x="318318" y="198107"/>
                                                  <a:pt x="320312" y="217551"/>
                                                  <a:pt x="320109" y="236080"/>
                                                </a:cubicBezTo>
                                                <a:lnTo>
                                                  <a:pt x="322001" y="756641"/>
                                                </a:lnTo>
                                                <a:lnTo>
                                                  <a:pt x="361498" y="794804"/>
                                                </a:lnTo>
                                                <a:cubicBezTo>
                                                  <a:pt x="371188" y="805256"/>
                                                  <a:pt x="372090" y="816674"/>
                                                  <a:pt x="364533" y="828497"/>
                                                </a:cubicBezTo>
                                                <a:cubicBezTo>
                                                  <a:pt x="362031" y="832333"/>
                                                  <a:pt x="356075" y="836740"/>
                                                  <a:pt x="351516" y="838010"/>
                                                </a:cubicBezTo>
                                                <a:cubicBezTo>
                                                  <a:pt x="348887" y="838860"/>
                                                  <a:pt x="346156" y="839280"/>
                                                  <a:pt x="343451" y="839267"/>
                                                </a:cubicBezTo>
                                                <a:lnTo>
                                                  <a:pt x="123106" y="838619"/>
                                                </a:lnTo>
                                                <a:cubicBezTo>
                                                  <a:pt x="117112" y="838479"/>
                                                  <a:pt x="110825" y="837006"/>
                                                  <a:pt x="104425" y="830567"/>
                                                </a:cubicBezTo>
                                                <a:cubicBezTo>
                                                  <a:pt x="99992" y="825818"/>
                                                  <a:pt x="98100" y="820776"/>
                                                  <a:pt x="97478" y="815670"/>
                                                </a:cubicBezTo>
                                                <a:cubicBezTo>
                                                  <a:pt x="86429" y="820636"/>
                                                  <a:pt x="75253" y="825335"/>
                                                  <a:pt x="64508" y="829564"/>
                                                </a:cubicBezTo>
                                                <a:cubicBezTo>
                                                  <a:pt x="53752" y="833780"/>
                                                  <a:pt x="43414" y="837527"/>
                                                  <a:pt x="33355" y="840867"/>
                                                </a:cubicBezTo>
                                                <a:cubicBezTo>
                                                  <a:pt x="23297" y="844220"/>
                                                  <a:pt x="13518" y="847179"/>
                                                  <a:pt x="4412" y="849655"/>
                                                </a:cubicBezTo>
                                                <a:lnTo>
                                                  <a:pt x="0" y="850642"/>
                                                </a:lnTo>
                                                <a:lnTo>
                                                  <a:pt x="0" y="700974"/>
                                                </a:lnTo>
                                                <a:lnTo>
                                                  <a:pt x="38740" y="694563"/>
                                                </a:lnTo>
                                                <a:cubicBezTo>
                                                  <a:pt x="49306" y="691096"/>
                                                  <a:pt x="57498" y="687197"/>
                                                  <a:pt x="65918" y="681368"/>
                                                </a:cubicBezTo>
                                                <a:cubicBezTo>
                                                  <a:pt x="74872" y="675157"/>
                                                  <a:pt x="83838" y="667385"/>
                                                  <a:pt x="93248" y="657035"/>
                                                </a:cubicBezTo>
                                                <a:cubicBezTo>
                                                  <a:pt x="96297" y="653669"/>
                                                  <a:pt x="99243" y="650189"/>
                                                  <a:pt x="102062" y="646621"/>
                                                </a:cubicBezTo>
                                                <a:lnTo>
                                                  <a:pt x="99129" y="584822"/>
                                                </a:lnTo>
                                                <a:cubicBezTo>
                                                  <a:pt x="96195" y="582193"/>
                                                  <a:pt x="93185" y="579666"/>
                                                  <a:pt x="90302" y="577368"/>
                                                </a:cubicBezTo>
                                                <a:cubicBezTo>
                                                  <a:pt x="87419" y="575081"/>
                                                  <a:pt x="84663" y="573037"/>
                                                  <a:pt x="80167" y="570230"/>
                                                </a:cubicBezTo>
                                                <a:cubicBezTo>
                                                  <a:pt x="75672" y="567423"/>
                                                  <a:pt x="69436" y="563880"/>
                                                  <a:pt x="64292" y="561048"/>
                                                </a:cubicBezTo>
                                                <a:cubicBezTo>
                                                  <a:pt x="59136" y="558216"/>
                                                  <a:pt x="55085" y="556108"/>
                                                  <a:pt x="51643" y="554495"/>
                                                </a:cubicBezTo>
                                                <a:cubicBezTo>
                                                  <a:pt x="48214" y="552882"/>
                                                  <a:pt x="45395" y="551764"/>
                                                  <a:pt x="42842" y="550837"/>
                                                </a:cubicBezTo>
                                                <a:cubicBezTo>
                                                  <a:pt x="40290" y="549910"/>
                                                  <a:pt x="38003" y="549173"/>
                                                  <a:pt x="34409" y="548462"/>
                                                </a:cubicBezTo>
                                                <a:cubicBezTo>
                                                  <a:pt x="27640" y="547154"/>
                                                  <a:pt x="14102" y="545440"/>
                                                  <a:pt x="2507" y="544386"/>
                                                </a:cubicBezTo>
                                                <a:lnTo>
                                                  <a:pt x="0" y="544271"/>
                                                </a:lnTo>
                                                <a:lnTo>
                                                  <a:pt x="0" y="421158"/>
                                                </a:lnTo>
                                                <a:lnTo>
                                                  <a:pt x="17137" y="423253"/>
                                                </a:lnTo>
                                                <a:cubicBezTo>
                                                  <a:pt x="25316" y="423990"/>
                                                  <a:pt x="33825" y="424472"/>
                                                  <a:pt x="40683" y="424637"/>
                                                </a:cubicBezTo>
                                                <a:cubicBezTo>
                                                  <a:pt x="47541" y="424802"/>
                                                  <a:pt x="52748" y="424663"/>
                                                  <a:pt x="57219" y="424332"/>
                                                </a:cubicBezTo>
                                                <a:cubicBezTo>
                                                  <a:pt x="61689" y="424002"/>
                                                  <a:pt x="65436" y="423482"/>
                                                  <a:pt x="69093" y="422758"/>
                                                </a:cubicBezTo>
                                                <a:cubicBezTo>
                                                  <a:pt x="72751" y="422034"/>
                                                  <a:pt x="76345" y="421107"/>
                                                  <a:pt x="79431" y="420116"/>
                                                </a:cubicBezTo>
                                                <a:cubicBezTo>
                                                  <a:pt x="82530" y="419125"/>
                                                  <a:pt x="85133" y="418071"/>
                                                  <a:pt x="87254" y="417030"/>
                                                </a:cubicBezTo>
                                                <a:cubicBezTo>
                                                  <a:pt x="90886" y="415188"/>
                                                  <a:pt x="93299" y="413753"/>
                                                  <a:pt x="95789" y="410655"/>
                                                </a:cubicBezTo>
                                                <a:cubicBezTo>
                                                  <a:pt x="96792" y="409359"/>
                                                  <a:pt x="97732" y="407810"/>
                                                  <a:pt x="98608" y="405994"/>
                                                </a:cubicBezTo>
                                                <a:cubicBezTo>
                                                  <a:pt x="99472" y="404178"/>
                                                  <a:pt x="100259" y="402107"/>
                                                  <a:pt x="100932" y="399745"/>
                                                </a:cubicBezTo>
                                                <a:cubicBezTo>
                                                  <a:pt x="102380" y="394741"/>
                                                  <a:pt x="103129" y="388518"/>
                                                  <a:pt x="103116" y="382410"/>
                                                </a:cubicBezTo>
                                                <a:cubicBezTo>
                                                  <a:pt x="103116" y="320192"/>
                                                  <a:pt x="103116" y="257975"/>
                                                  <a:pt x="103116" y="195771"/>
                                                </a:cubicBezTo>
                                                <a:cubicBezTo>
                                                  <a:pt x="102977" y="191440"/>
                                                  <a:pt x="102469" y="187109"/>
                                                  <a:pt x="101681" y="183286"/>
                                                </a:cubicBezTo>
                                                <a:cubicBezTo>
                                                  <a:pt x="100894" y="179464"/>
                                                  <a:pt x="99814" y="176136"/>
                                                  <a:pt x="98646" y="173584"/>
                                                </a:cubicBezTo>
                                                <a:cubicBezTo>
                                                  <a:pt x="97478" y="171031"/>
                                                  <a:pt x="96208" y="169253"/>
                                                  <a:pt x="94366" y="167526"/>
                                                </a:cubicBezTo>
                                                <a:cubicBezTo>
                                                  <a:pt x="92537" y="165811"/>
                                                  <a:pt x="90112" y="164173"/>
                                                  <a:pt x="86898" y="162560"/>
                                                </a:cubicBezTo>
                                                <a:cubicBezTo>
                                                  <a:pt x="83685" y="160947"/>
                                                  <a:pt x="79659" y="159372"/>
                                                  <a:pt x="74757" y="157988"/>
                                                </a:cubicBezTo>
                                                <a:cubicBezTo>
                                                  <a:pt x="65181" y="155283"/>
                                                  <a:pt x="52558" y="153518"/>
                                                  <a:pt x="41344" y="153962"/>
                                                </a:cubicBezTo>
                                                <a:cubicBezTo>
                                                  <a:pt x="35857" y="154153"/>
                                                  <a:pt x="30650" y="154788"/>
                                                  <a:pt x="25494" y="155943"/>
                                                </a:cubicBezTo>
                                                <a:cubicBezTo>
                                                  <a:pt x="20351" y="157099"/>
                                                  <a:pt x="15258" y="158775"/>
                                                  <a:pt x="10572" y="160719"/>
                                                </a:cubicBezTo>
                                                <a:lnTo>
                                                  <a:pt x="0" y="166128"/>
                                                </a:lnTo>
                                                <a:lnTo>
                                                  <a:pt x="0" y="4538"/>
                                                </a:lnTo>
                                                <a:lnTo>
                                                  <a:pt x="31911" y="79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00000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0" name="Shape 37"/>
                                        <wps:cNvSpPr/>
                                        <wps:spPr>
                                          <a:xfrm>
                                            <a:off x="1153986" y="685845"/>
                                            <a:ext cx="317459" cy="40556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17459" h="405568">
                                                <a:moveTo>
                                                  <a:pt x="181866" y="238"/>
                                                </a:moveTo>
                                                <a:cubicBezTo>
                                                  <a:pt x="197952" y="0"/>
                                                  <a:pt x="214643" y="1251"/>
                                                  <a:pt x="231356" y="1962"/>
                                                </a:cubicBezTo>
                                                <a:cubicBezTo>
                                                  <a:pt x="248310" y="2686"/>
                                                  <a:pt x="265182" y="5490"/>
                                                  <a:pt x="282064" y="8442"/>
                                                </a:cubicBezTo>
                                                <a:lnTo>
                                                  <a:pt x="317459" y="13585"/>
                                                </a:lnTo>
                                                <a:lnTo>
                                                  <a:pt x="317459" y="85674"/>
                                                </a:lnTo>
                                                <a:lnTo>
                                                  <a:pt x="306948" y="84626"/>
                                                </a:lnTo>
                                                <a:cubicBezTo>
                                                  <a:pt x="291846" y="84436"/>
                                                  <a:pt x="277374" y="86112"/>
                                                  <a:pt x="264224" y="91192"/>
                                                </a:cubicBezTo>
                                                <a:cubicBezTo>
                                                  <a:pt x="234632" y="102635"/>
                                                  <a:pt x="208445" y="122815"/>
                                                  <a:pt x="197536" y="149498"/>
                                                </a:cubicBezTo>
                                                <a:cubicBezTo>
                                                  <a:pt x="185280" y="179483"/>
                                                  <a:pt x="186754" y="215309"/>
                                                  <a:pt x="202044" y="243237"/>
                                                </a:cubicBezTo>
                                                <a:cubicBezTo>
                                                  <a:pt x="215659" y="268103"/>
                                                  <a:pt x="244246" y="284410"/>
                                                  <a:pt x="275171" y="291243"/>
                                                </a:cubicBezTo>
                                                <a:lnTo>
                                                  <a:pt x="317459" y="293573"/>
                                                </a:lnTo>
                                                <a:lnTo>
                                                  <a:pt x="317459" y="390030"/>
                                                </a:lnTo>
                                                <a:lnTo>
                                                  <a:pt x="299657" y="395294"/>
                                                </a:lnTo>
                                                <a:cubicBezTo>
                                                  <a:pt x="263474" y="403714"/>
                                                  <a:pt x="225933" y="405568"/>
                                                  <a:pt x="189484" y="400120"/>
                                                </a:cubicBezTo>
                                                <a:cubicBezTo>
                                                  <a:pt x="151486" y="394443"/>
                                                  <a:pt x="114198" y="383915"/>
                                                  <a:pt x="84150" y="363074"/>
                                                </a:cubicBezTo>
                                                <a:cubicBezTo>
                                                  <a:pt x="54521" y="342538"/>
                                                  <a:pt x="31191" y="313061"/>
                                                  <a:pt x="16180" y="279965"/>
                                                </a:cubicBezTo>
                                                <a:cubicBezTo>
                                                  <a:pt x="3188" y="251314"/>
                                                  <a:pt x="0" y="218434"/>
                                                  <a:pt x="3937" y="186226"/>
                                                </a:cubicBezTo>
                                                <a:cubicBezTo>
                                                  <a:pt x="9055" y="144304"/>
                                                  <a:pt x="18529" y="102800"/>
                                                  <a:pt x="41631" y="71545"/>
                                                </a:cubicBezTo>
                                                <a:cubicBezTo>
                                                  <a:pt x="63818" y="41510"/>
                                                  <a:pt x="98768" y="21101"/>
                                                  <a:pt x="136004" y="7449"/>
                                                </a:cubicBezTo>
                                                <a:cubicBezTo>
                                                  <a:pt x="150298" y="2203"/>
                                                  <a:pt x="165779" y="476"/>
                                                  <a:pt x="181866" y="23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1" name="Shape 38"/>
                                        <wps:cNvSpPr/>
                                        <wps:spPr>
                                          <a:xfrm>
                                            <a:off x="1273226" y="283157"/>
                                            <a:ext cx="198219" cy="31686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98219" h="316868">
                                                <a:moveTo>
                                                  <a:pt x="198219" y="0"/>
                                                </a:moveTo>
                                                <a:lnTo>
                                                  <a:pt x="198219" y="107377"/>
                                                </a:lnTo>
                                                <a:lnTo>
                                                  <a:pt x="182953" y="114242"/>
                                                </a:lnTo>
                                                <a:cubicBezTo>
                                                  <a:pt x="175031" y="119189"/>
                                                  <a:pt x="168142" y="125212"/>
                                                  <a:pt x="163017" y="132451"/>
                                                </a:cubicBezTo>
                                                <a:cubicBezTo>
                                                  <a:pt x="153530" y="145837"/>
                                                  <a:pt x="151638" y="164468"/>
                                                  <a:pt x="152070" y="183022"/>
                                                </a:cubicBezTo>
                                                <a:cubicBezTo>
                                                  <a:pt x="152425" y="198542"/>
                                                  <a:pt x="159639" y="213845"/>
                                                  <a:pt x="165278" y="229733"/>
                                                </a:cubicBezTo>
                                                <a:cubicBezTo>
                                                  <a:pt x="168999" y="240236"/>
                                                  <a:pt x="177775" y="248846"/>
                                                  <a:pt x="178803" y="258397"/>
                                                </a:cubicBezTo>
                                                <a:cubicBezTo>
                                                  <a:pt x="180251" y="271910"/>
                                                  <a:pt x="180150" y="285613"/>
                                                  <a:pt x="172034" y="292547"/>
                                                </a:cubicBezTo>
                                                <a:cubicBezTo>
                                                  <a:pt x="156375" y="305946"/>
                                                  <a:pt x="134506" y="314086"/>
                                                  <a:pt x="112116" y="315420"/>
                                                </a:cubicBezTo>
                                                <a:cubicBezTo>
                                                  <a:pt x="87782" y="316868"/>
                                                  <a:pt x="62916" y="311584"/>
                                                  <a:pt x="41885" y="300281"/>
                                                </a:cubicBezTo>
                                                <a:cubicBezTo>
                                                  <a:pt x="28067" y="292852"/>
                                                  <a:pt x="18771" y="278349"/>
                                                  <a:pt x="13221" y="262270"/>
                                                </a:cubicBezTo>
                                                <a:cubicBezTo>
                                                  <a:pt x="4610" y="237251"/>
                                                  <a:pt x="0" y="210543"/>
                                                  <a:pt x="1956" y="184318"/>
                                                </a:cubicBezTo>
                                                <a:cubicBezTo>
                                                  <a:pt x="3975" y="157140"/>
                                                  <a:pt x="11849" y="130381"/>
                                                  <a:pt x="24829" y="106352"/>
                                                </a:cubicBezTo>
                                                <a:cubicBezTo>
                                                  <a:pt x="38100" y="81778"/>
                                                  <a:pt x="55702" y="59527"/>
                                                  <a:pt x="77978" y="43538"/>
                                                </a:cubicBezTo>
                                                <a:cubicBezTo>
                                                  <a:pt x="103505" y="25212"/>
                                                  <a:pt x="133883" y="13426"/>
                                                  <a:pt x="165278" y="5527"/>
                                                </a:cubicBezTo>
                                                <a:lnTo>
                                                  <a:pt x="19821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2" name="Shape 39"/>
                                        <wps:cNvSpPr/>
                                        <wps:spPr>
                                          <a:xfrm>
                                            <a:off x="1471444" y="278511"/>
                                            <a:ext cx="343309" cy="79736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343309" h="797363">
                                                <a:moveTo>
                                                  <a:pt x="67885" y="826"/>
                                                </a:moveTo>
                                                <a:cubicBezTo>
                                                  <a:pt x="101057" y="2451"/>
                                                  <a:pt x="134013" y="8356"/>
                                                  <a:pt x="164849" y="19837"/>
                                                </a:cubicBezTo>
                                                <a:cubicBezTo>
                                                  <a:pt x="193259" y="30416"/>
                                                  <a:pt x="220246" y="44691"/>
                                                  <a:pt x="240871" y="65253"/>
                                                </a:cubicBezTo>
                                                <a:cubicBezTo>
                                                  <a:pt x="260226" y="84557"/>
                                                  <a:pt x="272850" y="110503"/>
                                                  <a:pt x="282743" y="137414"/>
                                                </a:cubicBezTo>
                                                <a:cubicBezTo>
                                                  <a:pt x="295176" y="171247"/>
                                                  <a:pt x="294021" y="209893"/>
                                                  <a:pt x="294021" y="209893"/>
                                                </a:cubicBezTo>
                                                <a:lnTo>
                                                  <a:pt x="295951" y="741744"/>
                                                </a:lnTo>
                                                <a:lnTo>
                                                  <a:pt x="343309" y="787476"/>
                                                </a:lnTo>
                                                <a:lnTo>
                                                  <a:pt x="122964" y="786841"/>
                                                </a:lnTo>
                                                <a:lnTo>
                                                  <a:pt x="121034" y="749465"/>
                                                </a:lnTo>
                                                <a:cubicBezTo>
                                                  <a:pt x="121034" y="749465"/>
                                                  <a:pt x="83144" y="770003"/>
                                                  <a:pt x="34045" y="787297"/>
                                                </a:cubicBezTo>
                                                <a:lnTo>
                                                  <a:pt x="0" y="797363"/>
                                                </a:lnTo>
                                                <a:lnTo>
                                                  <a:pt x="0" y="700906"/>
                                                </a:lnTo>
                                                <a:lnTo>
                                                  <a:pt x="8395" y="701369"/>
                                                </a:lnTo>
                                                <a:cubicBezTo>
                                                  <a:pt x="25425" y="699675"/>
                                                  <a:pt x="42313" y="695439"/>
                                                  <a:pt x="58220" y="688911"/>
                                                </a:cubicBezTo>
                                                <a:cubicBezTo>
                                                  <a:pt x="98911" y="672224"/>
                                                  <a:pt x="128121" y="628675"/>
                                                  <a:pt x="128121" y="628675"/>
                                                </a:cubicBezTo>
                                                <a:lnTo>
                                                  <a:pt x="124247" y="547497"/>
                                                </a:lnTo>
                                                <a:cubicBezTo>
                                                  <a:pt x="124247" y="547497"/>
                                                  <a:pt x="109032" y="531165"/>
                                                  <a:pt x="90427" y="520433"/>
                                                </a:cubicBezTo>
                                                <a:cubicBezTo>
                                                  <a:pt x="72634" y="510172"/>
                                                  <a:pt x="55083" y="499516"/>
                                                  <a:pt x="35995" y="496595"/>
                                                </a:cubicBezTo>
                                                <a:lnTo>
                                                  <a:pt x="0" y="493008"/>
                                                </a:lnTo>
                                                <a:lnTo>
                                                  <a:pt x="0" y="420918"/>
                                                </a:lnTo>
                                                <a:lnTo>
                                                  <a:pt x="15370" y="423151"/>
                                                </a:lnTo>
                                                <a:cubicBezTo>
                                                  <a:pt x="35893" y="424739"/>
                                                  <a:pt x="56442" y="426009"/>
                                                  <a:pt x="75619" y="421869"/>
                                                </a:cubicBezTo>
                                                <a:cubicBezTo>
                                                  <a:pt x="91278" y="418478"/>
                                                  <a:pt x="106302" y="412559"/>
                                                  <a:pt x="115243" y="401574"/>
                                                </a:cubicBezTo>
                                                <a:cubicBezTo>
                                                  <a:pt x="124806" y="389788"/>
                                                  <a:pt x="128768" y="373329"/>
                                                  <a:pt x="128768" y="356464"/>
                                                </a:cubicBezTo>
                                                <a:lnTo>
                                                  <a:pt x="128768" y="169951"/>
                                                </a:lnTo>
                                                <a:cubicBezTo>
                                                  <a:pt x="128768" y="169951"/>
                                                  <a:pt x="129022" y="141237"/>
                                                  <a:pt x="114595" y="125501"/>
                                                </a:cubicBezTo>
                                                <a:cubicBezTo>
                                                  <a:pt x="103699" y="113614"/>
                                                  <a:pt x="86414" y="107404"/>
                                                  <a:pt x="68532" y="104242"/>
                                                </a:cubicBezTo>
                                                <a:cubicBezTo>
                                                  <a:pt x="49241" y="100825"/>
                                                  <a:pt x="29188" y="101333"/>
                                                  <a:pt x="10862" y="107137"/>
                                                </a:cubicBezTo>
                                                <a:lnTo>
                                                  <a:pt x="0" y="112022"/>
                                                </a:lnTo>
                                                <a:lnTo>
                                                  <a:pt x="0" y="4646"/>
                                                </a:lnTo>
                                                <a:lnTo>
                                                  <a:pt x="17024" y="1789"/>
                                                </a:lnTo>
                                                <a:cubicBezTo>
                                                  <a:pt x="33896" y="276"/>
                                                  <a:pt x="50917" y="0"/>
                                                  <a:pt x="67885" y="82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3" name="Shape 40"/>
                                        <wps:cNvSpPr/>
                                        <wps:spPr>
                                          <a:xfrm>
                                            <a:off x="1337462" y="1670116"/>
                                            <a:ext cx="67100" cy="14049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7100" h="140498">
                                                <a:moveTo>
                                                  <a:pt x="67100" y="0"/>
                                                </a:moveTo>
                                                <a:lnTo>
                                                  <a:pt x="67100" y="32702"/>
                                                </a:lnTo>
                                                <a:lnTo>
                                                  <a:pt x="64630" y="37209"/>
                                                </a:lnTo>
                                                <a:cubicBezTo>
                                                  <a:pt x="56274" y="54837"/>
                                                  <a:pt x="51333" y="72782"/>
                                                  <a:pt x="51333" y="84834"/>
                                                </a:cubicBezTo>
                                                <a:cubicBezTo>
                                                  <a:pt x="51333" y="87311"/>
                                                  <a:pt x="51638" y="89470"/>
                                                  <a:pt x="52565" y="93800"/>
                                                </a:cubicBezTo>
                                                <a:cubicBezTo>
                                                  <a:pt x="58128" y="90092"/>
                                                  <a:pt x="60300" y="87933"/>
                                                  <a:pt x="63081" y="84529"/>
                                                </a:cubicBezTo>
                                                <a:lnTo>
                                                  <a:pt x="67100" y="77192"/>
                                                </a:lnTo>
                                                <a:lnTo>
                                                  <a:pt x="67100" y="97850"/>
                                                </a:lnTo>
                                                <a:lnTo>
                                                  <a:pt x="59677" y="100303"/>
                                                </a:lnTo>
                                                <a:cubicBezTo>
                                                  <a:pt x="56896" y="100303"/>
                                                  <a:pt x="55664" y="99985"/>
                                                  <a:pt x="52883" y="98753"/>
                                                </a:cubicBezTo>
                                                <a:cubicBezTo>
                                                  <a:pt x="53797" y="104633"/>
                                                  <a:pt x="57518" y="107719"/>
                                                  <a:pt x="64630" y="107719"/>
                                                </a:cubicBezTo>
                                                <a:lnTo>
                                                  <a:pt x="67100" y="107076"/>
                                                </a:lnTo>
                                                <a:lnTo>
                                                  <a:pt x="67100" y="134010"/>
                                                </a:lnTo>
                                                <a:lnTo>
                                                  <a:pt x="58433" y="137624"/>
                                                </a:lnTo>
                                                <a:cubicBezTo>
                                                  <a:pt x="52238" y="139493"/>
                                                  <a:pt x="46381" y="140498"/>
                                                  <a:pt x="41123" y="140498"/>
                                                </a:cubicBezTo>
                                                <a:cubicBezTo>
                                                  <a:pt x="15773" y="140498"/>
                                                  <a:pt x="0" y="125042"/>
                                                  <a:pt x="0" y="100912"/>
                                                </a:cubicBezTo>
                                                <a:cubicBezTo>
                                                  <a:pt x="0" y="82980"/>
                                                  <a:pt x="8344" y="57618"/>
                                                  <a:pt x="21641" y="37527"/>
                                                </a:cubicBezTo>
                                                <a:cubicBezTo>
                                                  <a:pt x="29997" y="25157"/>
                                                  <a:pt x="38964" y="16190"/>
                                                  <a:pt x="51016" y="8151"/>
                                                </a:cubicBezTo>
                                                <a:lnTo>
                                                  <a:pt x="6710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4" name="Shape 41"/>
                                        <wps:cNvSpPr/>
                                        <wps:spPr>
                                          <a:xfrm>
                                            <a:off x="1187806" y="1602499"/>
                                            <a:ext cx="146583" cy="21275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46583" h="212750">
                                                <a:moveTo>
                                                  <a:pt x="98336" y="0"/>
                                                </a:moveTo>
                                                <a:cubicBezTo>
                                                  <a:pt x="128956" y="0"/>
                                                  <a:pt x="146583" y="13602"/>
                                                  <a:pt x="146583" y="37109"/>
                                                </a:cubicBezTo>
                                                <a:cubicBezTo>
                                                  <a:pt x="146583" y="48235"/>
                                                  <a:pt x="140399" y="60922"/>
                                                  <a:pt x="129578" y="71438"/>
                                                </a:cubicBezTo>
                                                <a:cubicBezTo>
                                                  <a:pt x="122771" y="78232"/>
                                                  <a:pt x="115659" y="82563"/>
                                                  <a:pt x="111646" y="82563"/>
                                                </a:cubicBezTo>
                                                <a:cubicBezTo>
                                                  <a:pt x="109169" y="82563"/>
                                                  <a:pt x="107620" y="80404"/>
                                                  <a:pt x="107620" y="76378"/>
                                                </a:cubicBezTo>
                                                <a:cubicBezTo>
                                                  <a:pt x="107620" y="75146"/>
                                                  <a:pt x="107925" y="74219"/>
                                                  <a:pt x="108242" y="71742"/>
                                                </a:cubicBezTo>
                                                <a:cubicBezTo>
                                                  <a:pt x="108852" y="67107"/>
                                                  <a:pt x="109169" y="63081"/>
                                                  <a:pt x="109169" y="59055"/>
                                                </a:cubicBezTo>
                                                <a:cubicBezTo>
                                                  <a:pt x="109169" y="43294"/>
                                                  <a:pt x="100813" y="24740"/>
                                                  <a:pt x="93701" y="24740"/>
                                                </a:cubicBezTo>
                                                <a:cubicBezTo>
                                                  <a:pt x="92774" y="24740"/>
                                                  <a:pt x="91237" y="25667"/>
                                                  <a:pt x="89992" y="27216"/>
                                                </a:cubicBezTo>
                                                <a:cubicBezTo>
                                                  <a:pt x="84734" y="32779"/>
                                                  <a:pt x="81331" y="41745"/>
                                                  <a:pt x="81331" y="49479"/>
                                                </a:cubicBezTo>
                                                <a:cubicBezTo>
                                                  <a:pt x="81331" y="63386"/>
                                                  <a:pt x="86284" y="72060"/>
                                                  <a:pt x="102984" y="87211"/>
                                                </a:cubicBezTo>
                                                <a:cubicBezTo>
                                                  <a:pt x="127102" y="108852"/>
                                                  <a:pt x="135763" y="123380"/>
                                                  <a:pt x="135763" y="142862"/>
                                                </a:cubicBezTo>
                                                <a:cubicBezTo>
                                                  <a:pt x="135763" y="179045"/>
                                                  <a:pt x="104216" y="212750"/>
                                                  <a:pt x="70815" y="212750"/>
                                                </a:cubicBezTo>
                                                <a:cubicBezTo>
                                                  <a:pt x="50101" y="212750"/>
                                                  <a:pt x="30315" y="204102"/>
                                                  <a:pt x="13297" y="187401"/>
                                                </a:cubicBezTo>
                                                <a:cubicBezTo>
                                                  <a:pt x="4331" y="178740"/>
                                                  <a:pt x="0" y="171005"/>
                                                  <a:pt x="0" y="164198"/>
                                                </a:cubicBezTo>
                                                <a:cubicBezTo>
                                                  <a:pt x="0" y="160185"/>
                                                  <a:pt x="2172" y="155854"/>
                                                  <a:pt x="5880" y="152146"/>
                                                </a:cubicBezTo>
                                                <a:cubicBezTo>
                                                  <a:pt x="13614" y="144412"/>
                                                  <a:pt x="27521" y="137605"/>
                                                  <a:pt x="35573" y="137605"/>
                                                </a:cubicBezTo>
                                                <a:cubicBezTo>
                                                  <a:pt x="42367" y="137605"/>
                                                  <a:pt x="45771" y="141935"/>
                                                  <a:pt x="49479" y="156477"/>
                                                </a:cubicBezTo>
                                                <a:cubicBezTo>
                                                  <a:pt x="53200" y="169456"/>
                                                  <a:pt x="55664" y="175031"/>
                                                  <a:pt x="61544" y="181216"/>
                                                </a:cubicBezTo>
                                                <a:cubicBezTo>
                                                  <a:pt x="64948" y="184620"/>
                                                  <a:pt x="67729" y="185852"/>
                                                  <a:pt x="71133" y="185852"/>
                                                </a:cubicBezTo>
                                                <a:cubicBezTo>
                                                  <a:pt x="79172" y="185852"/>
                                                  <a:pt x="84430" y="179045"/>
                                                  <a:pt x="84430" y="167919"/>
                                                </a:cubicBezTo>
                                                <a:cubicBezTo>
                                                  <a:pt x="84430" y="160185"/>
                                                  <a:pt x="80721" y="150292"/>
                                                  <a:pt x="74841" y="141935"/>
                                                </a:cubicBezTo>
                                                <a:cubicBezTo>
                                                  <a:pt x="70815" y="135750"/>
                                                  <a:pt x="68351" y="133274"/>
                                                  <a:pt x="54737" y="121221"/>
                                                </a:cubicBezTo>
                                                <a:cubicBezTo>
                                                  <a:pt x="52273" y="119063"/>
                                                  <a:pt x="48870" y="115964"/>
                                                  <a:pt x="44221" y="111633"/>
                                                </a:cubicBezTo>
                                                <a:cubicBezTo>
                                                  <a:pt x="27216" y="94628"/>
                                                  <a:pt x="20726" y="82258"/>
                                                  <a:pt x="20726" y="66485"/>
                                                </a:cubicBezTo>
                                                <a:cubicBezTo>
                                                  <a:pt x="20726" y="30620"/>
                                                  <a:pt x="56591" y="0"/>
                                                  <a:pt x="98336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5" name="Shape 42"/>
                                        <wps:cNvSpPr/>
                                        <wps:spPr>
                                          <a:xfrm>
                                            <a:off x="1404563" y="1756804"/>
                                            <a:ext cx="53499" cy="4732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3499" h="47321">
                                                <a:moveTo>
                                                  <a:pt x="41129" y="0"/>
                                                </a:moveTo>
                                                <a:cubicBezTo>
                                                  <a:pt x="47009" y="0"/>
                                                  <a:pt x="53499" y="4026"/>
                                                  <a:pt x="53499" y="7429"/>
                                                </a:cubicBezTo>
                                                <a:cubicBezTo>
                                                  <a:pt x="53499" y="9284"/>
                                                  <a:pt x="52267" y="11443"/>
                                                  <a:pt x="49168" y="14541"/>
                                                </a:cubicBezTo>
                                                <a:cubicBezTo>
                                                  <a:pt x="37421" y="26137"/>
                                                  <a:pt x="23892" y="35954"/>
                                                  <a:pt x="10671" y="42872"/>
                                                </a:cubicBezTo>
                                                <a:lnTo>
                                                  <a:pt x="0" y="47321"/>
                                                </a:lnTo>
                                                <a:lnTo>
                                                  <a:pt x="0" y="20388"/>
                                                </a:lnTo>
                                                <a:lnTo>
                                                  <a:pt x="10593" y="17631"/>
                                                </a:lnTo>
                                                <a:cubicBezTo>
                                                  <a:pt x="15542" y="15389"/>
                                                  <a:pt x="21031" y="12065"/>
                                                  <a:pt x="26905" y="7734"/>
                                                </a:cubicBezTo>
                                                <a:cubicBezTo>
                                                  <a:pt x="33712" y="2781"/>
                                                  <a:pt x="38652" y="0"/>
                                                  <a:pt x="4112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6" name="Shape 43"/>
                                        <wps:cNvSpPr/>
                                        <wps:spPr>
                                          <a:xfrm>
                                            <a:off x="1704975" y="1670118"/>
                                            <a:ext cx="67107" cy="14049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7107" h="140496">
                                                <a:moveTo>
                                                  <a:pt x="67107" y="0"/>
                                                </a:moveTo>
                                                <a:lnTo>
                                                  <a:pt x="67107" y="32691"/>
                                                </a:lnTo>
                                                <a:lnTo>
                                                  <a:pt x="64630" y="37206"/>
                                                </a:lnTo>
                                                <a:cubicBezTo>
                                                  <a:pt x="56286" y="54834"/>
                                                  <a:pt x="51333" y="72779"/>
                                                  <a:pt x="51333" y="84831"/>
                                                </a:cubicBezTo>
                                                <a:cubicBezTo>
                                                  <a:pt x="51333" y="87308"/>
                                                  <a:pt x="51638" y="89467"/>
                                                  <a:pt x="52578" y="93798"/>
                                                </a:cubicBezTo>
                                                <a:cubicBezTo>
                                                  <a:pt x="58141" y="90089"/>
                                                  <a:pt x="60312" y="87930"/>
                                                  <a:pt x="63094" y="84527"/>
                                                </a:cubicBezTo>
                                                <a:lnTo>
                                                  <a:pt x="67107" y="77201"/>
                                                </a:lnTo>
                                                <a:lnTo>
                                                  <a:pt x="67107" y="97850"/>
                                                </a:lnTo>
                                                <a:lnTo>
                                                  <a:pt x="59690" y="100300"/>
                                                </a:lnTo>
                                                <a:cubicBezTo>
                                                  <a:pt x="56896" y="100300"/>
                                                  <a:pt x="55664" y="99983"/>
                                                  <a:pt x="52883" y="98751"/>
                                                </a:cubicBezTo>
                                                <a:cubicBezTo>
                                                  <a:pt x="53810" y="104631"/>
                                                  <a:pt x="57518" y="107717"/>
                                                  <a:pt x="64630" y="107717"/>
                                                </a:cubicBezTo>
                                                <a:lnTo>
                                                  <a:pt x="67107" y="107073"/>
                                                </a:lnTo>
                                                <a:lnTo>
                                                  <a:pt x="67107" y="134008"/>
                                                </a:lnTo>
                                                <a:lnTo>
                                                  <a:pt x="58444" y="137621"/>
                                                </a:lnTo>
                                                <a:cubicBezTo>
                                                  <a:pt x="52250" y="139491"/>
                                                  <a:pt x="46393" y="140496"/>
                                                  <a:pt x="41135" y="140496"/>
                                                </a:cubicBezTo>
                                                <a:cubicBezTo>
                                                  <a:pt x="15773" y="140496"/>
                                                  <a:pt x="0" y="125040"/>
                                                  <a:pt x="0" y="100910"/>
                                                </a:cubicBezTo>
                                                <a:cubicBezTo>
                                                  <a:pt x="0" y="82977"/>
                                                  <a:pt x="8357" y="57615"/>
                                                  <a:pt x="21654" y="37524"/>
                                                </a:cubicBezTo>
                                                <a:cubicBezTo>
                                                  <a:pt x="29998" y="25154"/>
                                                  <a:pt x="38964" y="16188"/>
                                                  <a:pt x="51029" y="8149"/>
                                                </a:cubicBezTo>
                                                <a:lnTo>
                                                  <a:pt x="6710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7" name="Shape 44"/>
                                        <wps:cNvSpPr/>
                                        <wps:spPr>
                                          <a:xfrm>
                                            <a:off x="1469898" y="1666507"/>
                                            <a:ext cx="225133" cy="17101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225133" h="171018">
                                                <a:moveTo>
                                                  <a:pt x="138240" y="0"/>
                                                </a:moveTo>
                                                <a:cubicBezTo>
                                                  <a:pt x="148755" y="0"/>
                                                  <a:pt x="158331" y="11760"/>
                                                  <a:pt x="158331" y="25057"/>
                                                </a:cubicBezTo>
                                                <a:cubicBezTo>
                                                  <a:pt x="158331" y="30302"/>
                                                  <a:pt x="155245" y="40513"/>
                                                  <a:pt x="149060" y="58141"/>
                                                </a:cubicBezTo>
                                                <a:cubicBezTo>
                                                  <a:pt x="145974" y="66180"/>
                                                  <a:pt x="145656" y="67729"/>
                                                  <a:pt x="144107" y="72987"/>
                                                </a:cubicBezTo>
                                                <a:cubicBezTo>
                                                  <a:pt x="149682" y="68034"/>
                                                  <a:pt x="152146" y="65875"/>
                                                  <a:pt x="156172" y="62166"/>
                                                </a:cubicBezTo>
                                                <a:cubicBezTo>
                                                  <a:pt x="162662" y="55981"/>
                                                  <a:pt x="169469" y="48857"/>
                                                  <a:pt x="176581" y="41440"/>
                                                </a:cubicBezTo>
                                                <a:cubicBezTo>
                                                  <a:pt x="191732" y="24740"/>
                                                  <a:pt x="197917" y="20409"/>
                                                  <a:pt x="205651" y="20409"/>
                                                </a:cubicBezTo>
                                                <a:cubicBezTo>
                                                  <a:pt x="218021" y="20409"/>
                                                  <a:pt x="224815" y="29388"/>
                                                  <a:pt x="224815" y="45771"/>
                                                </a:cubicBezTo>
                                                <a:cubicBezTo>
                                                  <a:pt x="224815" y="48552"/>
                                                  <a:pt x="223901" y="59690"/>
                                                  <a:pt x="222352" y="70206"/>
                                                </a:cubicBezTo>
                                                <a:cubicBezTo>
                                                  <a:pt x="220193" y="89065"/>
                                                  <a:pt x="218643" y="107315"/>
                                                  <a:pt x="218643" y="114427"/>
                                                </a:cubicBezTo>
                                                <a:cubicBezTo>
                                                  <a:pt x="218643" y="123698"/>
                                                  <a:pt x="219570" y="130810"/>
                                                  <a:pt x="222656" y="145034"/>
                                                </a:cubicBezTo>
                                                <a:cubicBezTo>
                                                  <a:pt x="224206" y="151841"/>
                                                  <a:pt x="224511" y="153073"/>
                                                  <a:pt x="225133" y="158026"/>
                                                </a:cubicBezTo>
                                                <a:cubicBezTo>
                                                  <a:pt x="223583" y="165138"/>
                                                  <a:pt x="213385" y="171018"/>
                                                  <a:pt x="202565" y="171018"/>
                                                </a:cubicBezTo>
                                                <a:cubicBezTo>
                                                  <a:pt x="194513" y="171018"/>
                                                  <a:pt x="186474" y="166992"/>
                                                  <a:pt x="179362" y="159880"/>
                                                </a:cubicBezTo>
                                                <a:cubicBezTo>
                                                  <a:pt x="170091" y="150292"/>
                                                  <a:pt x="167310" y="140703"/>
                                                  <a:pt x="167310" y="118440"/>
                                                </a:cubicBezTo>
                                                <a:cubicBezTo>
                                                  <a:pt x="167310" y="108852"/>
                                                  <a:pt x="167310" y="106693"/>
                                                  <a:pt x="168846" y="85979"/>
                                                </a:cubicBezTo>
                                                <a:lnTo>
                                                  <a:pt x="124320" y="132055"/>
                                                </a:lnTo>
                                                <a:cubicBezTo>
                                                  <a:pt x="113182" y="142875"/>
                                                  <a:pt x="108242" y="145656"/>
                                                  <a:pt x="100508" y="145656"/>
                                                </a:cubicBezTo>
                                                <a:cubicBezTo>
                                                  <a:pt x="88138" y="145656"/>
                                                  <a:pt x="78867" y="135763"/>
                                                  <a:pt x="78867" y="122149"/>
                                                </a:cubicBezTo>
                                                <a:cubicBezTo>
                                                  <a:pt x="78867" y="113487"/>
                                                  <a:pt x="81026" y="105143"/>
                                                  <a:pt x="88138" y="86906"/>
                                                </a:cubicBezTo>
                                                <a:cubicBezTo>
                                                  <a:pt x="89992" y="81953"/>
                                                  <a:pt x="90615" y="81026"/>
                                                  <a:pt x="91846" y="77318"/>
                                                </a:cubicBezTo>
                                                <a:cubicBezTo>
                                                  <a:pt x="78867" y="90297"/>
                                                  <a:pt x="74232" y="95567"/>
                                                  <a:pt x="62471" y="109779"/>
                                                </a:cubicBezTo>
                                                <a:cubicBezTo>
                                                  <a:pt x="41135" y="135445"/>
                                                  <a:pt x="30315" y="144412"/>
                                                  <a:pt x="21336" y="144412"/>
                                                </a:cubicBezTo>
                                                <a:cubicBezTo>
                                                  <a:pt x="8052" y="144412"/>
                                                  <a:pt x="0" y="133896"/>
                                                  <a:pt x="0" y="115964"/>
                                                </a:cubicBezTo>
                                                <a:cubicBezTo>
                                                  <a:pt x="0" y="104216"/>
                                                  <a:pt x="4026" y="88747"/>
                                                  <a:pt x="14542" y="61849"/>
                                                </a:cubicBezTo>
                                                <a:cubicBezTo>
                                                  <a:pt x="24435" y="36500"/>
                                                  <a:pt x="29070" y="25971"/>
                                                  <a:pt x="34646" y="17323"/>
                                                </a:cubicBezTo>
                                                <a:cubicBezTo>
                                                  <a:pt x="41440" y="6807"/>
                                                  <a:pt x="49174" y="1549"/>
                                                  <a:pt x="58445" y="1549"/>
                                                </a:cubicBezTo>
                                                <a:cubicBezTo>
                                                  <a:pt x="69583" y="1549"/>
                                                  <a:pt x="77318" y="7429"/>
                                                  <a:pt x="77318" y="15468"/>
                                                </a:cubicBezTo>
                                                <a:cubicBezTo>
                                                  <a:pt x="77318" y="23508"/>
                                                  <a:pt x="75146" y="32474"/>
                                                  <a:pt x="68656" y="50101"/>
                                                </a:cubicBezTo>
                                                <a:cubicBezTo>
                                                  <a:pt x="64630" y="60312"/>
                                                  <a:pt x="64021" y="62776"/>
                                                  <a:pt x="61849" y="70206"/>
                                                </a:cubicBezTo>
                                                <a:cubicBezTo>
                                                  <a:pt x="68351" y="63703"/>
                                                  <a:pt x="69583" y="62166"/>
                                                  <a:pt x="80404" y="48857"/>
                                                </a:cubicBezTo>
                                                <a:cubicBezTo>
                                                  <a:pt x="94945" y="30924"/>
                                                  <a:pt x="104839" y="19799"/>
                                                  <a:pt x="112573" y="12992"/>
                                                </a:cubicBezTo>
                                                <a:cubicBezTo>
                                                  <a:pt x="122149" y="4331"/>
                                                  <a:pt x="130505" y="0"/>
                                                  <a:pt x="13824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8" name="Shape 45"/>
                                        <wps:cNvSpPr/>
                                        <wps:spPr>
                                          <a:xfrm>
                                            <a:off x="1404563" y="1664030"/>
                                            <a:ext cx="55353" cy="10393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353" h="103936">
                                                <a:moveTo>
                                                  <a:pt x="25051" y="0"/>
                                                </a:moveTo>
                                                <a:cubicBezTo>
                                                  <a:pt x="43910" y="0"/>
                                                  <a:pt x="55353" y="12687"/>
                                                  <a:pt x="55353" y="33718"/>
                                                </a:cubicBezTo>
                                                <a:cubicBezTo>
                                                  <a:pt x="55353" y="50102"/>
                                                  <a:pt x="46387" y="68351"/>
                                                  <a:pt x="30004" y="84734"/>
                                                </a:cubicBezTo>
                                                <a:cubicBezTo>
                                                  <a:pt x="23197" y="91542"/>
                                                  <a:pt x="16313" y="96955"/>
                                                  <a:pt x="9895" y="100667"/>
                                                </a:cubicBezTo>
                                                <a:lnTo>
                                                  <a:pt x="0" y="103936"/>
                                                </a:lnTo>
                                                <a:lnTo>
                                                  <a:pt x="0" y="83277"/>
                                                </a:lnTo>
                                                <a:lnTo>
                                                  <a:pt x="8350" y="68034"/>
                                                </a:lnTo>
                                                <a:cubicBezTo>
                                                  <a:pt x="12986" y="56286"/>
                                                  <a:pt x="15767" y="41135"/>
                                                  <a:pt x="15767" y="30315"/>
                                                </a:cubicBezTo>
                                                <a:cubicBezTo>
                                                  <a:pt x="15767" y="25057"/>
                                                  <a:pt x="14535" y="21958"/>
                                                  <a:pt x="12363" y="21958"/>
                                                </a:cubicBezTo>
                                                <a:cubicBezTo>
                                                  <a:pt x="10820" y="21958"/>
                                                  <a:pt x="8658" y="23968"/>
                                                  <a:pt x="6109" y="27640"/>
                                                </a:cubicBezTo>
                                                <a:lnTo>
                                                  <a:pt x="0" y="38787"/>
                                                </a:lnTo>
                                                <a:lnTo>
                                                  <a:pt x="0" y="6085"/>
                                                </a:lnTo>
                                                <a:lnTo>
                                                  <a:pt x="4831" y="3637"/>
                                                </a:lnTo>
                                                <a:cubicBezTo>
                                                  <a:pt x="11751" y="1238"/>
                                                  <a:pt x="18555" y="0"/>
                                                  <a:pt x="25051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59" name="Shape 46"/>
                                        <wps:cNvSpPr/>
                                        <wps:spPr>
                                          <a:xfrm>
                                            <a:off x="1772082" y="1756804"/>
                                            <a:ext cx="53505" cy="473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3505" h="47323">
                                                <a:moveTo>
                                                  <a:pt x="41122" y="0"/>
                                                </a:moveTo>
                                                <a:cubicBezTo>
                                                  <a:pt x="47003" y="0"/>
                                                  <a:pt x="53505" y="4026"/>
                                                  <a:pt x="53505" y="7429"/>
                                                </a:cubicBezTo>
                                                <a:cubicBezTo>
                                                  <a:pt x="53505" y="9284"/>
                                                  <a:pt x="52260" y="11443"/>
                                                  <a:pt x="49174" y="14541"/>
                                                </a:cubicBezTo>
                                                <a:cubicBezTo>
                                                  <a:pt x="37421" y="26137"/>
                                                  <a:pt x="23892" y="35954"/>
                                                  <a:pt x="10673" y="42872"/>
                                                </a:cubicBezTo>
                                                <a:lnTo>
                                                  <a:pt x="0" y="47323"/>
                                                </a:lnTo>
                                                <a:lnTo>
                                                  <a:pt x="0" y="20387"/>
                                                </a:lnTo>
                                                <a:lnTo>
                                                  <a:pt x="10593" y="17631"/>
                                                </a:lnTo>
                                                <a:cubicBezTo>
                                                  <a:pt x="15541" y="15389"/>
                                                  <a:pt x="21031" y="12065"/>
                                                  <a:pt x="26911" y="7734"/>
                                                </a:cubicBezTo>
                                                <a:cubicBezTo>
                                                  <a:pt x="33706" y="2781"/>
                                                  <a:pt x="38659" y="0"/>
                                                  <a:pt x="41122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60" name="Shape 47"/>
                                        <wps:cNvSpPr/>
                                        <wps:spPr>
                                          <a:xfrm>
                                            <a:off x="2115312" y="1670115"/>
                                            <a:ext cx="67113" cy="14049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7113" h="140498">
                                                <a:moveTo>
                                                  <a:pt x="67113" y="0"/>
                                                </a:moveTo>
                                                <a:lnTo>
                                                  <a:pt x="67113" y="32699"/>
                                                </a:lnTo>
                                                <a:lnTo>
                                                  <a:pt x="64643" y="37209"/>
                                                </a:lnTo>
                                                <a:cubicBezTo>
                                                  <a:pt x="56286" y="54837"/>
                                                  <a:pt x="51346" y="72782"/>
                                                  <a:pt x="51346" y="84834"/>
                                                </a:cubicBezTo>
                                                <a:cubicBezTo>
                                                  <a:pt x="51346" y="87311"/>
                                                  <a:pt x="51651" y="89470"/>
                                                  <a:pt x="52578" y="93800"/>
                                                </a:cubicBezTo>
                                                <a:cubicBezTo>
                                                  <a:pt x="58140" y="90092"/>
                                                  <a:pt x="60312" y="87933"/>
                                                  <a:pt x="63093" y="84530"/>
                                                </a:cubicBezTo>
                                                <a:lnTo>
                                                  <a:pt x="67113" y="77192"/>
                                                </a:lnTo>
                                                <a:lnTo>
                                                  <a:pt x="67113" y="97850"/>
                                                </a:lnTo>
                                                <a:lnTo>
                                                  <a:pt x="59690" y="100303"/>
                                                </a:lnTo>
                                                <a:cubicBezTo>
                                                  <a:pt x="56909" y="100303"/>
                                                  <a:pt x="55664" y="99985"/>
                                                  <a:pt x="52883" y="98753"/>
                                                </a:cubicBezTo>
                                                <a:cubicBezTo>
                                                  <a:pt x="53810" y="104634"/>
                                                  <a:pt x="57531" y="107720"/>
                                                  <a:pt x="64643" y="107720"/>
                                                </a:cubicBezTo>
                                                <a:lnTo>
                                                  <a:pt x="67113" y="107077"/>
                                                </a:lnTo>
                                                <a:lnTo>
                                                  <a:pt x="67113" y="134008"/>
                                                </a:lnTo>
                                                <a:lnTo>
                                                  <a:pt x="58444" y="137624"/>
                                                </a:lnTo>
                                                <a:cubicBezTo>
                                                  <a:pt x="52249" y="139493"/>
                                                  <a:pt x="46393" y="140498"/>
                                                  <a:pt x="41135" y="140498"/>
                                                </a:cubicBezTo>
                                                <a:cubicBezTo>
                                                  <a:pt x="15773" y="140498"/>
                                                  <a:pt x="0" y="125042"/>
                                                  <a:pt x="0" y="100912"/>
                                                </a:cubicBezTo>
                                                <a:cubicBezTo>
                                                  <a:pt x="0" y="82980"/>
                                                  <a:pt x="8356" y="57618"/>
                                                  <a:pt x="21654" y="37527"/>
                                                </a:cubicBezTo>
                                                <a:cubicBezTo>
                                                  <a:pt x="29997" y="25157"/>
                                                  <a:pt x="38976" y="16191"/>
                                                  <a:pt x="51028" y="8152"/>
                                                </a:cubicBezTo>
                                                <a:lnTo>
                                                  <a:pt x="6711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61" name="Shape 48"/>
                                        <wps:cNvSpPr/>
                                        <wps:spPr>
                                          <a:xfrm>
                                            <a:off x="1836153" y="1667434"/>
                                            <a:ext cx="145644" cy="14843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45644" h="148438">
                                                <a:moveTo>
                                                  <a:pt x="54420" y="0"/>
                                                </a:moveTo>
                                                <a:cubicBezTo>
                                                  <a:pt x="64630" y="0"/>
                                                  <a:pt x="70193" y="6807"/>
                                                  <a:pt x="70193" y="20422"/>
                                                </a:cubicBezTo>
                                                <a:cubicBezTo>
                                                  <a:pt x="70193" y="31547"/>
                                                  <a:pt x="68034" y="44844"/>
                                                  <a:pt x="64008" y="63716"/>
                                                </a:cubicBezTo>
                                                <a:lnTo>
                                                  <a:pt x="73596" y="53200"/>
                                                </a:lnTo>
                                                <a:cubicBezTo>
                                                  <a:pt x="98946" y="24740"/>
                                                  <a:pt x="110084" y="16396"/>
                                                  <a:pt x="123076" y="16396"/>
                                                </a:cubicBezTo>
                                                <a:cubicBezTo>
                                                  <a:pt x="137300" y="16396"/>
                                                  <a:pt x="142557" y="23508"/>
                                                  <a:pt x="142557" y="42062"/>
                                                </a:cubicBezTo>
                                                <a:cubicBezTo>
                                                  <a:pt x="142557" y="46393"/>
                                                  <a:pt x="142240" y="50724"/>
                                                  <a:pt x="141313" y="59385"/>
                                                </a:cubicBezTo>
                                                <a:cubicBezTo>
                                                  <a:pt x="139776" y="72060"/>
                                                  <a:pt x="139459" y="78854"/>
                                                  <a:pt x="139459" y="88138"/>
                                                </a:cubicBezTo>
                                                <a:cubicBezTo>
                                                  <a:pt x="139459" y="98336"/>
                                                  <a:pt x="140081" y="106998"/>
                                                  <a:pt x="141008" y="112560"/>
                                                </a:cubicBezTo>
                                                <a:cubicBezTo>
                                                  <a:pt x="141630" y="115964"/>
                                                  <a:pt x="142557" y="119685"/>
                                                  <a:pt x="144094" y="124015"/>
                                                </a:cubicBezTo>
                                                <a:cubicBezTo>
                                                  <a:pt x="145339" y="128346"/>
                                                  <a:pt x="145644" y="130200"/>
                                                  <a:pt x="145644" y="131432"/>
                                                </a:cubicBezTo>
                                                <a:cubicBezTo>
                                                  <a:pt x="145644" y="132969"/>
                                                  <a:pt x="145034" y="134214"/>
                                                  <a:pt x="143789" y="135141"/>
                                                </a:cubicBezTo>
                                                <a:cubicBezTo>
                                                  <a:pt x="137604" y="140703"/>
                                                  <a:pt x="125857" y="145034"/>
                                                  <a:pt x="118427" y="145034"/>
                                                </a:cubicBezTo>
                                                <a:cubicBezTo>
                                                  <a:pt x="100800" y="145034"/>
                                                  <a:pt x="88125" y="126174"/>
                                                  <a:pt x="88125" y="99581"/>
                                                </a:cubicBezTo>
                                                <a:cubicBezTo>
                                                  <a:pt x="88125" y="93700"/>
                                                  <a:pt x="88443" y="88760"/>
                                                  <a:pt x="89979" y="78245"/>
                                                </a:cubicBezTo>
                                                <a:cubicBezTo>
                                                  <a:pt x="81013" y="87516"/>
                                                  <a:pt x="77305" y="91224"/>
                                                  <a:pt x="71425" y="97726"/>
                                                </a:cubicBezTo>
                                                <a:cubicBezTo>
                                                  <a:pt x="62154" y="108242"/>
                                                  <a:pt x="50394" y="122466"/>
                                                  <a:pt x="42672" y="132664"/>
                                                </a:cubicBezTo>
                                                <a:cubicBezTo>
                                                  <a:pt x="37719" y="139471"/>
                                                  <a:pt x="37109" y="140094"/>
                                                  <a:pt x="34315" y="143180"/>
                                                </a:cubicBezTo>
                                                <a:cubicBezTo>
                                                  <a:pt x="30302" y="146888"/>
                                                  <a:pt x="26276" y="148438"/>
                                                  <a:pt x="21641" y="148438"/>
                                                </a:cubicBezTo>
                                                <a:cubicBezTo>
                                                  <a:pt x="8661" y="148438"/>
                                                  <a:pt x="0" y="138239"/>
                                                  <a:pt x="0" y="122771"/>
                                                </a:cubicBezTo>
                                                <a:cubicBezTo>
                                                  <a:pt x="0" y="103594"/>
                                                  <a:pt x="8966" y="65875"/>
                                                  <a:pt x="21031" y="35877"/>
                                                </a:cubicBezTo>
                                                <a:cubicBezTo>
                                                  <a:pt x="25667" y="23813"/>
                                                  <a:pt x="31852" y="13297"/>
                                                  <a:pt x="38036" y="6807"/>
                                                </a:cubicBezTo>
                                                <a:cubicBezTo>
                                                  <a:pt x="42672" y="2172"/>
                                                  <a:pt x="47930" y="0"/>
                                                  <a:pt x="5442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62" name="Shape 49"/>
                                        <wps:cNvSpPr/>
                                        <wps:spPr>
                                          <a:xfrm>
                                            <a:off x="1996364" y="1665275"/>
                                            <a:ext cx="107620" cy="14843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07620" h="148438">
                                                <a:moveTo>
                                                  <a:pt x="81941" y="0"/>
                                                </a:moveTo>
                                                <a:lnTo>
                                                  <a:pt x="82563" y="0"/>
                                                </a:lnTo>
                                                <a:cubicBezTo>
                                                  <a:pt x="97727" y="609"/>
                                                  <a:pt x="107620" y="9588"/>
                                                  <a:pt x="107620" y="23190"/>
                                                </a:cubicBezTo>
                                                <a:cubicBezTo>
                                                  <a:pt x="107620" y="41745"/>
                                                  <a:pt x="89675" y="62459"/>
                                                  <a:pt x="73292" y="62459"/>
                                                </a:cubicBezTo>
                                                <a:cubicBezTo>
                                                  <a:pt x="70193" y="62459"/>
                                                  <a:pt x="68656" y="61227"/>
                                                  <a:pt x="68656" y="59068"/>
                                                </a:cubicBezTo>
                                                <a:cubicBezTo>
                                                  <a:pt x="68656" y="57823"/>
                                                  <a:pt x="69266" y="56591"/>
                                                  <a:pt x="70510" y="53810"/>
                                                </a:cubicBezTo>
                                                <a:cubicBezTo>
                                                  <a:pt x="74841" y="46380"/>
                                                  <a:pt x="76378" y="40195"/>
                                                  <a:pt x="76378" y="30924"/>
                                                </a:cubicBezTo>
                                                <a:cubicBezTo>
                                                  <a:pt x="76378" y="26289"/>
                                                  <a:pt x="75756" y="24435"/>
                                                  <a:pt x="74841" y="24435"/>
                                                </a:cubicBezTo>
                                                <a:cubicBezTo>
                                                  <a:pt x="72047" y="24435"/>
                                                  <a:pt x="65862" y="33083"/>
                                                  <a:pt x="62154" y="42672"/>
                                                </a:cubicBezTo>
                                                <a:cubicBezTo>
                                                  <a:pt x="55664" y="58750"/>
                                                  <a:pt x="51333" y="77927"/>
                                                  <a:pt x="51333" y="89675"/>
                                                </a:cubicBezTo>
                                                <a:cubicBezTo>
                                                  <a:pt x="51333" y="103289"/>
                                                  <a:pt x="55664" y="111633"/>
                                                  <a:pt x="63081" y="111633"/>
                                                </a:cubicBezTo>
                                                <a:cubicBezTo>
                                                  <a:pt x="69888" y="111633"/>
                                                  <a:pt x="83807" y="102667"/>
                                                  <a:pt x="93078" y="92773"/>
                                                </a:cubicBezTo>
                                                <a:cubicBezTo>
                                                  <a:pt x="95860" y="89370"/>
                                                  <a:pt x="97104" y="88747"/>
                                                  <a:pt x="98641" y="88747"/>
                                                </a:cubicBezTo>
                                                <a:cubicBezTo>
                                                  <a:pt x="101117" y="88747"/>
                                                  <a:pt x="102362" y="89979"/>
                                                  <a:pt x="102362" y="92773"/>
                                                </a:cubicBezTo>
                                                <a:cubicBezTo>
                                                  <a:pt x="102362" y="106070"/>
                                                  <a:pt x="97727" y="116268"/>
                                                  <a:pt x="87821" y="126479"/>
                                                </a:cubicBezTo>
                                                <a:cubicBezTo>
                                                  <a:pt x="74524" y="139776"/>
                                                  <a:pt x="55664" y="148438"/>
                                                  <a:pt x="41745" y="148438"/>
                                                </a:cubicBezTo>
                                                <a:cubicBezTo>
                                                  <a:pt x="17628" y="148438"/>
                                                  <a:pt x="0" y="131737"/>
                                                  <a:pt x="0" y="108852"/>
                                                </a:cubicBezTo>
                                                <a:cubicBezTo>
                                                  <a:pt x="0" y="74524"/>
                                                  <a:pt x="25057" y="30924"/>
                                                  <a:pt x="58445" y="8039"/>
                                                </a:cubicBezTo>
                                                <a:cubicBezTo>
                                                  <a:pt x="65862" y="3086"/>
                                                  <a:pt x="74524" y="0"/>
                                                  <a:pt x="81941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63" name="Shape 50"/>
                                        <wps:cNvSpPr/>
                                        <wps:spPr>
                                          <a:xfrm>
                                            <a:off x="1772082" y="1664030"/>
                                            <a:ext cx="55359" cy="10393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359" h="103937">
                                                <a:moveTo>
                                                  <a:pt x="25044" y="0"/>
                                                </a:moveTo>
                                                <a:cubicBezTo>
                                                  <a:pt x="43917" y="0"/>
                                                  <a:pt x="55359" y="12687"/>
                                                  <a:pt x="55359" y="33718"/>
                                                </a:cubicBezTo>
                                                <a:cubicBezTo>
                                                  <a:pt x="55359" y="50102"/>
                                                  <a:pt x="46393" y="68351"/>
                                                  <a:pt x="29997" y="84734"/>
                                                </a:cubicBezTo>
                                                <a:cubicBezTo>
                                                  <a:pt x="23197" y="91542"/>
                                                  <a:pt x="16316" y="96955"/>
                                                  <a:pt x="9900" y="100667"/>
                                                </a:cubicBezTo>
                                                <a:lnTo>
                                                  <a:pt x="0" y="103937"/>
                                                </a:lnTo>
                                                <a:lnTo>
                                                  <a:pt x="0" y="83288"/>
                                                </a:lnTo>
                                                <a:lnTo>
                                                  <a:pt x="8356" y="68034"/>
                                                </a:lnTo>
                                                <a:cubicBezTo>
                                                  <a:pt x="12992" y="56286"/>
                                                  <a:pt x="15773" y="41135"/>
                                                  <a:pt x="15773" y="30315"/>
                                                </a:cubicBezTo>
                                                <a:cubicBezTo>
                                                  <a:pt x="15773" y="25057"/>
                                                  <a:pt x="14529" y="21958"/>
                                                  <a:pt x="12370" y="21958"/>
                                                </a:cubicBezTo>
                                                <a:cubicBezTo>
                                                  <a:pt x="10827" y="21958"/>
                                                  <a:pt x="8661" y="23968"/>
                                                  <a:pt x="6109" y="27640"/>
                                                </a:cubicBezTo>
                                                <a:lnTo>
                                                  <a:pt x="0" y="38778"/>
                                                </a:lnTo>
                                                <a:lnTo>
                                                  <a:pt x="0" y="6088"/>
                                                </a:lnTo>
                                                <a:lnTo>
                                                  <a:pt x="4836" y="3637"/>
                                                </a:lnTo>
                                                <a:cubicBezTo>
                                                  <a:pt x="11754" y="1238"/>
                                                  <a:pt x="18555" y="0"/>
                                                  <a:pt x="25044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2" name="Shape 51"/>
                                        <wps:cNvSpPr/>
                                        <wps:spPr>
                                          <a:xfrm>
                                            <a:off x="2182425" y="1756804"/>
                                            <a:ext cx="53499" cy="473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3499" h="47320">
                                                <a:moveTo>
                                                  <a:pt x="41129" y="0"/>
                                                </a:moveTo>
                                                <a:cubicBezTo>
                                                  <a:pt x="46996" y="0"/>
                                                  <a:pt x="53499" y="4026"/>
                                                  <a:pt x="53499" y="7429"/>
                                                </a:cubicBezTo>
                                                <a:cubicBezTo>
                                                  <a:pt x="53499" y="9284"/>
                                                  <a:pt x="52254" y="11443"/>
                                                  <a:pt x="49168" y="14541"/>
                                                </a:cubicBezTo>
                                                <a:cubicBezTo>
                                                  <a:pt x="37414" y="26137"/>
                                                  <a:pt x="23885" y="35954"/>
                                                  <a:pt x="10666" y="42872"/>
                                                </a:cubicBezTo>
                                                <a:lnTo>
                                                  <a:pt x="0" y="47320"/>
                                                </a:lnTo>
                                                <a:lnTo>
                                                  <a:pt x="0" y="20388"/>
                                                </a:lnTo>
                                                <a:lnTo>
                                                  <a:pt x="10593" y="17631"/>
                                                </a:lnTo>
                                                <a:cubicBezTo>
                                                  <a:pt x="15541" y="15389"/>
                                                  <a:pt x="21031" y="12065"/>
                                                  <a:pt x="26905" y="7734"/>
                                                </a:cubicBezTo>
                                                <a:cubicBezTo>
                                                  <a:pt x="33712" y="2781"/>
                                                  <a:pt x="38652" y="0"/>
                                                  <a:pt x="4112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3" name="Shape 52"/>
                                        <wps:cNvSpPr/>
                                        <wps:spPr>
                                          <a:xfrm>
                                            <a:off x="2484539" y="1667338"/>
                                            <a:ext cx="75298" cy="14605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75298" h="146057">
                                                <a:moveTo>
                                                  <a:pt x="75298" y="0"/>
                                                </a:moveTo>
                                                <a:lnTo>
                                                  <a:pt x="75298" y="20179"/>
                                                </a:lnTo>
                                                <a:lnTo>
                                                  <a:pt x="73596" y="21127"/>
                                                </a:lnTo>
                                                <a:cubicBezTo>
                                                  <a:pt x="63690" y="32265"/>
                                                  <a:pt x="53810" y="62567"/>
                                                  <a:pt x="53810" y="82049"/>
                                                </a:cubicBezTo>
                                                <a:cubicBezTo>
                                                  <a:pt x="53810" y="93491"/>
                                                  <a:pt x="57518" y="99981"/>
                                                  <a:pt x="64630" y="99981"/>
                                                </a:cubicBezTo>
                                                <a:lnTo>
                                                  <a:pt x="75298" y="95291"/>
                                                </a:lnTo>
                                                <a:lnTo>
                                                  <a:pt x="75298" y="120948"/>
                                                </a:lnTo>
                                                <a:lnTo>
                                                  <a:pt x="58326" y="133808"/>
                                                </a:lnTo>
                                                <a:cubicBezTo>
                                                  <a:pt x="46384" y="141653"/>
                                                  <a:pt x="35871" y="146057"/>
                                                  <a:pt x="28448" y="146057"/>
                                                </a:cubicBezTo>
                                                <a:cubicBezTo>
                                                  <a:pt x="11443" y="146057"/>
                                                  <a:pt x="0" y="131223"/>
                                                  <a:pt x="0" y="109265"/>
                                                </a:cubicBezTo>
                                                <a:cubicBezTo>
                                                  <a:pt x="0" y="89465"/>
                                                  <a:pt x="8661" y="64116"/>
                                                  <a:pt x="23190" y="42158"/>
                                                </a:cubicBezTo>
                                                <a:cubicBezTo>
                                                  <a:pt x="32461" y="27934"/>
                                                  <a:pt x="42367" y="18041"/>
                                                  <a:pt x="55347" y="9379"/>
                                                </a:cubicBezTo>
                                                <a:cubicBezTo>
                                                  <a:pt x="61068" y="5665"/>
                                                  <a:pt x="66402" y="2804"/>
                                                  <a:pt x="71312" y="872"/>
                                                </a:cubicBezTo>
                                                <a:lnTo>
                                                  <a:pt x="75298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4" name="Shape 53"/>
                                        <wps:cNvSpPr/>
                                        <wps:spPr>
                                          <a:xfrm>
                                            <a:off x="2244573" y="1664653"/>
                                            <a:ext cx="125235" cy="17317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25235" h="173177">
                                                <a:moveTo>
                                                  <a:pt x="88748" y="0"/>
                                                </a:moveTo>
                                                <a:cubicBezTo>
                                                  <a:pt x="108534" y="0"/>
                                                  <a:pt x="125235" y="14846"/>
                                                  <a:pt x="125235" y="32779"/>
                                                </a:cubicBezTo>
                                                <a:cubicBezTo>
                                                  <a:pt x="125235" y="50406"/>
                                                  <a:pt x="106058" y="72060"/>
                                                  <a:pt x="90602" y="72060"/>
                                                </a:cubicBezTo>
                                                <a:cubicBezTo>
                                                  <a:pt x="84722" y="72060"/>
                                                  <a:pt x="80086" y="69266"/>
                                                  <a:pt x="80086" y="66180"/>
                                                </a:cubicBezTo>
                                                <a:cubicBezTo>
                                                  <a:pt x="80086" y="65252"/>
                                                  <a:pt x="80391" y="63081"/>
                                                  <a:pt x="81318" y="59995"/>
                                                </a:cubicBezTo>
                                                <a:cubicBezTo>
                                                  <a:pt x="83172" y="52883"/>
                                                  <a:pt x="84722" y="42672"/>
                                                  <a:pt x="84722" y="37427"/>
                                                </a:cubicBezTo>
                                                <a:cubicBezTo>
                                                  <a:pt x="84722" y="30302"/>
                                                  <a:pt x="83172" y="25667"/>
                                                  <a:pt x="78854" y="19482"/>
                                                </a:cubicBezTo>
                                                <a:cubicBezTo>
                                                  <a:pt x="73901" y="22885"/>
                                                  <a:pt x="71742" y="24435"/>
                                                  <a:pt x="69266" y="27521"/>
                                                </a:cubicBezTo>
                                                <a:cubicBezTo>
                                                  <a:pt x="65545" y="31852"/>
                                                  <a:pt x="62459" y="37109"/>
                                                  <a:pt x="60300" y="42672"/>
                                                </a:cubicBezTo>
                                                <a:cubicBezTo>
                                                  <a:pt x="58128" y="48247"/>
                                                  <a:pt x="56896" y="54432"/>
                                                  <a:pt x="56896" y="59068"/>
                                                </a:cubicBezTo>
                                                <a:cubicBezTo>
                                                  <a:pt x="56896" y="69266"/>
                                                  <a:pt x="62763" y="73292"/>
                                                  <a:pt x="84722" y="78245"/>
                                                </a:cubicBezTo>
                                                <a:cubicBezTo>
                                                  <a:pt x="96482" y="81026"/>
                                                  <a:pt x="105448" y="83807"/>
                                                  <a:pt x="111633" y="87211"/>
                                                </a:cubicBezTo>
                                                <a:cubicBezTo>
                                                  <a:pt x="113792" y="88443"/>
                                                  <a:pt x="114719" y="89370"/>
                                                  <a:pt x="117196" y="91542"/>
                                                </a:cubicBezTo>
                                                <a:cubicBezTo>
                                                  <a:pt x="121526" y="96177"/>
                                                  <a:pt x="123063" y="100508"/>
                                                  <a:pt x="123063" y="107620"/>
                                                </a:cubicBezTo>
                                                <a:cubicBezTo>
                                                  <a:pt x="123063" y="121526"/>
                                                  <a:pt x="114414" y="135750"/>
                                                  <a:pt x="96482" y="150292"/>
                                                </a:cubicBezTo>
                                                <a:cubicBezTo>
                                                  <a:pt x="76987" y="166675"/>
                                                  <a:pt x="59055" y="173177"/>
                                                  <a:pt x="35865" y="173177"/>
                                                </a:cubicBezTo>
                                                <a:cubicBezTo>
                                                  <a:pt x="13602" y="173177"/>
                                                  <a:pt x="0" y="163893"/>
                                                  <a:pt x="0" y="148437"/>
                                                </a:cubicBezTo>
                                                <a:cubicBezTo>
                                                  <a:pt x="0" y="132042"/>
                                                  <a:pt x="21641" y="113182"/>
                                                  <a:pt x="40513" y="113182"/>
                                                </a:cubicBezTo>
                                                <a:cubicBezTo>
                                                  <a:pt x="45453" y="113182"/>
                                                  <a:pt x="47308" y="114109"/>
                                                  <a:pt x="47308" y="116281"/>
                                                </a:cubicBezTo>
                                                <a:cubicBezTo>
                                                  <a:pt x="47308" y="117196"/>
                                                  <a:pt x="46685" y="118745"/>
                                                  <a:pt x="45453" y="121221"/>
                                                </a:cubicBezTo>
                                                <a:cubicBezTo>
                                                  <a:pt x="41745" y="127711"/>
                                                  <a:pt x="39573" y="135141"/>
                                                  <a:pt x="39573" y="140703"/>
                                                </a:cubicBezTo>
                                                <a:cubicBezTo>
                                                  <a:pt x="39573" y="145339"/>
                                                  <a:pt x="40818" y="148437"/>
                                                  <a:pt x="44209" y="152463"/>
                                                </a:cubicBezTo>
                                                <a:cubicBezTo>
                                                  <a:pt x="55956" y="151841"/>
                                                  <a:pt x="67716" y="138849"/>
                                                  <a:pt x="67716" y="126174"/>
                                                </a:cubicBezTo>
                                                <a:cubicBezTo>
                                                  <a:pt x="67716" y="122466"/>
                                                  <a:pt x="66167" y="118135"/>
                                                  <a:pt x="63386" y="115659"/>
                                                </a:cubicBezTo>
                                                <a:cubicBezTo>
                                                  <a:pt x="60300" y="112560"/>
                                                  <a:pt x="54420" y="109779"/>
                                                  <a:pt x="42355" y="106375"/>
                                                </a:cubicBezTo>
                                                <a:cubicBezTo>
                                                  <a:pt x="25349" y="101435"/>
                                                  <a:pt x="16383" y="97104"/>
                                                  <a:pt x="11125" y="90919"/>
                                                </a:cubicBezTo>
                                                <a:cubicBezTo>
                                                  <a:pt x="6490" y="85966"/>
                                                  <a:pt x="4318" y="80404"/>
                                                  <a:pt x="4318" y="74219"/>
                                                </a:cubicBezTo>
                                                <a:cubicBezTo>
                                                  <a:pt x="4318" y="38659"/>
                                                  <a:pt x="48235" y="0"/>
                                                  <a:pt x="88748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5" name="Shape 54"/>
                                        <wps:cNvSpPr/>
                                        <wps:spPr>
                                          <a:xfrm>
                                            <a:off x="2182425" y="1664030"/>
                                            <a:ext cx="55353" cy="10393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353" h="103935">
                                                <a:moveTo>
                                                  <a:pt x="25051" y="0"/>
                                                </a:moveTo>
                                                <a:cubicBezTo>
                                                  <a:pt x="43910" y="0"/>
                                                  <a:pt x="55353" y="12687"/>
                                                  <a:pt x="55353" y="33718"/>
                                                </a:cubicBezTo>
                                                <a:cubicBezTo>
                                                  <a:pt x="55353" y="50102"/>
                                                  <a:pt x="46387" y="68351"/>
                                                  <a:pt x="29991" y="84734"/>
                                                </a:cubicBezTo>
                                                <a:cubicBezTo>
                                                  <a:pt x="23190" y="91542"/>
                                                  <a:pt x="16310" y="96955"/>
                                                  <a:pt x="9893" y="100667"/>
                                                </a:cubicBezTo>
                                                <a:lnTo>
                                                  <a:pt x="0" y="103935"/>
                                                </a:lnTo>
                                                <a:lnTo>
                                                  <a:pt x="0" y="83277"/>
                                                </a:lnTo>
                                                <a:lnTo>
                                                  <a:pt x="8350" y="68034"/>
                                                </a:lnTo>
                                                <a:cubicBezTo>
                                                  <a:pt x="12986" y="56286"/>
                                                  <a:pt x="15767" y="41135"/>
                                                  <a:pt x="15767" y="30315"/>
                                                </a:cubicBezTo>
                                                <a:cubicBezTo>
                                                  <a:pt x="15767" y="25057"/>
                                                  <a:pt x="14535" y="21958"/>
                                                  <a:pt x="12363" y="21958"/>
                                                </a:cubicBezTo>
                                                <a:cubicBezTo>
                                                  <a:pt x="10820" y="21958"/>
                                                  <a:pt x="8655" y="23968"/>
                                                  <a:pt x="6104" y="27640"/>
                                                </a:cubicBezTo>
                                                <a:lnTo>
                                                  <a:pt x="0" y="38784"/>
                                                </a:lnTo>
                                                <a:lnTo>
                                                  <a:pt x="0" y="6085"/>
                                                </a:lnTo>
                                                <a:lnTo>
                                                  <a:pt x="4831" y="3637"/>
                                                </a:lnTo>
                                                <a:cubicBezTo>
                                                  <a:pt x="11751" y="1238"/>
                                                  <a:pt x="18554" y="0"/>
                                                  <a:pt x="25051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6" name="Shape 55"/>
                                        <wps:cNvSpPr/>
                                        <wps:spPr>
                                          <a:xfrm>
                                            <a:off x="2653741" y="1670114"/>
                                            <a:ext cx="67107" cy="14049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7107" h="140499">
                                                <a:moveTo>
                                                  <a:pt x="67107" y="0"/>
                                                </a:moveTo>
                                                <a:lnTo>
                                                  <a:pt x="67107" y="32695"/>
                                                </a:lnTo>
                                                <a:lnTo>
                                                  <a:pt x="64630" y="37210"/>
                                                </a:lnTo>
                                                <a:cubicBezTo>
                                                  <a:pt x="56274" y="54838"/>
                                                  <a:pt x="51333" y="72783"/>
                                                  <a:pt x="51333" y="84835"/>
                                                </a:cubicBezTo>
                                                <a:cubicBezTo>
                                                  <a:pt x="51333" y="87312"/>
                                                  <a:pt x="51651" y="89471"/>
                                                  <a:pt x="52565" y="93801"/>
                                                </a:cubicBezTo>
                                                <a:cubicBezTo>
                                                  <a:pt x="58141" y="90093"/>
                                                  <a:pt x="60300" y="87934"/>
                                                  <a:pt x="63081" y="84531"/>
                                                </a:cubicBezTo>
                                                <a:lnTo>
                                                  <a:pt x="67107" y="77181"/>
                                                </a:lnTo>
                                                <a:lnTo>
                                                  <a:pt x="67107" y="97853"/>
                                                </a:lnTo>
                                                <a:lnTo>
                                                  <a:pt x="59690" y="100304"/>
                                                </a:lnTo>
                                                <a:cubicBezTo>
                                                  <a:pt x="56896" y="100304"/>
                                                  <a:pt x="55664" y="99986"/>
                                                  <a:pt x="52883" y="98754"/>
                                                </a:cubicBezTo>
                                                <a:cubicBezTo>
                                                  <a:pt x="53810" y="104635"/>
                                                  <a:pt x="57518" y="107721"/>
                                                  <a:pt x="64630" y="107721"/>
                                                </a:cubicBezTo>
                                                <a:lnTo>
                                                  <a:pt x="67107" y="107076"/>
                                                </a:lnTo>
                                                <a:lnTo>
                                                  <a:pt x="67107" y="134010"/>
                                                </a:lnTo>
                                                <a:lnTo>
                                                  <a:pt x="58438" y="137625"/>
                                                </a:lnTo>
                                                <a:cubicBezTo>
                                                  <a:pt x="52245" y="139494"/>
                                                  <a:pt x="46390" y="140499"/>
                                                  <a:pt x="41135" y="140499"/>
                                                </a:cubicBezTo>
                                                <a:cubicBezTo>
                                                  <a:pt x="15773" y="140499"/>
                                                  <a:pt x="0" y="125043"/>
                                                  <a:pt x="0" y="100913"/>
                                                </a:cubicBezTo>
                                                <a:cubicBezTo>
                                                  <a:pt x="0" y="82981"/>
                                                  <a:pt x="8357" y="57619"/>
                                                  <a:pt x="21641" y="37528"/>
                                                </a:cubicBezTo>
                                                <a:cubicBezTo>
                                                  <a:pt x="29997" y="25158"/>
                                                  <a:pt x="38964" y="16192"/>
                                                  <a:pt x="51029" y="8153"/>
                                                </a:cubicBezTo>
                                                <a:lnTo>
                                                  <a:pt x="6710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7" name="Shape 56"/>
                                        <wps:cNvSpPr/>
                                        <wps:spPr>
                                          <a:xfrm>
                                            <a:off x="2559838" y="1591983"/>
                                            <a:ext cx="91072" cy="21987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91072" h="219875">
                                                <a:moveTo>
                                                  <a:pt x="74676" y="0"/>
                                                </a:moveTo>
                                                <a:cubicBezTo>
                                                  <a:pt x="83947" y="0"/>
                                                  <a:pt x="87668" y="622"/>
                                                  <a:pt x="91072" y="3404"/>
                                                </a:cubicBezTo>
                                                <a:cubicBezTo>
                                                  <a:pt x="82105" y="30620"/>
                                                  <a:pt x="79324" y="41745"/>
                                                  <a:pt x="74993" y="68034"/>
                                                </a:cubicBezTo>
                                                <a:cubicBezTo>
                                                  <a:pt x="71590" y="88748"/>
                                                  <a:pt x="69723" y="109779"/>
                                                  <a:pt x="69723" y="125857"/>
                                                </a:cubicBezTo>
                                                <a:cubicBezTo>
                                                  <a:pt x="69723" y="149365"/>
                                                  <a:pt x="73127" y="171933"/>
                                                  <a:pt x="81788" y="202247"/>
                                                </a:cubicBezTo>
                                                <a:cubicBezTo>
                                                  <a:pt x="66942" y="212750"/>
                                                  <a:pt x="50559" y="219875"/>
                                                  <a:pt x="40970" y="219875"/>
                                                </a:cubicBezTo>
                                                <a:cubicBezTo>
                                                  <a:pt x="35408" y="219875"/>
                                                  <a:pt x="30772" y="216776"/>
                                                  <a:pt x="28600" y="211519"/>
                                                </a:cubicBezTo>
                                                <a:cubicBezTo>
                                                  <a:pt x="24270" y="201625"/>
                                                  <a:pt x="23965" y="200076"/>
                                                  <a:pt x="21488" y="176263"/>
                                                </a:cubicBezTo>
                                                <a:cubicBezTo>
                                                  <a:pt x="14916" y="183147"/>
                                                  <a:pt x="8287" y="189410"/>
                                                  <a:pt x="1807" y="194934"/>
                                                </a:cubicBezTo>
                                                <a:lnTo>
                                                  <a:pt x="0" y="196303"/>
                                                </a:lnTo>
                                                <a:lnTo>
                                                  <a:pt x="0" y="170647"/>
                                                </a:lnTo>
                                                <a:lnTo>
                                                  <a:pt x="4020" y="168880"/>
                                                </a:lnTo>
                                                <a:cubicBezTo>
                                                  <a:pt x="9741" y="164821"/>
                                                  <a:pt x="15926" y="159099"/>
                                                  <a:pt x="21488" y="152451"/>
                                                </a:cubicBezTo>
                                                <a:lnTo>
                                                  <a:pt x="21488" y="143789"/>
                                                </a:lnTo>
                                                <a:cubicBezTo>
                                                  <a:pt x="16231" y="148438"/>
                                                  <a:pt x="12522" y="150597"/>
                                                  <a:pt x="10046" y="150597"/>
                                                </a:cubicBezTo>
                                                <a:cubicBezTo>
                                                  <a:pt x="8496" y="150597"/>
                                                  <a:pt x="7887" y="149987"/>
                                                  <a:pt x="7887" y="148438"/>
                                                </a:cubicBezTo>
                                                <a:cubicBezTo>
                                                  <a:pt x="7887" y="147815"/>
                                                  <a:pt x="8191" y="146583"/>
                                                  <a:pt x="8814" y="144729"/>
                                                </a:cubicBezTo>
                                                <a:cubicBezTo>
                                                  <a:pt x="10973" y="138544"/>
                                                  <a:pt x="11900" y="132969"/>
                                                  <a:pt x="11900" y="127102"/>
                                                </a:cubicBezTo>
                                                <a:cubicBezTo>
                                                  <a:pt x="11900" y="119367"/>
                                                  <a:pt x="10046" y="110096"/>
                                                  <a:pt x="6642" y="101740"/>
                                                </a:cubicBezTo>
                                                <a:cubicBezTo>
                                                  <a:pt x="5093" y="97104"/>
                                                  <a:pt x="3238" y="94932"/>
                                                  <a:pt x="1079" y="94932"/>
                                                </a:cubicBezTo>
                                                <a:lnTo>
                                                  <a:pt x="0" y="95534"/>
                                                </a:lnTo>
                                                <a:lnTo>
                                                  <a:pt x="0" y="75355"/>
                                                </a:lnTo>
                                                <a:lnTo>
                                                  <a:pt x="9436" y="73292"/>
                                                </a:lnTo>
                                                <a:cubicBezTo>
                                                  <a:pt x="14376" y="73292"/>
                                                  <a:pt x="17463" y="74841"/>
                                                  <a:pt x="26124" y="80709"/>
                                                </a:cubicBezTo>
                                                <a:lnTo>
                                                  <a:pt x="27673" y="74524"/>
                                                </a:lnTo>
                                                <a:cubicBezTo>
                                                  <a:pt x="35712" y="38037"/>
                                                  <a:pt x="43751" y="14846"/>
                                                  <a:pt x="51791" y="6807"/>
                                                </a:cubicBezTo>
                                                <a:cubicBezTo>
                                                  <a:pt x="56121" y="2159"/>
                                                  <a:pt x="63233" y="0"/>
                                                  <a:pt x="74676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8" name="Shape 57"/>
                                        <wps:cNvSpPr/>
                                        <wps:spPr>
                                          <a:xfrm>
                                            <a:off x="2720848" y="1756804"/>
                                            <a:ext cx="53492" cy="4732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3492" h="47321">
                                                <a:moveTo>
                                                  <a:pt x="41123" y="0"/>
                                                </a:moveTo>
                                                <a:cubicBezTo>
                                                  <a:pt x="47003" y="0"/>
                                                  <a:pt x="53492" y="4026"/>
                                                  <a:pt x="53492" y="7429"/>
                                                </a:cubicBezTo>
                                                <a:cubicBezTo>
                                                  <a:pt x="53492" y="9284"/>
                                                  <a:pt x="52261" y="11443"/>
                                                  <a:pt x="49175" y="14541"/>
                                                </a:cubicBezTo>
                                                <a:cubicBezTo>
                                                  <a:pt x="37421" y="26137"/>
                                                  <a:pt x="23889" y="35954"/>
                                                  <a:pt x="10668" y="42872"/>
                                                </a:cubicBezTo>
                                                <a:lnTo>
                                                  <a:pt x="0" y="47321"/>
                                                </a:lnTo>
                                                <a:lnTo>
                                                  <a:pt x="0" y="20387"/>
                                                </a:lnTo>
                                                <a:lnTo>
                                                  <a:pt x="10592" y="17631"/>
                                                </a:lnTo>
                                                <a:cubicBezTo>
                                                  <a:pt x="15539" y="15389"/>
                                                  <a:pt x="21025" y="12065"/>
                                                  <a:pt x="26899" y="7734"/>
                                                </a:cubicBezTo>
                                                <a:cubicBezTo>
                                                  <a:pt x="33706" y="2781"/>
                                                  <a:pt x="38659" y="0"/>
                                                  <a:pt x="41123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79" name="Shape 58"/>
                                        <wps:cNvSpPr/>
                                        <wps:spPr>
                                          <a:xfrm>
                                            <a:off x="3165005" y="1669540"/>
                                            <a:ext cx="85045" cy="14509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85045" h="145099">
                                                <a:moveTo>
                                                  <a:pt x="85045" y="0"/>
                                                </a:moveTo>
                                                <a:lnTo>
                                                  <a:pt x="85045" y="23326"/>
                                                </a:lnTo>
                                                <a:lnTo>
                                                  <a:pt x="63592" y="53253"/>
                                                </a:lnTo>
                                                <a:cubicBezTo>
                                                  <a:pt x="58296" y="63613"/>
                                                  <a:pt x="55359" y="73509"/>
                                                  <a:pt x="55359" y="81701"/>
                                                </a:cubicBezTo>
                                                <a:cubicBezTo>
                                                  <a:pt x="55359" y="92839"/>
                                                  <a:pt x="60312" y="100878"/>
                                                  <a:pt x="67412" y="100878"/>
                                                </a:cubicBezTo>
                                                <a:cubicBezTo>
                                                  <a:pt x="70352" y="100878"/>
                                                  <a:pt x="75997" y="97630"/>
                                                  <a:pt x="83498" y="91753"/>
                                                </a:cubicBezTo>
                                                <a:lnTo>
                                                  <a:pt x="85045" y="90337"/>
                                                </a:lnTo>
                                                <a:lnTo>
                                                  <a:pt x="85045" y="118668"/>
                                                </a:lnTo>
                                                <a:lnTo>
                                                  <a:pt x="67534" y="133465"/>
                                                </a:lnTo>
                                                <a:cubicBezTo>
                                                  <a:pt x="56594" y="141312"/>
                                                  <a:pt x="47161" y="145099"/>
                                                  <a:pt x="38964" y="145099"/>
                                                </a:cubicBezTo>
                                                <a:cubicBezTo>
                                                  <a:pt x="16396" y="145099"/>
                                                  <a:pt x="0" y="128704"/>
                                                  <a:pt x="0" y="105514"/>
                                                </a:cubicBezTo>
                                                <a:cubicBezTo>
                                                  <a:pt x="0" y="90985"/>
                                                  <a:pt x="7734" y="70258"/>
                                                  <a:pt x="20409" y="51399"/>
                                                </a:cubicBezTo>
                                                <a:cubicBezTo>
                                                  <a:pt x="31242" y="35625"/>
                                                  <a:pt x="43917" y="23256"/>
                                                  <a:pt x="60312" y="12435"/>
                                                </a:cubicBezTo>
                                                <a:cubicBezTo>
                                                  <a:pt x="68656" y="6866"/>
                                                  <a:pt x="76771" y="2767"/>
                                                  <a:pt x="84695" y="61"/>
                                                </a:cubicBezTo>
                                                <a:lnTo>
                                                  <a:pt x="8504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0" name="Shape 59"/>
                                        <wps:cNvSpPr/>
                                        <wps:spPr>
                                          <a:xfrm>
                                            <a:off x="3078544" y="1664970"/>
                                            <a:ext cx="88443" cy="14657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88443" h="146571">
                                                <a:moveTo>
                                                  <a:pt x="46075" y="0"/>
                                                </a:moveTo>
                                                <a:cubicBezTo>
                                                  <a:pt x="53187" y="0"/>
                                                  <a:pt x="57518" y="4318"/>
                                                  <a:pt x="59068" y="12979"/>
                                                </a:cubicBezTo>
                                                <a:cubicBezTo>
                                                  <a:pt x="60617" y="11430"/>
                                                  <a:pt x="61227" y="10820"/>
                                                  <a:pt x="63081" y="8649"/>
                                                </a:cubicBezTo>
                                                <a:cubicBezTo>
                                                  <a:pt x="68656" y="1854"/>
                                                  <a:pt x="71438" y="0"/>
                                                  <a:pt x="75463" y="0"/>
                                                </a:cubicBezTo>
                                                <a:cubicBezTo>
                                                  <a:pt x="84112" y="0"/>
                                                  <a:pt x="88443" y="8966"/>
                                                  <a:pt x="88443" y="25654"/>
                                                </a:cubicBezTo>
                                                <a:cubicBezTo>
                                                  <a:pt x="88443" y="53188"/>
                                                  <a:pt x="78245" y="82563"/>
                                                  <a:pt x="68656" y="82563"/>
                                                </a:cubicBezTo>
                                                <a:cubicBezTo>
                                                  <a:pt x="64935" y="82563"/>
                                                  <a:pt x="63703" y="77000"/>
                                                  <a:pt x="63703" y="63703"/>
                                                </a:cubicBezTo>
                                                <a:cubicBezTo>
                                                  <a:pt x="63703" y="50711"/>
                                                  <a:pt x="62471" y="43904"/>
                                                  <a:pt x="59068" y="39268"/>
                                                </a:cubicBezTo>
                                                <a:cubicBezTo>
                                                  <a:pt x="55664" y="45453"/>
                                                  <a:pt x="54115" y="54115"/>
                                                  <a:pt x="53187" y="77927"/>
                                                </a:cubicBezTo>
                                                <a:cubicBezTo>
                                                  <a:pt x="52578" y="88125"/>
                                                  <a:pt x="52578" y="91224"/>
                                                  <a:pt x="51638" y="99873"/>
                                                </a:cubicBezTo>
                                                <a:lnTo>
                                                  <a:pt x="51028" y="102972"/>
                                                </a:lnTo>
                                                <a:cubicBezTo>
                                                  <a:pt x="51028" y="105448"/>
                                                  <a:pt x="50724" y="107925"/>
                                                  <a:pt x="50406" y="110388"/>
                                                </a:cubicBezTo>
                                                <a:cubicBezTo>
                                                  <a:pt x="48857" y="125857"/>
                                                  <a:pt x="47307" y="129870"/>
                                                  <a:pt x="39891" y="136677"/>
                                                </a:cubicBezTo>
                                                <a:cubicBezTo>
                                                  <a:pt x="32474" y="143485"/>
                                                  <a:pt x="24740" y="146571"/>
                                                  <a:pt x="17628" y="146571"/>
                                                </a:cubicBezTo>
                                                <a:cubicBezTo>
                                                  <a:pt x="5562" y="146571"/>
                                                  <a:pt x="0" y="138532"/>
                                                  <a:pt x="0" y="118745"/>
                                                </a:cubicBezTo>
                                                <a:cubicBezTo>
                                                  <a:pt x="0" y="102667"/>
                                                  <a:pt x="4026" y="76683"/>
                                                  <a:pt x="8966" y="58750"/>
                                                </a:cubicBezTo>
                                                <a:lnTo>
                                                  <a:pt x="10211" y="54724"/>
                                                </a:lnTo>
                                                <a:cubicBezTo>
                                                  <a:pt x="10211" y="54115"/>
                                                  <a:pt x="10515" y="52870"/>
                                                  <a:pt x="11138" y="51016"/>
                                                </a:cubicBezTo>
                                                <a:cubicBezTo>
                                                  <a:pt x="18250" y="24422"/>
                                                  <a:pt x="23508" y="12979"/>
                                                  <a:pt x="32779" y="4635"/>
                                                </a:cubicBezTo>
                                                <a:cubicBezTo>
                                                  <a:pt x="36487" y="1537"/>
                                                  <a:pt x="40818" y="0"/>
                                                  <a:pt x="4607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1" name="Shape 60"/>
                                        <wps:cNvSpPr/>
                                        <wps:spPr>
                                          <a:xfrm>
                                            <a:off x="2720848" y="1664030"/>
                                            <a:ext cx="55347" cy="10393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347" h="103937">
                                                <a:moveTo>
                                                  <a:pt x="25044" y="0"/>
                                                </a:moveTo>
                                                <a:cubicBezTo>
                                                  <a:pt x="43917" y="0"/>
                                                  <a:pt x="55347" y="12687"/>
                                                  <a:pt x="55347" y="33718"/>
                                                </a:cubicBezTo>
                                                <a:cubicBezTo>
                                                  <a:pt x="55347" y="50102"/>
                                                  <a:pt x="46381" y="68351"/>
                                                  <a:pt x="29997" y="84734"/>
                                                </a:cubicBezTo>
                                                <a:cubicBezTo>
                                                  <a:pt x="23197" y="91542"/>
                                                  <a:pt x="16313" y="96955"/>
                                                  <a:pt x="9895" y="100667"/>
                                                </a:cubicBezTo>
                                                <a:lnTo>
                                                  <a:pt x="0" y="103937"/>
                                                </a:lnTo>
                                                <a:lnTo>
                                                  <a:pt x="0" y="83265"/>
                                                </a:lnTo>
                                                <a:lnTo>
                                                  <a:pt x="8344" y="68034"/>
                                                </a:lnTo>
                                                <a:cubicBezTo>
                                                  <a:pt x="12992" y="56286"/>
                                                  <a:pt x="15773" y="41135"/>
                                                  <a:pt x="15773" y="30315"/>
                                                </a:cubicBezTo>
                                                <a:cubicBezTo>
                                                  <a:pt x="15773" y="25057"/>
                                                  <a:pt x="14529" y="21958"/>
                                                  <a:pt x="12370" y="21958"/>
                                                </a:cubicBezTo>
                                                <a:cubicBezTo>
                                                  <a:pt x="10827" y="21958"/>
                                                  <a:pt x="8661" y="23968"/>
                                                  <a:pt x="6109" y="27640"/>
                                                </a:cubicBezTo>
                                                <a:lnTo>
                                                  <a:pt x="0" y="38779"/>
                                                </a:lnTo>
                                                <a:lnTo>
                                                  <a:pt x="0" y="6084"/>
                                                </a:lnTo>
                                                <a:lnTo>
                                                  <a:pt x="4826" y="3637"/>
                                                </a:lnTo>
                                                <a:cubicBezTo>
                                                  <a:pt x="11744" y="1238"/>
                                                  <a:pt x="18548" y="0"/>
                                                  <a:pt x="25044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2" name="Shape 61"/>
                                        <wps:cNvSpPr/>
                                        <wps:spPr>
                                          <a:xfrm>
                                            <a:off x="2890622" y="1603121"/>
                                            <a:ext cx="180289" cy="26377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80289" h="263779">
                                                <a:moveTo>
                                                  <a:pt x="141631" y="0"/>
                                                </a:moveTo>
                                                <a:cubicBezTo>
                                                  <a:pt x="166980" y="0"/>
                                                  <a:pt x="179667" y="11125"/>
                                                  <a:pt x="179667" y="33388"/>
                                                </a:cubicBezTo>
                                                <a:cubicBezTo>
                                                  <a:pt x="179667" y="60604"/>
                                                  <a:pt x="155550" y="85649"/>
                                                  <a:pt x="129261" y="85649"/>
                                                </a:cubicBezTo>
                                                <a:cubicBezTo>
                                                  <a:pt x="125857" y="85649"/>
                                                  <a:pt x="124003" y="84417"/>
                                                  <a:pt x="124003" y="81940"/>
                                                </a:cubicBezTo>
                                                <a:cubicBezTo>
                                                  <a:pt x="124003" y="81013"/>
                                                  <a:pt x="124625" y="79464"/>
                                                  <a:pt x="125857" y="76683"/>
                                                </a:cubicBezTo>
                                                <a:cubicBezTo>
                                                  <a:pt x="128638" y="71438"/>
                                                  <a:pt x="130493" y="66167"/>
                                                  <a:pt x="132042" y="59372"/>
                                                </a:cubicBezTo>
                                                <a:cubicBezTo>
                                                  <a:pt x="133896" y="49479"/>
                                                  <a:pt x="134519" y="45758"/>
                                                  <a:pt x="134519" y="38964"/>
                                                </a:cubicBezTo>
                                                <a:cubicBezTo>
                                                  <a:pt x="134519" y="31229"/>
                                                  <a:pt x="133274" y="26276"/>
                                                  <a:pt x="131420" y="26276"/>
                                                </a:cubicBezTo>
                                                <a:cubicBezTo>
                                                  <a:pt x="122149" y="26276"/>
                                                  <a:pt x="101740" y="42367"/>
                                                  <a:pt x="90602" y="58433"/>
                                                </a:cubicBezTo>
                                                <a:cubicBezTo>
                                                  <a:pt x="74841" y="81013"/>
                                                  <a:pt x="63703" y="114719"/>
                                                  <a:pt x="63703" y="139154"/>
                                                </a:cubicBezTo>
                                                <a:cubicBezTo>
                                                  <a:pt x="63703" y="154610"/>
                                                  <a:pt x="71120" y="165748"/>
                                                  <a:pt x="81636" y="165748"/>
                                                </a:cubicBezTo>
                                                <a:cubicBezTo>
                                                  <a:pt x="90919" y="165748"/>
                                                  <a:pt x="100813" y="154610"/>
                                                  <a:pt x="112560" y="130797"/>
                                                </a:cubicBezTo>
                                                <a:cubicBezTo>
                                                  <a:pt x="118440" y="119977"/>
                                                  <a:pt x="120294" y="116891"/>
                                                  <a:pt x="125235" y="113792"/>
                                                </a:cubicBezTo>
                                                <a:cubicBezTo>
                                                  <a:pt x="137300" y="106375"/>
                                                  <a:pt x="160490" y="98641"/>
                                                  <a:pt x="171006" y="98641"/>
                                                </a:cubicBezTo>
                                                <a:cubicBezTo>
                                                  <a:pt x="177191" y="98641"/>
                                                  <a:pt x="180289" y="101727"/>
                                                  <a:pt x="180289" y="107925"/>
                                                </a:cubicBezTo>
                                                <a:cubicBezTo>
                                                  <a:pt x="180289" y="109461"/>
                                                  <a:pt x="179667" y="112560"/>
                                                  <a:pt x="179350" y="114414"/>
                                                </a:cubicBezTo>
                                                <a:cubicBezTo>
                                                  <a:pt x="164821" y="174092"/>
                                                  <a:pt x="142558" y="226974"/>
                                                  <a:pt x="123698" y="247383"/>
                                                </a:cubicBezTo>
                                                <a:cubicBezTo>
                                                  <a:pt x="114732" y="256972"/>
                                                  <a:pt x="95555" y="263779"/>
                                                  <a:pt x="77622" y="263779"/>
                                                </a:cubicBezTo>
                                                <a:cubicBezTo>
                                                  <a:pt x="54432" y="263779"/>
                                                  <a:pt x="28448" y="250482"/>
                                                  <a:pt x="28448" y="238735"/>
                                                </a:cubicBezTo>
                                                <a:cubicBezTo>
                                                  <a:pt x="28448" y="234086"/>
                                                  <a:pt x="34011" y="227292"/>
                                                  <a:pt x="44222" y="220485"/>
                                                </a:cubicBezTo>
                                                <a:cubicBezTo>
                                                  <a:pt x="50711" y="216154"/>
                                                  <a:pt x="57201" y="212750"/>
                                                  <a:pt x="59373" y="212750"/>
                                                </a:cubicBezTo>
                                                <a:cubicBezTo>
                                                  <a:pt x="61849" y="212750"/>
                                                  <a:pt x="65557" y="215532"/>
                                                  <a:pt x="70510" y="221412"/>
                                                </a:cubicBezTo>
                                                <a:cubicBezTo>
                                                  <a:pt x="76378" y="228206"/>
                                                  <a:pt x="81331" y="232854"/>
                                                  <a:pt x="88748" y="237795"/>
                                                </a:cubicBezTo>
                                                <a:cubicBezTo>
                                                  <a:pt x="95555" y="221717"/>
                                                  <a:pt x="103289" y="193891"/>
                                                  <a:pt x="104826" y="179972"/>
                                                </a:cubicBezTo>
                                                <a:cubicBezTo>
                                                  <a:pt x="84735" y="199149"/>
                                                  <a:pt x="68034" y="207493"/>
                                                  <a:pt x="50406" y="207493"/>
                                                </a:cubicBezTo>
                                                <a:cubicBezTo>
                                                  <a:pt x="18860" y="207493"/>
                                                  <a:pt x="0" y="183998"/>
                                                  <a:pt x="0" y="144716"/>
                                                </a:cubicBezTo>
                                                <a:cubicBezTo>
                                                  <a:pt x="0" y="78537"/>
                                                  <a:pt x="77000" y="0"/>
                                                  <a:pt x="141631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3" name="Shape 62"/>
                                        <wps:cNvSpPr/>
                                        <wps:spPr>
                                          <a:xfrm>
                                            <a:off x="3343351" y="1667434"/>
                                            <a:ext cx="145657" cy="14843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45657" h="148438">
                                                <a:moveTo>
                                                  <a:pt x="54432" y="0"/>
                                                </a:moveTo>
                                                <a:cubicBezTo>
                                                  <a:pt x="64631" y="0"/>
                                                  <a:pt x="70193" y="6807"/>
                                                  <a:pt x="70193" y="20422"/>
                                                </a:cubicBezTo>
                                                <a:cubicBezTo>
                                                  <a:pt x="70193" y="31547"/>
                                                  <a:pt x="68034" y="44844"/>
                                                  <a:pt x="64008" y="63716"/>
                                                </a:cubicBezTo>
                                                <a:lnTo>
                                                  <a:pt x="73597" y="53200"/>
                                                </a:lnTo>
                                                <a:cubicBezTo>
                                                  <a:pt x="98959" y="24740"/>
                                                  <a:pt x="110096" y="16396"/>
                                                  <a:pt x="123076" y="16396"/>
                                                </a:cubicBezTo>
                                                <a:cubicBezTo>
                                                  <a:pt x="137313" y="16396"/>
                                                  <a:pt x="142558" y="23508"/>
                                                  <a:pt x="142558" y="42062"/>
                                                </a:cubicBezTo>
                                                <a:cubicBezTo>
                                                  <a:pt x="142558" y="46393"/>
                                                  <a:pt x="142253" y="50724"/>
                                                  <a:pt x="141326" y="59385"/>
                                                </a:cubicBezTo>
                                                <a:cubicBezTo>
                                                  <a:pt x="139776" y="72060"/>
                                                  <a:pt x="139472" y="78854"/>
                                                  <a:pt x="139472" y="88138"/>
                                                </a:cubicBezTo>
                                                <a:cubicBezTo>
                                                  <a:pt x="139472" y="98336"/>
                                                  <a:pt x="140094" y="106998"/>
                                                  <a:pt x="141021" y="112560"/>
                                                </a:cubicBezTo>
                                                <a:cubicBezTo>
                                                  <a:pt x="141631" y="115964"/>
                                                  <a:pt x="142558" y="119685"/>
                                                  <a:pt x="144107" y="124015"/>
                                                </a:cubicBezTo>
                                                <a:cubicBezTo>
                                                  <a:pt x="145339" y="128346"/>
                                                  <a:pt x="145657" y="130200"/>
                                                  <a:pt x="145657" y="131432"/>
                                                </a:cubicBezTo>
                                                <a:cubicBezTo>
                                                  <a:pt x="145657" y="132969"/>
                                                  <a:pt x="145034" y="134214"/>
                                                  <a:pt x="143802" y="135141"/>
                                                </a:cubicBezTo>
                                                <a:cubicBezTo>
                                                  <a:pt x="137617" y="140703"/>
                                                  <a:pt x="125857" y="145034"/>
                                                  <a:pt x="118440" y="145034"/>
                                                </a:cubicBezTo>
                                                <a:cubicBezTo>
                                                  <a:pt x="100813" y="145034"/>
                                                  <a:pt x="88138" y="126174"/>
                                                  <a:pt x="88138" y="99581"/>
                                                </a:cubicBezTo>
                                                <a:cubicBezTo>
                                                  <a:pt x="88138" y="93700"/>
                                                  <a:pt x="88443" y="88760"/>
                                                  <a:pt x="89992" y="78245"/>
                                                </a:cubicBezTo>
                                                <a:cubicBezTo>
                                                  <a:pt x="81026" y="87516"/>
                                                  <a:pt x="77318" y="91224"/>
                                                  <a:pt x="71438" y="97726"/>
                                                </a:cubicBezTo>
                                                <a:cubicBezTo>
                                                  <a:pt x="62154" y="108242"/>
                                                  <a:pt x="50407" y="122466"/>
                                                  <a:pt x="42685" y="132664"/>
                                                </a:cubicBezTo>
                                                <a:cubicBezTo>
                                                  <a:pt x="37732" y="139471"/>
                                                  <a:pt x="37109" y="140094"/>
                                                  <a:pt x="34328" y="143180"/>
                                                </a:cubicBezTo>
                                                <a:cubicBezTo>
                                                  <a:pt x="30315" y="146888"/>
                                                  <a:pt x="26289" y="148438"/>
                                                  <a:pt x="21654" y="148438"/>
                                                </a:cubicBezTo>
                                                <a:cubicBezTo>
                                                  <a:pt x="8661" y="148438"/>
                                                  <a:pt x="0" y="138239"/>
                                                  <a:pt x="0" y="122771"/>
                                                </a:cubicBezTo>
                                                <a:cubicBezTo>
                                                  <a:pt x="0" y="103594"/>
                                                  <a:pt x="8979" y="65875"/>
                                                  <a:pt x="21031" y="35877"/>
                                                </a:cubicBezTo>
                                                <a:cubicBezTo>
                                                  <a:pt x="25667" y="23813"/>
                                                  <a:pt x="31852" y="13297"/>
                                                  <a:pt x="38037" y="6807"/>
                                                </a:cubicBezTo>
                                                <a:cubicBezTo>
                                                  <a:pt x="42685" y="2172"/>
                                                  <a:pt x="47930" y="0"/>
                                                  <a:pt x="54432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4" name="Shape 63"/>
                                        <wps:cNvSpPr/>
                                        <wps:spPr>
                                          <a:xfrm>
                                            <a:off x="3502533" y="1667339"/>
                                            <a:ext cx="75292" cy="14605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75292" h="146056">
                                                <a:moveTo>
                                                  <a:pt x="75292" y="0"/>
                                                </a:moveTo>
                                                <a:lnTo>
                                                  <a:pt x="75292" y="20182"/>
                                                </a:lnTo>
                                                <a:lnTo>
                                                  <a:pt x="73597" y="21126"/>
                                                </a:lnTo>
                                                <a:cubicBezTo>
                                                  <a:pt x="63703" y="32264"/>
                                                  <a:pt x="53797" y="62566"/>
                                                  <a:pt x="53797" y="82048"/>
                                                </a:cubicBezTo>
                                                <a:cubicBezTo>
                                                  <a:pt x="53797" y="93491"/>
                                                  <a:pt x="57519" y="99981"/>
                                                  <a:pt x="64631" y="99981"/>
                                                </a:cubicBezTo>
                                                <a:lnTo>
                                                  <a:pt x="75292" y="95294"/>
                                                </a:lnTo>
                                                <a:lnTo>
                                                  <a:pt x="75292" y="120952"/>
                                                </a:lnTo>
                                                <a:lnTo>
                                                  <a:pt x="58327" y="133807"/>
                                                </a:lnTo>
                                                <a:cubicBezTo>
                                                  <a:pt x="46384" y="141652"/>
                                                  <a:pt x="35871" y="146056"/>
                                                  <a:pt x="28448" y="146056"/>
                                                </a:cubicBezTo>
                                                <a:cubicBezTo>
                                                  <a:pt x="11443" y="146056"/>
                                                  <a:pt x="0" y="131223"/>
                                                  <a:pt x="0" y="109264"/>
                                                </a:cubicBezTo>
                                                <a:cubicBezTo>
                                                  <a:pt x="0" y="89465"/>
                                                  <a:pt x="8661" y="64116"/>
                                                  <a:pt x="23190" y="42158"/>
                                                </a:cubicBezTo>
                                                <a:cubicBezTo>
                                                  <a:pt x="32461" y="27934"/>
                                                  <a:pt x="42355" y="18040"/>
                                                  <a:pt x="55347" y="9379"/>
                                                </a:cubicBezTo>
                                                <a:cubicBezTo>
                                                  <a:pt x="61068" y="5664"/>
                                                  <a:pt x="66402" y="2804"/>
                                                  <a:pt x="71311" y="871"/>
                                                </a:cubicBezTo>
                                                <a:lnTo>
                                                  <a:pt x="7529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5" name="Shape 64"/>
                                        <wps:cNvSpPr/>
                                        <wps:spPr>
                                          <a:xfrm>
                                            <a:off x="3250051" y="1665580"/>
                                            <a:ext cx="77311" cy="14720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77311" h="147206">
                                                <a:moveTo>
                                                  <a:pt x="22879" y="0"/>
                                                </a:moveTo>
                                                <a:cubicBezTo>
                                                  <a:pt x="48546" y="0"/>
                                                  <a:pt x="67101" y="11760"/>
                                                  <a:pt x="67101" y="27838"/>
                                                </a:cubicBezTo>
                                                <a:cubicBezTo>
                                                  <a:pt x="67101" y="34646"/>
                                                  <a:pt x="65246" y="39891"/>
                                                  <a:pt x="60916" y="46698"/>
                                                </a:cubicBezTo>
                                                <a:cubicBezTo>
                                                  <a:pt x="71749" y="46698"/>
                                                  <a:pt x="73285" y="48247"/>
                                                  <a:pt x="73285" y="56591"/>
                                                </a:cubicBezTo>
                                                <a:cubicBezTo>
                                                  <a:pt x="73285" y="57518"/>
                                                  <a:pt x="72981" y="59995"/>
                                                  <a:pt x="72676" y="62776"/>
                                                </a:cubicBezTo>
                                                <a:cubicBezTo>
                                                  <a:pt x="72053" y="72669"/>
                                                  <a:pt x="71749" y="81953"/>
                                                  <a:pt x="71749" y="90614"/>
                                                </a:cubicBezTo>
                                                <a:cubicBezTo>
                                                  <a:pt x="71749" y="101740"/>
                                                  <a:pt x="72053" y="107924"/>
                                                  <a:pt x="73285" y="116268"/>
                                                </a:cubicBezTo>
                                                <a:cubicBezTo>
                                                  <a:pt x="74225" y="121539"/>
                                                  <a:pt x="74835" y="124003"/>
                                                  <a:pt x="77311" y="130200"/>
                                                </a:cubicBezTo>
                                                <a:cubicBezTo>
                                                  <a:pt x="64941" y="142253"/>
                                                  <a:pt x="54731" y="147206"/>
                                                  <a:pt x="42983" y="147206"/>
                                                </a:cubicBezTo>
                                                <a:cubicBezTo>
                                                  <a:pt x="27832" y="147206"/>
                                                  <a:pt x="19793" y="134214"/>
                                                  <a:pt x="19793" y="108547"/>
                                                </a:cubicBezTo>
                                                <a:cubicBezTo>
                                                  <a:pt x="19793" y="106375"/>
                                                  <a:pt x="19793" y="103911"/>
                                                  <a:pt x="20098" y="101435"/>
                                                </a:cubicBezTo>
                                                <a:cubicBezTo>
                                                  <a:pt x="12986" y="109553"/>
                                                  <a:pt x="6319" y="116589"/>
                                                  <a:pt x="62" y="122576"/>
                                                </a:cubicBezTo>
                                                <a:lnTo>
                                                  <a:pt x="0" y="122628"/>
                                                </a:lnTo>
                                                <a:lnTo>
                                                  <a:pt x="0" y="94298"/>
                                                </a:lnTo>
                                                <a:lnTo>
                                                  <a:pt x="25673" y="70815"/>
                                                </a:lnTo>
                                                <a:lnTo>
                                                  <a:pt x="29686" y="66802"/>
                                                </a:lnTo>
                                                <a:lnTo>
                                                  <a:pt x="26283" y="67729"/>
                                                </a:lnTo>
                                                <a:cubicBezTo>
                                                  <a:pt x="19793" y="69583"/>
                                                  <a:pt x="13291" y="70815"/>
                                                  <a:pt x="10509" y="70815"/>
                                                </a:cubicBezTo>
                                                <a:cubicBezTo>
                                                  <a:pt x="6801" y="70815"/>
                                                  <a:pt x="4642" y="69583"/>
                                                  <a:pt x="4642" y="67729"/>
                                                </a:cubicBezTo>
                                                <a:cubicBezTo>
                                                  <a:pt x="4642" y="66484"/>
                                                  <a:pt x="5569" y="64948"/>
                                                  <a:pt x="7106" y="62154"/>
                                                </a:cubicBezTo>
                                                <a:cubicBezTo>
                                                  <a:pt x="12376" y="54115"/>
                                                  <a:pt x="15767" y="45148"/>
                                                  <a:pt x="15767" y="38036"/>
                                                </a:cubicBezTo>
                                                <a:cubicBezTo>
                                                  <a:pt x="15767" y="29375"/>
                                                  <a:pt x="11754" y="20726"/>
                                                  <a:pt x="8350" y="20726"/>
                                                </a:cubicBezTo>
                                                <a:cubicBezTo>
                                                  <a:pt x="6496" y="20726"/>
                                                  <a:pt x="4325" y="22276"/>
                                                  <a:pt x="934" y="25984"/>
                                                </a:cubicBezTo>
                                                <a:lnTo>
                                                  <a:pt x="0" y="27287"/>
                                                </a:lnTo>
                                                <a:lnTo>
                                                  <a:pt x="0" y="3960"/>
                                                </a:lnTo>
                                                <a:lnTo>
                                                  <a:pt x="2287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6" name="Shape 65"/>
                                        <wps:cNvSpPr/>
                                        <wps:spPr>
                                          <a:xfrm>
                                            <a:off x="3671735" y="1670116"/>
                                            <a:ext cx="67106" cy="14049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7106" h="140497">
                                                <a:moveTo>
                                                  <a:pt x="67106" y="0"/>
                                                </a:moveTo>
                                                <a:lnTo>
                                                  <a:pt x="67106" y="32690"/>
                                                </a:lnTo>
                                                <a:lnTo>
                                                  <a:pt x="64630" y="37208"/>
                                                </a:lnTo>
                                                <a:cubicBezTo>
                                                  <a:pt x="56286" y="54836"/>
                                                  <a:pt x="51333" y="72781"/>
                                                  <a:pt x="51333" y="84833"/>
                                                </a:cubicBezTo>
                                                <a:cubicBezTo>
                                                  <a:pt x="51333" y="87310"/>
                                                  <a:pt x="51651" y="89469"/>
                                                  <a:pt x="52578" y="93800"/>
                                                </a:cubicBezTo>
                                                <a:cubicBezTo>
                                                  <a:pt x="58140" y="90091"/>
                                                  <a:pt x="60299" y="87932"/>
                                                  <a:pt x="63081" y="84529"/>
                                                </a:cubicBezTo>
                                                <a:lnTo>
                                                  <a:pt x="67106" y="77180"/>
                                                </a:lnTo>
                                                <a:lnTo>
                                                  <a:pt x="67106" y="97851"/>
                                                </a:lnTo>
                                                <a:lnTo>
                                                  <a:pt x="59690" y="100302"/>
                                                </a:lnTo>
                                                <a:cubicBezTo>
                                                  <a:pt x="56896" y="100302"/>
                                                  <a:pt x="55664" y="99984"/>
                                                  <a:pt x="52882" y="98753"/>
                                                </a:cubicBezTo>
                                                <a:cubicBezTo>
                                                  <a:pt x="53810" y="104633"/>
                                                  <a:pt x="57518" y="107719"/>
                                                  <a:pt x="64630" y="107719"/>
                                                </a:cubicBezTo>
                                                <a:lnTo>
                                                  <a:pt x="67106" y="107074"/>
                                                </a:lnTo>
                                                <a:lnTo>
                                                  <a:pt x="67106" y="134010"/>
                                                </a:lnTo>
                                                <a:lnTo>
                                                  <a:pt x="58443" y="137623"/>
                                                </a:lnTo>
                                                <a:cubicBezTo>
                                                  <a:pt x="52249" y="139492"/>
                                                  <a:pt x="46393" y="140497"/>
                                                  <a:pt x="41135" y="140497"/>
                                                </a:cubicBezTo>
                                                <a:cubicBezTo>
                                                  <a:pt x="15773" y="140497"/>
                                                  <a:pt x="0" y="125041"/>
                                                  <a:pt x="0" y="100911"/>
                                                </a:cubicBezTo>
                                                <a:cubicBezTo>
                                                  <a:pt x="0" y="82979"/>
                                                  <a:pt x="8356" y="57617"/>
                                                  <a:pt x="21653" y="37526"/>
                                                </a:cubicBezTo>
                                                <a:cubicBezTo>
                                                  <a:pt x="29997" y="25156"/>
                                                  <a:pt x="38964" y="16190"/>
                                                  <a:pt x="51028" y="8151"/>
                                                </a:cubicBezTo>
                                                <a:lnTo>
                                                  <a:pt x="6710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7" name="Shape 66"/>
                                        <wps:cNvSpPr/>
                                        <wps:spPr>
                                          <a:xfrm>
                                            <a:off x="3577825" y="1591983"/>
                                            <a:ext cx="91078" cy="21987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91078" h="219875">
                                                <a:moveTo>
                                                  <a:pt x="74682" y="0"/>
                                                </a:moveTo>
                                                <a:cubicBezTo>
                                                  <a:pt x="83966" y="0"/>
                                                  <a:pt x="87674" y="622"/>
                                                  <a:pt x="91078" y="3404"/>
                                                </a:cubicBezTo>
                                                <a:cubicBezTo>
                                                  <a:pt x="82112" y="30620"/>
                                                  <a:pt x="79330" y="41745"/>
                                                  <a:pt x="75000" y="68034"/>
                                                </a:cubicBezTo>
                                                <a:cubicBezTo>
                                                  <a:pt x="71596" y="88748"/>
                                                  <a:pt x="69742" y="109779"/>
                                                  <a:pt x="69742" y="125857"/>
                                                </a:cubicBezTo>
                                                <a:cubicBezTo>
                                                  <a:pt x="69742" y="149365"/>
                                                  <a:pt x="73146" y="171933"/>
                                                  <a:pt x="81794" y="202247"/>
                                                </a:cubicBezTo>
                                                <a:cubicBezTo>
                                                  <a:pt x="66961" y="212750"/>
                                                  <a:pt x="50565" y="219875"/>
                                                  <a:pt x="40977" y="219875"/>
                                                </a:cubicBezTo>
                                                <a:cubicBezTo>
                                                  <a:pt x="35414" y="219875"/>
                                                  <a:pt x="30778" y="216776"/>
                                                  <a:pt x="28606" y="211519"/>
                                                </a:cubicBezTo>
                                                <a:cubicBezTo>
                                                  <a:pt x="24276" y="201625"/>
                                                  <a:pt x="23971" y="200076"/>
                                                  <a:pt x="21494" y="176263"/>
                                                </a:cubicBezTo>
                                                <a:cubicBezTo>
                                                  <a:pt x="14922" y="183147"/>
                                                  <a:pt x="8293" y="189410"/>
                                                  <a:pt x="1814" y="194934"/>
                                                </a:cubicBezTo>
                                                <a:lnTo>
                                                  <a:pt x="0" y="196308"/>
                                                </a:lnTo>
                                                <a:lnTo>
                                                  <a:pt x="0" y="170649"/>
                                                </a:lnTo>
                                                <a:lnTo>
                                                  <a:pt x="4026" y="168880"/>
                                                </a:lnTo>
                                                <a:cubicBezTo>
                                                  <a:pt x="9747" y="164821"/>
                                                  <a:pt x="15932" y="159099"/>
                                                  <a:pt x="21494" y="152451"/>
                                                </a:cubicBezTo>
                                                <a:lnTo>
                                                  <a:pt x="21494" y="143789"/>
                                                </a:lnTo>
                                                <a:cubicBezTo>
                                                  <a:pt x="16237" y="148438"/>
                                                  <a:pt x="12528" y="150597"/>
                                                  <a:pt x="10052" y="150597"/>
                                                </a:cubicBezTo>
                                                <a:cubicBezTo>
                                                  <a:pt x="8503" y="150597"/>
                                                  <a:pt x="7893" y="149987"/>
                                                  <a:pt x="7893" y="148438"/>
                                                </a:cubicBezTo>
                                                <a:cubicBezTo>
                                                  <a:pt x="7893" y="147815"/>
                                                  <a:pt x="8198" y="146583"/>
                                                  <a:pt x="8820" y="144729"/>
                                                </a:cubicBezTo>
                                                <a:cubicBezTo>
                                                  <a:pt x="10979" y="138544"/>
                                                  <a:pt x="11906" y="132969"/>
                                                  <a:pt x="11906" y="127102"/>
                                                </a:cubicBezTo>
                                                <a:cubicBezTo>
                                                  <a:pt x="11906" y="119367"/>
                                                  <a:pt x="10052" y="110096"/>
                                                  <a:pt x="6648" y="101740"/>
                                                </a:cubicBezTo>
                                                <a:cubicBezTo>
                                                  <a:pt x="5112" y="97104"/>
                                                  <a:pt x="3245" y="94932"/>
                                                  <a:pt x="1086" y="94932"/>
                                                </a:cubicBezTo>
                                                <a:lnTo>
                                                  <a:pt x="0" y="95537"/>
                                                </a:lnTo>
                                                <a:lnTo>
                                                  <a:pt x="0" y="75356"/>
                                                </a:lnTo>
                                                <a:lnTo>
                                                  <a:pt x="9430" y="73292"/>
                                                </a:lnTo>
                                                <a:cubicBezTo>
                                                  <a:pt x="14382" y="73292"/>
                                                  <a:pt x="17481" y="74841"/>
                                                  <a:pt x="26130" y="80709"/>
                                                </a:cubicBezTo>
                                                <a:lnTo>
                                                  <a:pt x="27679" y="74524"/>
                                                </a:lnTo>
                                                <a:cubicBezTo>
                                                  <a:pt x="35719" y="38037"/>
                                                  <a:pt x="43758" y="14846"/>
                                                  <a:pt x="51797" y="6807"/>
                                                </a:cubicBezTo>
                                                <a:cubicBezTo>
                                                  <a:pt x="56128" y="2159"/>
                                                  <a:pt x="63240" y="0"/>
                                                  <a:pt x="74682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8" name="Shape 67"/>
                                        <wps:cNvSpPr/>
                                        <wps:spPr>
                                          <a:xfrm>
                                            <a:off x="3738842" y="1756804"/>
                                            <a:ext cx="53492" cy="473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3492" h="47323">
                                                <a:moveTo>
                                                  <a:pt x="41135" y="0"/>
                                                </a:moveTo>
                                                <a:cubicBezTo>
                                                  <a:pt x="47003" y="0"/>
                                                  <a:pt x="53492" y="4026"/>
                                                  <a:pt x="53492" y="7429"/>
                                                </a:cubicBezTo>
                                                <a:cubicBezTo>
                                                  <a:pt x="53492" y="9284"/>
                                                  <a:pt x="52261" y="11443"/>
                                                  <a:pt x="49175" y="14541"/>
                                                </a:cubicBezTo>
                                                <a:cubicBezTo>
                                                  <a:pt x="37421" y="26137"/>
                                                  <a:pt x="23892" y="35954"/>
                                                  <a:pt x="10673" y="42872"/>
                                                </a:cubicBezTo>
                                                <a:lnTo>
                                                  <a:pt x="0" y="47323"/>
                                                </a:lnTo>
                                                <a:lnTo>
                                                  <a:pt x="0" y="20387"/>
                                                </a:lnTo>
                                                <a:lnTo>
                                                  <a:pt x="10587" y="17631"/>
                                                </a:lnTo>
                                                <a:cubicBezTo>
                                                  <a:pt x="15535" y="15389"/>
                                                  <a:pt x="21025" y="12065"/>
                                                  <a:pt x="26899" y="7734"/>
                                                </a:cubicBezTo>
                                                <a:cubicBezTo>
                                                  <a:pt x="33706" y="2781"/>
                                                  <a:pt x="38659" y="0"/>
                                                  <a:pt x="4113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89" name="Shape 68"/>
                                        <wps:cNvSpPr/>
                                        <wps:spPr>
                                          <a:xfrm>
                                            <a:off x="4876635" y="1670121"/>
                                            <a:ext cx="67101" cy="14049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67101" h="140493">
                                                <a:moveTo>
                                                  <a:pt x="67101" y="0"/>
                                                </a:moveTo>
                                                <a:lnTo>
                                                  <a:pt x="67101" y="32695"/>
                                                </a:lnTo>
                                                <a:lnTo>
                                                  <a:pt x="64630" y="37203"/>
                                                </a:lnTo>
                                                <a:cubicBezTo>
                                                  <a:pt x="56261" y="54831"/>
                                                  <a:pt x="51321" y="72776"/>
                                                  <a:pt x="51321" y="84828"/>
                                                </a:cubicBezTo>
                                                <a:cubicBezTo>
                                                  <a:pt x="51321" y="87305"/>
                                                  <a:pt x="51638" y="89464"/>
                                                  <a:pt x="52553" y="93795"/>
                                                </a:cubicBezTo>
                                                <a:cubicBezTo>
                                                  <a:pt x="58115" y="90086"/>
                                                  <a:pt x="60299" y="87927"/>
                                                  <a:pt x="63068" y="84524"/>
                                                </a:cubicBezTo>
                                                <a:lnTo>
                                                  <a:pt x="67101" y="77178"/>
                                                </a:lnTo>
                                                <a:lnTo>
                                                  <a:pt x="67101" y="97845"/>
                                                </a:lnTo>
                                                <a:lnTo>
                                                  <a:pt x="59677" y="100297"/>
                                                </a:lnTo>
                                                <a:cubicBezTo>
                                                  <a:pt x="56883" y="100297"/>
                                                  <a:pt x="55651" y="99980"/>
                                                  <a:pt x="52883" y="98748"/>
                                                </a:cubicBezTo>
                                                <a:cubicBezTo>
                                                  <a:pt x="53797" y="104628"/>
                                                  <a:pt x="57505" y="107714"/>
                                                  <a:pt x="64630" y="107714"/>
                                                </a:cubicBezTo>
                                                <a:lnTo>
                                                  <a:pt x="67101" y="107071"/>
                                                </a:lnTo>
                                                <a:lnTo>
                                                  <a:pt x="67101" y="134005"/>
                                                </a:lnTo>
                                                <a:lnTo>
                                                  <a:pt x="58438" y="137618"/>
                                                </a:lnTo>
                                                <a:cubicBezTo>
                                                  <a:pt x="52244" y="139488"/>
                                                  <a:pt x="46390" y="140493"/>
                                                  <a:pt x="41135" y="140493"/>
                                                </a:cubicBezTo>
                                                <a:cubicBezTo>
                                                  <a:pt x="15761" y="140493"/>
                                                  <a:pt x="0" y="125037"/>
                                                  <a:pt x="0" y="100907"/>
                                                </a:cubicBezTo>
                                                <a:cubicBezTo>
                                                  <a:pt x="0" y="82974"/>
                                                  <a:pt x="8331" y="57612"/>
                                                  <a:pt x="21641" y="37521"/>
                                                </a:cubicBezTo>
                                                <a:cubicBezTo>
                                                  <a:pt x="29997" y="25151"/>
                                                  <a:pt x="38951" y="16185"/>
                                                  <a:pt x="51029" y="8146"/>
                                                </a:cubicBezTo>
                                                <a:lnTo>
                                                  <a:pt x="67101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0" name="Shape 69"/>
                                        <wps:cNvSpPr/>
                                        <wps:spPr>
                                          <a:xfrm>
                                            <a:off x="4786211" y="1664970"/>
                                            <a:ext cx="88430" cy="14657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88430" h="146571">
                                                <a:moveTo>
                                                  <a:pt x="46075" y="0"/>
                                                </a:moveTo>
                                                <a:cubicBezTo>
                                                  <a:pt x="53200" y="0"/>
                                                  <a:pt x="57518" y="4318"/>
                                                  <a:pt x="59055" y="12979"/>
                                                </a:cubicBezTo>
                                                <a:cubicBezTo>
                                                  <a:pt x="60617" y="11430"/>
                                                  <a:pt x="61226" y="10820"/>
                                                  <a:pt x="63081" y="8649"/>
                                                </a:cubicBezTo>
                                                <a:cubicBezTo>
                                                  <a:pt x="68643" y="1854"/>
                                                  <a:pt x="71425" y="0"/>
                                                  <a:pt x="75450" y="0"/>
                                                </a:cubicBezTo>
                                                <a:cubicBezTo>
                                                  <a:pt x="84112" y="0"/>
                                                  <a:pt x="88430" y="8966"/>
                                                  <a:pt x="88430" y="25654"/>
                                                </a:cubicBezTo>
                                                <a:cubicBezTo>
                                                  <a:pt x="88430" y="53188"/>
                                                  <a:pt x="78219" y="82563"/>
                                                  <a:pt x="68643" y="82563"/>
                                                </a:cubicBezTo>
                                                <a:cubicBezTo>
                                                  <a:pt x="64935" y="82563"/>
                                                  <a:pt x="63703" y="77000"/>
                                                  <a:pt x="63703" y="63703"/>
                                                </a:cubicBezTo>
                                                <a:cubicBezTo>
                                                  <a:pt x="63703" y="50711"/>
                                                  <a:pt x="62471" y="43904"/>
                                                  <a:pt x="59055" y="39268"/>
                                                </a:cubicBezTo>
                                                <a:cubicBezTo>
                                                  <a:pt x="55664" y="45453"/>
                                                  <a:pt x="54115" y="54115"/>
                                                  <a:pt x="53200" y="77927"/>
                                                </a:cubicBezTo>
                                                <a:cubicBezTo>
                                                  <a:pt x="52553" y="88125"/>
                                                  <a:pt x="52553" y="91224"/>
                                                  <a:pt x="51638" y="99873"/>
                                                </a:cubicBezTo>
                                                <a:lnTo>
                                                  <a:pt x="51016" y="102972"/>
                                                </a:lnTo>
                                                <a:cubicBezTo>
                                                  <a:pt x="51016" y="105448"/>
                                                  <a:pt x="50724" y="107925"/>
                                                  <a:pt x="50393" y="110388"/>
                                                </a:cubicBezTo>
                                                <a:cubicBezTo>
                                                  <a:pt x="48844" y="125857"/>
                                                  <a:pt x="47307" y="129870"/>
                                                  <a:pt x="39891" y="136677"/>
                                                </a:cubicBezTo>
                                                <a:cubicBezTo>
                                                  <a:pt x="32461" y="143485"/>
                                                  <a:pt x="24727" y="146571"/>
                                                  <a:pt x="17628" y="146571"/>
                                                </a:cubicBezTo>
                                                <a:cubicBezTo>
                                                  <a:pt x="5562" y="146571"/>
                                                  <a:pt x="0" y="138532"/>
                                                  <a:pt x="0" y="118745"/>
                                                </a:cubicBezTo>
                                                <a:cubicBezTo>
                                                  <a:pt x="0" y="102667"/>
                                                  <a:pt x="4001" y="76683"/>
                                                  <a:pt x="8966" y="58750"/>
                                                </a:cubicBezTo>
                                                <a:lnTo>
                                                  <a:pt x="10211" y="54724"/>
                                                </a:lnTo>
                                                <a:cubicBezTo>
                                                  <a:pt x="10211" y="54115"/>
                                                  <a:pt x="10503" y="52870"/>
                                                  <a:pt x="11125" y="51016"/>
                                                </a:cubicBezTo>
                                                <a:cubicBezTo>
                                                  <a:pt x="18250" y="24422"/>
                                                  <a:pt x="23495" y="12979"/>
                                                  <a:pt x="32766" y="4635"/>
                                                </a:cubicBezTo>
                                                <a:cubicBezTo>
                                                  <a:pt x="36474" y="1537"/>
                                                  <a:pt x="40805" y="0"/>
                                                  <a:pt x="4607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1" name="Shape 70"/>
                                        <wps:cNvSpPr/>
                                        <wps:spPr>
                                          <a:xfrm>
                                            <a:off x="3800983" y="1664653"/>
                                            <a:ext cx="125235" cy="17317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25235" h="173177">
                                                <a:moveTo>
                                                  <a:pt x="88760" y="0"/>
                                                </a:moveTo>
                                                <a:cubicBezTo>
                                                  <a:pt x="108547" y="0"/>
                                                  <a:pt x="125235" y="14846"/>
                                                  <a:pt x="125235" y="32779"/>
                                                </a:cubicBezTo>
                                                <a:cubicBezTo>
                                                  <a:pt x="125235" y="50406"/>
                                                  <a:pt x="106071" y="72060"/>
                                                  <a:pt x="90615" y="72060"/>
                                                </a:cubicBezTo>
                                                <a:cubicBezTo>
                                                  <a:pt x="84735" y="72060"/>
                                                  <a:pt x="80112" y="69266"/>
                                                  <a:pt x="80112" y="66180"/>
                                                </a:cubicBezTo>
                                                <a:cubicBezTo>
                                                  <a:pt x="80112" y="65252"/>
                                                  <a:pt x="80404" y="63081"/>
                                                  <a:pt x="81344" y="59995"/>
                                                </a:cubicBezTo>
                                                <a:cubicBezTo>
                                                  <a:pt x="83198" y="52883"/>
                                                  <a:pt x="84735" y="42672"/>
                                                  <a:pt x="84735" y="37427"/>
                                                </a:cubicBezTo>
                                                <a:cubicBezTo>
                                                  <a:pt x="84735" y="30302"/>
                                                  <a:pt x="83198" y="25667"/>
                                                  <a:pt x="78867" y="19482"/>
                                                </a:cubicBezTo>
                                                <a:cubicBezTo>
                                                  <a:pt x="73914" y="22885"/>
                                                  <a:pt x="71743" y="24435"/>
                                                  <a:pt x="69266" y="27521"/>
                                                </a:cubicBezTo>
                                                <a:cubicBezTo>
                                                  <a:pt x="65558" y="31852"/>
                                                  <a:pt x="62471" y="37109"/>
                                                  <a:pt x="60300" y="42672"/>
                                                </a:cubicBezTo>
                                                <a:cubicBezTo>
                                                  <a:pt x="58141" y="48247"/>
                                                  <a:pt x="56909" y="54432"/>
                                                  <a:pt x="56909" y="59068"/>
                                                </a:cubicBezTo>
                                                <a:cubicBezTo>
                                                  <a:pt x="56909" y="69266"/>
                                                  <a:pt x="62776" y="73292"/>
                                                  <a:pt x="84735" y="78245"/>
                                                </a:cubicBezTo>
                                                <a:cubicBezTo>
                                                  <a:pt x="96482" y="81026"/>
                                                  <a:pt x="105448" y="83807"/>
                                                  <a:pt x="111633" y="87211"/>
                                                </a:cubicBezTo>
                                                <a:cubicBezTo>
                                                  <a:pt x="113792" y="88443"/>
                                                  <a:pt x="114732" y="89370"/>
                                                  <a:pt x="117208" y="91542"/>
                                                </a:cubicBezTo>
                                                <a:cubicBezTo>
                                                  <a:pt x="121526" y="96177"/>
                                                  <a:pt x="123089" y="100508"/>
                                                  <a:pt x="123089" y="107620"/>
                                                </a:cubicBezTo>
                                                <a:cubicBezTo>
                                                  <a:pt x="123089" y="121526"/>
                                                  <a:pt x="114402" y="135750"/>
                                                  <a:pt x="96482" y="150292"/>
                                                </a:cubicBezTo>
                                                <a:cubicBezTo>
                                                  <a:pt x="77013" y="166675"/>
                                                  <a:pt x="59068" y="173177"/>
                                                  <a:pt x="35878" y="173177"/>
                                                </a:cubicBezTo>
                                                <a:cubicBezTo>
                                                  <a:pt x="13602" y="173177"/>
                                                  <a:pt x="0" y="163893"/>
                                                  <a:pt x="0" y="148437"/>
                                                </a:cubicBezTo>
                                                <a:cubicBezTo>
                                                  <a:pt x="0" y="132042"/>
                                                  <a:pt x="21654" y="113182"/>
                                                  <a:pt x="40513" y="113182"/>
                                                </a:cubicBezTo>
                                                <a:cubicBezTo>
                                                  <a:pt x="45453" y="113182"/>
                                                  <a:pt x="47308" y="114109"/>
                                                  <a:pt x="47308" y="116281"/>
                                                </a:cubicBezTo>
                                                <a:cubicBezTo>
                                                  <a:pt x="47308" y="117196"/>
                                                  <a:pt x="46698" y="118745"/>
                                                  <a:pt x="45453" y="121221"/>
                                                </a:cubicBezTo>
                                                <a:cubicBezTo>
                                                  <a:pt x="41745" y="127711"/>
                                                  <a:pt x="39586" y="135141"/>
                                                  <a:pt x="39586" y="140703"/>
                                                </a:cubicBezTo>
                                                <a:cubicBezTo>
                                                  <a:pt x="39586" y="145339"/>
                                                  <a:pt x="40818" y="148437"/>
                                                  <a:pt x="44222" y="152463"/>
                                                </a:cubicBezTo>
                                                <a:cubicBezTo>
                                                  <a:pt x="55969" y="151841"/>
                                                  <a:pt x="67729" y="138849"/>
                                                  <a:pt x="67729" y="126174"/>
                                                </a:cubicBezTo>
                                                <a:cubicBezTo>
                                                  <a:pt x="67729" y="122466"/>
                                                  <a:pt x="66180" y="118135"/>
                                                  <a:pt x="63398" y="115659"/>
                                                </a:cubicBezTo>
                                                <a:cubicBezTo>
                                                  <a:pt x="60300" y="112560"/>
                                                  <a:pt x="54432" y="109779"/>
                                                  <a:pt x="42368" y="106375"/>
                                                </a:cubicBezTo>
                                                <a:cubicBezTo>
                                                  <a:pt x="25362" y="101435"/>
                                                  <a:pt x="16396" y="97104"/>
                                                  <a:pt x="11138" y="90919"/>
                                                </a:cubicBezTo>
                                                <a:cubicBezTo>
                                                  <a:pt x="6490" y="85966"/>
                                                  <a:pt x="4331" y="80404"/>
                                                  <a:pt x="4331" y="74219"/>
                                                </a:cubicBezTo>
                                                <a:cubicBezTo>
                                                  <a:pt x="4331" y="38659"/>
                                                  <a:pt x="48247" y="0"/>
                                                  <a:pt x="8876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2" name="Shape 71"/>
                                        <wps:cNvSpPr/>
                                        <wps:spPr>
                                          <a:xfrm>
                                            <a:off x="4619536" y="1664030"/>
                                            <a:ext cx="150000" cy="14751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50000" h="147511">
                                                <a:moveTo>
                                                  <a:pt x="56909" y="0"/>
                                                </a:moveTo>
                                                <a:cubicBezTo>
                                                  <a:pt x="69888" y="0"/>
                                                  <a:pt x="78258" y="8357"/>
                                                  <a:pt x="78258" y="21349"/>
                                                </a:cubicBezTo>
                                                <a:cubicBezTo>
                                                  <a:pt x="78258" y="30315"/>
                                                  <a:pt x="75781" y="38354"/>
                                                  <a:pt x="68656" y="53200"/>
                                                </a:cubicBezTo>
                                                <a:lnTo>
                                                  <a:pt x="66802" y="57531"/>
                                                </a:lnTo>
                                                <a:cubicBezTo>
                                                  <a:pt x="58153" y="76073"/>
                                                  <a:pt x="53823" y="86906"/>
                                                  <a:pt x="53823" y="90919"/>
                                                </a:cubicBezTo>
                                                <a:cubicBezTo>
                                                  <a:pt x="53823" y="93091"/>
                                                  <a:pt x="54763" y="94323"/>
                                                  <a:pt x="56286" y="94323"/>
                                                </a:cubicBezTo>
                                                <a:cubicBezTo>
                                                  <a:pt x="59386" y="94323"/>
                                                  <a:pt x="64034" y="90310"/>
                                                  <a:pt x="73304" y="79477"/>
                                                </a:cubicBezTo>
                                                <a:cubicBezTo>
                                                  <a:pt x="76695" y="75463"/>
                                                  <a:pt x="81026" y="70828"/>
                                                  <a:pt x="86589" y="65253"/>
                                                </a:cubicBezTo>
                                                <a:lnTo>
                                                  <a:pt x="97130" y="54432"/>
                                                </a:lnTo>
                                                <a:cubicBezTo>
                                                  <a:pt x="117208" y="34646"/>
                                                  <a:pt x="129566" y="25984"/>
                                                  <a:pt x="137935" y="25984"/>
                                                </a:cubicBezTo>
                                                <a:cubicBezTo>
                                                  <a:pt x="146291" y="25984"/>
                                                  <a:pt x="150000" y="32474"/>
                                                  <a:pt x="150000" y="47015"/>
                                                </a:cubicBezTo>
                                                <a:cubicBezTo>
                                                  <a:pt x="150000" y="50102"/>
                                                  <a:pt x="149682" y="54432"/>
                                                  <a:pt x="149060" y="62471"/>
                                                </a:cubicBezTo>
                                                <a:cubicBezTo>
                                                  <a:pt x="147828" y="77013"/>
                                                  <a:pt x="147206" y="89992"/>
                                                  <a:pt x="147206" y="99276"/>
                                                </a:cubicBezTo>
                                                <a:cubicBezTo>
                                                  <a:pt x="147206" y="102984"/>
                                                  <a:pt x="147536" y="107620"/>
                                                  <a:pt x="147536" y="111328"/>
                                                </a:cubicBezTo>
                                                <a:cubicBezTo>
                                                  <a:pt x="147828" y="114110"/>
                                                  <a:pt x="148451" y="119367"/>
                                                  <a:pt x="149060" y="126797"/>
                                                </a:cubicBezTo>
                                                <a:cubicBezTo>
                                                  <a:pt x="149682" y="132982"/>
                                                  <a:pt x="150000" y="134836"/>
                                                  <a:pt x="150000" y="135458"/>
                                                </a:cubicBezTo>
                                                <a:cubicBezTo>
                                                  <a:pt x="150000" y="141643"/>
                                                  <a:pt x="137313" y="146888"/>
                                                  <a:pt x="123089" y="146888"/>
                                                </a:cubicBezTo>
                                                <a:cubicBezTo>
                                                  <a:pt x="102984" y="146888"/>
                                                  <a:pt x="91859" y="135141"/>
                                                  <a:pt x="91859" y="113182"/>
                                                </a:cubicBezTo>
                                                <a:cubicBezTo>
                                                  <a:pt x="91859" y="110096"/>
                                                  <a:pt x="92482" y="105143"/>
                                                  <a:pt x="92774" y="99581"/>
                                                </a:cubicBezTo>
                                                <a:lnTo>
                                                  <a:pt x="90297" y="101740"/>
                                                </a:lnTo>
                                                <a:cubicBezTo>
                                                  <a:pt x="87528" y="103607"/>
                                                  <a:pt x="84112" y="106388"/>
                                                  <a:pt x="80112" y="109474"/>
                                                </a:cubicBezTo>
                                                <a:cubicBezTo>
                                                  <a:pt x="44552" y="137312"/>
                                                  <a:pt x="27534" y="147511"/>
                                                  <a:pt x="17958" y="147511"/>
                                                </a:cubicBezTo>
                                                <a:cubicBezTo>
                                                  <a:pt x="7125" y="147511"/>
                                                  <a:pt x="0" y="138240"/>
                                                  <a:pt x="0" y="123698"/>
                                                </a:cubicBezTo>
                                                <a:cubicBezTo>
                                                  <a:pt x="0" y="100203"/>
                                                  <a:pt x="7417" y="66180"/>
                                                  <a:pt x="20104" y="34023"/>
                                                </a:cubicBezTo>
                                                <a:cubicBezTo>
                                                  <a:pt x="26912" y="16396"/>
                                                  <a:pt x="34658" y="6185"/>
                                                  <a:pt x="44831" y="2172"/>
                                                </a:cubicBezTo>
                                                <a:cubicBezTo>
                                                  <a:pt x="48552" y="622"/>
                                                  <a:pt x="52578" y="0"/>
                                                  <a:pt x="5690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3" name="Shape 72"/>
                                        <wps:cNvSpPr/>
                                        <wps:spPr>
                                          <a:xfrm>
                                            <a:off x="4225201" y="1664030"/>
                                            <a:ext cx="149974" cy="14751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49974" h="147511">
                                                <a:moveTo>
                                                  <a:pt x="56909" y="0"/>
                                                </a:moveTo>
                                                <a:cubicBezTo>
                                                  <a:pt x="69901" y="0"/>
                                                  <a:pt x="78232" y="8357"/>
                                                  <a:pt x="78232" y="21349"/>
                                                </a:cubicBezTo>
                                                <a:cubicBezTo>
                                                  <a:pt x="78232" y="30315"/>
                                                  <a:pt x="75755" y="38354"/>
                                                  <a:pt x="68656" y="53200"/>
                                                </a:cubicBezTo>
                                                <a:lnTo>
                                                  <a:pt x="66802" y="57531"/>
                                                </a:lnTo>
                                                <a:cubicBezTo>
                                                  <a:pt x="58153" y="76073"/>
                                                  <a:pt x="53797" y="86906"/>
                                                  <a:pt x="53797" y="90919"/>
                                                </a:cubicBezTo>
                                                <a:cubicBezTo>
                                                  <a:pt x="53797" y="93091"/>
                                                  <a:pt x="54737" y="94323"/>
                                                  <a:pt x="56299" y="94323"/>
                                                </a:cubicBezTo>
                                                <a:cubicBezTo>
                                                  <a:pt x="59385" y="94323"/>
                                                  <a:pt x="64008" y="90310"/>
                                                  <a:pt x="73279" y="79477"/>
                                                </a:cubicBezTo>
                                                <a:cubicBezTo>
                                                  <a:pt x="76695" y="75463"/>
                                                  <a:pt x="81026" y="70828"/>
                                                  <a:pt x="86589" y="65253"/>
                                                </a:cubicBezTo>
                                                <a:lnTo>
                                                  <a:pt x="97104" y="54432"/>
                                                </a:lnTo>
                                                <a:cubicBezTo>
                                                  <a:pt x="117208" y="34646"/>
                                                  <a:pt x="129578" y="25984"/>
                                                  <a:pt x="137909" y="25984"/>
                                                </a:cubicBezTo>
                                                <a:cubicBezTo>
                                                  <a:pt x="146266" y="25984"/>
                                                  <a:pt x="149974" y="32474"/>
                                                  <a:pt x="149974" y="47015"/>
                                                </a:cubicBezTo>
                                                <a:cubicBezTo>
                                                  <a:pt x="149974" y="50102"/>
                                                  <a:pt x="149682" y="54432"/>
                                                  <a:pt x="149060" y="62471"/>
                                                </a:cubicBezTo>
                                                <a:cubicBezTo>
                                                  <a:pt x="147828" y="77013"/>
                                                  <a:pt x="147206" y="89992"/>
                                                  <a:pt x="147206" y="99276"/>
                                                </a:cubicBezTo>
                                                <a:cubicBezTo>
                                                  <a:pt x="147206" y="102984"/>
                                                  <a:pt x="147498" y="107620"/>
                                                  <a:pt x="147498" y="111328"/>
                                                </a:cubicBezTo>
                                                <a:cubicBezTo>
                                                  <a:pt x="147828" y="114110"/>
                                                  <a:pt x="148450" y="119367"/>
                                                  <a:pt x="149060" y="126797"/>
                                                </a:cubicBezTo>
                                                <a:cubicBezTo>
                                                  <a:pt x="149682" y="132982"/>
                                                  <a:pt x="149974" y="134836"/>
                                                  <a:pt x="149974" y="135458"/>
                                                </a:cubicBezTo>
                                                <a:cubicBezTo>
                                                  <a:pt x="149974" y="141643"/>
                                                  <a:pt x="137287" y="146888"/>
                                                  <a:pt x="123076" y="146888"/>
                                                </a:cubicBezTo>
                                                <a:cubicBezTo>
                                                  <a:pt x="102984" y="146888"/>
                                                  <a:pt x="91834" y="135141"/>
                                                  <a:pt x="91834" y="113182"/>
                                                </a:cubicBezTo>
                                                <a:cubicBezTo>
                                                  <a:pt x="91834" y="110096"/>
                                                  <a:pt x="92456" y="105143"/>
                                                  <a:pt x="92773" y="99581"/>
                                                </a:cubicBezTo>
                                                <a:lnTo>
                                                  <a:pt x="90297" y="101740"/>
                                                </a:lnTo>
                                                <a:cubicBezTo>
                                                  <a:pt x="87503" y="103607"/>
                                                  <a:pt x="84125" y="106388"/>
                                                  <a:pt x="80086" y="109474"/>
                                                </a:cubicBezTo>
                                                <a:cubicBezTo>
                                                  <a:pt x="44514" y="137312"/>
                                                  <a:pt x="27534" y="147511"/>
                                                  <a:pt x="17932" y="147511"/>
                                                </a:cubicBezTo>
                                                <a:cubicBezTo>
                                                  <a:pt x="7099" y="147511"/>
                                                  <a:pt x="0" y="138240"/>
                                                  <a:pt x="0" y="123698"/>
                                                </a:cubicBezTo>
                                                <a:cubicBezTo>
                                                  <a:pt x="0" y="100203"/>
                                                  <a:pt x="7429" y="66180"/>
                                                  <a:pt x="20104" y="34023"/>
                                                </a:cubicBezTo>
                                                <a:cubicBezTo>
                                                  <a:pt x="26911" y="16396"/>
                                                  <a:pt x="34620" y="6185"/>
                                                  <a:pt x="44844" y="2172"/>
                                                </a:cubicBezTo>
                                                <a:cubicBezTo>
                                                  <a:pt x="48552" y="622"/>
                                                  <a:pt x="52553" y="0"/>
                                                  <a:pt x="5690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4" name="Shape 73"/>
                                        <wps:cNvSpPr/>
                                        <wps:spPr>
                                          <a:xfrm>
                                            <a:off x="3738842" y="1664030"/>
                                            <a:ext cx="55359" cy="10393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359" h="103937">
                                                <a:moveTo>
                                                  <a:pt x="25045" y="0"/>
                                                </a:moveTo>
                                                <a:cubicBezTo>
                                                  <a:pt x="43904" y="0"/>
                                                  <a:pt x="55359" y="12687"/>
                                                  <a:pt x="55359" y="33718"/>
                                                </a:cubicBezTo>
                                                <a:cubicBezTo>
                                                  <a:pt x="55359" y="50102"/>
                                                  <a:pt x="46381" y="68351"/>
                                                  <a:pt x="29998" y="84734"/>
                                                </a:cubicBezTo>
                                                <a:cubicBezTo>
                                                  <a:pt x="23190" y="91542"/>
                                                  <a:pt x="16310" y="96955"/>
                                                  <a:pt x="9895" y="100667"/>
                                                </a:cubicBezTo>
                                                <a:lnTo>
                                                  <a:pt x="0" y="103937"/>
                                                </a:lnTo>
                                                <a:lnTo>
                                                  <a:pt x="0" y="83266"/>
                                                </a:lnTo>
                                                <a:lnTo>
                                                  <a:pt x="8344" y="68034"/>
                                                </a:lnTo>
                                                <a:cubicBezTo>
                                                  <a:pt x="12992" y="56286"/>
                                                  <a:pt x="15773" y="41135"/>
                                                  <a:pt x="15773" y="30315"/>
                                                </a:cubicBezTo>
                                                <a:cubicBezTo>
                                                  <a:pt x="15773" y="25057"/>
                                                  <a:pt x="14529" y="21958"/>
                                                  <a:pt x="12370" y="21958"/>
                                                </a:cubicBezTo>
                                                <a:cubicBezTo>
                                                  <a:pt x="10821" y="21958"/>
                                                  <a:pt x="8655" y="23968"/>
                                                  <a:pt x="6104" y="27640"/>
                                                </a:cubicBezTo>
                                                <a:lnTo>
                                                  <a:pt x="0" y="38777"/>
                                                </a:lnTo>
                                                <a:lnTo>
                                                  <a:pt x="0" y="6086"/>
                                                </a:lnTo>
                                                <a:lnTo>
                                                  <a:pt x="4831" y="3637"/>
                                                </a:lnTo>
                                                <a:cubicBezTo>
                                                  <a:pt x="11751" y="1238"/>
                                                  <a:pt x="18555" y="0"/>
                                                  <a:pt x="2504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5" name="Shape 74"/>
                                        <wps:cNvSpPr/>
                                        <wps:spPr>
                                          <a:xfrm>
                                            <a:off x="4523702" y="1606525"/>
                                            <a:ext cx="92773" cy="20130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92773" h="201308">
                                                <a:moveTo>
                                                  <a:pt x="76695" y="0"/>
                                                </a:moveTo>
                                                <a:cubicBezTo>
                                                  <a:pt x="84442" y="0"/>
                                                  <a:pt x="89065" y="3708"/>
                                                  <a:pt x="89065" y="10503"/>
                                                </a:cubicBezTo>
                                                <a:cubicBezTo>
                                                  <a:pt x="89065" y="12675"/>
                                                  <a:pt x="87528" y="17615"/>
                                                  <a:pt x="84442" y="24740"/>
                                                </a:cubicBezTo>
                                                <a:cubicBezTo>
                                                  <a:pt x="79794" y="35560"/>
                                                  <a:pt x="76073" y="45758"/>
                                                  <a:pt x="72987" y="58128"/>
                                                </a:cubicBezTo>
                                                <a:cubicBezTo>
                                                  <a:pt x="75159" y="58445"/>
                                                  <a:pt x="76695" y="58750"/>
                                                  <a:pt x="77927" y="59055"/>
                                                </a:cubicBezTo>
                                                <a:cubicBezTo>
                                                  <a:pt x="90297" y="60909"/>
                                                  <a:pt x="92773" y="62459"/>
                                                  <a:pt x="92773" y="68339"/>
                                                </a:cubicBezTo>
                                                <a:cubicBezTo>
                                                  <a:pt x="92773" y="79159"/>
                                                  <a:pt x="86906" y="89053"/>
                                                  <a:pt x="77927" y="93078"/>
                                                </a:cubicBezTo>
                                                <a:cubicBezTo>
                                                  <a:pt x="73927" y="94933"/>
                                                  <a:pt x="70218" y="95555"/>
                                                  <a:pt x="61862" y="96164"/>
                                                </a:cubicBezTo>
                                                <a:cubicBezTo>
                                                  <a:pt x="59385" y="103276"/>
                                                  <a:pt x="58763" y="106375"/>
                                                  <a:pt x="57531" y="112243"/>
                                                </a:cubicBezTo>
                                                <a:cubicBezTo>
                                                  <a:pt x="56286" y="119977"/>
                                                  <a:pt x="55385" y="128333"/>
                                                  <a:pt x="54432" y="137300"/>
                                                </a:cubicBezTo>
                                                <a:cubicBezTo>
                                                  <a:pt x="53823" y="141313"/>
                                                  <a:pt x="53823" y="145961"/>
                                                  <a:pt x="53823" y="148425"/>
                                                </a:cubicBezTo>
                                                <a:cubicBezTo>
                                                  <a:pt x="53823" y="163893"/>
                                                  <a:pt x="61557" y="172237"/>
                                                  <a:pt x="76695" y="172237"/>
                                                </a:cubicBezTo>
                                                <a:lnTo>
                                                  <a:pt x="77927" y="172237"/>
                                                </a:lnTo>
                                                <a:cubicBezTo>
                                                  <a:pt x="80112" y="172237"/>
                                                  <a:pt x="80734" y="172542"/>
                                                  <a:pt x="80734" y="173165"/>
                                                </a:cubicBezTo>
                                                <a:cubicBezTo>
                                                  <a:pt x="80734" y="176568"/>
                                                  <a:pt x="72365" y="185839"/>
                                                  <a:pt x="64326" y="191414"/>
                                                </a:cubicBezTo>
                                                <a:cubicBezTo>
                                                  <a:pt x="55677" y="197295"/>
                                                  <a:pt x="44539" y="201308"/>
                                                  <a:pt x="35560" y="201308"/>
                                                </a:cubicBezTo>
                                                <a:cubicBezTo>
                                                  <a:pt x="14250" y="201308"/>
                                                  <a:pt x="0" y="185839"/>
                                                  <a:pt x="0" y="162344"/>
                                                </a:cubicBezTo>
                                                <a:cubicBezTo>
                                                  <a:pt x="0" y="151829"/>
                                                  <a:pt x="3416" y="136055"/>
                                                  <a:pt x="10833" y="109779"/>
                                                </a:cubicBezTo>
                                                <a:cubicBezTo>
                                                  <a:pt x="12687" y="102654"/>
                                                  <a:pt x="13017" y="101740"/>
                                                  <a:pt x="13932" y="97409"/>
                                                </a:cubicBezTo>
                                                <a:cubicBezTo>
                                                  <a:pt x="5893" y="97092"/>
                                                  <a:pt x="2794" y="94310"/>
                                                  <a:pt x="2794" y="86893"/>
                                                </a:cubicBezTo>
                                                <a:cubicBezTo>
                                                  <a:pt x="2794" y="74206"/>
                                                  <a:pt x="13627" y="61532"/>
                                                  <a:pt x="27229" y="58445"/>
                                                </a:cubicBezTo>
                                                <a:lnTo>
                                                  <a:pt x="27851" y="56579"/>
                                                </a:lnTo>
                                                <a:cubicBezTo>
                                                  <a:pt x="34036" y="39268"/>
                                                  <a:pt x="40221" y="24740"/>
                                                  <a:pt x="45161" y="17005"/>
                                                </a:cubicBezTo>
                                                <a:cubicBezTo>
                                                  <a:pt x="47638" y="12979"/>
                                                  <a:pt x="50114" y="10503"/>
                                                  <a:pt x="54763" y="7417"/>
                                                </a:cubicBezTo>
                                                <a:cubicBezTo>
                                                  <a:pt x="61862" y="2769"/>
                                                  <a:pt x="70218" y="0"/>
                                                  <a:pt x="7669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6" name="Shape 75"/>
                                        <wps:cNvSpPr/>
                                        <wps:spPr>
                                          <a:xfrm>
                                            <a:off x="4042194" y="1603426"/>
                                            <a:ext cx="177800" cy="20873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77800" h="208737">
                                                <a:moveTo>
                                                  <a:pt x="135433" y="0"/>
                                                </a:moveTo>
                                                <a:cubicBezTo>
                                                  <a:pt x="161722" y="0"/>
                                                  <a:pt x="177800" y="14529"/>
                                                  <a:pt x="177800" y="38659"/>
                                                </a:cubicBezTo>
                                                <a:cubicBezTo>
                                                  <a:pt x="177800" y="64008"/>
                                                  <a:pt x="164199" y="93701"/>
                                                  <a:pt x="143180" y="114732"/>
                                                </a:cubicBezTo>
                                                <a:cubicBezTo>
                                                  <a:pt x="128625" y="129883"/>
                                                  <a:pt x="113792" y="138544"/>
                                                  <a:pt x="102984" y="138544"/>
                                                </a:cubicBezTo>
                                                <a:cubicBezTo>
                                                  <a:pt x="98336" y="138544"/>
                                                  <a:pt x="95567" y="135763"/>
                                                  <a:pt x="95567" y="131432"/>
                                                </a:cubicBezTo>
                                                <a:cubicBezTo>
                                                  <a:pt x="95567" y="128638"/>
                                                  <a:pt x="96482" y="126784"/>
                                                  <a:pt x="99568" y="122149"/>
                                                </a:cubicBezTo>
                                                <a:cubicBezTo>
                                                  <a:pt x="104521" y="115037"/>
                                                  <a:pt x="107315" y="109474"/>
                                                  <a:pt x="112255" y="98031"/>
                                                </a:cubicBezTo>
                                                <a:cubicBezTo>
                                                  <a:pt x="120295" y="77000"/>
                                                  <a:pt x="126479" y="49174"/>
                                                  <a:pt x="126479" y="33084"/>
                                                </a:cubicBezTo>
                                                <a:cubicBezTo>
                                                  <a:pt x="126479" y="27838"/>
                                                  <a:pt x="125247" y="25044"/>
                                                  <a:pt x="122771" y="25044"/>
                                                </a:cubicBezTo>
                                                <a:cubicBezTo>
                                                  <a:pt x="120295" y="25044"/>
                                                  <a:pt x="115646" y="28753"/>
                                                  <a:pt x="110084" y="34328"/>
                                                </a:cubicBezTo>
                                                <a:cubicBezTo>
                                                  <a:pt x="81636" y="64935"/>
                                                  <a:pt x="63386" y="108852"/>
                                                  <a:pt x="63386" y="146888"/>
                                                </a:cubicBezTo>
                                                <a:cubicBezTo>
                                                  <a:pt x="63386" y="167297"/>
                                                  <a:pt x="66802" y="173177"/>
                                                  <a:pt x="78842" y="173177"/>
                                                </a:cubicBezTo>
                                                <a:cubicBezTo>
                                                  <a:pt x="84404" y="173177"/>
                                                  <a:pt x="91211" y="171628"/>
                                                  <a:pt x="98336" y="168847"/>
                                                </a:cubicBezTo>
                                                <a:cubicBezTo>
                                                  <a:pt x="115646" y="162039"/>
                                                  <a:pt x="135750" y="151219"/>
                                                  <a:pt x="154000" y="139154"/>
                                                </a:cubicBezTo>
                                                <a:cubicBezTo>
                                                  <a:pt x="163576" y="132969"/>
                                                  <a:pt x="167602" y="130810"/>
                                                  <a:pt x="170371" y="130810"/>
                                                </a:cubicBezTo>
                                                <a:cubicBezTo>
                                                  <a:pt x="173469" y="130810"/>
                                                  <a:pt x="175323" y="132664"/>
                                                  <a:pt x="175323" y="135763"/>
                                                </a:cubicBezTo>
                                                <a:lnTo>
                                                  <a:pt x="175323" y="136068"/>
                                                </a:lnTo>
                                                <a:cubicBezTo>
                                                  <a:pt x="175032" y="140399"/>
                                                  <a:pt x="173469" y="145644"/>
                                                  <a:pt x="170701" y="151524"/>
                                                </a:cubicBezTo>
                                                <a:cubicBezTo>
                                                  <a:pt x="165138" y="163271"/>
                                                  <a:pt x="161430" y="169469"/>
                                                  <a:pt x="157099" y="173177"/>
                                                </a:cubicBezTo>
                                                <a:cubicBezTo>
                                                  <a:pt x="136995" y="190805"/>
                                                  <a:pt x="90906" y="208737"/>
                                                  <a:pt x="66472" y="208737"/>
                                                </a:cubicBezTo>
                                                <a:cubicBezTo>
                                                  <a:pt x="29388" y="208737"/>
                                                  <a:pt x="0" y="179667"/>
                                                  <a:pt x="0" y="142557"/>
                                                </a:cubicBezTo>
                                                <a:cubicBezTo>
                                                  <a:pt x="0" y="122453"/>
                                                  <a:pt x="10211" y="94628"/>
                                                  <a:pt x="27203" y="69583"/>
                                                </a:cubicBezTo>
                                                <a:cubicBezTo>
                                                  <a:pt x="40183" y="50101"/>
                                                  <a:pt x="54115" y="36487"/>
                                                  <a:pt x="74841" y="22885"/>
                                                </a:cubicBezTo>
                                                <a:cubicBezTo>
                                                  <a:pt x="97422" y="8039"/>
                                                  <a:pt x="119063" y="0"/>
                                                  <a:pt x="135433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7" name="Shape 76"/>
                                        <wps:cNvSpPr/>
                                        <wps:spPr>
                                          <a:xfrm>
                                            <a:off x="4391812" y="1602499"/>
                                            <a:ext cx="130493" cy="2084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30493" h="208420">
                                                <a:moveTo>
                                                  <a:pt x="101435" y="0"/>
                                                </a:moveTo>
                                                <a:cubicBezTo>
                                                  <a:pt x="118123" y="0"/>
                                                  <a:pt x="130493" y="16383"/>
                                                  <a:pt x="130493" y="39269"/>
                                                </a:cubicBezTo>
                                                <a:cubicBezTo>
                                                  <a:pt x="130493" y="70510"/>
                                                  <a:pt x="117208" y="102667"/>
                                                  <a:pt x="94958" y="124930"/>
                                                </a:cubicBezTo>
                                                <a:cubicBezTo>
                                                  <a:pt x="84417" y="135750"/>
                                                  <a:pt x="74232" y="141935"/>
                                                  <a:pt x="67107" y="141935"/>
                                                </a:cubicBezTo>
                                                <a:cubicBezTo>
                                                  <a:pt x="64008" y="141935"/>
                                                  <a:pt x="61862" y="140399"/>
                                                  <a:pt x="61862" y="137922"/>
                                                </a:cubicBezTo>
                                                <a:cubicBezTo>
                                                  <a:pt x="61862" y="136373"/>
                                                  <a:pt x="63398" y="133274"/>
                                                  <a:pt x="65875" y="129261"/>
                                                </a:cubicBezTo>
                                                <a:cubicBezTo>
                                                  <a:pt x="69571" y="123380"/>
                                                  <a:pt x="74524" y="112865"/>
                                                  <a:pt x="78232" y="104216"/>
                                                </a:cubicBezTo>
                                                <a:cubicBezTo>
                                                  <a:pt x="78854" y="102349"/>
                                                  <a:pt x="80086" y="99581"/>
                                                  <a:pt x="81331" y="95555"/>
                                                </a:cubicBezTo>
                                                <a:cubicBezTo>
                                                  <a:pt x="89688" y="71742"/>
                                                  <a:pt x="95580" y="44844"/>
                                                  <a:pt x="95580" y="31229"/>
                                                </a:cubicBezTo>
                                                <a:cubicBezTo>
                                                  <a:pt x="95580" y="29680"/>
                                                  <a:pt x="94958" y="28448"/>
                                                  <a:pt x="94018" y="28448"/>
                                                </a:cubicBezTo>
                                                <a:cubicBezTo>
                                                  <a:pt x="90602" y="28448"/>
                                                  <a:pt x="80709" y="46076"/>
                                                  <a:pt x="75464" y="61227"/>
                                                </a:cubicBezTo>
                                                <a:cubicBezTo>
                                                  <a:pt x="57531" y="112255"/>
                                                  <a:pt x="53823" y="129261"/>
                                                  <a:pt x="53823" y="151841"/>
                                                </a:cubicBezTo>
                                                <a:cubicBezTo>
                                                  <a:pt x="53823" y="165443"/>
                                                  <a:pt x="56299" y="170701"/>
                                                  <a:pt x="62776" y="170701"/>
                                                </a:cubicBezTo>
                                                <a:cubicBezTo>
                                                  <a:pt x="73609" y="170701"/>
                                                  <a:pt x="89065" y="159880"/>
                                                  <a:pt x="99898" y="144107"/>
                                                </a:cubicBezTo>
                                                <a:cubicBezTo>
                                                  <a:pt x="104851" y="137300"/>
                                                  <a:pt x="107315" y="135141"/>
                                                  <a:pt x="110084" y="135141"/>
                                                </a:cubicBezTo>
                                                <a:cubicBezTo>
                                                  <a:pt x="113183" y="135141"/>
                                                  <a:pt x="114745" y="137300"/>
                                                  <a:pt x="114745" y="142558"/>
                                                </a:cubicBezTo>
                                                <a:cubicBezTo>
                                                  <a:pt x="114745" y="175336"/>
                                                  <a:pt x="80086" y="208420"/>
                                                  <a:pt x="46088" y="208420"/>
                                                </a:cubicBezTo>
                                                <a:cubicBezTo>
                                                  <a:pt x="18555" y="208420"/>
                                                  <a:pt x="0" y="190183"/>
                                                  <a:pt x="0" y="162344"/>
                                                </a:cubicBezTo>
                                                <a:cubicBezTo>
                                                  <a:pt x="0" y="116268"/>
                                                  <a:pt x="43612" y="33096"/>
                                                  <a:pt x="81940" y="6490"/>
                                                </a:cubicBezTo>
                                                <a:cubicBezTo>
                                                  <a:pt x="87833" y="2172"/>
                                                  <a:pt x="94628" y="0"/>
                                                  <a:pt x="10143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8" name="Shape 77"/>
                                        <wps:cNvSpPr/>
                                        <wps:spPr>
                                          <a:xfrm>
                                            <a:off x="4943736" y="1756804"/>
                                            <a:ext cx="53499" cy="473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3499" h="47323">
                                                <a:moveTo>
                                                  <a:pt x="41129" y="0"/>
                                                </a:moveTo>
                                                <a:cubicBezTo>
                                                  <a:pt x="47022" y="0"/>
                                                  <a:pt x="53499" y="4026"/>
                                                  <a:pt x="53499" y="7429"/>
                                                </a:cubicBezTo>
                                                <a:cubicBezTo>
                                                  <a:pt x="53499" y="9284"/>
                                                  <a:pt x="52254" y="11443"/>
                                                  <a:pt x="49168" y="14541"/>
                                                </a:cubicBezTo>
                                                <a:cubicBezTo>
                                                  <a:pt x="37420" y="26137"/>
                                                  <a:pt x="23892" y="35954"/>
                                                  <a:pt x="10673" y="42872"/>
                                                </a:cubicBezTo>
                                                <a:lnTo>
                                                  <a:pt x="0" y="47323"/>
                                                </a:lnTo>
                                                <a:lnTo>
                                                  <a:pt x="0" y="20388"/>
                                                </a:lnTo>
                                                <a:lnTo>
                                                  <a:pt x="10593" y="17631"/>
                                                </a:lnTo>
                                                <a:cubicBezTo>
                                                  <a:pt x="15541" y="15389"/>
                                                  <a:pt x="21031" y="12065"/>
                                                  <a:pt x="26905" y="7734"/>
                                                </a:cubicBezTo>
                                                <a:cubicBezTo>
                                                  <a:pt x="33712" y="2781"/>
                                                  <a:pt x="38652" y="0"/>
                                                  <a:pt x="4112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099" name="Shape 78"/>
                                        <wps:cNvSpPr/>
                                        <wps:spPr>
                                          <a:xfrm>
                                            <a:off x="5005883" y="1664653"/>
                                            <a:ext cx="125247" cy="17317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25247" h="173177">
                                                <a:moveTo>
                                                  <a:pt x="88735" y="0"/>
                                                </a:moveTo>
                                                <a:cubicBezTo>
                                                  <a:pt x="108521" y="0"/>
                                                  <a:pt x="125247" y="14846"/>
                                                  <a:pt x="125247" y="32779"/>
                                                </a:cubicBezTo>
                                                <a:cubicBezTo>
                                                  <a:pt x="125247" y="50406"/>
                                                  <a:pt x="106045" y="72060"/>
                                                  <a:pt x="90589" y="72060"/>
                                                </a:cubicBezTo>
                                                <a:cubicBezTo>
                                                  <a:pt x="84734" y="72060"/>
                                                  <a:pt x="80086" y="69266"/>
                                                  <a:pt x="80086" y="66180"/>
                                                </a:cubicBezTo>
                                                <a:cubicBezTo>
                                                  <a:pt x="80086" y="65252"/>
                                                  <a:pt x="80404" y="63081"/>
                                                  <a:pt x="81318" y="59995"/>
                                                </a:cubicBezTo>
                                                <a:cubicBezTo>
                                                  <a:pt x="83172" y="52883"/>
                                                  <a:pt x="84734" y="42672"/>
                                                  <a:pt x="84734" y="37427"/>
                                                </a:cubicBezTo>
                                                <a:cubicBezTo>
                                                  <a:pt x="84734" y="30302"/>
                                                  <a:pt x="83172" y="25667"/>
                                                  <a:pt x="78854" y="19482"/>
                                                </a:cubicBezTo>
                                                <a:cubicBezTo>
                                                  <a:pt x="73901" y="22885"/>
                                                  <a:pt x="71755" y="24435"/>
                                                  <a:pt x="69278" y="27521"/>
                                                </a:cubicBezTo>
                                                <a:cubicBezTo>
                                                  <a:pt x="65544" y="31852"/>
                                                  <a:pt x="62446" y="37109"/>
                                                  <a:pt x="60299" y="42672"/>
                                                </a:cubicBezTo>
                                                <a:cubicBezTo>
                                                  <a:pt x="58128" y="48247"/>
                                                  <a:pt x="56883" y="54432"/>
                                                  <a:pt x="56883" y="59068"/>
                                                </a:cubicBezTo>
                                                <a:cubicBezTo>
                                                  <a:pt x="56883" y="69266"/>
                                                  <a:pt x="62776" y="73292"/>
                                                  <a:pt x="84734" y="78245"/>
                                                </a:cubicBezTo>
                                                <a:cubicBezTo>
                                                  <a:pt x="96482" y="81026"/>
                                                  <a:pt x="105435" y="83807"/>
                                                  <a:pt x="111646" y="87211"/>
                                                </a:cubicBezTo>
                                                <a:cubicBezTo>
                                                  <a:pt x="113792" y="88443"/>
                                                  <a:pt x="114732" y="89370"/>
                                                  <a:pt x="117208" y="91542"/>
                                                </a:cubicBezTo>
                                                <a:cubicBezTo>
                                                  <a:pt x="121539" y="96177"/>
                                                  <a:pt x="123063" y="100508"/>
                                                  <a:pt x="123063" y="107620"/>
                                                </a:cubicBezTo>
                                                <a:cubicBezTo>
                                                  <a:pt x="123063" y="121526"/>
                                                  <a:pt x="114414" y="135750"/>
                                                  <a:pt x="96482" y="150292"/>
                                                </a:cubicBezTo>
                                                <a:cubicBezTo>
                                                  <a:pt x="76987" y="166675"/>
                                                  <a:pt x="59068" y="173177"/>
                                                  <a:pt x="35865" y="173177"/>
                                                </a:cubicBezTo>
                                                <a:cubicBezTo>
                                                  <a:pt x="13601" y="173177"/>
                                                  <a:pt x="0" y="163893"/>
                                                  <a:pt x="0" y="148437"/>
                                                </a:cubicBezTo>
                                                <a:cubicBezTo>
                                                  <a:pt x="0" y="132042"/>
                                                  <a:pt x="21641" y="113182"/>
                                                  <a:pt x="40513" y="113182"/>
                                                </a:cubicBezTo>
                                                <a:cubicBezTo>
                                                  <a:pt x="45466" y="113182"/>
                                                  <a:pt x="47320" y="114109"/>
                                                  <a:pt x="47320" y="116281"/>
                                                </a:cubicBezTo>
                                                <a:cubicBezTo>
                                                  <a:pt x="47320" y="117196"/>
                                                  <a:pt x="46698" y="118745"/>
                                                  <a:pt x="45466" y="121221"/>
                                                </a:cubicBezTo>
                                                <a:cubicBezTo>
                                                  <a:pt x="41758" y="127711"/>
                                                  <a:pt x="39573" y="135141"/>
                                                  <a:pt x="39573" y="140703"/>
                                                </a:cubicBezTo>
                                                <a:cubicBezTo>
                                                  <a:pt x="39573" y="145339"/>
                                                  <a:pt x="40805" y="148437"/>
                                                  <a:pt x="44221" y="152463"/>
                                                </a:cubicBezTo>
                                                <a:cubicBezTo>
                                                  <a:pt x="55969" y="151841"/>
                                                  <a:pt x="67716" y="138849"/>
                                                  <a:pt x="67716" y="126174"/>
                                                </a:cubicBezTo>
                                                <a:cubicBezTo>
                                                  <a:pt x="67716" y="122466"/>
                                                  <a:pt x="66192" y="118135"/>
                                                  <a:pt x="63386" y="115659"/>
                                                </a:cubicBezTo>
                                                <a:cubicBezTo>
                                                  <a:pt x="60299" y="112560"/>
                                                  <a:pt x="54407" y="109779"/>
                                                  <a:pt x="42367" y="106375"/>
                                                </a:cubicBezTo>
                                                <a:cubicBezTo>
                                                  <a:pt x="25349" y="101435"/>
                                                  <a:pt x="16370" y="97104"/>
                                                  <a:pt x="11138" y="90919"/>
                                                </a:cubicBezTo>
                                                <a:cubicBezTo>
                                                  <a:pt x="6477" y="85966"/>
                                                  <a:pt x="4331" y="80404"/>
                                                  <a:pt x="4331" y="74219"/>
                                                </a:cubicBezTo>
                                                <a:cubicBezTo>
                                                  <a:pt x="4331" y="38659"/>
                                                  <a:pt x="48235" y="0"/>
                                                  <a:pt x="88735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  <wps:wsp>
                                        <wps:cNvPr id="3100" name="Shape 79"/>
                                        <wps:cNvSpPr/>
                                        <wps:spPr>
                                          <a:xfrm>
                                            <a:off x="4943736" y="1664030"/>
                                            <a:ext cx="55353" cy="10393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55353" h="103936">
                                                <a:moveTo>
                                                  <a:pt x="25050" y="0"/>
                                                </a:moveTo>
                                                <a:cubicBezTo>
                                                  <a:pt x="43923" y="0"/>
                                                  <a:pt x="55353" y="12687"/>
                                                  <a:pt x="55353" y="33718"/>
                                                </a:cubicBezTo>
                                                <a:cubicBezTo>
                                                  <a:pt x="55353" y="50102"/>
                                                  <a:pt x="46399" y="68351"/>
                                                  <a:pt x="30004" y="84734"/>
                                                </a:cubicBezTo>
                                                <a:cubicBezTo>
                                                  <a:pt x="23202" y="91542"/>
                                                  <a:pt x="16319" y="96955"/>
                                                  <a:pt x="9899" y="100667"/>
                                                </a:cubicBezTo>
                                                <a:lnTo>
                                                  <a:pt x="0" y="103936"/>
                                                </a:lnTo>
                                                <a:lnTo>
                                                  <a:pt x="0" y="83269"/>
                                                </a:lnTo>
                                                <a:lnTo>
                                                  <a:pt x="8363" y="68034"/>
                                                </a:lnTo>
                                                <a:cubicBezTo>
                                                  <a:pt x="12986" y="56286"/>
                                                  <a:pt x="15780" y="41135"/>
                                                  <a:pt x="15780" y="30315"/>
                                                </a:cubicBezTo>
                                                <a:cubicBezTo>
                                                  <a:pt x="15780" y="25057"/>
                                                  <a:pt x="14548" y="21958"/>
                                                  <a:pt x="12363" y="21958"/>
                                                </a:cubicBezTo>
                                                <a:cubicBezTo>
                                                  <a:pt x="10820" y="21958"/>
                                                  <a:pt x="8658" y="23968"/>
                                                  <a:pt x="6109" y="27640"/>
                                                </a:cubicBezTo>
                                                <a:lnTo>
                                                  <a:pt x="0" y="38786"/>
                                                </a:lnTo>
                                                <a:lnTo>
                                                  <a:pt x="0" y="6091"/>
                                                </a:lnTo>
                                                <a:lnTo>
                                                  <a:pt x="4842" y="3637"/>
                                                </a:lnTo>
                                                <a:cubicBezTo>
                                                  <a:pt x="11760" y="1238"/>
                                                  <a:pt x="18561" y="0"/>
                                                  <a:pt x="2505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0" cap="flat">
                                            <a:miter lim="127000"/>
                                          </a:ln>
                                        </wps:spPr>
                                        <wps:style>
                                          <a:lnRef idx="0">
                                            <a:srgbClr val="000000">
                                              <a:alpha val="0"/>
                                            </a:srgbClr>
                                          </a:lnRef>
                                          <a:fillRef idx="1">
                                            <a:srgbClr val="4DA704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none"/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2643" name="Picture 2643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22476" y="1360025"/>
                                          <a:ext cx="1976120" cy="902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  <wpg:grpSp>
                                  <wpg:cNvPr id="198" name="Groupe 198"/>
                                  <wpg:cNvGrpSpPr/>
                                  <wpg:grpSpPr>
                                    <a:xfrm>
                                      <a:off x="3003631" y="1678329"/>
                                      <a:ext cx="4126865" cy="1008436"/>
                                      <a:chOff x="0" y="0"/>
                                      <a:chExt cx="4126865" cy="1008436"/>
                                    </a:xfrm>
                                  </wpg:grpSpPr>
                                  <wps:wsp>
                                    <wps:cNvPr id="4" name="Zone de texte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0" y="410901"/>
                                        <a:ext cx="4126865" cy="5975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5FE7C1" w14:textId="51A9736D" w:rsidR="00643259" w:rsidRPr="00451CAD" w:rsidRDefault="00643259" w:rsidP="00EA2AD6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51CAD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Variété 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à</w:t>
                                          </w:r>
                                          <w:r w:rsidRPr="00451CAD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très fort potentiel de rendement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r w:rsidRPr="00451CAD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riche en protéine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 w:rsidRPr="00451CAD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U</w:t>
                                          </w:r>
                                          <w:r w:rsidRPr="00451CAD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ne référence en comportement agronomique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8142" y="0"/>
                                        <a:ext cx="210820" cy="3289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DFDA7" w14:textId="77777777" w:rsidR="00643259" w:rsidRPr="00851710" w:rsidRDefault="00643259" w:rsidP="00851710">
                                          <w:pPr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iCs/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0198" y="1666754"/>
                                    <a:ext cx="442595" cy="309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75F753" w14:textId="77777777" w:rsidR="00643259" w:rsidRPr="00542BB6" w:rsidRDefault="00643259" w:rsidP="00542BB6">
                                      <w:pPr>
                                        <w:rPr>
                                          <w:i/>
                                          <w:iCs/>
                                          <w:color w:val="auto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color w:val="auto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88" t="29184" r="23509" b="50952"/>
                                <a:stretch/>
                              </pic:blipFill>
                              <pic:spPr bwMode="auto">
                                <a:xfrm>
                                  <a:off x="3258274" y="642395"/>
                                  <a:ext cx="3542030" cy="716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015" t="19800" r="42163" b="64014"/>
                                <a:stretch/>
                              </pic:blipFill>
                              <pic:spPr bwMode="auto">
                                <a:xfrm>
                                  <a:off x="4734046" y="387752"/>
                                  <a:ext cx="786765" cy="3467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0650" y="3530600"/>
                                <a:ext cx="91884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9DF2" w14:textId="77777777" w:rsidR="00643259" w:rsidRPr="00DB2F8E" w:rsidRDefault="00643259" w:rsidP="001C5119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DB2F8E"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4300" y="3879850"/>
                                <a:ext cx="91884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8A29F" w14:textId="77777777" w:rsidR="00643259" w:rsidRPr="00DB2F8E" w:rsidRDefault="00643259" w:rsidP="00282083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Gr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0650" y="4229614"/>
                                <a:ext cx="114109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5D3AE" w14:textId="77777777" w:rsidR="00643259" w:rsidRPr="00DB2F8E" w:rsidRDefault="00643259" w:rsidP="00282083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Brun fonc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0650" y="4584700"/>
                                <a:ext cx="104584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886BD" w14:textId="77777777" w:rsidR="00643259" w:rsidRPr="00DB2F8E" w:rsidRDefault="00643259" w:rsidP="00AD6D8F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DB2F8E"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Bo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4300" y="4940300"/>
                                <a:ext cx="160464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F6CCF" w14:textId="77777777" w:rsidR="00643259" w:rsidRPr="00DB2F8E" w:rsidRDefault="00643259" w:rsidP="00AD6D8F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Très haut/</w:t>
                                  </w:r>
                                  <w:r w:rsidRPr="00DB2F8E"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H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4300" y="5289550"/>
                                <a:ext cx="163385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B913C" w14:textId="77777777" w:rsidR="00643259" w:rsidRPr="00F4790C" w:rsidRDefault="00643259" w:rsidP="00AD6D8F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Très haut/</w:t>
                                  </w:r>
                                  <w:r w:rsidRPr="00F4790C"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H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4300" y="5638800"/>
                                <a:ext cx="116840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7F6EB" w14:textId="77777777" w:rsidR="00643259" w:rsidRPr="007C28F9" w:rsidRDefault="00643259" w:rsidP="00834F6B">
                                  <w:pPr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7C28F9">
                                    <w:rPr>
                                      <w:rFonts w:ascii="Bahnschrift" w:hAnsi="Bahnschrift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Bo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3350" y="6991350"/>
                              <a:ext cx="142684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E3305" w14:textId="77777777" w:rsidR="00643259" w:rsidRPr="00F4790C" w:rsidRDefault="00643259" w:rsidP="00834F6B">
                                <w:pP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Très résista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3350" y="7354137"/>
                              <a:ext cx="1917700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F0190" w14:textId="77777777" w:rsidR="00643259" w:rsidRPr="00F4790C" w:rsidRDefault="00643259" w:rsidP="00834F6B">
                                <w:pP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Très peu sensibl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8693150"/>
                              <a:ext cx="1168400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D10B1" w14:textId="77777777" w:rsidR="00643259" w:rsidRPr="00F4790C" w:rsidRDefault="00643259" w:rsidP="00F4790C">
                                <w:pP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F4790C"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Élev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450" y="9061450"/>
                              <a:ext cx="1656715" cy="322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CD33" w14:textId="77777777" w:rsidR="00643259" w:rsidRPr="00F4790C" w:rsidRDefault="00643259" w:rsidP="00CA1290">
                                <w:pP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Élevé 210/230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1" t="30576" r="4216" b="54476"/>
                          <a:stretch/>
                        </pic:blipFill>
                        <pic:spPr bwMode="auto">
                          <a:xfrm>
                            <a:off x="2977117" y="7400260"/>
                            <a:ext cx="1574800" cy="2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0655" id="Groupe 204" o:spid="_x0000_s1026" style="position:absolute;margin-left:-23.5pt;margin-top:-.6pt;width:561.5pt;height:843.2pt;z-index:251722752;mso-width-relative:margin;mso-height-relative:margin" coordorigin=",4" coordsize="71310,1070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">
                <v:group id="Groupe 203" o:spid="_x0000_s1027" style="position:absolute;top:4;width:71310;height:107086" coordorigin=",4" coordsize="71310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e 202" o:spid="_x0000_s1028" style="position:absolute;top:4;width:71304;height:107086" coordorigin=",4" coordsize="71304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group id="Groupe 201" o:spid="_x0000_s1029" style="position:absolute;top:4;width:71304;height:107086" coordorigin=",4" coordsize="71304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e 200" o:spid="_x0000_s1030" style="position:absolute;top:4;width:71304;height:107086" coordorigin=",4" coordsize="71304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group id="Groupe 199" o:spid="_x0000_s1031" style="position:absolute;top:4;width:71304;height:107086" coordorigin=",4" coordsize="71304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group id="Groupe 196" o:spid="_x0000_s1032" style="position:absolute;top:4;width:70377;height:107086" coordorigin=",4" coordsize="70377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107" o:spid="_x0000_s1033" type="#_x0000_t75" style="position:absolute;top:289;width:70377;height:10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">
                              <v:imagedata r:id="rId12" o:title=""/>
                            </v:shape>
                            <v:group id="Groupe 195" o:spid="_x0000_s1034" style="position:absolute;top:4;width:28310;height:107086" coordorigin="-57,4" coordsize="28310,1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shape id="Image 2625" o:spid="_x0000_s1035" type="#_x0000_t75" style="position:absolute;left:-57;top:4;width:28309;height:10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">
                                <v:imagedata r:id="rId13" o:title="" croptop="-8f" cropbottom="8f" cropleft="37442f" cropright="16474f"/>
                              </v:shape>
                              <v:group id="Group 310" o:spid="_x0000_s1036" style="position:absolute;left:2372;top:2720;width:22906;height:9428" coordsize="51516,1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shape id="Shape 6" o:spid="_x0000_s1037" style="position:absolute;left:19276;width:2702;height:2701;visibility:visible;mso-wrap-style:square;v-text-anchor:top" coordsize="270180,27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" path="m135217,v13919,,27826,2134,41211,6426c189827,10719,202705,17183,214300,25578v11595,8395,21920,18707,30315,30315c252997,67488,259461,80366,263766,93751v4293,13399,6414,27305,6414,41225c270180,148895,268034,162827,263728,176251v-4305,13423,-10782,26340,-19202,37960c236119,225844,225781,236195,214186,244602v-11608,8407,-24473,14872,-37846,19164c162979,268072,149098,270193,135217,270180v-13894,,-27788,-2121,-41186,-6439c80632,259423,67716,252946,56096,244513,44463,236093,34099,225730,25667,214097,17247,202463,10757,189560,6452,176162,2134,162763,,148857,,134976,,121082,2121,107213,6414,93840,10719,80467,17183,67615,25590,56007,33998,44399,44348,34061,55969,25654,67602,17247,80518,10770,93942,6452,107366,2146,121298,13,135217,xe" fillcolor="black" stroked="f" strokeweight="0">
                                  <v:stroke miterlimit="83231f" joinstyle="miter"/>
                                  <v:path arrowok="t" textboxrect="0,0,270180,270193"/>
                                </v:shape>
                                <v:shape id="Shape 7" o:spid="_x0000_s1038" style="position:absolute;left:19535;top:258;width:2185;height:2185;visibility:visible;mso-wrap-style:square;v-text-anchor:top" coordsize="218453,2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" path="m109372,v60249,,109081,48832,109081,109068c218453,169304,169621,218453,109372,218453,49136,218453,,169304,,109068,,48832,49136,,109372,xe" fillcolor="#4da704" stroked="f" strokeweight="0">
                                  <v:stroke miterlimit="83231f" joinstyle="miter"/>
                                  <v:path arrowok="t" textboxrect="0,0,218453,218453"/>
                                </v:shape>
                                <v:shape id="Shape 8" o:spid="_x0000_s1039" style="position:absolute;left:26819;top:202;width:3800;height:10724;visibility:visible;mso-wrap-style:square;v-text-anchor:top" coordsize="379984,107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" path="m28283,l351345,v5931,114,12142,1588,18441,7722c379057,18224,379984,29667,371919,41542v-1828,2387,-3835,4203,-5918,5638l307022,87706r,898614l365874,1024915v2972,1842,6579,5589,8382,8992c379133,1043584,379641,1053783,370243,1064552v-5829,5830,-12179,7773,-18555,7849l28626,1072401v-5931,-115,-12129,-1588,-18441,-7722c914,1054176,,1042734,8052,1030859v1829,-2388,3848,-4204,5918,-5639l68542,987730r,-904545l14097,47498c11125,45644,7518,41897,5715,38494,838,28816,330,18618,9728,7849,15557,2019,21907,76,28283,xe" fillcolor="black" stroked="f" strokeweight="0">
                                  <v:stroke miterlimit="83231f" joinstyle="miter"/>
                                  <v:path arrowok="t" textboxrect="0,0,379984,1072401"/>
                                </v:shape>
                                <v:shape id="Shape 9" o:spid="_x0000_s1040" style="position:absolute;left:27102;top:461;width:3234;height:10206;visibility:visible;mso-wrap-style:square;v-text-anchor:top" coordsize="323405,102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" path="m,l323063,,252870,48235r,926198l323405,1020674r-323062,l66116,975487r,-932129l,xe" fillcolor="#4da704" stroked="f" strokeweight="0">
                                  <v:stroke miterlimit="83231f" joinstyle="miter"/>
                                  <v:path arrowok="t" textboxrect="0,0,323405,1020674"/>
                                </v:shape>
                                <v:shape id="Shape 10" o:spid="_x0000_s1041" style="position:absolute;left:38403;top:2644;width:6100;height:8282;visibility:visible;mso-wrap-style:square;v-text-anchor:top" coordsize="609968,82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" path="m459994,76v28943,203,57048,4877,85179,21197c556273,27813,567537,35941,578815,48882v6921,8027,12090,16231,15951,24448c596100,76149,597293,79007,598411,82194v3836,11037,6858,24626,8369,37338c609968,145961,608355,172822,603123,199911v-1156,5931,-2464,11861,-3683,16814c597078,226136,594944,232537,591845,239713v-6947,16001,-17411,32359,-33998,48615c552094,293903,545452,299606,539305,304038v-12966,9220,-24943,13830,-37376,17310c498106,322402,494068,323367,489775,324193v-4279,838,-8775,1537,-13589,2121c471386,326898,466255,327368,461823,327647v-12357,800,-21704,13,-32449,-2057c419392,323571,409702,320434,399377,315455v-3124,-1511,-6007,-3073,-8535,-4572c384175,306883,378764,302514,372720,295567v-5792,-6833,-9945,-13881,-12993,-21044c358635,271945,357657,269278,356946,267043v-2464,-7595,-2489,-13145,-521,-19609c357759,243218,360070,239001,363931,234912v2426,-2832,8192,-6845,13665,-10427c380619,222517,383248,220866,386728,219037v3441,-1816,7734,-3810,10363,-5017c399694,212827,400672,212420,402399,211620v1753,-787,4242,-1968,5893,-2883c409981,207823,410857,207175,411276,206845v433,-318,433,-318,433,-318c417042,200088,421957,190055,420801,182486v-1053,-6045,-3276,-12852,-10998,-19799c400748,155511,392316,155042,383044,154280v-3721,-191,-8673,-115,-13347,190c360464,155092,353923,156578,345821,161887v-2502,1714,-4077,3264,-6617,5829c337705,169266,335877,171209,334010,173304v-4077,4610,-7976,9639,-11837,14935c320103,191110,317995,194132,315468,198006v-2565,3873,-5550,8598,-8458,13373l307010,742163r58851,38595c368859,782599,372440,786346,374256,789750v4889,9677,5385,19875,-4000,30645c364426,826224,358076,828167,351675,828243r-323049,c22682,828129,16497,826656,10185,820522,914,810019,,798576,8039,786702v1829,-2388,3861,-4204,5931,-5639l68554,743572r,-635076l14110,72809c11125,70955,7518,67208,5715,63805,838,54115,317,43917,9766,33134v5830,-5816,12180,-7747,18568,-7823l281229,25870v5854,127,12001,1600,18224,7582c307213,41338,307251,49949,307010,58458v5435,-4712,10947,-9309,15837,-13208c336931,33947,347434,27534,359410,21488,371945,15240,384658,10617,397548,7290v4394,-1118,8750,-2096,13525,-2947c424904,1880,443319,,459994,76xe" fillcolor="black" stroked="f" strokeweight="0">
                                  <v:stroke miterlimit="83231f" joinstyle="miter"/>
                                  <v:path arrowok="t" textboxrect="0,0,609968,828243"/>
                                </v:shape>
                                <v:shape id="Shape 11" o:spid="_x0000_s1042" style="position:absolute;left:38686;top:2902;width:5560;height:7765;visibility:visible;mso-wrap-style:square;v-text-anchor:top" coordsize="555917,77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" path="m428816,89c455752,,481419,3696,507454,19926v6668,4242,13272,9220,20015,16167c535229,44183,540538,52489,544043,60642v914,2147,1727,4331,2641,7151c548539,73749,550406,81420,551599,88481v4318,25819,3087,52476,-1892,79133c548755,172644,547662,177660,546646,181991v-1016,4331,-1994,7950,-2946,11125c540817,202171,537413,209461,532524,217653v-6109,9982,-14008,20066,-25286,30276c499758,254610,492976,259689,486512,262941v-15202,7772,-30023,10592,-46012,12306c436461,275653,432422,275958,429057,276111v-6566,292,-11138,-13,-16612,-699c402146,274002,392252,271196,381330,265811v-2324,-1168,-4534,-2362,-6324,-3467c370053,259309,365900,255283,362750,251269v-3797,-4826,-6540,-9880,-8572,-15341c353543,234213,353047,232651,352806,231661v-457,-1956,-114,-2109,318,-3125c353924,227139,354876,226200,356984,224650v1296,-965,3163,-2184,4420,-3022c363944,219951,364846,219342,366649,218211v1613,-1092,6248,-3454,10668,-5524c379819,211531,381953,210604,384277,209537v2349,-1067,4876,-2260,6985,-3353c393370,205080,395059,204076,396532,203098v5055,-3340,7481,-6502,10706,-11138c415925,179286,420027,164998,418033,152540v-2082,-11507,-6121,-23495,-20447,-36005c382131,104369,367030,102997,351638,102451v-3188,-38,-6630,51,-9868,216c327127,103416,315328,106134,301981,115291v-1689,1206,-3302,2489,-5194,4216c294856,121247,292672,123419,290322,125946v-2387,2514,-4953,5385,-7582,8585c280060,137719,277292,141249,274409,145186v-2908,3937,-5969,8281,-9233,13272c261912,163449,258471,169088,256362,172504v-2108,3404,-2819,4585,-3517,5779l252845,730263r70522,46240l318,776503,66104,731317r,-662648l,25311r252845,546l252845,99060v7403,-10757,15354,-20269,25857,-30988c282207,64503,285788,61023,289903,57277v4077,-3734,8674,-7747,13272,-11583c307772,41859,312382,38202,316167,35306v7594,-5753,12827,-9042,19253,-12700c349047,14935,362712,9753,376543,6261v3619,-914,7277,-1702,11239,-2413c399453,1816,414795,216,428816,89xe" fillcolor="#4da704" stroked="f" strokeweight="0">
                                  <v:stroke miterlimit="83231f" joinstyle="miter"/>
                                  <v:path arrowok="t" textboxrect="0,0,555917,776503"/>
                                </v:shape>
                                <v:shape id="Shape 12" o:spid="_x0000_s1043" style="position:absolute;left:18763;top:2897;width:3800;height:8029;visibility:visible;mso-wrap-style:square;v-text-anchor:top" coordsize="379971,80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" path="m28283,l351346,v5943,114,12141,1588,18453,7722c379057,18237,379971,29667,371920,41554v-1829,2375,-3836,4191,-5919,5627l307023,87706r,629146l365874,755447v2972,1841,6579,5588,8382,8991c379133,774116,379641,784314,370256,795084v-5842,5829,-12192,7772,-18568,7848l28626,802932v-5931,-114,-12129,-1587,-18441,-7721c914,784708,,773265,8052,761390v1829,-2387,3835,-4203,5918,-5638l68542,718261r,-635076l14097,47498c11125,45644,7519,41897,5715,38494,838,28816,330,18618,9728,7849,15558,2019,21920,89,28283,xe" fillcolor="black" stroked="f" strokeweight="0">
                                  <v:stroke miterlimit="83231f" joinstyle="miter"/>
                                  <v:path arrowok="t" textboxrect="0,0,379971,802932"/>
                                </v:shape>
                                <v:shape id="Shape 13" o:spid="_x0000_s1044" style="position:absolute;left:19046;top:3155;width:3234;height:7512;visibility:visible;mso-wrap-style:square;v-text-anchor:top" coordsize="323405,75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" path="m,l323063,,252870,48222r,656730l323405,751192r-323062,l66116,706006r,-662648l,xe" fillcolor="#4da704" stroked="f" strokeweight="0">
                                  <v:stroke miterlimit="83231f" joinstyle="miter"/>
                                  <v:path arrowok="t" textboxrect="0,0,323405,751192"/>
                                </v:shape>
                                <v:shape id="Shape 14" o:spid="_x0000_s1045" style="position:absolute;left:44012;top:2773;width:3406;height:8472;visibility:visible;mso-wrap-style:square;v-text-anchor:top" coordsize="340578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" path="m317027,265v6449,-265,12392,37,18787,830l340578,2039r,190803l334442,195875v-3543,2108,-6642,4166,-9487,6274c322110,204257,319520,206416,317272,208461v-2287,2070,-4255,4039,-6782,7099c307924,218634,304762,222825,300762,228476v-4039,5652,-8929,12789,-13208,19393c279337,260633,272948,272139,267284,283924v-8216,17196,-13525,32779,-17208,48730c248781,338230,247650,343995,246672,350358v-1016,6363,-1905,13335,-2603,20714c243408,378463,242875,386261,242557,395761v-342,9486,-457,20675,-381,31496c242215,438090,242494,448555,242913,457368v419,8814,1054,15977,1854,23152c246456,494808,248781,508587,252082,522202v1651,6782,3544,13665,6211,22174c260960,552872,264376,562994,267526,571897v3175,8903,6121,16611,8788,23076c279019,601437,281445,606657,283794,611280v2325,4622,4598,8636,6820,12230c292824,627104,295034,630304,297218,633162v2134,2870,4318,5410,6350,7594c315443,653088,326848,657393,339039,659997r1539,21l340578,836354r-408,147c332118,838749,322987,840667,312877,842356v-10121,1677,-21145,3124,-31051,3924c271920,847068,263182,847220,255092,846928v-8102,-305,-15545,-1054,-22618,-2235c225387,843512,218682,841899,211125,839461v-14923,-4814,-33642,-12980,-51130,-22899c151346,811635,143129,806326,135255,800649v-7861,-5664,-15405,-11684,-22504,-18021c105651,776303,98984,769687,92520,762473,86055,755260,79769,747474,73724,739156,67691,730837,61887,721998,56452,712740,51029,703469,45974,693792,41339,683758,36703,673725,32461,663324,28664,652631,24867,641925,21527,630914,18402,618252,15278,605565,12332,591226,9766,576063,4712,545951,1410,513299,737,482032,,450447,1689,420132,5728,388979v2032,-15837,4712,-32017,7899,-47892c16828,325199,20549,309616,24727,294516v4153,-15087,8814,-29680,13945,-43878c43802,236439,49390,222647,55106,209883v5727,-12750,11557,-24473,17284,-34861c83630,154651,95568,137684,111100,119205v15456,-18491,35369,-37719,54851,-54203c175857,56582,185281,49178,193497,43348v8217,-5842,15240,-10122,22822,-14160c223914,25162,232029,21403,240487,18037v8433,-3378,17209,-6337,26620,-8915c276555,6544,286639,4347,295212,2835,303626,1362,310579,530,317027,265xe" fillcolor="black" stroked="f" strokeweight="0">
                                  <v:stroke miterlimit="83231f" joinstyle="miter"/>
                                  <v:path arrowok="t" textboxrect="0,0,340578,847220"/>
                                </v:shape>
                                <v:shape id="Shape 15" o:spid="_x0000_s1046" style="position:absolute;left:47418;top:202;width:4098;height:10935;visibility:visible;mso-wrap-style:square;v-text-anchor:top" coordsize="409853,10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" path="m124268,l381240,v5931,114,12115,1588,18427,7722c408939,18224,409853,29667,401814,41542v-1829,2387,-3861,4203,-5931,5638l336904,87706r,898614l395743,1024915v2985,1842,6604,5576,8395,8992c409015,1043584,409510,1053783,400125,1064552v-5830,5830,-12180,7760,-18542,7849l124306,1072566v-6782,-305,-13551,-1423,-20968,-10655c96772,1053186,98779,1043711,98423,1034504v-9309,8103,-18961,15812,-28028,22441c61301,1063587,52805,1069150,44715,1073849v-8039,4699,-15659,8534,-22923,11734l,1093450,,917114r22389,309c40372,913651,57047,901218,75728,881342v3696,-4013,7417,-8319,11215,-13094c90765,863486,94664,858241,98423,852869r,-387744c95299,461772,92035,458546,89114,455854,80199,447599,75208,445135,68540,442646v-8547,-3035,-17424,-4267,-27152,-4394c35241,438188,29094,438760,23189,440068v-2667,584,-5157,1295,-8078,2400l,449938,,259134r15505,3070c22770,264147,30567,266738,39241,270205v17488,6934,38774,17907,59182,30887l98423,25857v318,-6743,1448,-13525,10643,-20917c113981,1422,119074,25,124268,xe" fillcolor="black" stroked="f" strokeweight="0">
                                  <v:stroke miterlimit="83231f" joinstyle="miter"/>
                                  <v:path arrowok="t" textboxrect="0,0,409853,1093450"/>
                                </v:shape>
                                <v:shape id="Shape 16" o:spid="_x0000_s1047" style="position:absolute;left:44260;top:3033;width:3157;height:7954;visibility:visible;mso-wrap-style:square;v-text-anchor:top" coordsize="315739,79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" path="m296335,22v5322,-22,10205,473,15742,1350l315739,2246r,136063l307505,141554v-4534,2312,-9131,4826,-13309,7417c289979,151574,286118,154241,282639,156934v-3480,2680,-6605,5385,-9475,8115c270307,167767,267716,170523,264096,175057v-3581,4521,-8216,10820,-13004,17729c246278,199695,241300,207200,236766,214528v-4534,7316,-8573,14453,-12154,21298c213868,256388,206769,274688,201816,293687v-1715,6566,-3226,13297,-4496,20460c196024,321310,194970,328892,194094,336931v-876,8039,-1575,16523,-2006,26518c191643,373431,191427,384937,191465,396888v,11938,242,24333,737,34709c192684,441973,193434,450317,194411,458572v1893,16192,4738,32092,8713,47764c205092,514007,207302,521614,210528,531622v3276,10020,7556,22454,11239,32385c225463,573938,228587,581381,231470,587769v2908,6388,5614,11734,8382,16624c242595,609295,245377,613740,248120,617741v2730,4000,5473,7531,8217,10718c268732,642899,279870,649199,291909,654266r23830,4978l315739,783147r-19016,5244c288290,790156,277304,791997,267500,793217v-9792,1206,-18440,1803,-26200,1930c225920,795337,213970,794182,201155,790867v-12928,-3416,-28448,-9842,-43942,-17767c149276,768985,141592,764476,134239,759638v-7366,-4852,-14427,-10046,-21133,-15532c106388,738632,100076,732879,94069,726745,88024,720623,82334,714134,76683,706996,71057,699859,65468,692086,60274,683997,55080,675907,50267,667474,45732,658635,41173,649783,36957,640512,33122,630987,29299,621449,25895,611683,22796,601269,19748,590867,17044,579844,14415,566966,9106,541147,4648,509486,2858,480352,,435737,2121,393471,8827,350164v2311,-14897,5194,-30035,8458,-44678c20587,290855,24282,276720,28423,262915v4140,-13805,8750,-27267,13690,-40195c47104,209804,52413,197421,57709,186080v5346,-11328,10681,-21640,16052,-30848c84341,137046,95821,121577,110503,104711,124866,88138,143764,70383,161823,55397,179350,40792,193040,31204,206985,24282v6883,-3479,14224,-6743,21920,-9652c236626,11709,244704,9144,253200,6959v8534,-2184,17539,-4000,24765,-5181c285255,584,291014,44,296335,22xe" fillcolor="#4da704" stroked="f" strokeweight="0">
                                  <v:stroke miterlimit="83231f" joinstyle="miter"/>
                                  <v:path arrowok="t" textboxrect="0,0,315739,795337"/>
                                </v:shape>
                                <v:shape id="Shape 17" o:spid="_x0000_s1048" style="position:absolute;left:47417;top:461;width:3816;height:10404;visibility:visible;mso-wrap-style:square;v-text-anchor:top" coordsize="381567,10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" path="m124278,l381250,,311031,48235r,926198l381567,1020674r-257289,177l124278,947395v-9512,10312,-19418,20294,-29070,29324c85543,985749,76171,993851,67382,1000874v-8814,7024,-17069,12967,-24752,17996c34934,1023912,27809,1028040,21027,1031494v-6820,3454,-13246,6236,-19457,8471l,1040398,,916495r8695,1817c19262,918642,29764,917220,39366,913600v19342,-7137,38278,-21565,58255,-43726c101977,864997,106371,859689,110867,853834v4457,-5868,9055,-12294,13411,-18860l124278,429489v-3683,-4394,-7544,-8649,-11405,-12522c109038,413106,105253,409613,101913,406806,91309,397828,83689,394627,74481,391490,63102,387871,51304,386398,38655,386537v-7900,115,-15634,1067,-23140,2909l,395560,,259497r14525,3469c21243,265049,28685,267818,36940,271425v8280,3594,17310,8026,26797,13284c82622,295123,103806,309156,124278,325082l124278,xe" fillcolor="#4da704" stroked="f" strokeweight="0">
                                  <v:stroke miterlimit="83231f" joinstyle="miter"/>
                                  <v:path arrowok="t" textboxrect="0,0,381567,1040398"/>
                                </v:shape>
                                <v:shape id="Shape 18" o:spid="_x0000_s1049" style="position:absolute;left:22770;top:202;width:3800;height:10724;visibility:visible;mso-wrap-style:square;v-text-anchor:top" coordsize="379984,107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" path="m28296,l351358,v5931,114,12141,1588,18441,7722c379070,18224,379984,29667,371932,41542v-1829,2387,-3848,4203,-5931,5638l307022,87706r,898614l365874,1024915v2985,1842,6591,5589,8395,8992c379133,1043584,379654,1053783,370256,1064552v-5830,5830,-12192,7773,-18568,7849l28626,1072401v-5931,-115,-12129,-1588,-18428,-7722c927,1054176,,1042734,8052,1030859v1829,-2388,3848,-4204,5931,-5639l68555,987730r,-904545l14110,47498c11138,45644,7531,41897,5728,38494,851,28816,343,18618,9728,7849,15570,2019,21920,76,28296,xe" fillcolor="black" stroked="f" strokeweight="0">
                                  <v:stroke miterlimit="83231f" joinstyle="miter"/>
                                  <v:path arrowok="t" textboxrect="0,0,379984,1072401"/>
                                </v:shape>
                                <v:shape id="Shape 19" o:spid="_x0000_s1050" style="position:absolute;left:23053;top:461;width:3234;height:10206;visibility:visible;mso-wrap-style:square;v-text-anchor:top" coordsize="323393,102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" path="m,l323063,,252870,48235r,926198l323393,1020674r-323063,l66116,975487r,-932129l,xe" fillcolor="#4da704" stroked="f" strokeweight="0">
                                  <v:stroke miterlimit="83231f" joinstyle="miter"/>
                                  <v:path arrowok="t" textboxrect="0,0,323393,1020674"/>
                                </v:shape>
                                <v:shape id="Shape 20" o:spid="_x0000_s1051" style="position:absolute;top:618;width:12487;height:18884;visibility:visible;mso-wrap-style:square;v-text-anchor:top" coordsize="1248715,188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" path="m617614,228c625589,,633806,13,642366,305v8560,304,17475,889,26657,1765c678205,2946,687654,4102,697395,5613v9754,1499,19799,3340,30556,5614c738708,13513,750189,16218,759473,18593v9296,2375,16383,4394,22390,6400c787870,27000,792772,28969,798144,31369v5385,2400,11214,5220,19342,9741c825602,45631,836016,51867,843051,56121v7036,4255,10694,6553,15380,9335c863117,68237,868832,71501,873976,74270v5143,2768,9703,5029,15507,8140c895287,85509,902322,89471,907263,92265v4940,2795,7772,4433,12357,6973c924192,101778,930491,105207,936117,108026v10846,5398,18745,8598,27051,10782c967181,119875,971448,120739,976109,121475v15507,2452,32207,2604,48565,877c1030643,121717,1036853,120790,1042645,119723v5804,-1042,11188,-2235,15913,-3505c1063282,114935,1067346,113563,1071194,112052v3836,-1511,7468,-3162,10897,-4953c1085520,105308,1088758,103378,1091730,101346v2985,-2019,5690,-4140,8039,-6172c1102119,93142,1104100,91211,1105675,89395v1587,-1816,2768,-3530,3975,-5651c1110856,81610,1112101,79070,1113371,75768v1270,-3302,2565,-7366,3746,-11493c1118311,60147,1119378,55969,1120292,52489v915,-3467,1677,-6236,2553,-8852c1123709,41021,1124699,38557,1125741,36436v1041,-2121,2146,-3899,3353,-5486c1135075,23228,1141692,20599,1147813,19596v14097,-1791,30137,3747,45212,17285c1195857,39421,1198753,42278,1201674,45504v2921,3226,5855,6820,8738,10719c1220013,69177,1227722,83680,1233361,97968v10833,27825,15354,56947,9842,85636c1242403,187706,1241387,191668,1240257,195339v-3975,12890,-10173,24117,-21971,36068c1215568,234099,1212609,236753,1209396,239319v-3213,2578,-6693,5067,-10427,7467c1187882,253911,1173988,260312,1161021,264160v-13576,3886,-26251,4953,-39674,4648c1111644,268605,1099236,267132,1087476,264858v-11735,-2298,-19762,-4508,-28855,-8331c1053897,254546,1048576,252019,1043330,249326v-10871,-5537,-19570,-10795,-28524,-15341c1010158,231622,1004951,229197,1001598,227622v-3340,-1562,-4838,-2299,-6020,-2896c994385,224130,993496,223647,991083,222555v-2401,-1105,-6312,-2820,-10237,-4496c991794,237045,1002944,255930,1009955,267411v7010,11481,9880,15558,15049,23736c1030161,299314,1037603,311582,1043394,322364v5804,10782,9957,20079,15126,34531c1063689,371335,1069861,390944,1075334,410299v5474,19355,10224,38468,14034,56845c1093178,485508,1096048,503123,1098067,520802v2032,17678,3201,35420,3760,53873c1102373,593115,1102297,612267,1101496,630174v-812,17907,-2349,34569,-4457,50279c1092784,711835,1086510,738810,1076858,766902v-4813,14046,-10528,28537,-16929,42799c1053541,823963,1046455,837984,1038771,851624v-7671,13627,-15951,26873,-24828,39687c1005065,904113,995604,916470,986346,927595v-9271,11138,-18314,21019,-27369,29871c949922,966305,940841,974103,931024,981634v-9817,7544,-20370,14833,-31572,21704c888225,1010209,876351,1016660,863727,1022706v-12636,6045,-26022,11684,-41021,17132c792366,1050874,756793,1060628,723113,1066787v-17006,3137,-33859,5487,-50635,7087c655688,1075474,638975,1076312,623062,1076452v-15926,140,-31051,-419,-46253,-1753c561632,1073366,546379,1071258,530543,1068337v-15837,-2921,-32258,-6655,-49454,-11418c463906,1052157,445935,1046366,428841,1040181v-17094,-6185,-33299,-12776,-47841,-19419c366471,1014120,353606,1007415,341109,1000087v-7099,1702,-14135,3645,-19697,5372c315849,1007186,311772,1008685,306959,1010869v-4826,2185,-10389,5055,-15786,8179c293014,1020940,295110,1022566,299415,1025068v4293,2489,10808,5867,20384,10299c329375,1039812,342024,1045324,360578,1052474v18555,7150,43015,15913,65063,23508c447675,1083564,467309,1089952,484099,1094892v16789,4941,30721,8433,47040,11913c547446,1110285,566128,1113752,588150,1117321v22034,3568,47422,7239,67513,9728c675742,1129538,690524,1130859,704850,1131710v14338,863,28207,1257,39853,1638c756349,1133729,765759,1134072,776211,1134859v10465,788,21971,2020,31776,3391c817791,1139634,825894,1141159,834962,1143495v9080,2324,19126,5461,30784,9500c877405,1157034,890676,1161974,902272,1166749v11595,4775,21526,9360,30657,14021c942061,1185443,950417,1190206,958037,1194981v7646,4775,14554,9601,20993,14554c991667,1219314,1002081,1228979,1012787,1241666v5245,6236,10706,13335,15938,20816c1033958,1269962,1038987,1277823,1043699,1285989v14960,25972,25616,52629,32817,79426c1083894,1393012,1087793,1421740,1087742,1449997v-12,9220,-431,18339,-1320,27737c1084618,1496936,1080910,1517053,1075512,1537284v-2768,10351,-6020,20765,-9868,31598c1061796,1579715,1057351,1590967,1052347,1602334v-4991,11366,-10541,22859,-15633,32588c1026770,1653959,1018019,1667408,1005878,1682839v-5931,7518,-12522,15214,-19825,23038c978751,1713700,970712,1721675,961174,1730375v-19088,17386,-44361,37757,-67615,54242c859053,1808963,826452,1827047,792378,1841678v-11150,4775,-22174,9029,-34061,13068c721995,1867040,677177,1877733,636080,1883054v-27737,3620,-54039,5334,-80607,5169c514579,1887906,469544,1883423,425501,1874596v-14478,-2883,-28766,-6210,-43015,-10033c368237,1860741,354013,1856410,341059,1852092v-12954,-4318,-24638,-8649,-34951,-12929c285179,1830451,267957,1821066,248374,1808836v-9906,-6249,-19952,-13107,-30734,-21095c206858,1779765,195351,1770659,183566,1760741v-11773,-9932,-23825,-20689,-34811,-31065c137782,1719301,127851,1709318,118796,1699539v-17729,-19126,-32614,-37757,-45263,-56286c67348,1634198,61785,1625244,56413,1615745,39726,1586141,25870,1553248,16612,1521523v-3163,-10769,-5868,-21577,-8128,-32346c6210,1478407,4407,1467650,3073,1457262,1727,1446873,851,1436827,419,1427150,,1417460,,1408112,419,1398981v419,-9131,1219,-18059,2426,-26721c4039,1363599,5613,1355179,7544,1347064v1917,-8128,4191,-15964,6782,-23508c16929,1316012,19850,1308773,23012,1301915v3163,-6845,6579,-13297,10275,-19469c43828,1264958,57429,1248334,76987,1231328v6185,-5334,12866,-10553,20003,-15595c117729,1201077,142608,1187742,165011,1180122v27635,-9512,56363,-13424,84239,-10528c284683,1173632,322199,1188199,359448,1214247v7722,5410,15405,11316,22657,17361c389369,1237666,396189,1243863,402273,1249934v6070,6058,11391,11989,16421,18186c423723,1274318,428473,1280782,432867,1287450v9017,13627,16345,27800,22060,42037c463423,1350721,468211,1370800,469049,1390510v927,19698,-1346,39777,-7429,60249c459689,1457262,457429,1463548,455054,1469187v-4572,10807,-9919,19951,-17412,29515c434061,1503261,430098,1507719,425793,1511998v-8801,8814,-19368,16764,-29718,23076c385267,1541666,376441,1545717,367411,1548092v-4623,1257,-9677,2311,-16027,3010c345046,1551788,337414,1552105,330378,1552232v-7036,140,-13475,76,-18263,76c307315,1552308,304178,1552346,301485,1552448v-2679,102,-4927,241,-8572,-13c289268,1552181,284226,1551521,279235,1550632v1079,6121,2388,12205,3835,17856c284518,1574140,286106,1579359,287719,1583893v1612,4547,3263,8408,5245,12383c297053,1604518,303289,1614119,310667,1623949v3836,5105,7913,10109,11964,14694c330619,1647635,338252,1654873,345732,1660639v3696,2845,7417,5411,11456,7862c361239,1670952,365582,1673314,370357,1675587v14745,7049,31801,12751,47791,15621c429336,1693202,439522,1694116,450063,1694040v5461,-51,11252,-368,18072,-1067c474955,1692300,482778,1691246,490449,1689976v7670,-1283,15163,-2794,21958,-4407c519201,1683944,525285,1682204,530847,1680375v5576,-1841,10618,-3759,15317,-5816c550850,1672501,555181,1670329,559067,1668145v12014,-6731,20282,-13881,30365,-25273c593052,1638770,596811,1634096,600494,1629143v7684,-10363,14377,-21234,19977,-32181c635572,1567155,644423,1535455,646951,1503286v2248,-31356,-2845,-62636,-13792,-93764c630784,1402842,628053,1395997,625145,1389367v-2921,-6642,-6033,-13055,-9208,-19062c606463,1352461,595605,1337119,581241,1321206v-5042,-5600,-10693,-11442,-17082,-17627c557771,1297381,550634,1290866,542404,1283818v-16306,-13983,-36385,-29630,-54826,-42418c478447,1235050,469608,1229297,459918,1223404v-9678,-5880,-20193,-11888,-33147,-18809c413842,1197661,398488,1189812,382842,1182129v-15634,-7684,-31560,-15202,-45035,-21273c324320,1154786,313296,1150175,302387,1146010v-10922,-4166,-21730,-7900,-32220,-11303c259664,1131291,249466,1128204,241211,1125677v-8255,-2540,-14580,-4521,-24155,-7874c207480,1114450,194640,1109726,186754,1106818v-7887,-2921,-10808,-4014,-13247,-4890c171069,1101052,169126,1100391,165633,1099096v-3492,-1283,-8534,-3200,-13360,-5270c147434,1091743,142812,1089508,139103,1087501v-3708,-2019,-6502,-3823,-9030,-5702c111684,1067410,108217,1053287,107531,1038606v-229,-15138,4762,-31344,16256,-46761c126136,988708,128841,985507,132144,982002v3302,-3505,7200,-7315,12153,-11620c149250,966089,155258,961288,160452,957275v5194,-4026,9576,-7264,13589,-10312c178054,943927,181686,941083,184480,938898v2807,-2184,4775,-3721,12942,-9334c205600,923950,219977,914260,234429,904672,201320,863041,177457,821360,160795,779666v-3302,-8306,-6312,-16663,-9144,-25350c142685,726859,136309,698462,132347,670217v-5588,-40322,-6655,-80874,-3213,-122695c130797,527583,133490,508228,137376,489052v1905,-9399,4089,-18746,6477,-27788c146241,452222,148844,443484,151498,435419v2655,-8051,5372,-15417,8141,-22225c162408,406400,165240,400177,167983,394627v2756,-5537,5436,-10401,8039,-14668c178638,375691,181191,371983,183680,368744v2477,-3238,4902,-6045,7265,-8470c197002,354089,203645,349237,209321,347586v9411,-2413,19241,-2337,29731,9474c240271,358597,241376,360312,242418,362306v1041,1993,2006,4267,3010,7404c246444,372847,247485,376834,248806,383248v1333,6413,2946,15265,4254,22415c254356,412813,255334,418274,257035,426695v1702,8445,4128,19862,6668,29997c266243,466839,268884,475691,271082,482981v2184,7290,3911,12992,5257,17526c277698,505028,278676,508368,280861,515252v2184,6883,5600,17310,8661,25997c292595,549948,295339,556908,298552,564070v3200,7163,6883,14504,12357,24715c316395,598995,323672,612064,330238,623367v6579,11315,12446,20866,17793,29045c353378,660590,358216,667410,362852,673544v4635,6160,9080,11634,13601,16764c380962,695452,385547,700253,391198,705675v11151,10707,25997,23508,39230,33490c436931,744068,443141,748398,449085,752234v16421,10655,32423,18618,48323,23990c502336,777875,507162,779234,512788,780504v5626,1270,12052,2464,19050,3492c553060,787159,576339,788264,598538,786803v21374,-1372,42977,-4902,64516,-11087c669912,773760,676593,771563,682828,769264v17399,-6388,32195,-13830,48057,-24714c740270,738073,749541,730580,758609,721766v9017,-8775,16866,-17894,23686,-27152c785838,689788,789178,684847,792493,679437v3302,-5410,6578,-11290,9906,-17818c805739,655091,809130,647916,812317,640499v3201,-7404,6198,-15075,9170,-23470c824446,608622,827392,599478,830085,590093v2705,-9373,5169,-18987,7518,-29413c842315,540182,846734,514032,849871,489128v1562,-12281,2756,-23686,3518,-33478c854875,436080,854735,421361,853821,404317v-1486,-25768,-5486,-52019,-12141,-78918c839534,316713,837159,308280,834733,300571v-4712,-14923,-9868,-27902,-16408,-41428c809244,240538,798068,222136,783349,203441v-4547,-5766,-9259,-11316,-13678,-16192c751853,167627,736346,156731,719163,147841v-8230,-4179,-16942,-7519,-25400,-9817c678028,133502,666687,134328,653834,137655v-7366,1943,-15735,5271,-23990,9474c625640,149263,621525,151612,618592,153441v-5880,3658,-7620,5563,-11075,10122c605815,165875,603898,168796,601409,173380v-2490,4585,-5576,10821,-7646,15139c591680,192837,590588,195224,589852,196825v-750,1587,-1143,2387,-1651,3492c587705,201422,587096,202832,586486,204851v-610,2007,-1206,4623,-1714,8052c584289,216332,583895,220574,583730,224815v2566,38,5118,305,7925,877c594474,226263,597535,227165,600088,227940v2552,787,4597,1460,9156,2819c613791,232131,620878,234188,627342,236055v6452,1880,12306,3569,18440,5575c651916,243637,658343,245935,663804,248158v5448,2222,9956,4343,14109,6528c686638,259321,692861,263423,699961,269392v7302,6134,16179,14758,24307,24219c728243,298234,732066,303047,735711,308051v11773,16142,20930,32944,27927,49619c771220,375780,778015,398640,782257,420522v1333,6922,2349,13564,3073,19901c786054,446761,786498,452780,786702,458648v749,21387,-1931,42672,-8776,62446c768058,549618,751599,579006,720446,608571v-30849,28639,-62561,44526,-94399,53645c609067,666966,591388,669722,574142,670154v-41885,723,-86424,-9868,-130658,-34405c437401,632371,431457,628752,425679,624967v-5766,-3785,-11367,-7772,-16676,-11836c403708,609079,398704,604926,393865,600583v-4826,-4331,-9499,-8852,-13983,-13538c375387,582358,371069,577494,366941,572465,353708,556298,343256,539686,334886,522884v-2946,-5892,-5651,-11849,-8242,-18300c324041,498145,321551,491236,319037,483489v-2502,-7747,-5029,-16320,-7303,-25032c302057,421183,297371,384137,296443,346329v-228,-9893,-177,-19837,115,-29261c296850,307645,297371,298742,298120,290550v1460,-16014,3835,-30162,7302,-44983c310312,224853,317284,204089,327000,183515v3073,-6503,6362,-12878,9817,-19050c349504,141795,365189,120599,387680,98869v5296,-5105,10846,-10109,16713,-15024c410261,78918,416446,74066,422948,69317,449885,49631,479260,33464,507035,22758,536232,11328,565887,4407,594411,1676,601942,952,609651,470,617614,228xe" fillcolor="black" stroked="f" strokeweight="0">
                                  <v:stroke miterlimit="83231f" joinstyle="miter"/>
                                  <v:path arrowok="t" textboxrect="0,0,1248715,1888388"/>
                                </v:shape>
                                <v:shape id="Shape 21" o:spid="_x0000_s1052" style="position:absolute;left:1486;top:875;width:10754;height:10261;visibility:visible;mso-wrap-style:square;v-text-anchor:top" coordsize="1075411,102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" path="m496253,584v40812,1751,81886,9893,121996,21113c654215,31755,685241,57549,720369,75177v31598,15849,60503,37084,92444,44132c844563,126294,878218,124389,910425,117049v24790,-5664,48019,-17196,64745,-34798c995794,60559,995972,19856,1003198,19436v18606,-1066,42152,26226,55728,57989c1071283,106343,1075411,138944,1065695,165690v-7950,21831,-30632,37427,-55740,46380c987489,220109,961288,217836,935876,212070v-24003,-5423,-45555,-21844,-69583,-32525c854240,174186,842950,167074,831494,165690v-7924,-965,-15964,1676,-20929,7086c805828,177920,804316,185984,805726,193706v1867,10147,8573,19774,14173,29972c841197,262438,870598,296970,884657,337394v21806,62725,38366,127495,41872,192951c930148,597617,926198,665295,905599,727487,884212,791990,849147,851998,803478,901769v-37071,40386,-86030,69317,-138849,88265c599237,1013491,529654,1026064,460400,1024819v-64731,-1168,-129108,-17767,-190385,-41872c219215,962958,171412,935716,135369,896930,88405,846397,49860,787571,28423,722978,6071,655630,,582783,7480,511663,15519,435412,43371,361676,68047,346728v7073,-4280,10668,55639,27698,111455c107188,495686,117196,533647,135369,567391v26073,48399,52451,96634,90513,132397c266510,737926,312052,770807,362801,780967v62611,12535,129299,7340,188125,-16104c601663,744632,644614,706265,671398,657916v35205,-63550,50546,-139395,58306,-215836c735648,383584,728370,324033,711022,267810,696341,220185,670370,176282,636613,140239,609905,111727,575539,90938,539318,84511v-28651,-5080,-59423,6147,-86004,23190c435928,118852,426745,141407,416268,163442v-5334,11227,-6604,24130,-7087,37033c408826,210063,408940,219652,414020,223678v4826,3810,17234,-864,27699,2578c475653,237406,510870,243236,534492,263302v28982,24587,50635,58191,62814,95021c610984,399636,618058,443210,606654,481374v-12230,40919,-40590,77114,-76670,102120c494728,607942,451612,620985,409181,618292,361912,615282,315316,596575,276784,567391,240640,539997,213004,501554,197866,458183,177622,400221,170612,337038,174676,274897v3175,-48717,18174,-96330,44132,-136919c244069,98481,281432,66769,323177,42639,363664,19221,409105,4374,455574,1085,469074,126,482649,,496253,584xe" fillcolor="#4da704" stroked="f" strokeweight="0">
                                  <v:stroke miterlimit="83231f" joinstyle="miter"/>
                                  <v:path arrowok="t" textboxrect="0,0,1075411,1026064"/>
                                </v:shape>
                                <v:shape id="Picture 311" o:spid="_x0000_s1053" type="#_x0000_t75" style="position:absolute;left:217;top:9696;width:10424;height:9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">
                                  <v:imagedata r:id="rId14" o:title=""/>
                                </v:shape>
                                <v:shape id="Shape 318" o:spid="_x0000_s1054" style="position:absolute;left:11958;top:13943;width:39227;height:1258;visibility:visible;mso-wrap-style:square;v-text-anchor:top" coordsize="3922675,1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" path="m,l3922675,r,125870l,125870,,e" fillcolor="#f28c00" stroked="f" strokeweight="0">
                                  <v:stroke miterlimit="83231f" joinstyle="miter"/>
                                  <v:path arrowok="t" textboxrect="0,0,3922675,125870"/>
                                </v:shape>
                                <v:shape id="Shape 319" o:spid="_x0000_s1055" style="position:absolute;left:11958;top:13063;width:39227;height:602;visibility:visible;mso-wrap-style:square;v-text-anchor:top" coordsize="3922675,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" path="m,l3922675,r,60198l,60198,,e" fillcolor="#f28c00" stroked="f" strokeweight="0">
                                  <v:stroke miterlimit="83231f" joinstyle="miter"/>
                                  <v:path arrowok="t" textboxrect="0,0,3922675,60198"/>
                                </v:shape>
                                <v:shape id="Shape 26" o:spid="_x0000_s1056" style="position:absolute;left:30374;top:6601;width:3411;height:4551;visibility:visible;mso-wrap-style:square;v-text-anchor:top" coordsize="341089,4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" path="m205118,76v7721,-76,17221,165,25222,483c238328,864,244830,1245,249771,1499v4953,254,8344,393,11773,597c264960,2299,268415,2565,273279,3099v4877,533,11176,1321,18605,2464c299301,6706,307848,8192,315125,9474v7252,1296,13233,2362,20155,3404l341089,13588r,123114l329438,136169v-4051,-25,-7544,89,-10846,369c308521,137363,301371,139179,293421,142608v-8128,3493,-17323,8255,-26238,15215c264732,159741,262484,161684,260477,163614v-6122,5855,-10681,12040,-13475,17704c238658,199060,236766,219151,241770,239141v2222,8280,5791,18047,13081,26200c256349,267043,257962,268694,259791,270332v22835,19038,48565,24092,73609,24346l341089,293406r,149668l308930,450264v-11661,1958,-23021,3209,-34763,3939c259080,455092,244323,454927,229451,453695v-14465,-1169,-30976,-3759,-47219,-7290c174333,444691,167005,442836,159969,440779v-7048,-2058,-13792,-4305,-20091,-6680c133578,431724,127724,429222,122212,426631,106807,419354,92634,410642,77889,398259,69151,390906,60541,382499,52108,372618,39243,357467,29070,341744,20815,325425,9207,302692,4165,282600,1651,261341,317,249250,,237274,686,224879v355,-6464,1016,-13208,2083,-21361c3835,195377,5321,185839,6896,177343v1588,-8484,3264,-15939,5105,-23000c13830,147269,15837,140564,17932,134353v2121,-6223,4331,-11950,6706,-17373c27000,111570,29502,106477,32131,101638v2629,-4839,5385,-9411,8318,-13779c48743,75590,58471,64313,72415,52540v4293,-3607,8827,-7112,13704,-10566c91008,38532,96253,35115,101841,31801v10821,-6490,24448,-13107,37389,-18415c151574,8306,160871,5232,170485,3404v4762,-928,9906,-1702,15456,-2286c191478,533,197409,152,205118,76xe" fillcolor="black" stroked="f" strokeweight="0">
                                  <v:stroke miterlimit="83231f" joinstyle="miter"/>
                                  <v:path arrowok="t" textboxrect="0,0,341089,455092"/>
                                </v:shape>
                                <v:shape id="Shape 27" o:spid="_x0000_s1057" style="position:absolute;left:31545;top:2571;width:2240;height:3687;visibility:visible;mso-wrap-style:square;v-text-anchor:top" coordsize="224021,36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" path="m224021,r,161592l222085,162582v-3531,2248,-6312,4547,-8535,6795c211341,171625,209677,173847,208356,176476v-2933,5474,-3950,14935,-4394,24067c203721,205445,203721,210004,204826,215363v1104,5360,3327,11507,5245,16663c211988,237195,213588,241360,214503,243850v914,2502,1130,3340,1753,4660c216890,249831,217932,251647,218821,253121v889,1473,1625,2616,3124,5245l224021,262477r,64162l220477,332435v-2335,2874,-5187,5585,-8882,8493c207721,343976,202794,347367,197459,350428v-11201,6413,-23685,11024,-36131,13805c141287,368716,119659,368640,98082,364309v-7163,-1448,-14199,-3391,-20980,-5778c70333,356143,63830,353311,58509,350580v-5322,-2717,-9462,-5346,-13297,-8344c41377,339227,37833,335823,34480,331975v-3340,-3861,-6489,-8179,-9423,-13005c22123,314131,19418,308785,16802,302155,11417,288477,6566,270101,3975,253070,,226476,1232,202232,6972,176374v3836,-16865,9589,-33375,17742,-49771c28727,118526,33325,110500,38265,102892,43193,95298,48450,88110,53937,81493,59423,74876,65125,68818,70993,63306,76873,57795,82906,52829,89687,48003v6769,-4839,14301,-9563,22454,-14008c120307,29550,129083,25359,138684,21447v9601,-3911,20015,-7544,30886,-10769c180454,7464,191795,4658,203136,2448l224021,xe" fillcolor="black" stroked="f" strokeweight="0">
                                  <v:stroke miterlimit="83231f" joinstyle="miter"/>
                                  <v:path arrowok="t" textboxrect="0,0,224021,368716"/>
                                </v:shape>
                                <v:shape id="Shape 28" o:spid="_x0000_s1058" style="position:absolute;left:33785;top:5196;width:75;height:641;visibility:visible;mso-wrap-style:square;v-text-anchor:top" coordsize="7462,6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" path="m,l3297,6531v1600,3861,2552,7455,3187,12281c7132,23651,7462,29721,7373,35081v-89,5359,-609,9994,-1486,14173c5011,53419,3766,57115,2242,60493l,64161,,xe" fillcolor="black" stroked="f" strokeweight="0">
                                  <v:stroke miterlimit="83231f" joinstyle="miter"/>
                                  <v:path arrowok="t" textboxrect="0,0,7462,64161"/>
                                </v:shape>
                                <v:shape id="Shape 29" o:spid="_x0000_s1059" style="position:absolute;left:33785;top:2525;width:3721;height:8507;visibility:visible;mso-wrap-style:square;v-text-anchor:top" coordsize="372104,85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" path="m31907,797c49798,,67939,451,86202,2096v11976,1092,23711,2717,35039,4851c132557,9068,143466,11697,153995,14821v10541,3124,20726,6744,30454,10731c194178,29540,203487,33896,211945,38443v8509,4547,16192,9296,23152,14173c242019,57506,248267,62522,253957,67729v5689,5194,10858,10605,15659,16485c274429,90081,278925,96431,283319,103543v4356,7099,8610,14961,12814,23927c300312,136423,304464,146469,307627,155423v3124,8928,5270,16764,7061,25336c318307,198107,320301,217551,320098,236080r1892,520561l361500,794804v9703,10452,10604,21870,3023,33693c362033,832333,356052,836740,351530,838010v-2641,850,-5372,1270,-8077,1257l123108,838619v-5994,-140,-12281,-1613,-18681,-8052c99994,825818,98102,820776,97493,815670v-11062,4966,-22238,9665,-32995,13894c53754,833780,43416,837527,33358,840867v-10059,3353,-19851,6312,-28944,8788l,850642,,700974r38742,-6411c49309,691096,57500,687197,65920,681368v8954,-6211,17920,-13983,27331,-24333c96299,653669,99245,650189,102064,646621l99118,584822v-2921,-2629,-5931,-5156,-8814,-7454c87421,575081,84665,573037,80170,570230v-4496,-2807,-10732,-6350,-15888,-9182c59139,558216,55087,556108,51645,554495v-3441,-1613,-6248,-2731,-8801,-3658c40292,549910,38006,549173,34411,548462,27642,547154,14104,545440,2509,544386l,544271,,421157r17140,2096c25318,423990,33827,424472,40686,424637v6857,165,12064,26,16535,-305c61691,424002,65438,423482,69095,422758v3658,-724,7239,-1651,10338,-2642c82532,419125,85136,418071,87256,417030v3633,-1842,6046,-3277,8535,-6375c96794,409359,97734,407810,98610,405994v864,-1816,1664,-3887,2324,-6249c102369,394741,103119,388518,103119,382410v,-62218,,-124435,,-186639c102991,191440,102471,187109,101683,183286v-800,-3822,-1867,-7150,-3035,-9702c97480,171031,96210,169253,94381,167526v-1854,-1715,-4254,-3353,-7480,-4966c83688,160947,79662,159372,74772,157988v-9601,-2705,-22212,-4470,-33439,-4026c35859,154153,30652,154788,25496,155943v-5143,1156,-10236,2832,-14922,4776l,166129,,4537,31907,797xe" fillcolor="black" stroked="f" strokeweight="0">
                                  <v:stroke miterlimit="83231f" joinstyle="miter"/>
                                  <v:path arrowok="t" textboxrect="0,0,372104,850642"/>
                                </v:shape>
                                <v:shape id="Shape 30" o:spid="_x0000_s1060" style="position:absolute;left:30613;top:6858;width:3174;height:4056;visibility:visible;mso-wrap-style:square;v-text-anchor:top" coordsize="317459,40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" path="m181861,238c197948,,214643,1251,231356,1962v16954,724,33826,3528,50708,6480l317459,13585r,72089l306946,84626v-15103,-190,-29578,1486,-42735,6566c234633,102635,208445,122815,197536,149498v-12256,29985,-10782,65811,4508,93739c215659,268103,244246,284410,275171,291243r42288,2330l317459,390030r-17802,5264c263474,403714,225933,405568,189484,400120,151473,394443,114198,383915,84150,363074,54521,342538,31179,313061,16167,279965,3188,251314,,218434,3937,186226,9055,144304,18542,102800,41631,71545,63818,41510,98768,21101,136004,7449,150292,2203,165773,476,181861,238xe" fillcolor="#4da704" stroked="f" strokeweight="0">
                                  <v:stroke miterlimit="83231f" joinstyle="miter"/>
                                  <v:path arrowok="t" textboxrect="0,0,317459,405568"/>
                                </v:shape>
                                <v:shape id="Shape 31" o:spid="_x0000_s1061" style="position:absolute;left:31805;top:2831;width:1982;height:3169;visibility:visible;mso-wrap-style:square;v-text-anchor:top" coordsize="198219,31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" path="m198219,r,107377l182948,114243v-7920,4947,-14806,10970,-19931,18209c153530,145838,151638,164468,152057,183023v368,15520,7582,30823,13208,46711c168999,240237,177762,248847,178803,258398v1448,13512,1346,27216,-6769,34150c156375,305946,134506,314087,112116,315421,87770,316868,62916,311585,41897,300282,28067,292853,18758,278349,13221,262271,4610,237252,,210544,1956,184319v2019,-27178,9893,-53937,22873,-77966c38100,81779,55702,59528,77978,43539,103492,25213,133883,13427,165265,5528l198219,xe" fillcolor="#4da704" stroked="f" strokeweight="0">
                                  <v:stroke miterlimit="83231f" joinstyle="miter"/>
                                  <v:path arrowok="t" textboxrect="0,0,198219,316868"/>
                                </v:shape>
                                <v:shape id="Shape 32" o:spid="_x0000_s1062" style="position:absolute;left:33787;top:2785;width:3433;height:7973;visibility:visible;mso-wrap-style:square;v-text-anchor:top" coordsize="343297,79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" path="m67885,826v33172,1625,66116,7530,96951,19011c193259,30416,220234,44691,240884,65253v19355,19304,31966,45250,41859,72161c295189,171247,294021,209893,294021,209893r1930,531851l343297,787476r-220332,-635l121034,749465v,,-37891,20538,-86990,37832l,797363,,700906r8394,463c25422,699675,42307,695439,58220,688911v40678,-16687,69900,-60236,69900,-60236l124260,547497v,,-15228,-16332,-33833,-27064c72634,510172,55083,499516,35995,496595l,493008,,420918r15370,2233c35893,424739,56429,426009,75606,421869v15672,-3391,30696,-9310,39624,-20295c124806,389788,128769,373329,128769,356464r,-186513c128769,169951,129022,141237,114595,125501,103699,113614,86414,107404,68519,104242v-19278,-3417,-39331,-2909,-57658,2895l,112021,,4645,17023,1789c33896,276,50917,,67885,826xe" fillcolor="#4da704" stroked="f" strokeweight="0">
                                  <v:stroke miterlimit="83231f" joinstyle="miter"/>
                                  <v:path arrowok="t" textboxrect="0,0,343297,797363"/>
                                </v:shape>
                                <v:shape id="Shape 33" o:spid="_x0000_s1063" style="position:absolute;left:11301;top:6601;width:3411;height:4551;visibility:visible;mso-wrap-style:square;v-text-anchor:top" coordsize="341079,4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" path="m205105,76v7709,-76,17208,165,25210,483c238316,864,244818,1245,249758,1499v4953,254,8344,393,11773,597c264947,2299,268402,2565,273266,3099v4877,533,11176,1321,18593,2451c299288,6706,307835,8192,315100,9474v7264,1296,13233,2362,20155,3404l341079,13590r,123112l329425,136169v-4051,-25,-7543,89,-10845,369c308521,137363,301346,139179,293408,142608v-8141,3493,-17310,8255,-26238,15215c264719,159741,262484,161684,260464,163614v-6121,5842,-10680,12040,-13462,17691c238658,199060,236753,219151,241757,239141v2223,8280,5791,18047,13081,26200c256337,267043,257962,268694,259779,270332v22834,19038,48564,24092,73609,24346l341079,293405r,149668l308918,450264v-11662,1958,-23022,3209,-34763,3939c259067,455092,244310,454927,229438,453695v-14452,-1169,-30975,-3759,-47218,-7290c174333,444691,166992,442836,159957,440779v-7049,-2058,-13793,-4305,-20092,-6680c133566,431724,127711,429222,122212,426631,106807,419354,92621,410642,77876,398259,69152,390906,60541,382499,52095,372618,39230,357467,29058,341744,20803,325425,9195,302692,4153,282600,1638,261341,305,249250,,237274,673,224892v356,-6477,1016,-13221,2083,-21362c3823,195377,5309,185852,6883,177356v1588,-8497,3264,-15939,5106,-23013c13830,147269,15812,140564,17920,134353v2108,-6223,4330,-11950,6705,-17373c26988,111570,29477,106477,32118,101638v2629,-4839,5385,-9411,8319,-13779c48730,75590,58458,64326,72403,52553v4292,-3620,8826,-7125,13703,-10579c90996,38532,96241,35115,101841,31801v10821,-6490,24435,-13107,37376,-18415c151574,8306,160858,5232,170472,3404v4763,-928,9906,-1702,15443,-2286c191465,533,197383,152,205105,76xe" fillcolor="black" stroked="f" strokeweight="0">
                                  <v:stroke miterlimit="83231f" joinstyle="miter"/>
                                  <v:path arrowok="t" textboxrect="0,0,341079,455092"/>
                                </v:shape>
                                <v:shape id="Shape 34" o:spid="_x0000_s1064" style="position:absolute;left:12472;top:2571;width:2240;height:3687;visibility:visible;mso-wrap-style:square;v-text-anchor:top" coordsize="224023,36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" path="m224023,r,161590l222085,162581v-3531,2248,-6312,4547,-8535,6795c211341,171624,209677,173846,208356,176475v-2934,5474,-3949,14935,-4394,24079c203721,205444,203721,210016,204826,215375v1104,5360,3340,11519,5257,16675c211988,237207,213589,241360,214503,243861v914,2490,1130,3328,1765,4649c216891,249830,217932,251646,218821,253120v889,1473,1626,2603,3124,5245l224023,262481r,64156l220482,332434v-2334,2874,-5185,5585,-8887,8493c207721,343975,202794,347366,197460,350427v-11202,6414,-23686,11024,-36132,13805c141300,368715,119672,368639,98082,364308v-7150,-1448,-14199,-3391,-20980,-5778c70333,356142,63830,353310,58509,350579v-5321,-2717,-9449,-5346,-13297,-8343c41377,339226,37833,335822,34480,331974v-3340,-3861,-6489,-8179,-9423,-13005c22123,314130,19418,308784,16802,302154,11417,288476,6566,270100,3975,253056,,226475,1245,202231,6985,176374v3823,-16866,9576,-33376,17729,-49772c28740,118525,33338,110499,38265,102891,43193,95284,48450,88109,53937,81492,59423,74862,65126,68805,71006,63305,76873,57794,82906,52828,89687,47989v6782,-4826,14313,-9550,22467,-13995c120307,29536,129096,25358,138697,21446v9601,-3911,20015,-7544,30899,-10769c180467,7463,191808,4657,203149,2447l224023,xe" fillcolor="black" stroked="f" strokeweight="0">
                                  <v:stroke miterlimit="83231f" joinstyle="miter"/>
                                  <v:path arrowok="t" textboxrect="0,0,224023,368715"/>
                                </v:shape>
                                <v:shape id="Shape 35" o:spid="_x0000_s1065" style="position:absolute;left:14712;top:5196;width:74;height:641;visibility:visible;mso-wrap-style:square;v-text-anchor:top" coordsize="7460,6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" path="m,l3294,6526v1601,3861,2553,7455,3188,12281c7130,23646,7460,29717,7371,35076v-89,5360,-609,9995,-1486,14161c5022,53415,3777,57111,2240,60489l,64156,,xe" fillcolor="black" stroked="f" strokeweight="0">
                                  <v:stroke miterlimit="83231f" joinstyle="miter"/>
                                  <v:path arrowok="t" textboxrect="0,0,7460,64156"/>
                                </v:shape>
                                <v:shape id="Shape 36" o:spid="_x0000_s1066" style="position:absolute;left:14712;top:2525;width:3721;height:8507;visibility:visible;mso-wrap-style:square;v-text-anchor:top" coordsize="372090,85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" path="m31911,797c49799,,67937,451,86200,2096v11989,1092,23724,2717,35052,4851c132568,9068,143464,11697,154005,14821v10529,3137,20701,6756,30442,10731c194188,29553,203484,33909,211968,38443v8496,4547,16167,9309,23114,14186c242042,57506,248265,62522,253954,67729v5690,5207,10846,10605,15659,16485c274439,90094,278935,96431,283317,103543v4369,7099,8623,14973,12814,23927c300335,136423,304462,146469,307612,155423v3137,8928,5296,16764,7086,25349c318318,198107,320312,217551,320109,236080r1892,520561l361498,794804v9690,10452,10592,21870,3035,33693c362031,832333,356075,836740,351516,838010v-2629,850,-5360,1270,-8065,1257l123106,838619v-5994,-140,-12281,-1613,-18681,-8052c99992,825818,98100,820776,97478,815670v-11049,4966,-22225,9665,-32970,13894c53752,833780,43414,837527,33355,840867v-10058,3353,-19837,6312,-28943,8788l,850642,,700974r38740,-6411c49306,691096,57498,687197,65918,681368v8954,-6211,17920,-13983,27330,-24333c96297,653669,99243,650189,102062,646621l99129,584822v-2934,-2629,-5944,-5156,-8827,-7454c87419,575081,84663,573037,80167,570230v-4495,-2807,-10731,-6350,-15875,-9182c59136,558216,55085,556108,51643,554495v-3429,-1613,-6248,-2731,-8801,-3658c40290,549910,38003,549173,34409,548462,27640,547154,14102,545440,2507,544386l,544271,,421158r17137,2095c25316,423990,33825,424472,40683,424637v6858,165,12065,26,16536,-305c61689,424002,65436,423482,69093,422758v3658,-724,7252,-1651,10338,-2642c82530,419125,85133,418071,87254,417030v3632,-1842,6045,-3277,8535,-6375c96792,409359,97732,407810,98608,405994v864,-1816,1651,-3887,2324,-6249c102380,394741,103129,388518,103116,382410v,-62218,,-124435,,-186639c102977,191440,102469,187109,101681,183286v-787,-3822,-1867,-7150,-3035,-9702c97478,171031,96208,169253,94366,167526v-1829,-1715,-4254,-3353,-7468,-4966c83685,160947,79659,159372,74757,157988v-9576,-2705,-22199,-4470,-33413,-4026c35857,154153,30650,154788,25494,155943v-5143,1156,-10236,2832,-14922,4776l,166128,,4538,31911,797xe" fillcolor="black" stroked="f" strokeweight="0">
                                  <v:stroke miterlimit="83231f" joinstyle="miter"/>
                                  <v:path arrowok="t" textboxrect="0,0,372090,850642"/>
                                </v:shape>
                                <v:shape id="Shape 37" o:spid="_x0000_s1067" style="position:absolute;left:11539;top:6858;width:3175;height:4056;visibility:visible;mso-wrap-style:square;v-text-anchor:top" coordsize="317459,40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" path="m181866,238c197952,,214643,1251,231356,1962v16954,724,33826,3528,50708,6480l317459,13585r,72089l306948,84626v-15102,-190,-29574,1486,-42724,6566c234632,102635,208445,122815,197536,149498v-12256,29985,-10782,65811,4508,93739c215659,268103,244246,284410,275171,291243r42288,2330l317459,390030r-17802,5264c263474,403714,225933,405568,189484,400120,151486,394443,114198,383915,84150,363074,54521,342538,31191,313061,16180,279965,3188,251314,,218434,3937,186226,9055,144304,18529,102800,41631,71545,63818,41510,98768,21101,136004,7449,150298,2203,165779,476,181866,238xe" fillcolor="#4da704" stroked="f" strokeweight="0">
                                  <v:stroke miterlimit="83231f" joinstyle="miter"/>
                                  <v:path arrowok="t" textboxrect="0,0,317459,405568"/>
                                </v:shape>
                                <v:shape id="Shape 38" o:spid="_x0000_s1068" style="position:absolute;left:12732;top:2831;width:1982;height:3169;visibility:visible;mso-wrap-style:square;v-text-anchor:top" coordsize="198219,31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" path="m198219,r,107377l182953,114242v-7922,4947,-14811,10970,-19936,18209c153530,145837,151638,164468,152070,183022v355,15520,7569,30823,13208,46711c168999,240236,177775,248846,178803,258397v1448,13513,1347,27216,-6769,34150c156375,305946,134506,314086,112116,315420,87782,316868,62916,311584,41885,300281,28067,292852,18771,278349,13221,262270,4610,237251,,210543,1956,184318v2019,-27178,9893,-53937,22873,-77966c38100,81778,55702,59527,77978,43538,103505,25212,133883,13426,165278,5527l198219,xe" fillcolor="#4da704" stroked="f" strokeweight="0">
                                  <v:stroke miterlimit="83231f" joinstyle="miter"/>
                                  <v:path arrowok="t" textboxrect="0,0,198219,316868"/>
                                </v:shape>
                                <v:shape id="Shape 39" o:spid="_x0000_s1069" style="position:absolute;left:14714;top:2785;width:3433;height:7973;visibility:visible;mso-wrap-style:square;v-text-anchor:top" coordsize="343309,79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" path="m67885,826v33172,1625,66128,7530,96964,19011c193259,30416,220246,44691,240871,65253v19355,19304,31979,45250,41872,72161c295176,171247,294021,209893,294021,209893r1930,531851l343309,787476r-220345,-635l121034,749465v,,-37890,20538,-86989,37832l,797363,,700906r8395,463c25425,699675,42313,695439,58220,688911v40691,-16687,69901,-60236,69901,-60236l124247,547497v,,-15215,-16332,-33820,-27064c72634,510172,55083,499516,35995,496595l,493008,,420918r15370,2233c35893,424739,56442,426009,75619,421869v15659,-3391,30683,-9310,39624,-20295c124806,389788,128768,373329,128768,356464r,-186513c128768,169951,129022,141237,114595,125501,103699,113614,86414,107404,68532,104242v-19291,-3417,-39344,-2909,-57670,2895l,112022,,4646,17024,1789c33896,276,50917,,67885,826xe" fillcolor="#4da704" stroked="f" strokeweight="0">
                                  <v:stroke miterlimit="83231f" joinstyle="miter"/>
                                  <v:path arrowok="t" textboxrect="0,0,343309,797363"/>
                                </v:shape>
                                <v:shape id="Shape 40" o:spid="_x0000_s1070" style="position:absolute;left:13374;top:16701;width:671;height:1405;visibility:visible;mso-wrap-style:square;v-text-anchor:top" coordsize="67100,14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" path="m67100,r,32702l64630,37209c56274,54837,51333,72782,51333,84834v,2477,305,4636,1232,8966c58128,90092,60300,87933,63081,84529r4019,-7337l67100,97850r-7423,2453c56896,100303,55664,99985,52883,98753v914,5880,4635,8966,11747,8966l67100,107076r,26934l58433,137624v-6195,1869,-12052,2874,-17310,2874c15773,140498,,125042,,100912,,82980,8344,57618,21641,37527,29997,25157,38964,16190,51016,8151l67100,xe" fillcolor="#4da704" stroked="f" strokeweight="0">
                                  <v:stroke miterlimit="83231f" joinstyle="miter"/>
                                  <v:path arrowok="t" textboxrect="0,0,67100,140498"/>
                                </v:shape>
                                <v:shape id="Shape 41" o:spid="_x0000_s1071" style="position:absolute;left:11878;top:16024;width:1465;height:2128;visibility:visible;mso-wrap-style:square;v-text-anchor:top" coordsize="146583,2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" path="m98336,v30620,,48247,13602,48247,37109c146583,48235,140399,60922,129578,71438v-6807,6794,-13919,11125,-17932,11125c109169,82563,107620,80404,107620,76378v,-1232,305,-2159,622,-4636c108852,67107,109169,63081,109169,59055v,-15761,-8356,-34315,-15468,-34315c92774,24740,91237,25667,89992,27216v-5258,5563,-8661,14529,-8661,22263c81331,63386,86284,72060,102984,87211v24118,21641,32779,36169,32779,55651c135763,179045,104216,212750,70815,212750v-20714,,-40500,-8648,-57518,-25349c4331,178740,,171005,,164198v,-4013,2172,-8344,5880,-12052c13614,144412,27521,137605,35573,137605v6794,,10198,4330,13906,18872c53200,169456,55664,175031,61544,181216v3404,3404,6185,4636,9589,4636c79172,185852,84430,179045,84430,167919v,-7734,-3709,-17627,-9589,-25984c70815,135750,68351,133274,54737,121221v-2464,-2158,-5867,-5257,-10516,-9588c27216,94628,20726,82258,20726,66485,20726,30620,56591,,98336,xe" fillcolor="#4da704" stroked="f" strokeweight="0">
                                  <v:stroke miterlimit="83231f" joinstyle="miter"/>
                                  <v:path arrowok="t" textboxrect="0,0,146583,212750"/>
                                </v:shape>
                                <v:shape id="Shape 42" o:spid="_x0000_s1072" style="position:absolute;left:14045;top:17568;width:535;height:473;visibility:visible;mso-wrap-style:square;v-text-anchor:top" coordsize="53499,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" path="m41129,v5880,,12370,4026,12370,7429c53499,9284,52267,11443,49168,14541,37421,26137,23892,35954,10671,42872l,47321,,20388,10593,17631c15542,15389,21031,12065,26905,7734,33712,2781,38652,,41129,xe" fillcolor="#4da704" stroked="f" strokeweight="0">
                                  <v:stroke miterlimit="83231f" joinstyle="miter"/>
                                  <v:path arrowok="t" textboxrect="0,0,53499,47321"/>
                                </v:shape>
                                <v:shape id="Shape 43" o:spid="_x0000_s1073" style="position:absolute;left:17049;top:16701;width:671;height:1405;visibility:visible;mso-wrap-style:square;v-text-anchor:top" coordsize="67107,14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" path="m67107,r,32691l64630,37206c56286,54834,51333,72779,51333,84831v,2477,305,4636,1245,8967c58141,90089,60312,87930,63094,84527r4013,-7326l67107,97850r-7417,2450c56896,100300,55664,99983,52883,98751v927,5880,4635,8966,11747,8966l67107,107073r,26935l58444,137621v-6194,1870,-12051,2875,-17309,2875c15773,140496,,125040,,100910,,82977,8357,57615,21654,37524,29998,25154,38964,16188,51029,8149l67107,xe" fillcolor="#4da704" stroked="f" strokeweight="0">
                                  <v:stroke miterlimit="83231f" joinstyle="miter"/>
                                  <v:path arrowok="t" textboxrect="0,0,67107,140496"/>
                                </v:shape>
                                <v:shape id="Shape 44" o:spid="_x0000_s1074" style="position:absolute;left:14698;top:16665;width:2252;height:1710;visibility:visible;mso-wrap-style:square;v-text-anchor:top" coordsize="225133,1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" path="m138240,v10515,,20091,11760,20091,25057c158331,30302,155245,40513,149060,58141v-3086,8039,-3404,9588,-4953,14846c149682,68034,152146,65875,156172,62166v6490,-6185,13297,-13309,20409,-20726c191732,24740,197917,20409,205651,20409v12370,,19164,8979,19164,25362c224815,48552,223901,59690,222352,70206v-2159,18859,-3709,37109,-3709,44221c218643,123698,219570,130810,222656,145034v1550,6807,1855,8039,2477,12992c223583,165138,213385,171018,202565,171018v-8052,,-16091,-4026,-23203,-11138c170091,150292,167310,140703,167310,118440v,-9588,,-11747,1536,-32461l124320,132055v-11138,10820,-16078,13601,-23812,13601c88138,145656,78867,135763,78867,122149v,-8662,2159,-17006,9271,-35243c89992,81953,90615,81026,91846,77318,78867,90297,74232,95567,62471,109779,41135,135445,30315,144412,21336,144412,8052,144412,,133896,,115964,,104216,4026,88747,14542,61849,24435,36500,29070,25971,34646,17323,41440,6807,49174,1549,58445,1549v11138,,18873,5880,18873,13919c77318,23508,75146,32474,68656,50101,64630,60312,64021,62776,61849,70206v6502,-6503,7734,-8040,18555,-21349c94945,30924,104839,19799,112573,12992,122149,4331,130505,,138240,xe" fillcolor="#4da704" stroked="f" strokeweight="0">
                                  <v:stroke miterlimit="83231f" joinstyle="miter"/>
                                  <v:path arrowok="t" textboxrect="0,0,225133,171018"/>
                                </v:shape>
                                <v:shape id="Shape 45" o:spid="_x0000_s1075" style="position:absolute;left:14045;top:16640;width:554;height:1039;visibility:visible;mso-wrap-style:square;v-text-anchor:top" coordsize="55353,10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" path="m25051,c43910,,55353,12687,55353,33718v,16384,-8966,34633,-25349,51016c23197,91542,16313,96955,9895,100667l,103936,,83277,8350,68034c12986,56286,15767,41135,15767,30315v,-5258,-1232,-8357,-3404,-8357c10820,21958,8658,23968,6109,27640l,38787,,6085,4831,3637c11751,1238,18555,,25051,xe" fillcolor="#4da704" stroked="f" strokeweight="0">
                                  <v:stroke miterlimit="83231f" joinstyle="miter"/>
                                  <v:path arrowok="t" textboxrect="0,0,55353,103936"/>
                                </v:shape>
                                <v:shape id="Shape 46" o:spid="_x0000_s1076" style="position:absolute;left:17720;top:17568;width:535;height:473;visibility:visible;mso-wrap-style:square;v-text-anchor:top" coordsize="53505,4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" path="m41122,v5881,,12383,4026,12383,7429c53505,9284,52260,11443,49174,14541,37421,26137,23892,35954,10673,42872l,47323,,20387,10593,17631c15541,15389,21031,12065,26911,7734,33706,2781,38659,,41122,xe" fillcolor="#4da704" stroked="f" strokeweight="0">
                                  <v:stroke miterlimit="83231f" joinstyle="miter"/>
                                  <v:path arrowok="t" textboxrect="0,0,53505,47323"/>
                                </v:shape>
                                <v:shape id="Shape 47" o:spid="_x0000_s1077" style="position:absolute;left:21153;top:16701;width:671;height:1405;visibility:visible;mso-wrap-style:square;v-text-anchor:top" coordsize="67113,14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" path="m67113,r,32699l64643,37209c56286,54837,51346,72782,51346,84834v,2477,305,4636,1232,8966c58140,90092,60312,87933,63093,84530r4020,-7338l67113,97850r-7423,2453c56909,100303,55664,99985,52883,98753v927,5881,4648,8967,11760,8967l67113,107077r,26931l58444,137624v-6195,1869,-12051,2874,-17309,2874c15773,140498,,125042,,100912,,82980,8356,57618,21654,37527,29997,25157,38976,16191,51028,8152l67113,xe" fillcolor="#4da704" stroked="f" strokeweight="0">
                                  <v:stroke miterlimit="83231f" joinstyle="miter"/>
                                  <v:path arrowok="t" textboxrect="0,0,67113,140498"/>
                                </v:shape>
                                <v:shape id="Shape 48" o:spid="_x0000_s1078" style="position:absolute;left:18361;top:16674;width:1456;height:1484;visibility:visible;mso-wrap-style:square;v-text-anchor:top" coordsize="145644,14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" path="m54420,c64630,,70193,6807,70193,20422v,11125,-2159,24422,-6185,43294l73596,53200c98946,24740,110084,16396,123076,16396v14224,,19481,7112,19481,25666c142557,46393,142240,50724,141313,59385v-1537,12675,-1854,19469,-1854,28753c139459,98336,140081,106998,141008,112560v622,3404,1549,7125,3086,11455c145339,128346,145644,130200,145644,131432v,1537,-610,2782,-1855,3709c137604,140703,125857,145034,118427,145034v-17627,,-30302,-18860,-30302,-45453c88125,93700,88443,88760,89979,78245,81013,87516,77305,91224,71425,97726v-9271,10516,-21031,24740,-28753,34938c37719,139471,37109,140094,34315,143180v-4013,3708,-8039,5258,-12674,5258c8661,148438,,138239,,122771,,103594,8966,65875,21031,35877,25667,23813,31852,13297,38036,6807,42672,2172,47930,,54420,xe" fillcolor="#4da704" stroked="f" strokeweight="0">
                                  <v:stroke miterlimit="83231f" joinstyle="miter"/>
                                  <v:path arrowok="t" textboxrect="0,0,145644,148438"/>
                                </v:shape>
                                <v:shape id="Shape 49" o:spid="_x0000_s1079" style="position:absolute;left:19963;top:16652;width:1076;height:1485;visibility:visible;mso-wrap-style:square;v-text-anchor:top" coordsize="107620,14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" path="m81941,r622,c97727,609,107620,9588,107620,23190v,18555,-17945,39269,-34328,39269c70193,62459,68656,61227,68656,59068v,-1245,610,-2477,1854,-5258c74841,46380,76378,40195,76378,30924v,-4635,-622,-6489,-1537,-6489c72047,24435,65862,33083,62154,42672,55664,58750,51333,77927,51333,89675v,13614,4331,21958,11748,21958c69888,111633,83807,102667,93078,92773v2782,-3403,4026,-4026,5563,-4026c101117,88747,102362,89979,102362,92773v,13297,-4635,23495,-14541,33706c74524,139776,55664,148438,41745,148438,17628,148438,,131737,,108852,,74524,25057,30924,58445,8039,65862,3086,74524,,81941,xe" fillcolor="#4da704" stroked="f" strokeweight="0">
                                  <v:stroke miterlimit="83231f" joinstyle="miter"/>
                                  <v:path arrowok="t" textboxrect="0,0,107620,148438"/>
                                </v:shape>
                                <v:shape id="Shape 50" o:spid="_x0000_s1080" style="position:absolute;left:17720;top:16640;width:554;height:1039;visibility:visible;mso-wrap-style:square;v-text-anchor:top" coordsize="55359,10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" path="m25044,c43917,,55359,12687,55359,33718v,16384,-8966,34633,-25362,51016c23197,91542,16316,96955,9900,100667l,103937,,83288,8356,68034c12992,56286,15773,41135,15773,30315v,-5258,-1244,-8357,-3403,-8357c10827,21958,8661,23968,6109,27640l,38778,,6088,4836,3637c11754,1238,18555,,25044,xe" fillcolor="#4da704" stroked="f" strokeweight="0">
                                  <v:stroke miterlimit="83231f" joinstyle="miter"/>
                                  <v:path arrowok="t" textboxrect="0,0,55359,103937"/>
                                </v:shape>
                                <v:shape id="Shape 51" o:spid="_x0000_s1081" style="position:absolute;left:21824;top:17568;width:535;height:473;visibility:visible;mso-wrap-style:square;v-text-anchor:top" coordsize="53499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" path="m41129,v5867,,12370,4026,12370,7429c53499,9284,52254,11443,49168,14541,37414,26137,23885,35954,10666,42872l,47320,,20388,10593,17631c15541,15389,21031,12065,26905,7734,33712,2781,38652,,41129,xe" fillcolor="#4da704" stroked="f" strokeweight="0">
                                  <v:stroke miterlimit="83231f" joinstyle="miter"/>
                                  <v:path arrowok="t" textboxrect="0,0,53499,47320"/>
                                </v:shape>
                                <v:shape id="Shape 52" o:spid="_x0000_s1082" style="position:absolute;left:24845;top:16673;width:753;height:1460;visibility:visible;mso-wrap-style:square;v-text-anchor:top" coordsize="75298,14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" path="m75298,r,20179l73596,21127c63690,32265,53810,62567,53810,82049v,11442,3708,17932,10820,17932l75298,95291r,25657l58326,133808v-11942,7845,-22455,12249,-29878,12249c11443,146057,,131223,,109265,,89465,8661,64116,23190,42158,32461,27934,42367,18041,55347,9379,61068,5665,66402,2804,71312,872l75298,xe" fillcolor="#4da704" stroked="f" strokeweight="0">
                                  <v:stroke miterlimit="83231f" joinstyle="miter"/>
                                  <v:path arrowok="t" textboxrect="0,0,75298,146057"/>
                                </v:shape>
                                <v:shape id="Shape 53" o:spid="_x0000_s1083" style="position:absolute;left:22445;top:16646;width:1253;height:1732;visibility:visible;mso-wrap-style:square;v-text-anchor:top" coordsize="125235,17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" path="m88748,v19786,,36487,14846,36487,32779c125235,50406,106058,72060,90602,72060v-5880,,-10516,-2794,-10516,-5880c80086,65252,80391,63081,81318,59995v1854,-7112,3404,-17323,3404,-22568c84722,30302,83172,25667,78854,19482v-4953,3403,-7112,4953,-9588,8039c65545,31852,62459,37109,60300,42672v-2172,5575,-3404,11760,-3404,16396c56896,69266,62763,73292,84722,78245v11760,2781,20726,5562,26911,8966c113792,88443,114719,89370,117196,91542v4330,4635,5867,8966,5867,16078c123063,121526,114414,135750,96482,150292,76987,166675,59055,173177,35865,173177,13602,173177,,163893,,148437,,132042,21641,113182,40513,113182v4940,,6795,927,6795,3099c47308,117196,46685,118745,45453,121221v-3708,6490,-5880,13920,-5880,19482c39573,145339,40818,148437,44209,152463v11747,-622,23507,-13614,23507,-26289c67716,122466,66167,118135,63386,115659v-3086,-3099,-8966,-5880,-21031,-9284c25349,101435,16383,97104,11125,90919,6490,85966,4318,80404,4318,74219,4318,38659,48235,,88748,xe" fillcolor="#4da704" stroked="f" strokeweight="0">
                                  <v:stroke miterlimit="83231f" joinstyle="miter"/>
                                  <v:path arrowok="t" textboxrect="0,0,125235,173177"/>
                                </v:shape>
                                <v:shape id="Shape 54" o:spid="_x0000_s1084" style="position:absolute;left:21824;top:16640;width:553;height:1039;visibility:visible;mso-wrap-style:square;v-text-anchor:top" coordsize="55353,1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" path="m25051,c43910,,55353,12687,55353,33718v,16384,-8966,34633,-25362,51016c23190,91542,16310,96955,9893,100667l,103935,,83277,8350,68034c12986,56286,15767,41135,15767,30315v,-5258,-1232,-8357,-3404,-8357c10820,21958,8655,23968,6104,27640l,38784,,6085,4831,3637c11751,1238,18554,,25051,xe" fillcolor="#4da704" stroked="f" strokeweight="0">
                                  <v:stroke miterlimit="83231f" joinstyle="miter"/>
                                  <v:path arrowok="t" textboxrect="0,0,55353,103935"/>
                                </v:shape>
                                <v:shape id="Shape 55" o:spid="_x0000_s1085" style="position:absolute;left:26537;top:16701;width:671;height:1405;visibility:visible;mso-wrap-style:square;v-text-anchor:top" coordsize="67107,14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" path="m67107,r,32695l64630,37210c56274,54838,51333,72783,51333,84835v,2477,318,4636,1232,8966c58141,90093,60300,87934,63081,84531r4026,-7350l67107,97853r-7417,2451c56896,100304,55664,99986,52883,98754v927,5881,4635,8967,11747,8967l67107,107076r,26934l58438,137625v-6193,1869,-12048,2874,-17303,2874c15773,140499,,125043,,100913,,82981,8357,57619,21641,37528,29997,25158,38964,16192,51029,8153l67107,xe" fillcolor="#4da704" stroked="f" strokeweight="0">
                                  <v:stroke miterlimit="83231f" joinstyle="miter"/>
                                  <v:path arrowok="t" textboxrect="0,0,67107,140499"/>
                                </v:shape>
                                <v:shape id="Shape 56" o:spid="_x0000_s1086" style="position:absolute;left:25598;top:15919;width:911;height:2199;visibility:visible;mso-wrap-style:square;v-text-anchor:top" coordsize="91072,21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" path="m74676,v9271,,12992,622,16396,3404c82105,30620,79324,41745,74993,68034v-3403,20714,-5270,41745,-5270,57823c69723,149365,73127,171933,81788,202247,66942,212750,50559,219875,40970,219875v-5562,,-10198,-3099,-12370,-8356c24270,201625,23965,200076,21488,176263,14916,183147,8287,189410,1807,194934l,196303,,170647r4020,-1767c9741,164821,15926,159099,21488,152451r,-8662c16231,148438,12522,150597,10046,150597v-1550,,-2159,-610,-2159,-2159c7887,147815,8191,146583,8814,144729v2159,-6185,3086,-11760,3086,-17627c11900,119367,10046,110096,6642,101740,5093,97104,3238,94932,1079,94932l,95534,,75355,9436,73292v4940,,8027,1549,16688,7417l27673,74524c35712,38037,43751,14846,51791,6807,56121,2159,63233,,74676,xe" fillcolor="#4da704" stroked="f" strokeweight="0">
                                  <v:stroke miterlimit="83231f" joinstyle="miter"/>
                                  <v:path arrowok="t" textboxrect="0,0,91072,219875"/>
                                </v:shape>
                                <v:shape id="Shape 57" o:spid="_x0000_s1087" style="position:absolute;left:27208;top:17568;width:535;height:473;visibility:visible;mso-wrap-style:square;v-text-anchor:top" coordsize="53492,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" path="m41123,v5880,,12369,4026,12369,7429c53492,9284,52261,11443,49175,14541,37421,26137,23889,35954,10668,42872l,47321,,20387,10592,17631c15539,15389,21025,12065,26899,7734,33706,2781,38659,,41123,xe" fillcolor="#4da704" stroked="f" strokeweight="0">
                                  <v:stroke miterlimit="83231f" joinstyle="miter"/>
                                  <v:path arrowok="t" textboxrect="0,0,53492,47321"/>
                                </v:shape>
                                <v:shape id="Shape 58" o:spid="_x0000_s1088" style="position:absolute;left:31650;top:16695;width:850;height:1451;visibility:visible;mso-wrap-style:square;v-text-anchor:top" coordsize="85045,14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" path="m85045,r,23326l63592,53253c58296,63613,55359,73509,55359,81701v,11138,4953,19177,12053,19177c70352,100878,75997,97630,83498,91753r1547,-1416l85045,118668,67534,133465v-10940,7847,-20373,11634,-28570,11634c16396,145099,,128704,,105514,,90985,7734,70258,20409,51399,31242,35625,43917,23256,60312,12435,68656,6866,76771,2767,84695,61l85045,xe" fillcolor="#4da704" stroked="f" strokeweight="0">
                                  <v:stroke miterlimit="83231f" joinstyle="miter"/>
                                  <v:path arrowok="t" textboxrect="0,0,85045,145099"/>
                                </v:shape>
                                <v:shape id="Shape 59" o:spid="_x0000_s1089" style="position:absolute;left:30785;top:16649;width:884;height:1466;visibility:visible;mso-wrap-style:square;v-text-anchor:top" coordsize="88443,1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" path="m46075,v7112,,11443,4318,12993,12979c60617,11430,61227,10820,63081,8649,68656,1854,71438,,75463,v8649,,12980,8966,12980,25654c88443,53188,78245,82563,68656,82563v-3721,,-4953,-5563,-4953,-18860c63703,50711,62471,43904,59068,39268v-3404,6185,-4953,14847,-5881,38659c52578,88125,52578,91224,51638,99873r-610,3099c51028,105448,50724,107925,50406,110388v-1549,15469,-3099,19482,-10515,26289c32474,143485,24740,146571,17628,146571,5562,146571,,138532,,118745,,102667,4026,76683,8966,58750r1245,-4026c10211,54115,10515,52870,11138,51016,18250,24422,23508,12979,32779,4635,36487,1537,40818,,46075,xe" fillcolor="#4da704" stroked="f" strokeweight="0">
                                  <v:stroke miterlimit="83231f" joinstyle="miter"/>
                                  <v:path arrowok="t" textboxrect="0,0,88443,146571"/>
                                </v:shape>
                                <v:shape id="Shape 60" o:spid="_x0000_s1090" style="position:absolute;left:27208;top:16640;width:553;height:1039;visibility:visible;mso-wrap-style:square;v-text-anchor:top" coordsize="55347,10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" path="m25044,c43917,,55347,12687,55347,33718v,16384,-8966,34633,-25350,51016c23197,91542,16313,96955,9895,100667l,103937,,83265,8344,68034c12992,56286,15773,41135,15773,30315v,-5258,-1244,-8357,-3403,-8357c10827,21958,8661,23968,6109,27640l,38779,,6084,4826,3637c11744,1238,18548,,25044,xe" fillcolor="#4da704" stroked="f" strokeweight="0">
                                  <v:stroke miterlimit="83231f" joinstyle="miter"/>
                                  <v:path arrowok="t" textboxrect="0,0,55347,103937"/>
                                </v:shape>
                                <v:shape id="Shape 61" o:spid="_x0000_s1091" style="position:absolute;left:28906;top:16031;width:1803;height:2638;visibility:visible;mso-wrap-style:square;v-text-anchor:top" coordsize="180289,26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" path="m141631,v25349,,38036,11125,38036,33388c179667,60604,155550,85649,129261,85649v-3404,,-5258,-1232,-5258,-3709c124003,81013,124625,79464,125857,76683v2781,-5245,4636,-10516,6185,-17311c133896,49479,134519,45758,134519,38964v,-7735,-1245,-12688,-3099,-12688c122149,26276,101740,42367,90602,58433,74841,81013,63703,114719,63703,139154v,15456,7417,26594,17933,26594c90919,165748,100813,154610,112560,130797v5880,-10820,7734,-13906,12675,-17005c137300,106375,160490,98641,171006,98641v6185,,9283,3086,9283,9284c180289,109461,179667,112560,179350,114414v-14529,59678,-36792,112560,-55652,132969c114732,256972,95555,263779,77622,263779v-23190,,-49174,-13297,-49174,-25044c28448,234086,34011,227292,44222,220485v6489,-4331,12979,-7735,15151,-7735c61849,212750,65557,215532,70510,221412v5868,6794,10821,11442,18238,16383c95555,221717,103289,193891,104826,179972,84735,199149,68034,207493,50406,207493,18860,207493,,183998,,144716,,78537,77000,,141631,xe" fillcolor="#4da704" stroked="f" strokeweight="0">
                                  <v:stroke miterlimit="83231f" joinstyle="miter"/>
                                  <v:path arrowok="t" textboxrect="0,0,180289,263779"/>
                                </v:shape>
                                <v:shape id="Shape 62" o:spid="_x0000_s1092" style="position:absolute;left:33433;top:16674;width:1457;height:1484;visibility:visible;mso-wrap-style:square;v-text-anchor:top" coordsize="145657,14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" path="m54432,c64631,,70193,6807,70193,20422v,11125,-2159,24422,-6185,43294l73597,53200c98959,24740,110096,16396,123076,16396v14237,,19482,7112,19482,25666c142558,46393,142253,50724,141326,59385v-1550,12675,-1854,19469,-1854,28753c139472,98336,140094,106998,141021,112560v610,3404,1537,7125,3086,11455c145339,128346,145657,130200,145657,131432v,1537,-623,2782,-1855,3709c137617,140703,125857,145034,118440,145034v-17627,,-30302,-18860,-30302,-45453c88138,93700,88443,88760,89992,78245,81026,87516,77318,91224,71438,97726v-9284,10516,-21031,24740,-28753,34938c37732,139471,37109,140094,34328,143180v-4013,3708,-8039,5258,-12674,5258c8661,148438,,138239,,122771,,103594,8979,65875,21031,35877,25667,23813,31852,13297,38037,6807,42685,2172,47930,,54432,xe" fillcolor="#4da704" stroked="f" strokeweight="0">
                                  <v:stroke miterlimit="83231f" joinstyle="miter"/>
                                  <v:path arrowok="t" textboxrect="0,0,145657,148438"/>
                                </v:shape>
                                <v:shape id="Shape 63" o:spid="_x0000_s1093" style="position:absolute;left:35025;top:16673;width:753;height:1460;visibility:visible;mso-wrap-style:square;v-text-anchor:top" coordsize="75292,14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" path="m75292,r,20182l73597,21126c63703,32264,53797,62566,53797,82048v,11443,3722,17933,10834,17933l75292,95294r,25658l58327,133807v-11943,7845,-22456,12249,-29879,12249c11443,146056,,131223,,109264,,89465,8661,64116,23190,42158,32461,27934,42355,18040,55347,9379,61068,5664,66402,2804,71311,871l75292,xe" fillcolor="#4da704" stroked="f" strokeweight="0">
                                  <v:stroke miterlimit="83231f" joinstyle="miter"/>
                                  <v:path arrowok="t" textboxrect="0,0,75292,146056"/>
                                </v:shape>
                                <v:shape id="Shape 64" o:spid="_x0000_s1094" style="position:absolute;left:32500;top:16655;width:773;height:1472;visibility:visible;mso-wrap-style:square;v-text-anchor:top" coordsize="77311,14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" path="m22879,c48546,,67101,11760,67101,27838v,6808,-1855,12053,-6185,18860c71749,46698,73285,48247,73285,56591v,927,-304,3404,-609,6185c72053,72669,71749,81953,71749,90614v,11126,304,17310,1536,25654c74225,121539,74835,124003,77311,130200,64941,142253,54731,147206,42983,147206v-15151,,-23190,-12992,-23190,-38659c19793,106375,19793,103911,20098,101435,12986,109553,6319,116589,62,122576r-62,52l,94298,25673,70815r4013,-4013l26283,67729v-6490,1854,-12992,3086,-15774,3086c6801,70815,4642,69583,4642,67729v,-1245,927,-2781,2464,-5575c12376,54115,15767,45148,15767,38036v,-8661,-4013,-17310,-7417,-17310c6496,20726,4325,22276,934,25984l,27287,,3960,22879,xe" fillcolor="#4da704" stroked="f" strokeweight="0">
                                  <v:stroke miterlimit="83231f" joinstyle="miter"/>
                                  <v:path arrowok="t" textboxrect="0,0,77311,147206"/>
                                </v:shape>
                                <v:shape id="Shape 65" o:spid="_x0000_s1095" style="position:absolute;left:36717;top:16701;width:671;height:1405;visibility:visible;mso-wrap-style:square;v-text-anchor:top" coordsize="67106,14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" path="m67106,r,32690l64630,37208c56286,54836,51333,72781,51333,84833v,2477,318,4636,1245,8967c58140,90091,60299,87932,63081,84529r4025,-7349l67106,97851r-7416,2451c56896,100302,55664,99984,52882,98753v928,5880,4636,8966,11748,8966l67106,107074r,26936l58443,137623v-6194,1869,-12050,2874,-17308,2874c15773,140497,,125041,,100911,,82979,8356,57617,21653,37526,29997,25156,38964,16190,51028,8151l67106,xe" fillcolor="#4da704" stroked="f" strokeweight="0">
                                  <v:stroke miterlimit="83231f" joinstyle="miter"/>
                                  <v:path arrowok="t" textboxrect="0,0,67106,140497"/>
                                </v:shape>
                                <v:shape id="Shape 66" o:spid="_x0000_s1096" style="position:absolute;left:35778;top:15919;width:911;height:2199;visibility:visible;mso-wrap-style:square;v-text-anchor:top" coordsize="91078,21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" path="m74682,v9284,,12992,622,16396,3404c82112,30620,79330,41745,75000,68034v-3404,20714,-5258,41745,-5258,57823c69742,149365,73146,171933,81794,202247,66961,212750,50565,219875,40977,219875v-5563,,-10199,-3099,-12371,-8356c24276,201625,23971,200076,21494,176263,14922,183147,8293,189410,1814,194934l,196308,,170649r4026,-1769c9747,164821,15932,159099,21494,152451r,-8662c16237,148438,12528,150597,10052,150597v-1549,,-2159,-610,-2159,-2159c7893,147815,8198,146583,8820,144729v2159,-6185,3086,-11760,3086,-17627c11906,119367,10052,110096,6648,101740,5112,97104,3245,94932,1086,94932l,95537,,75356,9430,73292v4952,,8051,1549,16700,7417l27679,74524c35719,38037,43758,14846,51797,6807,56128,2159,63240,,74682,xe" fillcolor="#4da704" stroked="f" strokeweight="0">
                                  <v:stroke miterlimit="83231f" joinstyle="miter"/>
                                  <v:path arrowok="t" textboxrect="0,0,91078,219875"/>
                                </v:shape>
                                <v:shape id="Shape 67" o:spid="_x0000_s1097" style="position:absolute;left:37388;top:17568;width:535;height:473;visibility:visible;mso-wrap-style:square;v-text-anchor:top" coordsize="53492,4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" path="m41135,v5868,,12357,4026,12357,7429c53492,9284,52261,11443,49175,14541,37421,26137,23892,35954,10673,42872l,47323,,20387,10587,17631c15535,15389,21025,12065,26899,7734,33706,2781,38659,,41135,xe" fillcolor="#4da704" stroked="f" strokeweight="0">
                                  <v:stroke miterlimit="83231f" joinstyle="miter"/>
                                  <v:path arrowok="t" textboxrect="0,0,53492,47323"/>
                                </v:shape>
                                <v:shape id="Shape 68" o:spid="_x0000_s1098" style="position:absolute;left:48766;top:16701;width:671;height:1405;visibility:visible;mso-wrap-style:square;v-text-anchor:top" coordsize="67101,14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" path="m67101,r,32695l64630,37203c56261,54831,51321,72776,51321,84828v,2477,317,4636,1232,8967c58115,90086,60299,87927,63068,84524r4033,-7346l67101,97845r-7424,2452c56883,100297,55651,99980,52883,98748v914,5880,4622,8966,11747,8966l67101,107071r,26934l58438,137618v-6194,1870,-12048,2875,-17303,2875c15761,140493,,125037,,100907,,82974,8331,57612,21641,37521,29997,25151,38951,16185,51029,8146l67101,xe" fillcolor="#4da704" stroked="f" strokeweight="0">
                                  <v:stroke miterlimit="83231f" joinstyle="miter"/>
                                  <v:path arrowok="t" textboxrect="0,0,67101,140493"/>
                                </v:shape>
                                <v:shape id="Shape 69" o:spid="_x0000_s1099" style="position:absolute;left:47862;top:16649;width:884;height:1466;visibility:visible;mso-wrap-style:square;v-text-anchor:top" coordsize="88430,1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" path="m46075,v7125,,11443,4318,12980,12979c60617,11430,61226,10820,63081,8649,68643,1854,71425,,75450,v8662,,12980,8966,12980,25654c88430,53188,78219,82563,68643,82563v-3708,,-4940,-5563,-4940,-18860c63703,50711,62471,43904,59055,39268v-3391,6185,-4940,14847,-5855,38659c52553,88125,52553,91224,51638,99873r-622,3099c51016,105448,50724,107925,50393,110388v-1549,15469,-3086,19482,-10502,26289c32461,143485,24727,146571,17628,146571,5562,146571,,138532,,118745,,102667,4001,76683,8966,58750r1245,-4026c10211,54115,10503,52870,11125,51016,18250,24422,23495,12979,32766,4635,36474,1537,40805,,46075,xe" fillcolor="#4da704" stroked="f" strokeweight="0">
                                  <v:stroke miterlimit="83231f" joinstyle="miter"/>
                                  <v:path arrowok="t" textboxrect="0,0,88430,146571"/>
                                </v:shape>
                                <v:shape id="Shape 70" o:spid="_x0000_s1100" style="position:absolute;left:38009;top:16646;width:1253;height:1732;visibility:visible;mso-wrap-style:square;v-text-anchor:top" coordsize="125235,17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" path="m88760,v19787,,36475,14846,36475,32779c125235,50406,106071,72060,90615,72060v-5880,,-10503,-2794,-10503,-5880c80112,65252,80404,63081,81344,59995v1854,-7112,3391,-17323,3391,-22568c84735,30302,83198,25667,78867,19482v-4953,3403,-7124,4953,-9601,8039c65558,31852,62471,37109,60300,42672v-2159,5575,-3391,11760,-3391,16396c56909,69266,62776,73292,84735,78245v11747,2781,20713,5562,26898,8966c113792,88443,114732,89370,117208,91542v4318,4635,5881,8966,5881,16078c123089,121526,114402,135750,96482,150292,77013,166675,59068,173177,35878,173177,13602,173177,,163893,,148437,,132042,21654,113182,40513,113182v4940,,6795,927,6795,3099c47308,117196,46698,118745,45453,121221v-3708,6490,-5867,13920,-5867,19482c39586,145339,40818,148437,44222,152463v11747,-622,23507,-13614,23507,-26289c67729,122466,66180,118135,63398,115659v-3098,-3099,-8966,-5880,-21030,-9284c25362,101435,16396,97104,11138,90919,6490,85966,4331,80404,4331,74219,4331,38659,48247,,88760,xe" fillcolor="#4da704" stroked="f" strokeweight="0">
                                  <v:stroke miterlimit="83231f" joinstyle="miter"/>
                                  <v:path arrowok="t" textboxrect="0,0,125235,173177"/>
                                </v:shape>
                                <v:shape id="Shape 71" o:spid="_x0000_s1101" style="position:absolute;left:46195;top:16640;width:1500;height:1475;visibility:visible;mso-wrap-style:square;v-text-anchor:top" coordsize="150000,14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" path="m56909,c69888,,78258,8357,78258,21349v,8966,-2477,17005,-9602,31851l66802,57531c58153,76073,53823,86906,53823,90919v,2172,940,3404,2463,3404c59386,94323,64034,90310,73304,79477v3391,-4014,7722,-8649,13285,-14224l97130,54432c117208,34646,129566,25984,137935,25984v8356,,12065,6490,12065,21031c150000,50102,149682,54432,149060,62471v-1232,14542,-1854,27521,-1854,36805c147206,102984,147536,107620,147536,111328v292,2782,915,8039,1524,15469c149682,132982,150000,134836,150000,135458v,6185,-12687,11430,-26911,11430c102984,146888,91859,135141,91859,113182v,-3086,623,-8039,915,-13601l90297,101740v-2769,1867,-6185,4648,-10185,7734c44552,137312,27534,147511,17958,147511,7125,147511,,138240,,123698,,100203,7417,66180,20104,34023,26912,16396,34658,6185,44831,2172,48552,622,52578,,56909,xe" fillcolor="#4da704" stroked="f" strokeweight="0">
                                  <v:stroke miterlimit="83231f" joinstyle="miter"/>
                                  <v:path arrowok="t" textboxrect="0,0,150000,147511"/>
                                </v:shape>
                                <v:shape id="Shape 72" o:spid="_x0000_s1102" style="position:absolute;left:42252;top:16640;width:1499;height:1475;visibility:visible;mso-wrap-style:square;v-text-anchor:top" coordsize="149974,14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" path="m56909,c69901,,78232,8357,78232,21349v,8966,-2477,17005,-9576,31851l66802,57531c58153,76073,53797,86906,53797,90919v,2172,940,3404,2502,3404c59385,94323,64008,90310,73279,79477v3416,-4014,7747,-8649,13310,-14224l97104,54432c117208,34646,129578,25984,137909,25984v8357,,12065,6490,12065,21031c149974,50102,149682,54432,149060,62471v-1232,14542,-1854,27521,-1854,36805c147206,102984,147498,107620,147498,111328v330,2782,952,8039,1562,15469c149682,132982,149974,134836,149974,135458v,6185,-12687,11430,-26898,11430c102984,146888,91834,135141,91834,113182v,-3086,622,-8039,939,-13601l90297,101740v-2794,1867,-6172,4648,-10211,7734c44514,137312,27534,147511,17932,147511,7099,147511,,138240,,123698,,100203,7429,66180,20104,34023,26911,16396,34620,6185,44844,2172,48552,622,52553,,56909,xe" fillcolor="#4da704" stroked="f" strokeweight="0">
                                  <v:stroke miterlimit="83231f" joinstyle="miter"/>
                                  <v:path arrowok="t" textboxrect="0,0,149974,147511"/>
                                </v:shape>
                                <v:shape id="Shape 73" o:spid="_x0000_s1103" style="position:absolute;left:37388;top:16640;width:554;height:1039;visibility:visible;mso-wrap-style:square;v-text-anchor:top" coordsize="55359,10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" path="m25045,c43904,,55359,12687,55359,33718v,16384,-8978,34633,-25361,51016c23190,91542,16310,96955,9895,100667l,103937,,83266,8344,68034c12992,56286,15773,41135,15773,30315v,-5258,-1244,-8357,-3403,-8357c10821,21958,8655,23968,6104,27640l,38777,,6086,4831,3637c11751,1238,18555,,25045,xe" fillcolor="#4da704" stroked="f" strokeweight="0">
                                  <v:stroke miterlimit="83231f" joinstyle="miter"/>
                                  <v:path arrowok="t" textboxrect="0,0,55359,103937"/>
                                </v:shape>
                                <v:shape id="Shape 74" o:spid="_x0000_s1104" style="position:absolute;left:45237;top:16065;width:927;height:2013;visibility:visible;mso-wrap-style:square;v-text-anchor:top" coordsize="92773,2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" path="m76695,v7747,,12370,3708,12370,10503c89065,12675,87528,17615,84442,24740,79794,35560,76073,45758,72987,58128v2172,317,3708,622,4940,927c90297,60909,92773,62459,92773,68339v,10820,-5867,20714,-14846,24739c73927,94933,70218,95555,61862,96164v-2477,7112,-3099,10211,-4331,16079c56286,119977,55385,128333,54432,137300v-609,4013,-609,8661,-609,11125c53823,163893,61557,172237,76695,172237r1232,c80112,172237,80734,172542,80734,173165v,3403,-8369,12674,-16408,18249c55677,197295,44539,201308,35560,201308,14250,201308,,185839,,162344,,151829,3416,136055,10833,109779v1854,-7125,2184,-8039,3099,-12370c5893,97092,2794,94310,2794,86893v,-12687,10833,-25361,24435,-28448l27851,56579c34036,39268,40221,24740,45161,17005v2477,-4026,4953,-6502,9602,-9588c61862,2769,70218,,76695,xe" fillcolor="#4da704" stroked="f" strokeweight="0">
                                  <v:stroke miterlimit="83231f" joinstyle="miter"/>
                                  <v:path arrowok="t" textboxrect="0,0,92773,201308"/>
                                </v:shape>
                                <v:shape id="Shape 75" o:spid="_x0000_s1105" style="position:absolute;left:40421;top:16034;width:1778;height:2087;visibility:visible;mso-wrap-style:square;v-text-anchor:top" coordsize="177800,2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" path="m135433,v26289,,42367,14529,42367,38659c177800,64008,164199,93701,143180,114732v-14555,15151,-29388,23812,-40196,23812c98336,138544,95567,135763,95567,131432v,-2794,915,-4648,4001,-9283c104521,115037,107315,109474,112255,98031v8040,-21031,14224,-48857,14224,-64947c126479,27838,125247,25044,122771,25044v-2476,,-7125,3709,-12687,9284c81636,64935,63386,108852,63386,146888v,20409,3416,26289,15456,26289c84404,173177,91211,171628,98336,168847v17310,-6808,37414,-17628,55664,-29693c163576,132969,167602,130810,170371,130810v3098,,4952,1854,4952,4953l175323,136068v-291,4331,-1854,9576,-4622,15456c165138,163271,161430,169469,157099,173177v-20104,17628,-66193,35560,-90627,35560c29388,208737,,179667,,142557,,122453,10211,94628,27203,69583,40183,50101,54115,36487,74841,22885,97422,8039,119063,,135433,xe" fillcolor="#4da704" stroked="f" strokeweight="0">
                                  <v:stroke miterlimit="83231f" joinstyle="miter"/>
                                  <v:path arrowok="t" textboxrect="0,0,177800,208737"/>
                                </v:shape>
                                <v:shape id="Shape 76" o:spid="_x0000_s1106" style="position:absolute;left:43918;top:16024;width:1305;height:2085;visibility:visible;mso-wrap-style:square;v-text-anchor:top" coordsize="130493,20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" path="m101435,v16688,,29058,16383,29058,39269c130493,70510,117208,102667,94958,124930,84417,135750,74232,141935,67107,141935v-3099,,-5245,-1536,-5245,-4013c61862,136373,63398,133274,65875,129261v3696,-5881,8649,-16396,12357,-25045c78854,102349,80086,99581,81331,95555,89688,71742,95580,44844,95580,31229v,-1549,-622,-2781,-1562,-2781c90602,28448,80709,46076,75464,61227,57531,112255,53823,129261,53823,151841v,13602,2476,18860,8953,18860c73609,170701,89065,159880,99898,144107v4953,-6807,7417,-8966,10186,-8966c113183,135141,114745,137300,114745,142558v,32778,-34659,65862,-68657,65862c18555,208420,,190183,,162344,,116268,43612,33096,81940,6490,87833,2172,94628,,101435,xe" fillcolor="#4da704" stroked="f" strokeweight="0">
                                  <v:stroke miterlimit="83231f" joinstyle="miter"/>
                                  <v:path arrowok="t" textboxrect="0,0,130493,208420"/>
                                </v:shape>
                                <v:shape id="Shape 77" o:spid="_x0000_s1107" style="position:absolute;left:49437;top:17568;width:535;height:473;visibility:visible;mso-wrap-style:square;v-text-anchor:top" coordsize="53499,4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" path="m41129,v5893,,12370,4026,12370,7429c53499,9284,52254,11443,49168,14541,37420,26137,23892,35954,10673,42872l,47323,,20388,10593,17631c15541,15389,21031,12065,26905,7734,33712,2781,38652,,41129,xe" fillcolor="#4da704" stroked="f" strokeweight="0">
                                  <v:stroke miterlimit="83231f" joinstyle="miter"/>
                                  <v:path arrowok="t" textboxrect="0,0,53499,47323"/>
                                </v:shape>
                                <v:shape id="Shape 78" o:spid="_x0000_s1108" style="position:absolute;left:50058;top:16646;width:1253;height:1732;visibility:visible;mso-wrap-style:square;v-text-anchor:top" coordsize="125247,17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" path="m88735,v19786,,36512,14846,36512,32779c125247,50406,106045,72060,90589,72060v-5855,,-10503,-2794,-10503,-5880c80086,65252,80404,63081,81318,59995v1854,-7112,3416,-17323,3416,-22568c84734,30302,83172,25667,78854,19482v-4953,3403,-7099,4953,-9576,8039c65544,31852,62446,37109,60299,42672v-2171,5575,-3416,11760,-3416,16396c56883,69266,62776,73292,84734,78245v11748,2781,20701,5562,26912,8966c113792,88443,114732,89370,117208,91542v4331,4635,5855,8966,5855,16078c123063,121526,114414,135750,96482,150292,76987,166675,59068,173177,35865,173177,13601,173177,,163893,,148437,,132042,21641,113182,40513,113182v4953,,6807,927,6807,3099c47320,117196,46698,118745,45466,121221v-3708,6490,-5893,13920,-5893,19482c39573,145339,40805,148437,44221,152463v11748,-622,23495,-13614,23495,-26289c67716,122466,66192,118135,63386,115659v-3087,-3099,-8979,-5880,-21019,-9284c25349,101435,16370,97104,11138,90919,6477,85966,4331,80404,4331,74219,4331,38659,48235,,88735,xe" fillcolor="#4da704" stroked="f" strokeweight="0">
                                  <v:stroke miterlimit="83231f" joinstyle="miter"/>
                                  <v:path arrowok="t" textboxrect="0,0,125247,173177"/>
                                </v:shape>
                                <v:shape id="Shape 79" o:spid="_x0000_s1109" style="position:absolute;left:49437;top:16640;width:553;height:1039;visibility:visible;mso-wrap-style:square;v-text-anchor:top" coordsize="55353,10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" path="m25050,c43923,,55353,12687,55353,33718v,16384,-8954,34633,-25349,51016c23202,91542,16319,96955,9899,100667l,103936,,83269,8363,68034c12986,56286,15780,41135,15780,30315v,-5258,-1232,-8357,-3417,-8357c10820,21958,8658,23968,6109,27640l,38786,,6091,4842,3637c11760,1238,18561,,25050,xe" fillcolor="#4da704" stroked="f" strokeweight="0">
                                  <v:stroke miterlimit="83231f" joinstyle="miter"/>
                                  <v:path arrowok="t" textboxrect="0,0,55353,103936"/>
                                </v:shape>
                              </v:group>
                              <v:shape id="Picture 2643" o:spid="_x0000_s1110" type="#_x0000_t75" style="position:absolute;left:4224;top:13600;width:19761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">
                                <v:imagedata r:id="rId15" o:title=""/>
                              </v:shape>
                            </v:group>
                          </v:group>
                          <v:group id="Groupe 198" o:spid="_x0000_s1111" style="position:absolute;left:30036;top:16783;width:41268;height:10084" coordsize="41268,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Zone de texte 4" o:spid="_x0000_s1112" type="#_x0000_t202" style="position:absolute;top:4109;width:41268;height:59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            <v:textbox>
                                <w:txbxContent>
                                  <w:p w14:paraId="675FE7C1" w14:textId="51A9736D" w:rsidR="00643259" w:rsidRPr="00451CAD" w:rsidRDefault="00643259" w:rsidP="00EA2AD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51CA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Variété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à</w:t>
                                    </w:r>
                                    <w:r w:rsidRPr="00451CA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très fort potentiel de rendement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Pr="00451CAD">
                                      <w:rPr>
                                        <w:sz w:val="24"/>
                                        <w:szCs w:val="24"/>
                                      </w:rPr>
                                      <w:t>riche en protéine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451CA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 w:rsidRPr="00451CAD">
                                      <w:rPr>
                                        <w:sz w:val="24"/>
                                        <w:szCs w:val="24"/>
                                      </w:rPr>
                                      <w:t>ne référence en comportement agronomique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_x0000_s1113" type="#_x0000_t202" style="position:absolute;left:7581;width:210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      <v:textbox>
                                <w:txbxContent>
                                  <w:p w14:paraId="1F9DFDA7" w14:textId="77777777" w:rsidR="00643259" w:rsidRPr="00851710" w:rsidRDefault="00643259" w:rsidP="00851710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14" type="#_x0000_t202" style="position:absolute;left:37501;top:16667;width:442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  <v:textbox>
                            <w:txbxContent>
                              <w:p w14:paraId="4375F753" w14:textId="77777777" w:rsidR="00643259" w:rsidRPr="00542BB6" w:rsidRDefault="00643259" w:rsidP="00542BB6">
                                <w:pPr>
                                  <w:rPr>
                                    <w:i/>
                                    <w:iCs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uto"/>
                                    <w:sz w:val="32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  <v:shape id="Image 3" o:spid="_x0000_s1115" type="#_x0000_t75" style="position:absolute;left:32582;top:6423;width:35421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">
                        <v:imagedata r:id="rId16" o:title="" croptop="19126f" cropbottom="33392f" cropleft="13886f" cropright="15407f"/>
                      </v:shape>
                      <v:shape id="Image 5" o:spid="_x0000_s1116" type="#_x0000_t75" style="position:absolute;left:47340;top:3877;width:7868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">
                        <v:imagedata r:id="rId17" o:title="" croptop="12976f" cropbottom="41952f" cropleft="24914f" cropright="27632f"/>
                      </v:shape>
                    </v:group>
                    <v:shape id="_x0000_s1117" type="#_x0000_t202" style="position:absolute;left:52006;top:35306;width:918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<v:textbox>
                        <w:txbxContent>
                          <w:p w14:paraId="0BD69DF2" w14:textId="77777777" w:rsidR="00643259" w:rsidRPr="00DB2F8E" w:rsidRDefault="00643259" w:rsidP="001C5119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DB2F8E"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118" type="#_x0000_t202" style="position:absolute;left:51943;top:38798;width:918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 w14:paraId="0B18A29F" w14:textId="77777777" w:rsidR="00643259" w:rsidRPr="00DB2F8E" w:rsidRDefault="00643259" w:rsidP="00282083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Grise</w:t>
                            </w:r>
                          </w:p>
                        </w:txbxContent>
                      </v:textbox>
                    </v:shape>
                    <v:shape id="_x0000_s1119" type="#_x0000_t202" style="position:absolute;left:52006;top:42296;width:1141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4245D3AE" w14:textId="77777777" w:rsidR="00643259" w:rsidRPr="00DB2F8E" w:rsidRDefault="00643259" w:rsidP="00282083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Brun foncé</w:t>
                            </w:r>
                          </w:p>
                        </w:txbxContent>
                      </v:textbox>
                    </v:shape>
                    <v:shape id="_x0000_s1120" type="#_x0000_t202" style="position:absolute;left:52006;top:45847;width:1045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<v:textbox>
                        <w:txbxContent>
                          <w:p w14:paraId="1EA886BD" w14:textId="77777777" w:rsidR="00643259" w:rsidRPr="00DB2F8E" w:rsidRDefault="00643259" w:rsidP="00AD6D8F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DB2F8E"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Bonne</w:t>
                            </w:r>
                          </w:p>
                        </w:txbxContent>
                      </v:textbox>
                    </v:shape>
                    <v:shape id="_x0000_s1121" type="#_x0000_t202" style="position:absolute;left:51943;top:49403;width:1604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<v:textbox>
                        <w:txbxContent>
                          <w:p w14:paraId="4F5F6CCF" w14:textId="77777777" w:rsidR="00643259" w:rsidRPr="00DB2F8E" w:rsidRDefault="00643259" w:rsidP="00AD6D8F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Très haut/</w:t>
                            </w:r>
                            <w:r w:rsidRPr="00DB2F8E"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Haute</w:t>
                            </w:r>
                          </w:p>
                        </w:txbxContent>
                      </v:textbox>
                    </v:shape>
                    <v:shape id="_x0000_s1122" type="#_x0000_t202" style="position:absolute;left:51943;top:52895;width:1633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<v:textbox>
                        <w:txbxContent>
                          <w:p w14:paraId="31DB913C" w14:textId="77777777" w:rsidR="00643259" w:rsidRPr="00F4790C" w:rsidRDefault="00643259" w:rsidP="00AD6D8F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Très haut/</w:t>
                            </w:r>
                            <w:r w:rsidRPr="00F4790C"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Haute</w:t>
                            </w:r>
                          </w:p>
                        </w:txbxContent>
                      </v:textbox>
                    </v:shape>
                    <v:shape id="_x0000_s1123" type="#_x0000_t202" style="position:absolute;left:51943;top:56388;width:1168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<v:textbox>
                        <w:txbxContent>
                          <w:p w14:paraId="5957F6EB" w14:textId="77777777" w:rsidR="00643259" w:rsidRPr="007C28F9" w:rsidRDefault="00643259" w:rsidP="00834F6B">
                            <w:pPr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7C28F9">
                              <w:rPr>
                                <w:rFonts w:ascii="Bahnschrift" w:hAnsi="Bahnschrift"/>
                                <w:color w:val="ED7D31" w:themeColor="accent2"/>
                                <w:sz w:val="28"/>
                                <w:szCs w:val="28"/>
                              </w:rPr>
                              <w:t>Bonne</w:t>
                            </w:r>
                          </w:p>
                        </w:txbxContent>
                      </v:textbox>
                    </v:shape>
                  </v:group>
                  <v:shape id="_x0000_s1124" type="#_x0000_t202" style="position:absolute;left:52133;top:69913;width:1426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1ADE3305" w14:textId="77777777" w:rsidR="00643259" w:rsidRPr="00F4790C" w:rsidRDefault="00643259" w:rsidP="00834F6B">
                          <w:pP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  <w:t xml:space="preserve">Très résistant </w:t>
                          </w:r>
                        </w:p>
                      </w:txbxContent>
                    </v:textbox>
                  </v:shape>
                  <v:shape id="_x0000_s1125" type="#_x0000_t202" style="position:absolute;left:52133;top:73541;width:1917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01AF0190" w14:textId="77777777" w:rsidR="00643259" w:rsidRPr="00F4790C" w:rsidRDefault="00643259" w:rsidP="00834F6B">
                          <w:pP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  <w:t xml:space="preserve">Très peu sensible </w:t>
                          </w:r>
                        </w:p>
                      </w:txbxContent>
                    </v:textbox>
                  </v:shape>
                  <v:shape id="_x0000_s1126" type="#_x0000_t202" style="position:absolute;left:52578;top:86931;width:1168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2A4D10B1" w14:textId="77777777" w:rsidR="00643259" w:rsidRPr="00F4790C" w:rsidRDefault="00643259" w:rsidP="00F4790C">
                          <w:pP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</w:pPr>
                          <w:r w:rsidRPr="00F4790C"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  <w:t>Élevé</w:t>
                          </w:r>
                        </w:p>
                      </w:txbxContent>
                    </v:textbox>
                  </v:shape>
                  <v:shape id="_x0000_s1127" type="#_x0000_t202" style="position:absolute;left:52514;top:90614;width:16567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654ACD33" w14:textId="77777777" w:rsidR="00643259" w:rsidRPr="00F4790C" w:rsidRDefault="00643259" w:rsidP="00CA1290">
                          <w:pP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color w:val="ED7D31" w:themeColor="accent2"/>
                              <w:sz w:val="28"/>
                              <w:szCs w:val="28"/>
                            </w:rPr>
                            <w:t>Élevé 210/230 g</w:t>
                          </w:r>
                        </w:p>
                      </w:txbxContent>
                    </v:textbox>
                  </v:shape>
                </v:group>
                <v:shape id="Image 194" o:spid="_x0000_s1128" type="#_x0000_t75" style="position:absolute;left:29771;top:74002;width:15748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">
                  <v:imagedata r:id="rId18" o:title="" croptop="20038f" cropbottom="35701f" cropleft="23043f" cropright="2763f"/>
                </v:shape>
              </v:group>
            </w:pict>
          </mc:Fallback>
        </mc:AlternateContent>
      </w:r>
      <w:r w:rsidR="006432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64C29C" wp14:editId="3D5B3D4A">
                <wp:simplePos x="0" y="0"/>
                <wp:positionH relativeFrom="margin">
                  <wp:posOffset>3575050</wp:posOffset>
                </wp:positionH>
                <wp:positionV relativeFrom="paragraph">
                  <wp:posOffset>1663700</wp:posOffset>
                </wp:positionV>
                <wp:extent cx="222250" cy="311150"/>
                <wp:effectExtent l="0" t="0" r="635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7505" w14:textId="77777777" w:rsidR="00643259" w:rsidRPr="00D52991" w:rsidRDefault="00643259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C29C" id="Zone de texte 2" o:spid="_x0000_s1129" type="#_x0000_t202" style="position:absolute;margin-left:281.5pt;margin-top:131pt;width:17.5pt;height:24.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" stroked="f">
                <v:textbox>
                  <w:txbxContent>
                    <w:p w14:paraId="4B237505" w14:textId="77777777" w:rsidR="00643259" w:rsidRPr="00D52991" w:rsidRDefault="00643259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2991" w:rsidRPr="00D52991" w:rsidSect="003314B7">
      <w:pgSz w:w="11906" w:h="16838"/>
      <w:pgMar w:top="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1C"/>
    <w:rsid w:val="00001175"/>
    <w:rsid w:val="000208AD"/>
    <w:rsid w:val="000C6027"/>
    <w:rsid w:val="000E2847"/>
    <w:rsid w:val="00175D78"/>
    <w:rsid w:val="001C5119"/>
    <w:rsid w:val="001D536D"/>
    <w:rsid w:val="0023754D"/>
    <w:rsid w:val="00282083"/>
    <w:rsid w:val="002E13EA"/>
    <w:rsid w:val="003314B7"/>
    <w:rsid w:val="00342688"/>
    <w:rsid w:val="003E5475"/>
    <w:rsid w:val="004208DE"/>
    <w:rsid w:val="00420D24"/>
    <w:rsid w:val="00451CAD"/>
    <w:rsid w:val="004608B0"/>
    <w:rsid w:val="004C3F65"/>
    <w:rsid w:val="00503EF5"/>
    <w:rsid w:val="005403F9"/>
    <w:rsid w:val="00542BB6"/>
    <w:rsid w:val="00582AC3"/>
    <w:rsid w:val="005B049A"/>
    <w:rsid w:val="005B67D0"/>
    <w:rsid w:val="00643259"/>
    <w:rsid w:val="00704DF6"/>
    <w:rsid w:val="007A0160"/>
    <w:rsid w:val="007C28F9"/>
    <w:rsid w:val="0083455E"/>
    <w:rsid w:val="00834F6B"/>
    <w:rsid w:val="00835247"/>
    <w:rsid w:val="00851710"/>
    <w:rsid w:val="008F004A"/>
    <w:rsid w:val="00904944"/>
    <w:rsid w:val="0095311C"/>
    <w:rsid w:val="00982C0A"/>
    <w:rsid w:val="00A04C44"/>
    <w:rsid w:val="00A06A8C"/>
    <w:rsid w:val="00A41EDD"/>
    <w:rsid w:val="00A7778C"/>
    <w:rsid w:val="00AD6D8F"/>
    <w:rsid w:val="00B309B6"/>
    <w:rsid w:val="00BC0076"/>
    <w:rsid w:val="00C5795B"/>
    <w:rsid w:val="00CA1290"/>
    <w:rsid w:val="00CD5D0F"/>
    <w:rsid w:val="00CE0266"/>
    <w:rsid w:val="00D00138"/>
    <w:rsid w:val="00D52991"/>
    <w:rsid w:val="00DA082F"/>
    <w:rsid w:val="00DB2F8E"/>
    <w:rsid w:val="00E022C0"/>
    <w:rsid w:val="00E2374E"/>
    <w:rsid w:val="00EA2AD6"/>
    <w:rsid w:val="00EB3287"/>
    <w:rsid w:val="00F10768"/>
    <w:rsid w:val="00F262FE"/>
    <w:rsid w:val="00F3648A"/>
    <w:rsid w:val="00F4790C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9626"/>
  <w15:docId w15:val="{580CA15C-C2E3-44A2-B34E-AF7944E2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5B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0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C84-1560-4514-9565-B41FF77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Guillaume</dc:creator>
  <cp:keywords/>
  <cp:lastModifiedBy>Aymeric Guillaume</cp:lastModifiedBy>
  <cp:revision>11</cp:revision>
  <cp:lastPrinted>2022-01-06T09:01:00Z</cp:lastPrinted>
  <dcterms:created xsi:type="dcterms:W3CDTF">2021-12-06T10:16:00Z</dcterms:created>
  <dcterms:modified xsi:type="dcterms:W3CDTF">2022-01-06T10:13:00Z</dcterms:modified>
</cp:coreProperties>
</file>